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CD7B9" w14:textId="77777777" w:rsidR="00CD4064" w:rsidRDefault="0095206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108" w:type="dxa"/>
        <w:tblLayout w:type="fixed"/>
        <w:tblLook w:val="0000" w:firstRow="0" w:lastRow="0" w:firstColumn="0" w:lastColumn="0" w:noHBand="0" w:noVBand="0"/>
      </w:tblPr>
      <w:tblGrid>
        <w:gridCol w:w="1986"/>
        <w:gridCol w:w="976"/>
        <w:gridCol w:w="746"/>
        <w:gridCol w:w="747"/>
        <w:gridCol w:w="746"/>
        <w:gridCol w:w="746"/>
        <w:gridCol w:w="747"/>
        <w:gridCol w:w="746"/>
        <w:gridCol w:w="746"/>
        <w:gridCol w:w="747"/>
        <w:gridCol w:w="1158"/>
        <w:gridCol w:w="17"/>
      </w:tblGrid>
      <w:tr w:rsidR="00391697" w:rsidRPr="00391697" w14:paraId="2FA1ECFA" w14:textId="77777777" w:rsidTr="00382FDD">
        <w:trPr>
          <w:gridAfter w:val="1"/>
          <w:wAfter w:w="17" w:type="dxa"/>
          <w:trHeight w:val="1339"/>
        </w:trPr>
        <w:tc>
          <w:tcPr>
            <w:tcW w:w="10091" w:type="dxa"/>
            <w:gridSpan w:val="11"/>
            <w:vAlign w:val="center"/>
          </w:tcPr>
          <w:p w14:paraId="29CCC4AD" w14:textId="77777777" w:rsidR="00391697" w:rsidRPr="00391697" w:rsidRDefault="005D18B4" w:rsidP="00991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drawing>
                <wp:inline distT="0" distB="0" distL="0" distR="0" wp14:anchorId="4B74279D" wp14:editId="422087E7">
                  <wp:extent cx="694690" cy="890270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890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91697" w:rsidRPr="00391697">
              <w:rPr>
                <w:rFonts w:ascii="Times New Roman" w:eastAsia="Calibri" w:hAnsi="Times New Roman" w:cs="Times New Roman"/>
                <w:color w:val="333333"/>
                <w:sz w:val="28"/>
                <w:szCs w:val="24"/>
                <w:lang w:eastAsia="ru-RU"/>
              </w:rPr>
              <w:t xml:space="preserve">  </w:t>
            </w:r>
          </w:p>
        </w:tc>
      </w:tr>
      <w:tr w:rsidR="00391697" w:rsidRPr="00391697" w14:paraId="207A93AD" w14:textId="77777777" w:rsidTr="00382FDD">
        <w:trPr>
          <w:gridAfter w:val="1"/>
          <w:wAfter w:w="17" w:type="dxa"/>
          <w:trHeight w:val="1167"/>
        </w:trPr>
        <w:tc>
          <w:tcPr>
            <w:tcW w:w="10091" w:type="dxa"/>
            <w:gridSpan w:val="11"/>
            <w:vAlign w:val="center"/>
          </w:tcPr>
          <w:p w14:paraId="720CFB46" w14:textId="77777777" w:rsidR="00391697" w:rsidRPr="00391697" w:rsidRDefault="009F0E67" w:rsidP="00391697">
            <w:pPr>
              <w:keepNext/>
              <w:tabs>
                <w:tab w:val="decimal" w:pos="284"/>
                <w:tab w:val="right" w:leader="dot" w:pos="8364"/>
              </w:tabs>
              <w:spacing w:before="120" w:after="120" w:line="240" w:lineRule="auto"/>
              <w:jc w:val="center"/>
              <w:outlineLvl w:val="2"/>
              <w:rPr>
                <w:rFonts w:ascii="Courier New" w:eastAsia="Calibri" w:hAnsi="Courier New" w:cs="Times New Roman"/>
                <w:color w:val="333333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Courier New" w:eastAsia="Calibri" w:hAnsi="Courier New" w:cs="Times New Roman"/>
                <w:color w:val="333333"/>
                <w:spacing w:val="20"/>
                <w:sz w:val="28"/>
                <w:szCs w:val="28"/>
                <w:lang w:eastAsia="ru-RU"/>
              </w:rPr>
              <w:t>АДМИНИСТРАЦИЯ</w:t>
            </w:r>
            <w:r w:rsidR="00391697" w:rsidRPr="00391697">
              <w:rPr>
                <w:rFonts w:ascii="Courier New" w:eastAsia="Calibri" w:hAnsi="Courier New" w:cs="Times New Roman"/>
                <w:color w:val="333333"/>
                <w:spacing w:val="20"/>
                <w:sz w:val="28"/>
                <w:szCs w:val="28"/>
                <w:lang w:eastAsia="ru-RU"/>
              </w:rPr>
              <w:t xml:space="preserve"> ЛЕНИНСКОГО СЕЛЬСКОГО ПОСЕЛЕНИЯ </w:t>
            </w:r>
          </w:p>
          <w:p w14:paraId="77109F11" w14:textId="77777777" w:rsidR="00391697" w:rsidRPr="00391697" w:rsidRDefault="00391697" w:rsidP="00391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8"/>
                <w:szCs w:val="24"/>
                <w:lang w:eastAsia="ru-RU"/>
              </w:rPr>
            </w:pPr>
          </w:p>
          <w:p w14:paraId="53B34C15" w14:textId="6618528C" w:rsidR="00391697" w:rsidRPr="00391697" w:rsidRDefault="00391697" w:rsidP="00391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8"/>
                <w:szCs w:val="24"/>
                <w:lang w:eastAsia="ru-RU"/>
              </w:rPr>
            </w:pPr>
            <w:r w:rsidRPr="00391697">
              <w:rPr>
                <w:rFonts w:ascii="Times New Roman" w:eastAsia="Calibri" w:hAnsi="Times New Roman" w:cs="Times New Roman"/>
                <w:b/>
                <w:color w:val="333333"/>
                <w:sz w:val="28"/>
                <w:szCs w:val="24"/>
                <w:lang w:eastAsia="ru-RU"/>
              </w:rPr>
              <w:t>ПОСТАНОВЛЕНИЕ</w:t>
            </w:r>
          </w:p>
        </w:tc>
      </w:tr>
      <w:tr w:rsidR="00391697" w:rsidRPr="00391697" w14:paraId="36983BC1" w14:textId="77777777" w:rsidTr="00382FDD">
        <w:trPr>
          <w:cantSplit/>
          <w:trHeight w:hRule="exact" w:val="437"/>
        </w:trPr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98029B8" w14:textId="0F121A74" w:rsidR="00391697" w:rsidRPr="00391697" w:rsidRDefault="004904A6" w:rsidP="00644BD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5</w:t>
            </w:r>
            <w:r w:rsidR="00644BDA"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</w:t>
            </w:r>
            <w:r w:rsidR="00B223BA"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  <w:r w:rsidR="000F2B12"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  <w:r w:rsidR="009F5860"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20</w:t>
            </w:r>
            <w:r w:rsidR="005E030F"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0</w:t>
            </w:r>
            <w:r w:rsidR="009F5860"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97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CD3176" w14:textId="77777777" w:rsidR="00391697" w:rsidRPr="00391697" w:rsidRDefault="00391697" w:rsidP="00650B87">
            <w:pPr>
              <w:keepNext/>
              <w:spacing w:before="120" w:after="120" w:line="240" w:lineRule="auto"/>
              <w:outlineLvl w:val="0"/>
              <w:rPr>
                <w:rFonts w:ascii="Times New Roman" w:eastAsia="Calibri" w:hAnsi="Times New Roman" w:cs="Times New Roman"/>
                <w:caps/>
                <w:color w:val="333333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EEF6FDC" w14:textId="77777777" w:rsidR="00391697" w:rsidRPr="00391697" w:rsidRDefault="00391697" w:rsidP="00391697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333333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74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2A3054B" w14:textId="77777777" w:rsidR="00391697" w:rsidRPr="00391697" w:rsidRDefault="00391697" w:rsidP="00391697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333333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30ED4D4" w14:textId="77777777" w:rsidR="00391697" w:rsidRPr="00391697" w:rsidRDefault="00391697" w:rsidP="00391697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333333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07A6E6" w14:textId="77777777" w:rsidR="00391697" w:rsidRPr="00391697" w:rsidRDefault="00391697" w:rsidP="00391697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333333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74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F9AB63F" w14:textId="77777777" w:rsidR="00391697" w:rsidRPr="00391697" w:rsidRDefault="00391697" w:rsidP="00391697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333333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D4E6FEA" w14:textId="77777777" w:rsidR="00391697" w:rsidRPr="00391697" w:rsidRDefault="00391697" w:rsidP="00391697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333333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5286CD4" w14:textId="77777777" w:rsidR="00391697" w:rsidRPr="00391697" w:rsidRDefault="00391697" w:rsidP="00391697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333333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74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AE3CE91" w14:textId="77777777" w:rsidR="00391697" w:rsidRPr="00391697" w:rsidRDefault="00391697" w:rsidP="00391697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caps/>
                <w:color w:val="333333"/>
                <w:kern w:val="28"/>
                <w:sz w:val="28"/>
                <w:szCs w:val="28"/>
                <w:lang w:eastAsia="ru-RU"/>
              </w:rPr>
            </w:pPr>
            <w:r w:rsidRPr="00391697">
              <w:rPr>
                <w:rFonts w:ascii="Times New Roman" w:eastAsia="Calibri" w:hAnsi="Times New Roman" w:cs="Times New Roman"/>
                <w:b/>
                <w:caps/>
                <w:color w:val="333333"/>
                <w:kern w:val="28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0786A70" w14:textId="7172ABB6" w:rsidR="00391697" w:rsidRPr="00391697" w:rsidRDefault="004904A6" w:rsidP="00391697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caps/>
                <w:color w:val="333333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color w:val="333333"/>
                <w:kern w:val="28"/>
                <w:sz w:val="28"/>
                <w:szCs w:val="28"/>
                <w:lang w:eastAsia="ru-RU"/>
              </w:rPr>
              <w:t>126</w:t>
            </w:r>
          </w:p>
        </w:tc>
      </w:tr>
      <w:tr w:rsidR="00391697" w:rsidRPr="00391697" w14:paraId="733E1FF9" w14:textId="77777777" w:rsidTr="00382FDD">
        <w:trPr>
          <w:gridAfter w:val="1"/>
          <w:wAfter w:w="17" w:type="dxa"/>
          <w:trHeight w:val="370"/>
        </w:trPr>
        <w:tc>
          <w:tcPr>
            <w:tcW w:w="10091" w:type="dxa"/>
            <w:gridSpan w:val="11"/>
            <w:vAlign w:val="center"/>
          </w:tcPr>
          <w:p w14:paraId="093938A1" w14:textId="77777777" w:rsidR="00391697" w:rsidRPr="00391697" w:rsidRDefault="00391697" w:rsidP="00391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391697">
              <w:rPr>
                <w:rFonts w:ascii="Times New Roman" w:eastAsia="Calibri" w:hAnsi="Times New Roman" w:cs="Times New Roman"/>
                <w:color w:val="333333"/>
                <w:sz w:val="28"/>
                <w:szCs w:val="24"/>
                <w:lang w:eastAsia="ru-RU"/>
              </w:rPr>
              <w:t>х. Ленина</w:t>
            </w:r>
          </w:p>
        </w:tc>
      </w:tr>
      <w:tr w:rsidR="00391697" w:rsidRPr="00E507A5" w14:paraId="77527310" w14:textId="77777777" w:rsidTr="00382FDD">
        <w:trPr>
          <w:gridAfter w:val="1"/>
          <w:wAfter w:w="17" w:type="dxa"/>
          <w:trHeight w:val="1805"/>
        </w:trPr>
        <w:tc>
          <w:tcPr>
            <w:tcW w:w="10091" w:type="dxa"/>
            <w:gridSpan w:val="11"/>
            <w:vAlign w:val="center"/>
          </w:tcPr>
          <w:p w14:paraId="315D8918" w14:textId="77777777" w:rsidR="00650B87" w:rsidRPr="00E507A5" w:rsidRDefault="00650B87" w:rsidP="00183B7A">
            <w:pPr>
              <w:pStyle w:val="a5"/>
              <w:tabs>
                <w:tab w:val="left" w:pos="595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C613E73" w14:textId="59D3F373" w:rsidR="00650B87" w:rsidRPr="00E507A5" w:rsidRDefault="00C9125E" w:rsidP="00CC14F2">
            <w:pPr>
              <w:pStyle w:val="a5"/>
              <w:tabs>
                <w:tab w:val="left" w:pos="5954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07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внесении </w:t>
            </w:r>
            <w:r w:rsidR="00C26BDB" w:rsidRPr="00E507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менений в</w:t>
            </w:r>
            <w:r w:rsidRPr="00E507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становление </w:t>
            </w:r>
          </w:p>
          <w:p w14:paraId="69A5AEB9" w14:textId="77777777" w:rsidR="00650B87" w:rsidRPr="00E507A5" w:rsidRDefault="00C9125E" w:rsidP="00CC14F2">
            <w:pPr>
              <w:pStyle w:val="a5"/>
              <w:tabs>
                <w:tab w:val="left" w:pos="5954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07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и Ленинского сельского </w:t>
            </w:r>
          </w:p>
          <w:p w14:paraId="142CCD3F" w14:textId="77777777" w:rsidR="00650B87" w:rsidRPr="00E507A5" w:rsidRDefault="00C9125E" w:rsidP="00CC14F2">
            <w:pPr>
              <w:pStyle w:val="a5"/>
              <w:tabs>
                <w:tab w:val="left" w:pos="5954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07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селения от </w:t>
            </w:r>
            <w:r w:rsidR="00FB4338" w:rsidRPr="00E507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  <w:r w:rsidRPr="00E507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650B87" w:rsidRPr="00E507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  <w:r w:rsidRPr="00E507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201</w:t>
            </w:r>
            <w:r w:rsidR="00FB4338" w:rsidRPr="00E507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Pr="00E507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 года №</w:t>
            </w:r>
            <w:r w:rsidR="00FB4338" w:rsidRPr="00E507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0-2</w:t>
            </w:r>
          </w:p>
          <w:p w14:paraId="15CA9BCB" w14:textId="070A04FB" w:rsidR="00FB4338" w:rsidRPr="00E507A5" w:rsidRDefault="00FB4338" w:rsidP="00FB4338">
            <w:pPr>
              <w:tabs>
                <w:tab w:val="left" w:pos="5529"/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C26BDB" w:rsidRPr="00E5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  <w:r w:rsidRPr="00E5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E5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18C76D2D" w14:textId="77777777" w:rsidR="00FB4338" w:rsidRPr="00E507A5" w:rsidRDefault="00FB4338" w:rsidP="00FB4338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плексное благоустройство территории»</w:t>
            </w:r>
          </w:p>
          <w:p w14:paraId="35B41431" w14:textId="77777777" w:rsidR="00FB4338" w:rsidRPr="00E507A5" w:rsidRDefault="00FB4338" w:rsidP="00FB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униципальном образовании </w:t>
            </w:r>
          </w:p>
          <w:p w14:paraId="58776228" w14:textId="77777777" w:rsidR="00FB4338" w:rsidRPr="00E507A5" w:rsidRDefault="00FB4338" w:rsidP="00FB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Ленинское сельское поселение» </w:t>
            </w:r>
            <w:r w:rsidRPr="00E50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9-2030 годы»</w:t>
            </w:r>
          </w:p>
          <w:p w14:paraId="76FD87DF" w14:textId="77777777" w:rsidR="00391697" w:rsidRPr="00E507A5" w:rsidRDefault="00391697" w:rsidP="00183B7A">
            <w:pPr>
              <w:tabs>
                <w:tab w:val="left" w:pos="5529"/>
              </w:tabs>
              <w:spacing w:after="0" w:line="240" w:lineRule="auto"/>
              <w:ind w:right="307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1153329" w14:textId="77777777" w:rsidR="00391697" w:rsidRPr="00E507A5" w:rsidRDefault="00391697" w:rsidP="00CC14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5587999" w14:textId="4A8FAC15" w:rsidR="004552DF" w:rsidRPr="00E507A5" w:rsidRDefault="005D7ADD" w:rsidP="00A44495">
      <w:pPr>
        <w:pStyle w:val="a5"/>
        <w:tabs>
          <w:tab w:val="left" w:pos="9498"/>
        </w:tabs>
        <w:spacing w:after="0" w:line="240" w:lineRule="auto"/>
        <w:ind w:left="0" w:right="85"/>
        <w:jc w:val="both"/>
        <w:rPr>
          <w:rFonts w:ascii="Times New Roman" w:hAnsi="Times New Roman" w:cs="Times New Roman"/>
          <w:sz w:val="28"/>
          <w:szCs w:val="28"/>
        </w:rPr>
      </w:pPr>
      <w:r w:rsidRPr="00E5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B4338" w:rsidRPr="00E507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2A0C2E" w:rsidRPr="00E5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338" w:rsidRPr="00E5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Ленинского сельского поселения от 06.08.2013 года № </w:t>
      </w:r>
      <w:proofErr w:type="gramStart"/>
      <w:r w:rsidR="00FB4338" w:rsidRPr="00E507A5">
        <w:rPr>
          <w:rFonts w:ascii="Times New Roman" w:eastAsia="Times New Roman" w:hAnsi="Times New Roman" w:cs="Times New Roman"/>
          <w:sz w:val="28"/>
          <w:szCs w:val="28"/>
          <w:lang w:eastAsia="ru-RU"/>
        </w:rPr>
        <w:t>141  «</w:t>
      </w:r>
      <w:proofErr w:type="gramEnd"/>
      <w:r w:rsidR="00FB4338" w:rsidRPr="00E507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работки, реализации оценки эффективности муниципальных программ Ленинского сельского поселения», постановлением Администрации Ленинского сельского поселения от 12.08.2013 года № 142-1 «Об утверждении методических рекомендаций по разработке и реализации муниципальных программ Ленинского сельского поселения»,</w:t>
      </w:r>
      <w:r w:rsidR="004552DF" w:rsidRPr="00E507A5">
        <w:rPr>
          <w:rFonts w:ascii="Times New Roman" w:hAnsi="Times New Roman" w:cs="Times New Roman"/>
          <w:sz w:val="28"/>
          <w:szCs w:val="28"/>
        </w:rPr>
        <w:t>, в связи с изменениями объема бюджетных ассигнований,-</w:t>
      </w:r>
    </w:p>
    <w:p w14:paraId="7E3DA3EB" w14:textId="77777777" w:rsidR="00391697" w:rsidRPr="00E507A5" w:rsidRDefault="00391697" w:rsidP="00CC14F2">
      <w:pPr>
        <w:spacing w:after="0" w:line="240" w:lineRule="auto"/>
        <w:ind w:left="2124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DC65733" w14:textId="77777777" w:rsidR="00391697" w:rsidRPr="00E507A5" w:rsidRDefault="00391697" w:rsidP="00CC14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:</w:t>
      </w:r>
    </w:p>
    <w:p w14:paraId="5D0BF77F" w14:textId="77777777" w:rsidR="009A7E03" w:rsidRPr="00E507A5" w:rsidRDefault="009A7E03" w:rsidP="00CC14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F22B747" w14:textId="77777777" w:rsidR="00651BD4" w:rsidRPr="00E507A5" w:rsidRDefault="009A7E03" w:rsidP="00B07BA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</w:t>
      </w:r>
      <w:r w:rsidR="00651BD4"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муниципальную программу Ленинского сельского </w:t>
      </w:r>
      <w:r w:rsidR="000F28FF"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поселения</w:t>
      </w:r>
    </w:p>
    <w:p w14:paraId="61DDE719" w14:textId="6FC7D08C" w:rsidR="000F28FF" w:rsidRPr="00E507A5" w:rsidRDefault="000F28FF" w:rsidP="00CC14F2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651BD4"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«Комплексное благоустройство</w:t>
      </w:r>
      <w:r w:rsidR="00F92119"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и» </w:t>
      </w:r>
      <w:r w:rsidR="00C26BDB"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ие изменения</w:t>
      </w:r>
      <w:r w:rsidR="00F92119"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E507A5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</w:p>
    <w:p w14:paraId="18F78ECA" w14:textId="77777777" w:rsidR="00F92119" w:rsidRPr="00E507A5" w:rsidRDefault="000F28FF" w:rsidP="00CC14F2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507A5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3C5C81" w:rsidRPr="00E507A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67281D"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F92119"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е</w:t>
      </w:r>
      <w:r w:rsidR="009A7E03"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92119" w:rsidRPr="00E507A5">
        <w:rPr>
          <w:rFonts w:ascii="Times New Roman" w:eastAsia="Calibri" w:hAnsi="Times New Roman" w:cs="Times New Roman"/>
          <w:b/>
          <w:sz w:val="28"/>
          <w:szCs w:val="28"/>
        </w:rPr>
        <w:t>Паспорт программы:</w:t>
      </w:r>
    </w:p>
    <w:p w14:paraId="6C2D93A7" w14:textId="77777777" w:rsidR="00F92119" w:rsidRPr="00E507A5" w:rsidRDefault="00F92119" w:rsidP="00CC14F2">
      <w:p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>а) подраздел «ресурсное обеспечение программы»</w:t>
      </w:r>
    </w:p>
    <w:p w14:paraId="2B865752" w14:textId="15EB7D1B" w:rsidR="00F92119" w:rsidRPr="00E507A5" w:rsidRDefault="00F92119" w:rsidP="00CC14F2">
      <w:pPr>
        <w:tabs>
          <w:tab w:val="left" w:pos="900"/>
        </w:tabs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>Общий объем финансиров</w:t>
      </w:r>
      <w:r w:rsidR="00A15DC1" w:rsidRPr="00E507A5">
        <w:rPr>
          <w:rFonts w:ascii="Times New Roman" w:eastAsia="Calibri" w:hAnsi="Times New Roman" w:cs="Times New Roman"/>
          <w:sz w:val="28"/>
          <w:szCs w:val="28"/>
        </w:rPr>
        <w:t>ания Программы составляет в 2019 – 2030</w:t>
      </w:r>
      <w:r w:rsidR="009F080E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годах – </w:t>
      </w:r>
      <w:r w:rsidR="00A750B4">
        <w:rPr>
          <w:rFonts w:ascii="Times New Roman" w:eastAsia="Calibri" w:hAnsi="Times New Roman" w:cs="Times New Roman"/>
          <w:sz w:val="28"/>
          <w:szCs w:val="28"/>
          <w:lang w:eastAsia="ru-RU"/>
        </w:rPr>
        <w:t>108101,1</w:t>
      </w:r>
      <w:r w:rsidRPr="00E507A5">
        <w:rPr>
          <w:rFonts w:ascii="Times New Roman" w:eastAsia="Calibri" w:hAnsi="Times New Roman" w:cs="Times New Roman"/>
          <w:sz w:val="28"/>
          <w:szCs w:val="28"/>
        </w:rPr>
        <w:t>рублей - средства местного бюджета, в том числе по годам:</w:t>
      </w:r>
    </w:p>
    <w:p w14:paraId="5BD09CC2" w14:textId="77777777" w:rsidR="002D4E2C" w:rsidRPr="00E507A5" w:rsidRDefault="00A15DC1" w:rsidP="002D4E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13413"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4E2C"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9 – </w:t>
      </w:r>
      <w:r w:rsidR="00111F18"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8200,1</w:t>
      </w:r>
      <w:r w:rsidR="002D4E2C"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6D1AB29D" w14:textId="4BAD50C2" w:rsidR="002D4E2C" w:rsidRPr="00E507A5" w:rsidRDefault="002D4E2C" w:rsidP="002D4E2C">
      <w:pPr>
        <w:spacing w:after="0" w:line="240" w:lineRule="auto"/>
        <w:ind w:left="230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0 – </w:t>
      </w:r>
      <w:r w:rsidR="00432051"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3A6F94"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204</w:t>
      </w:r>
      <w:r w:rsidR="00A81103"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,1</w:t>
      </w: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34431FB5" w14:textId="7DBA491A" w:rsidR="002D4E2C" w:rsidRPr="00E507A5" w:rsidRDefault="002D4E2C" w:rsidP="002D4E2C">
      <w:pPr>
        <w:spacing w:after="0" w:line="240" w:lineRule="auto"/>
        <w:ind w:left="230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– </w:t>
      </w:r>
      <w:r w:rsidR="00A750B4">
        <w:rPr>
          <w:rFonts w:ascii="Times New Roman" w:hAnsi="Times New Roman" w:cs="Times New Roman"/>
          <w:sz w:val="24"/>
          <w:szCs w:val="24"/>
        </w:rPr>
        <w:t xml:space="preserve">12563,8 </w:t>
      </w: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.</w:t>
      </w:r>
    </w:p>
    <w:p w14:paraId="0E24212C" w14:textId="0C4D4A57" w:rsidR="002D4E2C" w:rsidRPr="00E507A5" w:rsidRDefault="002D4E2C" w:rsidP="002D4E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2022 – </w:t>
      </w:r>
      <w:r w:rsidR="00A750B4">
        <w:rPr>
          <w:rFonts w:ascii="Times New Roman" w:hAnsi="Times New Roman" w:cs="Times New Roman"/>
          <w:sz w:val="24"/>
          <w:szCs w:val="24"/>
        </w:rPr>
        <w:t>12776,7</w:t>
      </w: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;</w:t>
      </w:r>
    </w:p>
    <w:p w14:paraId="1B19543A" w14:textId="25157263" w:rsidR="002D4E2C" w:rsidRPr="00E507A5" w:rsidRDefault="002D4E2C" w:rsidP="002D4E2C">
      <w:pPr>
        <w:spacing w:after="0" w:line="240" w:lineRule="auto"/>
        <w:ind w:left="230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3 – </w:t>
      </w:r>
      <w:r w:rsidR="00A750B4">
        <w:rPr>
          <w:rFonts w:ascii="Times New Roman" w:hAnsi="Times New Roman" w:cs="Times New Roman"/>
          <w:sz w:val="24"/>
          <w:szCs w:val="24"/>
        </w:rPr>
        <w:t>11073,9</w:t>
      </w: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;</w:t>
      </w:r>
    </w:p>
    <w:p w14:paraId="35C0F43C" w14:textId="77777777" w:rsidR="002D4E2C" w:rsidRPr="00E507A5" w:rsidRDefault="002D4E2C" w:rsidP="002D4E2C">
      <w:pPr>
        <w:spacing w:after="0" w:line="240" w:lineRule="auto"/>
        <w:ind w:left="230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2024 – 7885,0 тыс. рублей;</w:t>
      </w:r>
    </w:p>
    <w:p w14:paraId="4666805B" w14:textId="360769BC" w:rsidR="002D4E2C" w:rsidRPr="00E507A5" w:rsidRDefault="002D4E2C" w:rsidP="002D4E2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2025 – 7885,</w:t>
      </w:r>
      <w:r w:rsidR="00CF7960"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0 тыс.</w:t>
      </w: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;</w:t>
      </w:r>
    </w:p>
    <w:p w14:paraId="655705BD" w14:textId="25789A8F" w:rsidR="002D4E2C" w:rsidRPr="00E507A5" w:rsidRDefault="002D4E2C" w:rsidP="002D4E2C">
      <w:pPr>
        <w:tabs>
          <w:tab w:val="left" w:pos="235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2026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-  7885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,0 тыс. рублей</w:t>
      </w:r>
    </w:p>
    <w:p w14:paraId="568405F7" w14:textId="77777777" w:rsidR="002D4E2C" w:rsidRPr="00E507A5" w:rsidRDefault="002D4E2C" w:rsidP="002D4E2C">
      <w:pPr>
        <w:tabs>
          <w:tab w:val="left" w:pos="235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                    2027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-  7885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,0 тыс. рублей</w:t>
      </w:r>
    </w:p>
    <w:p w14:paraId="21E5BA8F" w14:textId="77777777" w:rsidR="002D4E2C" w:rsidRPr="00E507A5" w:rsidRDefault="002D4E2C" w:rsidP="002D4E2C">
      <w:pPr>
        <w:tabs>
          <w:tab w:val="left" w:pos="235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2028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-  7885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,0 тыс. рублей</w:t>
      </w:r>
    </w:p>
    <w:p w14:paraId="0532D406" w14:textId="77777777" w:rsidR="002D4E2C" w:rsidRPr="00E507A5" w:rsidRDefault="002D4E2C" w:rsidP="002D4E2C">
      <w:pPr>
        <w:tabs>
          <w:tab w:val="left" w:pos="235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2029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-  7885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,0  тыс. рублей</w:t>
      </w:r>
    </w:p>
    <w:p w14:paraId="09FC9604" w14:textId="77777777" w:rsidR="002D4E2C" w:rsidRPr="00E507A5" w:rsidRDefault="002D4E2C" w:rsidP="002D4E2C">
      <w:pPr>
        <w:tabs>
          <w:tab w:val="left" w:pos="235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203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-  7885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,0  тыс. рублей</w:t>
      </w:r>
    </w:p>
    <w:p w14:paraId="25DB2CEF" w14:textId="6B038DCA" w:rsidR="00A15DC1" w:rsidRPr="00E507A5" w:rsidRDefault="00A15DC1" w:rsidP="005E030F">
      <w:p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</w:p>
    <w:p w14:paraId="64579B33" w14:textId="77777777" w:rsidR="00201D43" w:rsidRPr="00E507A5" w:rsidRDefault="003C5C81" w:rsidP="00CC14F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7281D"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="009A7E03"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) Раздел</w:t>
      </w:r>
      <w:r w:rsidR="0067281D"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 Информация по ресурсному обеспечению Программы</w:t>
      </w:r>
      <w:r w:rsidR="009A7E03"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0FE9CD38" w14:textId="77777777" w:rsidR="0067281D" w:rsidRPr="00E507A5" w:rsidRDefault="00201D43" w:rsidP="00CC14F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67281D"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1772A115" w14:textId="107508D6" w:rsidR="00201D43" w:rsidRPr="00E507A5" w:rsidRDefault="00201D43" w:rsidP="00CC14F2">
      <w:p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67281D"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й объем финансирования Программы составляет </w:t>
      </w:r>
    </w:p>
    <w:p w14:paraId="239A5DE6" w14:textId="054BCB66" w:rsidR="0067281D" w:rsidRPr="00E507A5" w:rsidRDefault="00201D43" w:rsidP="00CC14F2">
      <w:p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CF7960"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</w:t>
      </w:r>
      <w:r w:rsidR="0067281D"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201713"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750B4">
        <w:rPr>
          <w:rFonts w:ascii="Times New Roman" w:eastAsia="Calibri" w:hAnsi="Times New Roman" w:cs="Times New Roman"/>
          <w:sz w:val="28"/>
          <w:szCs w:val="28"/>
          <w:lang w:eastAsia="ru-RU"/>
        </w:rPr>
        <w:t>108101,1</w:t>
      </w:r>
    </w:p>
    <w:p w14:paraId="729C819B" w14:textId="77777777" w:rsidR="00A750B4" w:rsidRPr="00E507A5" w:rsidRDefault="0067281D" w:rsidP="00A750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13413"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A750B4"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2019 – 8200,1 тыс. рублей;</w:t>
      </w:r>
    </w:p>
    <w:p w14:paraId="79251DBB" w14:textId="77777777" w:rsidR="00A750B4" w:rsidRPr="00E507A5" w:rsidRDefault="00A750B4" w:rsidP="00A750B4">
      <w:pPr>
        <w:spacing w:after="0" w:line="240" w:lineRule="auto"/>
        <w:ind w:left="230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2020 – 8204,1 тыс. рублей;</w:t>
      </w:r>
    </w:p>
    <w:p w14:paraId="1FF27A9C" w14:textId="77777777" w:rsidR="00A750B4" w:rsidRPr="00E507A5" w:rsidRDefault="00A750B4" w:rsidP="00A750B4">
      <w:pPr>
        <w:spacing w:after="0" w:line="240" w:lineRule="auto"/>
        <w:ind w:left="230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– </w:t>
      </w:r>
      <w:r>
        <w:rPr>
          <w:rFonts w:ascii="Times New Roman" w:hAnsi="Times New Roman" w:cs="Times New Roman"/>
          <w:sz w:val="24"/>
          <w:szCs w:val="24"/>
        </w:rPr>
        <w:t xml:space="preserve">12563,8 </w:t>
      </w: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.</w:t>
      </w:r>
    </w:p>
    <w:p w14:paraId="345666E6" w14:textId="77777777" w:rsidR="00A750B4" w:rsidRPr="00E507A5" w:rsidRDefault="00A750B4" w:rsidP="00A750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2022 – </w:t>
      </w:r>
      <w:r>
        <w:rPr>
          <w:rFonts w:ascii="Times New Roman" w:hAnsi="Times New Roman" w:cs="Times New Roman"/>
          <w:sz w:val="24"/>
          <w:szCs w:val="24"/>
        </w:rPr>
        <w:t>12776,7</w:t>
      </w: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;</w:t>
      </w:r>
    </w:p>
    <w:p w14:paraId="71B6502E" w14:textId="77777777" w:rsidR="00A750B4" w:rsidRPr="00E507A5" w:rsidRDefault="00A750B4" w:rsidP="00A750B4">
      <w:pPr>
        <w:spacing w:after="0" w:line="240" w:lineRule="auto"/>
        <w:ind w:left="230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3 – </w:t>
      </w:r>
      <w:r>
        <w:rPr>
          <w:rFonts w:ascii="Times New Roman" w:hAnsi="Times New Roman" w:cs="Times New Roman"/>
          <w:sz w:val="24"/>
          <w:szCs w:val="24"/>
        </w:rPr>
        <w:t>11073,9</w:t>
      </w: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;</w:t>
      </w:r>
    </w:p>
    <w:p w14:paraId="7A2EF19D" w14:textId="77777777" w:rsidR="00A750B4" w:rsidRPr="00E507A5" w:rsidRDefault="00A750B4" w:rsidP="00A750B4">
      <w:pPr>
        <w:spacing w:after="0" w:line="240" w:lineRule="auto"/>
        <w:ind w:left="230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2024 – 7885,0 тыс. рублей;</w:t>
      </w:r>
    </w:p>
    <w:p w14:paraId="75F80C71" w14:textId="77777777" w:rsidR="00A750B4" w:rsidRPr="00E507A5" w:rsidRDefault="00A750B4" w:rsidP="00A750B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2025 – 7885,0 тыс. рублей;</w:t>
      </w:r>
    </w:p>
    <w:p w14:paraId="4802475B" w14:textId="77777777" w:rsidR="00A750B4" w:rsidRPr="00E507A5" w:rsidRDefault="00A750B4" w:rsidP="00A750B4">
      <w:pPr>
        <w:tabs>
          <w:tab w:val="left" w:pos="235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2026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-  7885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,0 тыс. рублей</w:t>
      </w:r>
    </w:p>
    <w:p w14:paraId="1A785516" w14:textId="77777777" w:rsidR="00A750B4" w:rsidRPr="00E507A5" w:rsidRDefault="00A750B4" w:rsidP="00A750B4">
      <w:pPr>
        <w:tabs>
          <w:tab w:val="left" w:pos="235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2027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-  7885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,0 тыс. рублей</w:t>
      </w:r>
    </w:p>
    <w:p w14:paraId="1564FD78" w14:textId="77777777" w:rsidR="00A750B4" w:rsidRPr="00E507A5" w:rsidRDefault="00A750B4" w:rsidP="00A750B4">
      <w:pPr>
        <w:tabs>
          <w:tab w:val="left" w:pos="235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2028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-  7885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,0 тыс. рублей</w:t>
      </w:r>
    </w:p>
    <w:p w14:paraId="5E5C9B37" w14:textId="77777777" w:rsidR="00A750B4" w:rsidRPr="00E507A5" w:rsidRDefault="00A750B4" w:rsidP="00A750B4">
      <w:pPr>
        <w:tabs>
          <w:tab w:val="left" w:pos="235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2029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-  7885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,0  тыс. рублей</w:t>
      </w:r>
    </w:p>
    <w:p w14:paraId="21BB76C8" w14:textId="77777777" w:rsidR="00A750B4" w:rsidRPr="00E507A5" w:rsidRDefault="00A750B4" w:rsidP="00A750B4">
      <w:pPr>
        <w:tabs>
          <w:tab w:val="left" w:pos="235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203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-  7885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,0  тыс. рублей</w:t>
      </w:r>
    </w:p>
    <w:p w14:paraId="7CFE6357" w14:textId="2FC89C6A" w:rsidR="00B13413" w:rsidRPr="00E507A5" w:rsidRDefault="00B13413" w:rsidP="00A750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</w:p>
    <w:p w14:paraId="4635EDED" w14:textId="77777777" w:rsidR="00097938" w:rsidRPr="00E507A5" w:rsidRDefault="00097938" w:rsidP="00B13413">
      <w:p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сточникам финансирования: </w:t>
      </w:r>
    </w:p>
    <w:p w14:paraId="1DF5778A" w14:textId="3A2611E7" w:rsidR="00097938" w:rsidRPr="00E507A5" w:rsidRDefault="00097938" w:rsidP="00CC14F2">
      <w:pPr>
        <w:autoSpaceDE w:val="0"/>
        <w:autoSpaceDN w:val="0"/>
        <w:adjustRightInd w:val="0"/>
        <w:spacing w:after="0" w:line="223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бюджет поселения</w:t>
      </w:r>
      <w:r w:rsidR="0088262F"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750B4">
        <w:rPr>
          <w:rFonts w:ascii="Times New Roman" w:eastAsia="Calibri" w:hAnsi="Times New Roman" w:cs="Times New Roman"/>
          <w:sz w:val="28"/>
          <w:szCs w:val="28"/>
        </w:rPr>
        <w:t>108101,1</w:t>
      </w: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рублей.</w:t>
      </w:r>
    </w:p>
    <w:p w14:paraId="6CF7A5D3" w14:textId="77777777" w:rsidR="00097938" w:rsidRPr="00E507A5" w:rsidRDefault="00097938" w:rsidP="00CC14F2">
      <w:pPr>
        <w:autoSpaceDE w:val="0"/>
        <w:autoSpaceDN w:val="0"/>
        <w:adjustRightInd w:val="0"/>
        <w:spacing w:after="0" w:line="223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бюджет района – могут привлекаться средства районного бюджета;</w:t>
      </w:r>
    </w:p>
    <w:p w14:paraId="73A16E6F" w14:textId="77777777" w:rsidR="00097938" w:rsidRPr="00E507A5" w:rsidRDefault="00097938" w:rsidP="00CC14F2">
      <w:pPr>
        <w:spacing w:after="0" w:line="223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507A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бластной бюджет – могут привлекаться средства областного бюджета;</w:t>
      </w:r>
    </w:p>
    <w:p w14:paraId="13168FFD" w14:textId="77777777" w:rsidR="00097938" w:rsidRPr="00E507A5" w:rsidRDefault="00097938" w:rsidP="00CC14F2">
      <w:pPr>
        <w:spacing w:after="0" w:line="223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507A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федеральный бюджет – могут привлекаться средства федерального бюджета</w:t>
      </w:r>
    </w:p>
    <w:p w14:paraId="639E9388" w14:textId="77777777" w:rsidR="00097938" w:rsidRPr="00E507A5" w:rsidRDefault="00097938" w:rsidP="00CC1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507A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небюджетные средства – могут привлекаться средства внебюджетных источников</w:t>
      </w:r>
    </w:p>
    <w:p w14:paraId="558EB234" w14:textId="77777777" w:rsidR="00097938" w:rsidRPr="00E507A5" w:rsidRDefault="00097938" w:rsidP="00CC1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5E576103" w14:textId="77777777" w:rsidR="00F302F0" w:rsidRPr="00E507A5" w:rsidRDefault="00F302F0" w:rsidP="00CC14F2">
      <w:pPr>
        <w:spacing w:after="0"/>
        <w:ind w:left="-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  В раздел 8 Паспорт подпрограммы «Развитие и содержание уличного  </w:t>
      </w:r>
    </w:p>
    <w:p w14:paraId="59318E0C" w14:textId="77777777" w:rsidR="00F302F0" w:rsidRPr="00E507A5" w:rsidRDefault="00F302F0" w:rsidP="00CC14F2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освещения поселения» Муниципальной программы </w:t>
      </w:r>
      <w:r w:rsidRPr="00E507A5">
        <w:rPr>
          <w:rFonts w:ascii="Times New Roman" w:hAnsi="Times New Roman" w:cs="Times New Roman"/>
          <w:sz w:val="28"/>
          <w:szCs w:val="28"/>
        </w:rPr>
        <w:t>«Комплексное</w:t>
      </w:r>
    </w:p>
    <w:p w14:paraId="5D235A05" w14:textId="77777777" w:rsidR="00F302F0" w:rsidRPr="00E507A5" w:rsidRDefault="00F302F0" w:rsidP="00CC14F2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507A5">
        <w:rPr>
          <w:rFonts w:ascii="Times New Roman" w:hAnsi="Times New Roman" w:cs="Times New Roman"/>
          <w:sz w:val="28"/>
          <w:szCs w:val="28"/>
        </w:rPr>
        <w:t xml:space="preserve">      благоустройство территории» в муниципальном образовании «Ленинское</w:t>
      </w:r>
    </w:p>
    <w:p w14:paraId="30414EBB" w14:textId="77777777" w:rsidR="00F302F0" w:rsidRPr="00E507A5" w:rsidRDefault="00F302F0" w:rsidP="00CC14F2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507A5">
        <w:rPr>
          <w:rFonts w:ascii="Times New Roman" w:hAnsi="Times New Roman" w:cs="Times New Roman"/>
          <w:sz w:val="28"/>
          <w:szCs w:val="28"/>
        </w:rPr>
        <w:t xml:space="preserve">      сельское поселение» изложить в следующей редакции:</w:t>
      </w:r>
    </w:p>
    <w:p w14:paraId="54761866" w14:textId="77777777" w:rsidR="00F302F0" w:rsidRPr="00E507A5" w:rsidRDefault="00F302F0" w:rsidP="00CC14F2">
      <w:p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>а) подраздел «ресурсное обеспечение программы»</w:t>
      </w:r>
    </w:p>
    <w:p w14:paraId="5192F14C" w14:textId="70698BEA" w:rsidR="00F302F0" w:rsidRPr="00E507A5" w:rsidRDefault="00F302F0" w:rsidP="00CC14F2">
      <w:pPr>
        <w:tabs>
          <w:tab w:val="left" w:pos="900"/>
        </w:tabs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>Общий объем финансирования</w:t>
      </w:r>
      <w:r w:rsidR="00B13413" w:rsidRPr="00E507A5">
        <w:rPr>
          <w:rFonts w:ascii="Times New Roman" w:eastAsia="Calibri" w:hAnsi="Times New Roman" w:cs="Times New Roman"/>
          <w:sz w:val="28"/>
          <w:szCs w:val="28"/>
        </w:rPr>
        <w:t xml:space="preserve"> Программы составляет в 2019 – 203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0 годах – </w:t>
      </w:r>
      <w:r w:rsidR="00CB790D" w:rsidRPr="00E507A5">
        <w:rPr>
          <w:rFonts w:ascii="Times New Roman" w:eastAsia="Calibri" w:hAnsi="Times New Roman" w:cs="Times New Roman"/>
          <w:sz w:val="28"/>
          <w:szCs w:val="28"/>
        </w:rPr>
        <w:t>4</w:t>
      </w:r>
      <w:r w:rsidR="00D163D3" w:rsidRPr="00E507A5">
        <w:rPr>
          <w:rFonts w:ascii="Times New Roman" w:eastAsia="Calibri" w:hAnsi="Times New Roman" w:cs="Times New Roman"/>
          <w:sz w:val="28"/>
          <w:szCs w:val="28"/>
        </w:rPr>
        <w:t>82</w:t>
      </w:r>
      <w:r w:rsidR="007B1359" w:rsidRPr="00E507A5">
        <w:rPr>
          <w:rFonts w:ascii="Times New Roman" w:eastAsia="Calibri" w:hAnsi="Times New Roman" w:cs="Times New Roman"/>
          <w:sz w:val="28"/>
          <w:szCs w:val="28"/>
        </w:rPr>
        <w:t xml:space="preserve">20,7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- средства местного бюджета, в том числе по годам:</w:t>
      </w:r>
    </w:p>
    <w:p w14:paraId="0D3FCE33" w14:textId="603A3DC0" w:rsidR="00D77F1A" w:rsidRPr="00E507A5" w:rsidRDefault="00F65616" w:rsidP="002A0C2E">
      <w:pPr>
        <w:tabs>
          <w:tab w:val="left" w:pos="900"/>
        </w:tabs>
        <w:spacing w:after="0" w:line="240" w:lineRule="auto"/>
        <w:ind w:left="900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77F1A" w:rsidRPr="00E507A5">
        <w:rPr>
          <w:rFonts w:ascii="Times New Roman" w:eastAsia="Calibri" w:hAnsi="Times New Roman" w:cs="Times New Roman"/>
          <w:sz w:val="28"/>
          <w:szCs w:val="28"/>
        </w:rPr>
        <w:t xml:space="preserve">2019 </w:t>
      </w:r>
      <w:r w:rsidR="002A0C2E" w:rsidRPr="00E507A5">
        <w:rPr>
          <w:rFonts w:ascii="Times New Roman" w:eastAsia="Calibri" w:hAnsi="Times New Roman" w:cs="Times New Roman"/>
          <w:sz w:val="28"/>
          <w:szCs w:val="28"/>
        </w:rPr>
        <w:t>-</w:t>
      </w:r>
      <w:r w:rsidR="00D77F1A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90D" w:rsidRPr="00E507A5">
        <w:rPr>
          <w:rFonts w:ascii="Times New Roman" w:eastAsia="Calibri" w:hAnsi="Times New Roman" w:cs="Times New Roman"/>
          <w:sz w:val="28"/>
          <w:szCs w:val="28"/>
        </w:rPr>
        <w:t>3385,7</w:t>
      </w:r>
      <w:r w:rsidR="00D77F1A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77F1A"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="00D77F1A"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D628FB" w14:textId="01E4B100" w:rsidR="00D77F1A" w:rsidRPr="00E507A5" w:rsidRDefault="00D77F1A" w:rsidP="002A0C2E">
      <w:pPr>
        <w:tabs>
          <w:tab w:val="left" w:pos="0"/>
        </w:tabs>
        <w:spacing w:after="0" w:line="240" w:lineRule="auto"/>
        <w:ind w:left="-142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2A0C2E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0 </w:t>
      </w:r>
      <w:r w:rsidR="00385B9B" w:rsidRPr="00E507A5">
        <w:rPr>
          <w:rFonts w:ascii="Times New Roman" w:eastAsia="Calibri" w:hAnsi="Times New Roman" w:cs="Times New Roman"/>
          <w:sz w:val="28"/>
          <w:szCs w:val="28"/>
        </w:rPr>
        <w:t>–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B9B" w:rsidRPr="00E507A5">
        <w:rPr>
          <w:rFonts w:ascii="Times New Roman" w:eastAsia="Calibri" w:hAnsi="Times New Roman" w:cs="Times New Roman"/>
          <w:sz w:val="28"/>
          <w:szCs w:val="28"/>
        </w:rPr>
        <w:t>3935,0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9EF16B4" w14:textId="0BAA0200" w:rsidR="00D77F1A" w:rsidRPr="00E507A5" w:rsidRDefault="00D77F1A" w:rsidP="002A0C2E">
      <w:pPr>
        <w:tabs>
          <w:tab w:val="left" w:pos="0"/>
        </w:tabs>
        <w:spacing w:after="0" w:line="240" w:lineRule="auto"/>
        <w:ind w:left="-142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2A0C2E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>2021</w:t>
      </w:r>
      <w:r w:rsidR="002A0C2E" w:rsidRPr="00E507A5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400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446B1FC" w14:textId="141B6589" w:rsidR="00D77F1A" w:rsidRPr="00E507A5" w:rsidRDefault="00D77F1A" w:rsidP="002A0C2E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2022</w:t>
      </w:r>
      <w:r w:rsidR="002A0C2E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- 410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726EC09" w14:textId="460EBB41" w:rsidR="00D77F1A" w:rsidRPr="00E507A5" w:rsidRDefault="002A0C2E" w:rsidP="002A0C2E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D77F1A" w:rsidRPr="00E507A5">
        <w:rPr>
          <w:rFonts w:ascii="Times New Roman" w:eastAsia="Calibri" w:hAnsi="Times New Roman" w:cs="Times New Roman"/>
          <w:sz w:val="28"/>
          <w:szCs w:val="28"/>
        </w:rPr>
        <w:t>2023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7F1A" w:rsidRPr="00E507A5">
        <w:rPr>
          <w:rFonts w:ascii="Times New Roman" w:eastAsia="Calibri" w:hAnsi="Times New Roman" w:cs="Times New Roman"/>
          <w:sz w:val="28"/>
          <w:szCs w:val="28"/>
        </w:rPr>
        <w:t xml:space="preserve">- 4100,0 </w:t>
      </w:r>
      <w:proofErr w:type="gramStart"/>
      <w:r w:rsidR="00D77F1A"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="00D77F1A"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B39E6CA" w14:textId="316E780F" w:rsidR="00D77F1A" w:rsidRPr="00E507A5" w:rsidRDefault="002A0C2E" w:rsidP="002A0C2E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D77F1A" w:rsidRPr="00E507A5">
        <w:rPr>
          <w:rFonts w:ascii="Times New Roman" w:eastAsia="Calibri" w:hAnsi="Times New Roman" w:cs="Times New Roman"/>
          <w:sz w:val="28"/>
          <w:szCs w:val="28"/>
        </w:rPr>
        <w:t>2024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7F1A" w:rsidRPr="00E507A5">
        <w:rPr>
          <w:rFonts w:ascii="Times New Roman" w:eastAsia="Calibri" w:hAnsi="Times New Roman" w:cs="Times New Roman"/>
          <w:sz w:val="28"/>
          <w:szCs w:val="28"/>
        </w:rPr>
        <w:t xml:space="preserve">- 4100,0 </w:t>
      </w:r>
      <w:proofErr w:type="gramStart"/>
      <w:r w:rsidR="00D77F1A"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="00D77F1A"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757C533" w14:textId="46132B02" w:rsidR="00D77F1A" w:rsidRPr="00E507A5" w:rsidRDefault="002A0C2E" w:rsidP="002A0C2E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D77F1A" w:rsidRPr="00E507A5">
        <w:rPr>
          <w:rFonts w:ascii="Times New Roman" w:eastAsia="Calibri" w:hAnsi="Times New Roman" w:cs="Times New Roman"/>
          <w:sz w:val="28"/>
          <w:szCs w:val="28"/>
        </w:rPr>
        <w:t>2025- 4100,0</w:t>
      </w:r>
      <w:r w:rsidR="00D816EC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77F1A"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="00D77F1A" w:rsidRPr="00E507A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350C11" w14:textId="517DF7A4" w:rsidR="00D77F1A" w:rsidRPr="00E507A5" w:rsidRDefault="002A0C2E" w:rsidP="002A0C2E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D77F1A" w:rsidRPr="00E507A5">
        <w:rPr>
          <w:rFonts w:ascii="Times New Roman" w:eastAsia="Calibri" w:hAnsi="Times New Roman" w:cs="Times New Roman"/>
          <w:sz w:val="28"/>
          <w:szCs w:val="28"/>
        </w:rPr>
        <w:t>2026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7F1A" w:rsidRPr="00E507A5">
        <w:rPr>
          <w:rFonts w:ascii="Times New Roman" w:eastAsia="Calibri" w:hAnsi="Times New Roman" w:cs="Times New Roman"/>
          <w:sz w:val="28"/>
          <w:szCs w:val="28"/>
        </w:rPr>
        <w:t>-4100,0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7F1A" w:rsidRPr="00E507A5">
        <w:rPr>
          <w:rFonts w:ascii="Times New Roman" w:eastAsia="Calibri" w:hAnsi="Times New Roman" w:cs="Times New Roman"/>
          <w:sz w:val="28"/>
          <w:szCs w:val="28"/>
        </w:rPr>
        <w:t>тыс.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7F1A" w:rsidRPr="00E507A5">
        <w:rPr>
          <w:rFonts w:ascii="Times New Roman" w:eastAsia="Calibri" w:hAnsi="Times New Roman" w:cs="Times New Roman"/>
          <w:sz w:val="28"/>
          <w:szCs w:val="28"/>
        </w:rPr>
        <w:t>рублей;</w:t>
      </w:r>
    </w:p>
    <w:p w14:paraId="271CE083" w14:textId="436B8D20" w:rsidR="00D77F1A" w:rsidRPr="00E507A5" w:rsidRDefault="002A0C2E" w:rsidP="002A0C2E">
      <w:pPr>
        <w:tabs>
          <w:tab w:val="left" w:pos="90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D77F1A" w:rsidRPr="00E507A5">
        <w:rPr>
          <w:rFonts w:ascii="Times New Roman" w:eastAsia="Calibri" w:hAnsi="Times New Roman" w:cs="Times New Roman"/>
          <w:sz w:val="28"/>
          <w:szCs w:val="28"/>
        </w:rPr>
        <w:t xml:space="preserve">2027 </w:t>
      </w:r>
      <w:r w:rsidRPr="00E507A5">
        <w:rPr>
          <w:rFonts w:ascii="Times New Roman" w:eastAsia="Calibri" w:hAnsi="Times New Roman" w:cs="Times New Roman"/>
          <w:sz w:val="28"/>
          <w:szCs w:val="28"/>
        </w:rPr>
        <w:t>-</w:t>
      </w:r>
      <w:r w:rsidR="00D77F1A" w:rsidRPr="00E507A5">
        <w:rPr>
          <w:rFonts w:ascii="Times New Roman" w:eastAsia="Calibri" w:hAnsi="Times New Roman" w:cs="Times New Roman"/>
          <w:sz w:val="28"/>
          <w:szCs w:val="28"/>
        </w:rPr>
        <w:t xml:space="preserve"> 4100,0 </w:t>
      </w:r>
      <w:proofErr w:type="gramStart"/>
      <w:r w:rsidR="00D77F1A"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="00D77F1A"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9DDD0A4" w14:textId="61795B4E" w:rsidR="00D77F1A" w:rsidRPr="00E507A5" w:rsidRDefault="002A0C2E" w:rsidP="002A0C2E">
      <w:pPr>
        <w:tabs>
          <w:tab w:val="left" w:pos="90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D77F1A" w:rsidRPr="00E507A5">
        <w:rPr>
          <w:rFonts w:ascii="Times New Roman" w:eastAsia="Calibri" w:hAnsi="Times New Roman" w:cs="Times New Roman"/>
          <w:sz w:val="28"/>
          <w:szCs w:val="28"/>
        </w:rPr>
        <w:t xml:space="preserve">2028 </w:t>
      </w:r>
      <w:r w:rsidRPr="00E507A5">
        <w:rPr>
          <w:rFonts w:ascii="Times New Roman" w:eastAsia="Calibri" w:hAnsi="Times New Roman" w:cs="Times New Roman"/>
          <w:sz w:val="28"/>
          <w:szCs w:val="28"/>
        </w:rPr>
        <w:t>-</w:t>
      </w:r>
      <w:r w:rsidR="00D77F1A" w:rsidRPr="00E507A5">
        <w:rPr>
          <w:rFonts w:ascii="Times New Roman" w:eastAsia="Calibri" w:hAnsi="Times New Roman" w:cs="Times New Roman"/>
          <w:sz w:val="28"/>
          <w:szCs w:val="28"/>
        </w:rPr>
        <w:t xml:space="preserve"> 4100,0 </w:t>
      </w:r>
      <w:proofErr w:type="gramStart"/>
      <w:r w:rsidR="00D77F1A"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="00D77F1A"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D99EF41" w14:textId="6218E737" w:rsidR="00D77F1A" w:rsidRPr="00E507A5" w:rsidRDefault="00D77F1A" w:rsidP="002A0C2E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2029</w:t>
      </w:r>
      <w:r w:rsidR="002A0C2E" w:rsidRPr="00E507A5">
        <w:rPr>
          <w:rFonts w:ascii="Times New Roman" w:eastAsia="Calibri" w:hAnsi="Times New Roman" w:cs="Times New Roman"/>
          <w:sz w:val="28"/>
          <w:szCs w:val="28"/>
        </w:rPr>
        <w:t xml:space="preserve">  -</w:t>
      </w:r>
      <w:proofErr w:type="gramEnd"/>
      <w:r w:rsidR="002A0C2E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>4100,0 тыс.рублей;</w:t>
      </w:r>
    </w:p>
    <w:p w14:paraId="457C7BFC" w14:textId="77777777" w:rsidR="00D77F1A" w:rsidRPr="00E507A5" w:rsidRDefault="00D77F1A" w:rsidP="002A0C2E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2030 - 410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3AD57A0" w14:textId="77777777" w:rsidR="00F302F0" w:rsidRPr="00E507A5" w:rsidRDefault="00F302F0" w:rsidP="002A0C2E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</w:p>
    <w:p w14:paraId="3C07703D" w14:textId="77777777" w:rsidR="00F302F0" w:rsidRPr="00E507A5" w:rsidRDefault="00F302F0" w:rsidP="00CC14F2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б) Раздел 8.4 Информация по ресурсному обеспечению подпрограммы «развитие и содержание уличного освещения поселения»</w:t>
      </w:r>
    </w:p>
    <w:p w14:paraId="0469A935" w14:textId="77777777" w:rsidR="00F302F0" w:rsidRPr="00E507A5" w:rsidRDefault="00F302F0" w:rsidP="00CC14F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48D0FF2" w14:textId="0987FC69" w:rsidR="00F302F0" w:rsidRPr="00E507A5" w:rsidRDefault="00F302F0" w:rsidP="00CC14F2">
      <w:p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Общий объем финансирования Программы составляет </w:t>
      </w:r>
      <w:r w:rsidR="00CB790D" w:rsidRPr="00E507A5">
        <w:rPr>
          <w:rFonts w:ascii="Times New Roman" w:eastAsia="Calibri" w:hAnsi="Times New Roman" w:cs="Times New Roman"/>
          <w:sz w:val="28"/>
          <w:szCs w:val="28"/>
        </w:rPr>
        <w:t>4</w:t>
      </w:r>
      <w:r w:rsidR="00D163D3" w:rsidRPr="00E507A5">
        <w:rPr>
          <w:rFonts w:ascii="Times New Roman" w:eastAsia="Calibri" w:hAnsi="Times New Roman" w:cs="Times New Roman"/>
          <w:sz w:val="28"/>
          <w:szCs w:val="28"/>
        </w:rPr>
        <w:t>82</w:t>
      </w:r>
      <w:r w:rsidR="007B1359" w:rsidRPr="00E507A5">
        <w:rPr>
          <w:rFonts w:ascii="Times New Roman" w:eastAsia="Calibri" w:hAnsi="Times New Roman" w:cs="Times New Roman"/>
          <w:sz w:val="28"/>
          <w:szCs w:val="28"/>
        </w:rPr>
        <w:t>20,7</w:t>
      </w:r>
    </w:p>
    <w:p w14:paraId="12A9B1E0" w14:textId="77777777" w:rsidR="00F302F0" w:rsidRPr="00E507A5" w:rsidRDefault="00F302F0" w:rsidP="00CC14F2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местного бюджета в том числе по годам: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31994A0" w14:textId="4EA587E7" w:rsidR="009E68FD" w:rsidRPr="00E507A5" w:rsidRDefault="000E52EA" w:rsidP="009E68FD">
      <w:p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68FD" w:rsidRPr="00E507A5">
        <w:rPr>
          <w:rFonts w:ascii="Times New Roman" w:eastAsia="Calibri" w:hAnsi="Times New Roman" w:cs="Times New Roman"/>
          <w:sz w:val="28"/>
          <w:szCs w:val="28"/>
        </w:rPr>
        <w:t xml:space="preserve">2019 – </w:t>
      </w:r>
      <w:r w:rsidR="00CB790D" w:rsidRPr="00E507A5">
        <w:rPr>
          <w:rFonts w:ascii="Times New Roman" w:eastAsia="Calibri" w:hAnsi="Times New Roman" w:cs="Times New Roman"/>
          <w:sz w:val="28"/>
          <w:szCs w:val="28"/>
        </w:rPr>
        <w:t>3385,7</w:t>
      </w:r>
      <w:r w:rsidR="009E68FD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E68FD"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="009E68FD"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7678515" w14:textId="5CB609DF" w:rsidR="009E68FD" w:rsidRPr="00E507A5" w:rsidRDefault="009E68FD" w:rsidP="009E68FD">
      <w:pPr>
        <w:tabs>
          <w:tab w:val="left" w:pos="0"/>
        </w:tabs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0 – </w:t>
      </w:r>
      <w:r w:rsidR="00C10340" w:rsidRPr="00E507A5">
        <w:rPr>
          <w:rFonts w:ascii="Times New Roman" w:eastAsia="Calibri" w:hAnsi="Times New Roman" w:cs="Times New Roman"/>
          <w:sz w:val="28"/>
          <w:szCs w:val="28"/>
        </w:rPr>
        <w:t>3</w:t>
      </w:r>
      <w:r w:rsidR="00D163D3" w:rsidRPr="00E507A5">
        <w:rPr>
          <w:rFonts w:ascii="Times New Roman" w:eastAsia="Calibri" w:hAnsi="Times New Roman" w:cs="Times New Roman"/>
          <w:sz w:val="28"/>
          <w:szCs w:val="28"/>
        </w:rPr>
        <w:t>9</w:t>
      </w:r>
      <w:r w:rsidR="007B1359" w:rsidRPr="00E507A5">
        <w:rPr>
          <w:rFonts w:ascii="Times New Roman" w:eastAsia="Calibri" w:hAnsi="Times New Roman" w:cs="Times New Roman"/>
          <w:sz w:val="28"/>
          <w:szCs w:val="28"/>
        </w:rPr>
        <w:t>35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6950FE" w14:textId="3C7BE3A5" w:rsidR="009E68FD" w:rsidRPr="00E507A5" w:rsidRDefault="009E68FD" w:rsidP="009E68FD">
      <w:pPr>
        <w:tabs>
          <w:tab w:val="left" w:pos="0"/>
        </w:tabs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507A5">
        <w:rPr>
          <w:rFonts w:ascii="Times New Roman" w:eastAsia="Calibri" w:hAnsi="Times New Roman" w:cs="Times New Roman"/>
          <w:sz w:val="28"/>
          <w:szCs w:val="28"/>
        </w:rPr>
        <w:t>2021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–  4000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,0 тыс.рублей;</w:t>
      </w:r>
    </w:p>
    <w:p w14:paraId="1854FC5D" w14:textId="4FC1C57A" w:rsidR="00BE0EEE" w:rsidRPr="00E507A5" w:rsidRDefault="00C10340" w:rsidP="00BE0EEE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2022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-  41</w:t>
      </w:r>
      <w:r w:rsidR="009E68FD" w:rsidRPr="00E507A5">
        <w:rPr>
          <w:rFonts w:ascii="Times New Roman" w:eastAsia="Calibri" w:hAnsi="Times New Roman" w:cs="Times New Roman"/>
          <w:sz w:val="28"/>
          <w:szCs w:val="28"/>
        </w:rPr>
        <w:t>00</w:t>
      </w:r>
      <w:proofErr w:type="gramEnd"/>
      <w:r w:rsidR="009E68FD" w:rsidRPr="00E507A5">
        <w:rPr>
          <w:rFonts w:ascii="Times New Roman" w:eastAsia="Calibri" w:hAnsi="Times New Roman" w:cs="Times New Roman"/>
          <w:sz w:val="28"/>
          <w:szCs w:val="28"/>
        </w:rPr>
        <w:t>,0 тыс.рублей;</w:t>
      </w:r>
    </w:p>
    <w:p w14:paraId="0F623855" w14:textId="17FC93E0" w:rsidR="009E68FD" w:rsidRPr="00E507A5" w:rsidRDefault="00BE0EEE" w:rsidP="00BE0EEE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>2023</w:t>
      </w:r>
      <w:proofErr w:type="gramStart"/>
      <w:r w:rsidR="00C10340" w:rsidRPr="00E507A5">
        <w:rPr>
          <w:rFonts w:ascii="Times New Roman" w:eastAsia="Calibri" w:hAnsi="Times New Roman" w:cs="Times New Roman"/>
          <w:sz w:val="28"/>
          <w:szCs w:val="28"/>
        </w:rPr>
        <w:t>-  41</w:t>
      </w:r>
      <w:r w:rsidR="009E68FD" w:rsidRPr="00E507A5">
        <w:rPr>
          <w:rFonts w:ascii="Times New Roman" w:eastAsia="Calibri" w:hAnsi="Times New Roman" w:cs="Times New Roman"/>
          <w:sz w:val="28"/>
          <w:szCs w:val="28"/>
        </w:rPr>
        <w:t>00</w:t>
      </w:r>
      <w:proofErr w:type="gramEnd"/>
      <w:r w:rsidR="009E68FD" w:rsidRPr="00E507A5">
        <w:rPr>
          <w:rFonts w:ascii="Times New Roman" w:eastAsia="Calibri" w:hAnsi="Times New Roman" w:cs="Times New Roman"/>
          <w:sz w:val="28"/>
          <w:szCs w:val="28"/>
        </w:rPr>
        <w:t>,0 тыс.рублей;</w:t>
      </w:r>
    </w:p>
    <w:p w14:paraId="4617BF5D" w14:textId="77777777" w:rsidR="009E68FD" w:rsidRPr="00E507A5" w:rsidRDefault="00C10340" w:rsidP="009E68FD">
      <w:pPr>
        <w:tabs>
          <w:tab w:val="left" w:pos="900"/>
        </w:tabs>
        <w:spacing w:after="0" w:line="240" w:lineRule="auto"/>
        <w:ind w:left="12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>202</w:t>
      </w:r>
      <w:r w:rsidR="004C6811" w:rsidRPr="00E507A5">
        <w:rPr>
          <w:rFonts w:ascii="Times New Roman" w:eastAsia="Calibri" w:hAnsi="Times New Roman" w:cs="Times New Roman"/>
          <w:sz w:val="28"/>
          <w:szCs w:val="28"/>
        </w:rPr>
        <w:t>4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-  41</w:t>
      </w:r>
      <w:r w:rsidR="009E68FD" w:rsidRPr="00E507A5">
        <w:rPr>
          <w:rFonts w:ascii="Times New Roman" w:eastAsia="Calibri" w:hAnsi="Times New Roman" w:cs="Times New Roman"/>
          <w:sz w:val="28"/>
          <w:szCs w:val="28"/>
        </w:rPr>
        <w:t>00</w:t>
      </w:r>
      <w:proofErr w:type="gramEnd"/>
      <w:r w:rsidR="009E68FD" w:rsidRPr="00E507A5">
        <w:rPr>
          <w:rFonts w:ascii="Times New Roman" w:eastAsia="Calibri" w:hAnsi="Times New Roman" w:cs="Times New Roman"/>
          <w:sz w:val="28"/>
          <w:szCs w:val="28"/>
        </w:rPr>
        <w:t>,0 тыс.рублей;</w:t>
      </w:r>
    </w:p>
    <w:p w14:paraId="18152C41" w14:textId="77777777" w:rsidR="009E68FD" w:rsidRPr="00E507A5" w:rsidRDefault="00C10340" w:rsidP="009E68FD">
      <w:pPr>
        <w:tabs>
          <w:tab w:val="left" w:pos="900"/>
        </w:tabs>
        <w:spacing w:after="0" w:line="240" w:lineRule="auto"/>
        <w:ind w:left="12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>202</w:t>
      </w:r>
      <w:r w:rsidR="004C6811" w:rsidRPr="00E507A5">
        <w:rPr>
          <w:rFonts w:ascii="Times New Roman" w:eastAsia="Calibri" w:hAnsi="Times New Roman" w:cs="Times New Roman"/>
          <w:sz w:val="28"/>
          <w:szCs w:val="28"/>
        </w:rPr>
        <w:t>5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-  41</w:t>
      </w:r>
      <w:r w:rsidR="009E68FD" w:rsidRPr="00E507A5">
        <w:rPr>
          <w:rFonts w:ascii="Times New Roman" w:eastAsia="Calibri" w:hAnsi="Times New Roman" w:cs="Times New Roman"/>
          <w:sz w:val="28"/>
          <w:szCs w:val="28"/>
        </w:rPr>
        <w:t>00</w:t>
      </w:r>
      <w:proofErr w:type="gramEnd"/>
      <w:r w:rsidR="009E68FD" w:rsidRPr="00E507A5">
        <w:rPr>
          <w:rFonts w:ascii="Times New Roman" w:eastAsia="Calibri" w:hAnsi="Times New Roman" w:cs="Times New Roman"/>
          <w:sz w:val="28"/>
          <w:szCs w:val="28"/>
        </w:rPr>
        <w:t>,0тыс.рублей.</w:t>
      </w:r>
    </w:p>
    <w:p w14:paraId="7F4F6871" w14:textId="7F5C6E33" w:rsidR="009E68FD" w:rsidRPr="00E507A5" w:rsidRDefault="00A6191C" w:rsidP="004C681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6811" w:rsidRPr="00E507A5">
        <w:rPr>
          <w:rFonts w:ascii="Times New Roman" w:eastAsia="Calibri" w:hAnsi="Times New Roman" w:cs="Times New Roman"/>
          <w:sz w:val="28"/>
          <w:szCs w:val="28"/>
        </w:rPr>
        <w:t>2026</w:t>
      </w:r>
      <w:proofErr w:type="gramStart"/>
      <w:r w:rsidR="00C10340" w:rsidRPr="00E507A5">
        <w:rPr>
          <w:rFonts w:ascii="Times New Roman" w:eastAsia="Calibri" w:hAnsi="Times New Roman" w:cs="Times New Roman"/>
          <w:sz w:val="28"/>
          <w:szCs w:val="28"/>
        </w:rPr>
        <w:t>-  41</w:t>
      </w:r>
      <w:r w:rsidR="009E68FD" w:rsidRPr="00E507A5">
        <w:rPr>
          <w:rFonts w:ascii="Times New Roman" w:eastAsia="Calibri" w:hAnsi="Times New Roman" w:cs="Times New Roman"/>
          <w:sz w:val="28"/>
          <w:szCs w:val="28"/>
        </w:rPr>
        <w:t>00</w:t>
      </w:r>
      <w:proofErr w:type="gramEnd"/>
      <w:r w:rsidR="009E68FD" w:rsidRPr="00E507A5">
        <w:rPr>
          <w:rFonts w:ascii="Times New Roman" w:eastAsia="Calibri" w:hAnsi="Times New Roman" w:cs="Times New Roman"/>
          <w:sz w:val="28"/>
          <w:szCs w:val="28"/>
        </w:rPr>
        <w:t>,0тыс.рублей;</w:t>
      </w:r>
    </w:p>
    <w:p w14:paraId="2466A50C" w14:textId="77777777" w:rsidR="009E68FD" w:rsidRPr="00E507A5" w:rsidRDefault="00BE0EEE" w:rsidP="009E68FD">
      <w:pPr>
        <w:tabs>
          <w:tab w:val="left" w:pos="900"/>
        </w:tabs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>2026</w:t>
      </w:r>
      <w:r w:rsidR="00C10340" w:rsidRPr="00E507A5">
        <w:rPr>
          <w:rFonts w:ascii="Times New Roman" w:eastAsia="Calibri" w:hAnsi="Times New Roman" w:cs="Times New Roman"/>
          <w:sz w:val="28"/>
          <w:szCs w:val="28"/>
        </w:rPr>
        <w:t xml:space="preserve"> – 41</w:t>
      </w:r>
      <w:r w:rsidR="009E68FD" w:rsidRPr="00E507A5">
        <w:rPr>
          <w:rFonts w:ascii="Times New Roman" w:eastAsia="Calibri" w:hAnsi="Times New Roman" w:cs="Times New Roman"/>
          <w:sz w:val="28"/>
          <w:szCs w:val="28"/>
        </w:rPr>
        <w:t xml:space="preserve">00,0 </w:t>
      </w:r>
      <w:proofErr w:type="gramStart"/>
      <w:r w:rsidR="009E68FD"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="009E68FD"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0D689B7" w14:textId="77777777" w:rsidR="009E68FD" w:rsidRPr="00E507A5" w:rsidRDefault="00BE0EEE" w:rsidP="009E68FD">
      <w:pPr>
        <w:tabs>
          <w:tab w:val="left" w:pos="900"/>
        </w:tabs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>2027</w:t>
      </w:r>
      <w:r w:rsidR="00C10340" w:rsidRPr="00E507A5">
        <w:rPr>
          <w:rFonts w:ascii="Times New Roman" w:eastAsia="Calibri" w:hAnsi="Times New Roman" w:cs="Times New Roman"/>
          <w:sz w:val="28"/>
          <w:szCs w:val="28"/>
        </w:rPr>
        <w:t xml:space="preserve"> – 41</w:t>
      </w:r>
      <w:r w:rsidR="009E68FD" w:rsidRPr="00E507A5">
        <w:rPr>
          <w:rFonts w:ascii="Times New Roman" w:eastAsia="Calibri" w:hAnsi="Times New Roman" w:cs="Times New Roman"/>
          <w:sz w:val="28"/>
          <w:szCs w:val="28"/>
        </w:rPr>
        <w:t xml:space="preserve">00,0 </w:t>
      </w:r>
      <w:proofErr w:type="gramStart"/>
      <w:r w:rsidR="009E68FD"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="009E68FD"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16DE87B" w14:textId="007B3524" w:rsidR="009E68FD" w:rsidRPr="00E507A5" w:rsidRDefault="009E68FD" w:rsidP="009E68FD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9– </w:t>
      </w:r>
      <w:r w:rsidR="00C10340" w:rsidRPr="00E507A5">
        <w:rPr>
          <w:rFonts w:ascii="Times New Roman" w:eastAsia="Calibri" w:hAnsi="Times New Roman" w:cs="Times New Roman"/>
          <w:sz w:val="28"/>
          <w:szCs w:val="28"/>
        </w:rPr>
        <w:t>41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0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07C7699" w14:textId="11B2470D" w:rsidR="009E68FD" w:rsidRPr="00E507A5" w:rsidRDefault="00C10340" w:rsidP="009E68FD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>2030 - 41</w:t>
      </w:r>
      <w:r w:rsidR="009E68FD" w:rsidRPr="00E507A5">
        <w:rPr>
          <w:rFonts w:ascii="Times New Roman" w:eastAsia="Calibri" w:hAnsi="Times New Roman" w:cs="Times New Roman"/>
          <w:sz w:val="28"/>
          <w:szCs w:val="28"/>
        </w:rPr>
        <w:t xml:space="preserve">00,0 </w:t>
      </w:r>
      <w:proofErr w:type="gramStart"/>
      <w:r w:rsidR="009E68FD"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="009E68FD"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1DEA31A" w14:textId="77777777" w:rsidR="002F23EC" w:rsidRPr="00E507A5" w:rsidRDefault="002F23EC" w:rsidP="009E68FD">
      <w:p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сточникам финансирования: </w:t>
      </w:r>
    </w:p>
    <w:p w14:paraId="5523D5EA" w14:textId="784E513A" w:rsidR="002F23EC" w:rsidRPr="00E507A5" w:rsidRDefault="002F23EC" w:rsidP="002F23EC">
      <w:pPr>
        <w:autoSpaceDE w:val="0"/>
        <w:autoSpaceDN w:val="0"/>
        <w:adjustRightInd w:val="0"/>
        <w:spacing w:after="0" w:line="223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 поселения- </w:t>
      </w:r>
      <w:r w:rsidR="00CB790D" w:rsidRPr="00E507A5">
        <w:rPr>
          <w:rFonts w:ascii="Times New Roman" w:eastAsia="Calibri" w:hAnsi="Times New Roman" w:cs="Times New Roman"/>
          <w:sz w:val="28"/>
          <w:szCs w:val="28"/>
        </w:rPr>
        <w:t>4</w:t>
      </w:r>
      <w:r w:rsidR="00D163D3" w:rsidRPr="00E507A5">
        <w:rPr>
          <w:rFonts w:ascii="Times New Roman" w:eastAsia="Calibri" w:hAnsi="Times New Roman" w:cs="Times New Roman"/>
          <w:sz w:val="28"/>
          <w:szCs w:val="28"/>
        </w:rPr>
        <w:t>82</w:t>
      </w:r>
      <w:r w:rsidR="007B1359" w:rsidRPr="00E507A5">
        <w:rPr>
          <w:rFonts w:ascii="Times New Roman" w:eastAsia="Calibri" w:hAnsi="Times New Roman" w:cs="Times New Roman"/>
          <w:sz w:val="28"/>
          <w:szCs w:val="28"/>
        </w:rPr>
        <w:t>20,7</w:t>
      </w:r>
      <w:r w:rsidR="006313F7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AD25810" w14:textId="77777777" w:rsidR="002F23EC" w:rsidRPr="00E507A5" w:rsidRDefault="002F23EC" w:rsidP="002F23EC">
      <w:pPr>
        <w:autoSpaceDE w:val="0"/>
        <w:autoSpaceDN w:val="0"/>
        <w:adjustRightInd w:val="0"/>
        <w:spacing w:after="0" w:line="223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бюджет района – могут привлекаться средства районного бюджета;</w:t>
      </w:r>
    </w:p>
    <w:p w14:paraId="5289376D" w14:textId="77777777" w:rsidR="002F23EC" w:rsidRPr="00E507A5" w:rsidRDefault="002F23EC" w:rsidP="002F23EC">
      <w:pPr>
        <w:spacing w:after="0" w:line="223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507A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бластной бюджет – могут привлекаться средства областного бюджета;</w:t>
      </w:r>
    </w:p>
    <w:p w14:paraId="752033BA" w14:textId="77777777" w:rsidR="002F23EC" w:rsidRPr="00E507A5" w:rsidRDefault="002F23EC" w:rsidP="002F23EC">
      <w:pPr>
        <w:spacing w:after="0" w:line="223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507A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федеральный бюджет – могут привлекаться средства федерального бюджета</w:t>
      </w:r>
    </w:p>
    <w:p w14:paraId="6F6D4C52" w14:textId="77777777" w:rsidR="002F23EC" w:rsidRPr="00E507A5" w:rsidRDefault="002F23EC" w:rsidP="002F2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507A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небюджетные средства – могут привлекаться средства внебюджетных источников</w:t>
      </w:r>
    </w:p>
    <w:p w14:paraId="4F15D967" w14:textId="77777777" w:rsidR="002F23EC" w:rsidRPr="00E507A5" w:rsidRDefault="002F23EC" w:rsidP="002F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144228C0" w14:textId="77777777" w:rsidR="00192262" w:rsidRPr="00E507A5" w:rsidRDefault="00192262" w:rsidP="00CC14F2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3) 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В  раздел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9 паспорт подпрограммы «Озеленение и благоустройство территории поселения» муниципальной программы «Комплексное благоустройство территории» в муниципальном образовании «Ленинское сельское поселение» изложить в следующей редакции:</w:t>
      </w:r>
    </w:p>
    <w:p w14:paraId="4922098B" w14:textId="77777777" w:rsidR="00F47EFE" w:rsidRPr="00E507A5" w:rsidRDefault="00180A68" w:rsidP="00CC14F2">
      <w:p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47EFE" w:rsidRPr="00E507A5">
        <w:rPr>
          <w:rFonts w:ascii="Times New Roman" w:eastAsia="Calibri" w:hAnsi="Times New Roman" w:cs="Times New Roman"/>
          <w:sz w:val="28"/>
          <w:szCs w:val="28"/>
        </w:rPr>
        <w:t>а) подраздел «ресурсное обеспечение программы»</w:t>
      </w:r>
    </w:p>
    <w:p w14:paraId="39D4F163" w14:textId="7FA78F95" w:rsidR="00F47EFE" w:rsidRPr="00E507A5" w:rsidRDefault="00F47EFE" w:rsidP="00CC14F2">
      <w:pPr>
        <w:tabs>
          <w:tab w:val="left" w:pos="900"/>
        </w:tabs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>Общий объем финансиров</w:t>
      </w:r>
      <w:r w:rsidR="00D05B6D" w:rsidRPr="00E507A5">
        <w:rPr>
          <w:rFonts w:ascii="Times New Roman" w:eastAsia="Calibri" w:hAnsi="Times New Roman" w:cs="Times New Roman"/>
          <w:sz w:val="28"/>
          <w:szCs w:val="28"/>
        </w:rPr>
        <w:t>ания Программы составляет в 2019 – 203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="00484A11" w:rsidRPr="00E507A5">
        <w:rPr>
          <w:rFonts w:ascii="Times New Roman" w:eastAsia="Calibri" w:hAnsi="Times New Roman" w:cs="Times New Roman"/>
          <w:sz w:val="28"/>
          <w:szCs w:val="28"/>
        </w:rPr>
        <w:t xml:space="preserve">годах – </w:t>
      </w:r>
      <w:r w:rsidR="00AC49D0" w:rsidRPr="00E507A5">
        <w:rPr>
          <w:rFonts w:ascii="Times New Roman" w:eastAsia="Calibri" w:hAnsi="Times New Roman" w:cs="Times New Roman"/>
          <w:sz w:val="28"/>
          <w:szCs w:val="28"/>
        </w:rPr>
        <w:t>1000</w:t>
      </w:r>
      <w:r w:rsidR="007B7931" w:rsidRPr="00E507A5">
        <w:rPr>
          <w:rFonts w:ascii="Times New Roman" w:eastAsia="Calibri" w:hAnsi="Times New Roman" w:cs="Times New Roman"/>
          <w:sz w:val="28"/>
          <w:szCs w:val="28"/>
        </w:rPr>
        <w:t>,0</w:t>
      </w:r>
      <w:r w:rsidR="00686E5B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262F" w:rsidRPr="00E507A5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- средства местного бюджета, в том числе по годам:</w:t>
      </w:r>
    </w:p>
    <w:p w14:paraId="393D3F47" w14:textId="77777777" w:rsidR="0045664A" w:rsidRPr="00E507A5" w:rsidRDefault="009E68FD" w:rsidP="009E68FD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45664A" w:rsidRPr="00E507A5">
        <w:rPr>
          <w:rFonts w:ascii="Times New Roman" w:eastAsia="Calibri" w:hAnsi="Times New Roman" w:cs="Times New Roman"/>
          <w:sz w:val="28"/>
          <w:szCs w:val="28"/>
        </w:rPr>
        <w:t xml:space="preserve">2019 </w:t>
      </w:r>
      <w:proofErr w:type="gramStart"/>
      <w:r w:rsidR="0045664A" w:rsidRPr="00E507A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352AB" w:rsidRPr="00E507A5">
        <w:rPr>
          <w:rFonts w:ascii="Times New Roman" w:eastAsia="Calibri" w:hAnsi="Times New Roman" w:cs="Times New Roman"/>
          <w:sz w:val="28"/>
          <w:szCs w:val="28"/>
        </w:rPr>
        <w:t xml:space="preserve"> 35</w:t>
      </w:r>
      <w:proofErr w:type="gramEnd"/>
      <w:r w:rsidR="0045664A" w:rsidRPr="00E507A5">
        <w:rPr>
          <w:rFonts w:ascii="Times New Roman" w:eastAsia="Calibri" w:hAnsi="Times New Roman" w:cs="Times New Roman"/>
          <w:sz w:val="28"/>
          <w:szCs w:val="28"/>
        </w:rPr>
        <w:t>,0 тыс.рублей;</w:t>
      </w:r>
    </w:p>
    <w:p w14:paraId="7DB1583D" w14:textId="6AD563F9" w:rsidR="0045664A" w:rsidRPr="00E507A5" w:rsidRDefault="009E68FD" w:rsidP="009E68FD">
      <w:pPr>
        <w:tabs>
          <w:tab w:val="left" w:pos="0"/>
        </w:tabs>
        <w:spacing w:after="0" w:line="240" w:lineRule="auto"/>
        <w:ind w:left="218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45664A" w:rsidRPr="00E507A5">
        <w:rPr>
          <w:rFonts w:ascii="Times New Roman" w:eastAsia="Calibri" w:hAnsi="Times New Roman" w:cs="Times New Roman"/>
          <w:sz w:val="28"/>
          <w:szCs w:val="28"/>
        </w:rPr>
        <w:t xml:space="preserve">  2020 – </w:t>
      </w:r>
      <w:r w:rsidR="00451497" w:rsidRPr="00E507A5">
        <w:rPr>
          <w:rFonts w:ascii="Times New Roman" w:eastAsia="Calibri" w:hAnsi="Times New Roman" w:cs="Times New Roman"/>
          <w:sz w:val="28"/>
          <w:szCs w:val="28"/>
        </w:rPr>
        <w:t>4</w:t>
      </w:r>
      <w:r w:rsidR="00A62144" w:rsidRPr="00E507A5">
        <w:rPr>
          <w:rFonts w:ascii="Times New Roman" w:eastAsia="Calibri" w:hAnsi="Times New Roman" w:cs="Times New Roman"/>
          <w:sz w:val="28"/>
          <w:szCs w:val="28"/>
        </w:rPr>
        <w:t>71</w:t>
      </w:r>
      <w:r w:rsidRPr="00E507A5">
        <w:rPr>
          <w:rFonts w:ascii="Times New Roman" w:eastAsia="Calibri" w:hAnsi="Times New Roman" w:cs="Times New Roman"/>
          <w:sz w:val="28"/>
          <w:szCs w:val="28"/>
        </w:rPr>
        <w:t>,0</w:t>
      </w:r>
      <w:r w:rsidR="0045664A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5664A"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="0045664A"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7930703" w14:textId="77777777" w:rsidR="0045664A" w:rsidRPr="00E507A5" w:rsidRDefault="009E68FD" w:rsidP="009E68FD">
      <w:pPr>
        <w:tabs>
          <w:tab w:val="left" w:pos="0"/>
        </w:tabs>
        <w:spacing w:after="0" w:line="240" w:lineRule="auto"/>
        <w:ind w:left="218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45664A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>2021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–  50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r w:rsidR="0045664A" w:rsidRPr="00E507A5">
        <w:rPr>
          <w:rFonts w:ascii="Times New Roman" w:eastAsia="Calibri" w:hAnsi="Times New Roman" w:cs="Times New Roman"/>
          <w:sz w:val="28"/>
          <w:szCs w:val="28"/>
        </w:rPr>
        <w:t>тыс.рублей;</w:t>
      </w:r>
    </w:p>
    <w:p w14:paraId="7E80B276" w14:textId="77777777" w:rsidR="0045664A" w:rsidRPr="00E507A5" w:rsidRDefault="009E68FD" w:rsidP="009E68FD">
      <w:pPr>
        <w:tabs>
          <w:tab w:val="left" w:pos="900"/>
        </w:tabs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45664A" w:rsidRPr="00E507A5">
        <w:rPr>
          <w:rFonts w:ascii="Times New Roman" w:eastAsia="Calibri" w:hAnsi="Times New Roman" w:cs="Times New Roman"/>
          <w:sz w:val="28"/>
          <w:szCs w:val="28"/>
        </w:rPr>
        <w:t>2022-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5664A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>50,0</w:t>
      </w:r>
      <w:r w:rsidR="0045664A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5664A"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="0045664A"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A4B57CC" w14:textId="77777777" w:rsidR="0045664A" w:rsidRPr="00E507A5" w:rsidRDefault="0045664A" w:rsidP="009164CC">
      <w:pPr>
        <w:pStyle w:val="a7"/>
        <w:numPr>
          <w:ilvl w:val="0"/>
          <w:numId w:val="4"/>
        </w:num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9E68FD" w:rsidRPr="00E507A5">
        <w:rPr>
          <w:rFonts w:ascii="Times New Roman" w:eastAsia="Calibri" w:hAnsi="Times New Roman" w:cs="Times New Roman"/>
          <w:sz w:val="28"/>
          <w:szCs w:val="28"/>
        </w:rPr>
        <w:t>50,0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773FB90" w14:textId="77777777" w:rsidR="0045664A" w:rsidRPr="00E507A5" w:rsidRDefault="00BE0EEE" w:rsidP="00BE0EE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9164CC" w:rsidRPr="00E507A5">
        <w:rPr>
          <w:rFonts w:ascii="Times New Roman" w:eastAsia="Calibri" w:hAnsi="Times New Roman" w:cs="Times New Roman"/>
          <w:sz w:val="28"/>
          <w:szCs w:val="28"/>
        </w:rPr>
        <w:t>202</w:t>
      </w:r>
      <w:r w:rsidR="009507A8" w:rsidRPr="00E507A5">
        <w:rPr>
          <w:rFonts w:ascii="Times New Roman" w:eastAsia="Calibri" w:hAnsi="Times New Roman" w:cs="Times New Roman"/>
          <w:sz w:val="28"/>
          <w:szCs w:val="28"/>
        </w:rPr>
        <w:t>3</w:t>
      </w:r>
      <w:proofErr w:type="gramStart"/>
      <w:r w:rsidR="0045664A" w:rsidRPr="00E507A5">
        <w:rPr>
          <w:rFonts w:ascii="Times New Roman" w:eastAsia="Calibri" w:hAnsi="Times New Roman" w:cs="Times New Roman"/>
          <w:sz w:val="28"/>
          <w:szCs w:val="28"/>
        </w:rPr>
        <w:t>-  50</w:t>
      </w:r>
      <w:proofErr w:type="gramEnd"/>
      <w:r w:rsidR="0045664A" w:rsidRPr="00E507A5">
        <w:rPr>
          <w:rFonts w:ascii="Times New Roman" w:eastAsia="Calibri" w:hAnsi="Times New Roman" w:cs="Times New Roman"/>
          <w:sz w:val="28"/>
          <w:szCs w:val="28"/>
        </w:rPr>
        <w:t>,0 тыс.рублей;</w:t>
      </w:r>
    </w:p>
    <w:p w14:paraId="27867D9C" w14:textId="77777777" w:rsidR="0045664A" w:rsidRPr="00E507A5" w:rsidRDefault="009E68FD" w:rsidP="009E68FD">
      <w:pPr>
        <w:tabs>
          <w:tab w:val="left" w:pos="900"/>
        </w:tabs>
        <w:spacing w:after="0" w:line="240" w:lineRule="auto"/>
        <w:ind w:left="1135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63DA" w:rsidRPr="00E507A5">
        <w:rPr>
          <w:rFonts w:ascii="Times New Roman" w:eastAsia="Calibri" w:hAnsi="Times New Roman" w:cs="Times New Roman"/>
          <w:sz w:val="28"/>
          <w:szCs w:val="28"/>
        </w:rPr>
        <w:t xml:space="preserve"> 2025</w:t>
      </w:r>
      <w:r w:rsidR="0045664A" w:rsidRPr="00E507A5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50</w:t>
      </w:r>
      <w:r w:rsidR="0045664A" w:rsidRPr="00E507A5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proofErr w:type="gramStart"/>
      <w:r w:rsidR="0045664A"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="0045664A" w:rsidRPr="00E507A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8D8949" w14:textId="77777777" w:rsidR="0045664A" w:rsidRPr="00E507A5" w:rsidRDefault="008D63DA" w:rsidP="009E68FD">
      <w:pPr>
        <w:tabs>
          <w:tab w:val="left" w:pos="900"/>
        </w:tabs>
        <w:spacing w:after="0" w:line="240" w:lineRule="auto"/>
        <w:ind w:left="1275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>2026</w:t>
      </w:r>
      <w:r w:rsidR="0045664A" w:rsidRPr="00E507A5">
        <w:rPr>
          <w:rFonts w:ascii="Times New Roman" w:eastAsia="Calibri" w:hAnsi="Times New Roman" w:cs="Times New Roman"/>
          <w:sz w:val="28"/>
          <w:szCs w:val="28"/>
        </w:rPr>
        <w:t>-</w:t>
      </w:r>
      <w:r w:rsidR="009E68FD" w:rsidRPr="00E507A5">
        <w:rPr>
          <w:rFonts w:ascii="Times New Roman" w:eastAsia="Calibri" w:hAnsi="Times New Roman" w:cs="Times New Roman"/>
          <w:sz w:val="28"/>
          <w:szCs w:val="28"/>
        </w:rPr>
        <w:t xml:space="preserve">   50</w:t>
      </w:r>
      <w:r w:rsidR="0045664A" w:rsidRPr="00E507A5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proofErr w:type="gramStart"/>
      <w:r w:rsidR="0045664A"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="0045664A"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9D89786" w14:textId="77777777" w:rsidR="0045664A" w:rsidRPr="00E507A5" w:rsidRDefault="0045664A" w:rsidP="009E68FD">
      <w:pPr>
        <w:tabs>
          <w:tab w:val="left" w:pos="900"/>
        </w:tabs>
        <w:spacing w:after="0" w:line="240" w:lineRule="auto"/>
        <w:ind w:left="12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7 – </w:t>
      </w:r>
      <w:r w:rsidR="009E68FD" w:rsidRPr="00E507A5">
        <w:rPr>
          <w:rFonts w:ascii="Times New Roman" w:eastAsia="Calibri" w:hAnsi="Times New Roman" w:cs="Times New Roman"/>
          <w:sz w:val="28"/>
          <w:szCs w:val="28"/>
        </w:rPr>
        <w:t>50 ,0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539E000" w14:textId="77777777" w:rsidR="0045664A" w:rsidRPr="00E507A5" w:rsidRDefault="0045664A" w:rsidP="009E68FD">
      <w:pPr>
        <w:tabs>
          <w:tab w:val="left" w:pos="900"/>
        </w:tabs>
        <w:spacing w:after="0" w:line="240" w:lineRule="auto"/>
        <w:ind w:left="12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8 – </w:t>
      </w:r>
      <w:r w:rsidR="009E68FD" w:rsidRPr="00E507A5">
        <w:rPr>
          <w:rFonts w:ascii="Times New Roman" w:eastAsia="Calibri" w:hAnsi="Times New Roman" w:cs="Times New Roman"/>
          <w:sz w:val="28"/>
          <w:szCs w:val="28"/>
        </w:rPr>
        <w:t>50,0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8531E32" w14:textId="25652288" w:rsidR="0045664A" w:rsidRPr="00E507A5" w:rsidRDefault="0045664A" w:rsidP="0045664A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2029– </w:t>
      </w:r>
      <w:r w:rsidR="009E68FD" w:rsidRPr="00E507A5">
        <w:rPr>
          <w:rFonts w:ascii="Times New Roman" w:eastAsia="Calibri" w:hAnsi="Times New Roman" w:cs="Times New Roman"/>
          <w:sz w:val="28"/>
          <w:szCs w:val="28"/>
        </w:rPr>
        <w:t>50,</w:t>
      </w:r>
      <w:proofErr w:type="gramStart"/>
      <w:r w:rsidR="009E68FD" w:rsidRPr="00E507A5">
        <w:rPr>
          <w:rFonts w:ascii="Times New Roman" w:eastAsia="Calibri" w:hAnsi="Times New Roman" w:cs="Times New Roman"/>
          <w:sz w:val="28"/>
          <w:szCs w:val="28"/>
        </w:rPr>
        <w:t>0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68FD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.рублей;</w:t>
      </w:r>
    </w:p>
    <w:p w14:paraId="77BA0E7F" w14:textId="128C249C" w:rsidR="0045664A" w:rsidRPr="00E507A5" w:rsidRDefault="0045664A" w:rsidP="0045664A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3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9E68FD" w:rsidRPr="00E507A5">
        <w:rPr>
          <w:rFonts w:ascii="Times New Roman" w:eastAsia="Calibri" w:hAnsi="Times New Roman" w:cs="Times New Roman"/>
          <w:sz w:val="28"/>
          <w:szCs w:val="28"/>
        </w:rPr>
        <w:t>50</w:t>
      </w:r>
      <w:proofErr w:type="gramEnd"/>
      <w:r w:rsidR="009E68FD" w:rsidRPr="00E507A5">
        <w:rPr>
          <w:rFonts w:ascii="Times New Roman" w:eastAsia="Calibri" w:hAnsi="Times New Roman" w:cs="Times New Roman"/>
          <w:sz w:val="28"/>
          <w:szCs w:val="28"/>
        </w:rPr>
        <w:t>,0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14:paraId="37CB1007" w14:textId="77777777" w:rsidR="00D552B4" w:rsidRPr="00E507A5" w:rsidRDefault="00192262" w:rsidP="00CC14F2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47EFE" w:rsidRPr="00E507A5">
        <w:rPr>
          <w:rFonts w:ascii="Times New Roman" w:eastAsia="Calibri" w:hAnsi="Times New Roman" w:cs="Times New Roman"/>
          <w:sz w:val="28"/>
          <w:szCs w:val="28"/>
        </w:rPr>
        <w:t xml:space="preserve">          б) </w:t>
      </w:r>
      <w:r w:rsidR="00F47EFE"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Раздел 9.4 Информация по ресурсному обеспечению подпрограммы «озеленение и благоустройство территории поселения» муниципальной программы</w:t>
      </w:r>
    </w:p>
    <w:p w14:paraId="0432B9FC" w14:textId="77777777" w:rsidR="00D552B4" w:rsidRPr="00E507A5" w:rsidRDefault="00126E0A" w:rsidP="00CC14F2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</w:t>
      </w:r>
      <w:r w:rsidR="00D552B4" w:rsidRPr="00E507A5">
        <w:rPr>
          <w:rFonts w:ascii="Times New Roman" w:eastAsia="Calibri" w:hAnsi="Times New Roman" w:cs="Times New Roman"/>
          <w:sz w:val="28"/>
          <w:szCs w:val="28"/>
        </w:rPr>
        <w:t>Общий объем финансиров</w:t>
      </w:r>
      <w:r w:rsidR="00D05B6D" w:rsidRPr="00E507A5">
        <w:rPr>
          <w:rFonts w:ascii="Times New Roman" w:eastAsia="Calibri" w:hAnsi="Times New Roman" w:cs="Times New Roman"/>
          <w:sz w:val="28"/>
          <w:szCs w:val="28"/>
        </w:rPr>
        <w:t>ания Программы составляет в 2019 – 203</w:t>
      </w:r>
      <w:r w:rsidR="00D552B4" w:rsidRPr="00E507A5">
        <w:rPr>
          <w:rFonts w:ascii="Times New Roman" w:eastAsia="Calibri" w:hAnsi="Times New Roman" w:cs="Times New Roman"/>
          <w:sz w:val="28"/>
          <w:szCs w:val="28"/>
        </w:rPr>
        <w:t>0</w:t>
      </w:r>
      <w:r w:rsidR="004C1A30" w:rsidRPr="00E507A5">
        <w:rPr>
          <w:rFonts w:ascii="Times New Roman" w:eastAsia="Calibri" w:hAnsi="Times New Roman" w:cs="Times New Roman"/>
          <w:sz w:val="28"/>
          <w:szCs w:val="28"/>
        </w:rPr>
        <w:t>гг</w:t>
      </w:r>
    </w:p>
    <w:p w14:paraId="29159911" w14:textId="00B36979" w:rsidR="00D552B4" w:rsidRPr="00E507A5" w:rsidRDefault="00D552B4" w:rsidP="00CC14F2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AC49D0" w:rsidRPr="00E507A5">
        <w:rPr>
          <w:rFonts w:ascii="Times New Roman" w:eastAsia="Calibri" w:hAnsi="Times New Roman" w:cs="Times New Roman"/>
          <w:sz w:val="28"/>
          <w:szCs w:val="28"/>
        </w:rPr>
        <w:t>1006</w:t>
      </w:r>
      <w:r w:rsidR="007B7931" w:rsidRPr="00E507A5">
        <w:rPr>
          <w:rFonts w:ascii="Times New Roman" w:eastAsia="Calibri" w:hAnsi="Times New Roman" w:cs="Times New Roman"/>
          <w:sz w:val="28"/>
          <w:szCs w:val="28"/>
        </w:rPr>
        <w:t>,0</w:t>
      </w:r>
      <w:r w:rsidR="00574AC1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74AC1" w:rsidRPr="00E507A5">
        <w:rPr>
          <w:rFonts w:ascii="Times New Roman" w:eastAsia="Calibri" w:hAnsi="Times New Roman" w:cs="Times New Roman"/>
          <w:sz w:val="28"/>
          <w:szCs w:val="28"/>
        </w:rPr>
        <w:t>тыс .рублей</w:t>
      </w:r>
      <w:proofErr w:type="gramEnd"/>
      <w:r w:rsidR="00574AC1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>- средства местного бюджета, в том числе по годам:</w:t>
      </w:r>
    </w:p>
    <w:p w14:paraId="3C9DF492" w14:textId="77777777" w:rsidR="00D05B6D" w:rsidRPr="00E507A5" w:rsidRDefault="00D05B6D" w:rsidP="00D05B6D">
      <w:p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2019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56654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52AB" w:rsidRPr="00E507A5">
        <w:rPr>
          <w:rFonts w:ascii="Times New Roman" w:eastAsia="Calibri" w:hAnsi="Times New Roman" w:cs="Times New Roman"/>
          <w:sz w:val="28"/>
          <w:szCs w:val="28"/>
        </w:rPr>
        <w:t>35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,0 тыс.рублей;</w:t>
      </w:r>
    </w:p>
    <w:p w14:paraId="12BC6540" w14:textId="1DB3478E" w:rsidR="00D05B6D" w:rsidRPr="00E507A5" w:rsidRDefault="00D05B6D" w:rsidP="00D05B6D">
      <w:pPr>
        <w:tabs>
          <w:tab w:val="left" w:pos="0"/>
        </w:tabs>
        <w:spacing w:after="0" w:line="240" w:lineRule="auto"/>
        <w:ind w:left="218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2020 – </w:t>
      </w:r>
      <w:r w:rsidR="00451497" w:rsidRPr="00E507A5">
        <w:rPr>
          <w:rFonts w:ascii="Times New Roman" w:eastAsia="Calibri" w:hAnsi="Times New Roman" w:cs="Times New Roman"/>
          <w:sz w:val="28"/>
          <w:szCs w:val="28"/>
        </w:rPr>
        <w:t>4</w:t>
      </w:r>
      <w:r w:rsidR="00A62144" w:rsidRPr="00E507A5">
        <w:rPr>
          <w:rFonts w:ascii="Times New Roman" w:eastAsia="Calibri" w:hAnsi="Times New Roman" w:cs="Times New Roman"/>
          <w:sz w:val="28"/>
          <w:szCs w:val="28"/>
        </w:rPr>
        <w:t>71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085046A" w14:textId="44570ED4" w:rsidR="00D05B6D" w:rsidRPr="00E507A5" w:rsidRDefault="00D05B6D" w:rsidP="00D05B6D">
      <w:pPr>
        <w:tabs>
          <w:tab w:val="left" w:pos="0"/>
        </w:tabs>
        <w:spacing w:after="0" w:line="240" w:lineRule="auto"/>
        <w:ind w:left="218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2021</w:t>
      </w:r>
      <w:r w:rsidR="006F226F" w:rsidRPr="00E507A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5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A07513D" w14:textId="440FAF95" w:rsidR="00D05B6D" w:rsidRPr="00E507A5" w:rsidRDefault="00D05B6D" w:rsidP="00D05B6D">
      <w:pPr>
        <w:tabs>
          <w:tab w:val="left" w:pos="900"/>
        </w:tabs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2022</w:t>
      </w:r>
      <w:r w:rsidR="006F226F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-   5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5C47F3B" w14:textId="77777777" w:rsidR="00D05B6D" w:rsidRPr="00E507A5" w:rsidRDefault="00B92716" w:rsidP="00D05B6D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4C5C60" w:rsidRPr="00E507A5">
        <w:rPr>
          <w:rFonts w:ascii="Times New Roman" w:eastAsia="Calibri" w:hAnsi="Times New Roman" w:cs="Times New Roman"/>
          <w:sz w:val="28"/>
          <w:szCs w:val="28"/>
        </w:rPr>
        <w:t>2023</w:t>
      </w:r>
      <w:r w:rsidR="00D05B6D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05B6D" w:rsidRPr="00E507A5">
        <w:rPr>
          <w:rFonts w:ascii="Times New Roman" w:eastAsia="Calibri" w:hAnsi="Times New Roman" w:cs="Times New Roman"/>
          <w:sz w:val="28"/>
          <w:szCs w:val="28"/>
        </w:rPr>
        <w:t>-  50</w:t>
      </w:r>
      <w:proofErr w:type="gramEnd"/>
      <w:r w:rsidR="00D05B6D" w:rsidRPr="00E507A5">
        <w:rPr>
          <w:rFonts w:ascii="Times New Roman" w:eastAsia="Calibri" w:hAnsi="Times New Roman" w:cs="Times New Roman"/>
          <w:sz w:val="28"/>
          <w:szCs w:val="28"/>
        </w:rPr>
        <w:t>,0 тыс.рублей;</w:t>
      </w:r>
    </w:p>
    <w:p w14:paraId="4E51CDC1" w14:textId="77777777" w:rsidR="00D05B6D" w:rsidRPr="00E507A5" w:rsidRDefault="00D05B6D" w:rsidP="00D05B6D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 2024-   5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34F3E5B" w14:textId="77777777" w:rsidR="00D05B6D" w:rsidRPr="00E507A5" w:rsidRDefault="004C5C60" w:rsidP="004C5C60">
      <w:pPr>
        <w:tabs>
          <w:tab w:val="left" w:pos="900"/>
        </w:tabs>
        <w:spacing w:after="0" w:line="240" w:lineRule="auto"/>
        <w:ind w:left="1277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>2025</w:t>
      </w:r>
      <w:r w:rsidR="00D05B6D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05B6D" w:rsidRPr="00E507A5">
        <w:rPr>
          <w:rFonts w:ascii="Times New Roman" w:eastAsia="Calibri" w:hAnsi="Times New Roman" w:cs="Times New Roman"/>
          <w:sz w:val="28"/>
          <w:szCs w:val="28"/>
        </w:rPr>
        <w:t>-  50</w:t>
      </w:r>
      <w:proofErr w:type="gramEnd"/>
      <w:r w:rsidR="00D05B6D" w:rsidRPr="00E507A5">
        <w:rPr>
          <w:rFonts w:ascii="Times New Roman" w:eastAsia="Calibri" w:hAnsi="Times New Roman" w:cs="Times New Roman"/>
          <w:sz w:val="28"/>
          <w:szCs w:val="28"/>
        </w:rPr>
        <w:t>,0 тыс.рублей;</w:t>
      </w:r>
    </w:p>
    <w:p w14:paraId="0217E95A" w14:textId="77777777" w:rsidR="00D05B6D" w:rsidRPr="00E507A5" w:rsidRDefault="00D05B6D" w:rsidP="00D05B6D">
      <w:pPr>
        <w:tabs>
          <w:tab w:val="left" w:pos="900"/>
        </w:tabs>
        <w:spacing w:after="0" w:line="240" w:lineRule="auto"/>
        <w:ind w:left="1135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2026-   5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5FCF53" w14:textId="77777777" w:rsidR="00D05B6D" w:rsidRPr="00E507A5" w:rsidRDefault="00D05B6D" w:rsidP="00D05B6D">
      <w:pPr>
        <w:tabs>
          <w:tab w:val="left" w:pos="900"/>
        </w:tabs>
        <w:spacing w:after="0" w:line="240" w:lineRule="auto"/>
        <w:ind w:left="1275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7-   5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8A194BE" w14:textId="77777777" w:rsidR="00D05B6D" w:rsidRPr="00E507A5" w:rsidRDefault="00D05B6D" w:rsidP="00D05B6D">
      <w:pPr>
        <w:tabs>
          <w:tab w:val="left" w:pos="900"/>
        </w:tabs>
        <w:spacing w:after="0" w:line="240" w:lineRule="auto"/>
        <w:ind w:left="12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8 – 50 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9D43BF3" w14:textId="77777777" w:rsidR="00D05B6D" w:rsidRPr="00E507A5" w:rsidRDefault="00D05B6D" w:rsidP="00D05B6D">
      <w:pPr>
        <w:tabs>
          <w:tab w:val="left" w:pos="900"/>
        </w:tabs>
        <w:spacing w:after="0" w:line="240" w:lineRule="auto"/>
        <w:ind w:left="12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9 – 5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E0CCE18" w14:textId="1DC2DDBD" w:rsidR="00D05B6D" w:rsidRPr="00E507A5" w:rsidRDefault="00D05B6D" w:rsidP="00D05B6D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30 - 5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C4B2904" w14:textId="77777777" w:rsidR="00CF5B13" w:rsidRPr="00E507A5" w:rsidRDefault="00CF5B13" w:rsidP="00CF5B13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713E12" w14:textId="77777777" w:rsidR="00D552B4" w:rsidRPr="00E507A5" w:rsidRDefault="00D552B4" w:rsidP="00CF5B13">
      <w:p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сточникам финансирования: </w:t>
      </w:r>
    </w:p>
    <w:p w14:paraId="3566F42F" w14:textId="6E395187" w:rsidR="00D552B4" w:rsidRPr="00E507A5" w:rsidRDefault="003E3A12" w:rsidP="00CC14F2">
      <w:pPr>
        <w:autoSpaceDE w:val="0"/>
        <w:autoSpaceDN w:val="0"/>
        <w:adjustRightInd w:val="0"/>
        <w:spacing w:after="0" w:line="223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 поселения- </w:t>
      </w:r>
      <w:r w:rsidR="00AC49D0" w:rsidRPr="00E507A5">
        <w:rPr>
          <w:rFonts w:ascii="Times New Roman" w:eastAsia="Calibri" w:hAnsi="Times New Roman" w:cs="Times New Roman"/>
          <w:sz w:val="28"/>
          <w:szCs w:val="28"/>
        </w:rPr>
        <w:t>1006</w:t>
      </w:r>
      <w:r w:rsidR="00D05B6D" w:rsidRPr="00E507A5">
        <w:rPr>
          <w:rFonts w:ascii="Times New Roman" w:eastAsia="Calibri" w:hAnsi="Times New Roman" w:cs="Times New Roman"/>
          <w:sz w:val="28"/>
          <w:szCs w:val="28"/>
        </w:rPr>
        <w:t>,0</w:t>
      </w:r>
      <w:r w:rsidR="00F803E1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552B4"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тыс.рублей</w:t>
      </w:r>
      <w:proofErr w:type="gramEnd"/>
      <w:r w:rsidR="00D552B4"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9B27907" w14:textId="77777777" w:rsidR="00D552B4" w:rsidRPr="00E507A5" w:rsidRDefault="00D552B4" w:rsidP="00CC14F2">
      <w:pPr>
        <w:autoSpaceDE w:val="0"/>
        <w:autoSpaceDN w:val="0"/>
        <w:adjustRightInd w:val="0"/>
        <w:spacing w:after="0" w:line="223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бюджет района – могут привлекаться средства районного бюджета;</w:t>
      </w:r>
    </w:p>
    <w:p w14:paraId="5ED9E618" w14:textId="77777777" w:rsidR="00D552B4" w:rsidRPr="00E507A5" w:rsidRDefault="00D552B4" w:rsidP="00CC14F2">
      <w:pPr>
        <w:spacing w:after="0" w:line="223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507A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бластной бюджет – могут привлекаться средства областного бюджета;</w:t>
      </w:r>
    </w:p>
    <w:p w14:paraId="685D1DC7" w14:textId="77777777" w:rsidR="00D552B4" w:rsidRPr="00E507A5" w:rsidRDefault="00D552B4" w:rsidP="00CC14F2">
      <w:pPr>
        <w:spacing w:after="0" w:line="223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507A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федеральный бюджет – могут привлекаться средства федерального бюджета</w:t>
      </w:r>
    </w:p>
    <w:p w14:paraId="574C4D2F" w14:textId="77777777" w:rsidR="00D552B4" w:rsidRPr="00E507A5" w:rsidRDefault="00D552B4" w:rsidP="00CC1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507A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небюджетные средства – могут привлекаться средства внебюджетных источников</w:t>
      </w:r>
    </w:p>
    <w:p w14:paraId="2539E183" w14:textId="77777777" w:rsidR="00D552B4" w:rsidRPr="00E507A5" w:rsidRDefault="00D552B4" w:rsidP="00CC1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388D2579" w14:textId="77777777" w:rsidR="008605BF" w:rsidRPr="00E507A5" w:rsidRDefault="008605BF" w:rsidP="00CC14F2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4). В раздел 10 паспорт Подпрограммы </w:t>
      </w:r>
      <w:proofErr w:type="gramStart"/>
      <w:r w:rsidRPr="00E507A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« Организация</w:t>
      </w:r>
      <w:proofErr w:type="gramEnd"/>
      <w:r w:rsidRPr="00E507A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и содержание мест захоронения» муниципальной программы </w:t>
      </w:r>
      <w:r w:rsidRPr="00E507A5">
        <w:rPr>
          <w:rFonts w:ascii="Times New Roman" w:eastAsia="Calibri" w:hAnsi="Times New Roman" w:cs="Times New Roman"/>
          <w:sz w:val="28"/>
          <w:szCs w:val="28"/>
        </w:rPr>
        <w:t>«Комплексное благоустройство территории» в муниципальном образовании «Ленинское сельское поселение» изложить в следующей редакции:</w:t>
      </w:r>
    </w:p>
    <w:p w14:paraId="19E3665B" w14:textId="77777777" w:rsidR="008605BF" w:rsidRPr="00E507A5" w:rsidRDefault="008605BF" w:rsidP="00CC14F2">
      <w:p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а) подраздел «ресурсное обеспечение программы»</w:t>
      </w:r>
    </w:p>
    <w:p w14:paraId="43DA6AE7" w14:textId="31EF83ED" w:rsidR="008605BF" w:rsidRPr="00E507A5" w:rsidRDefault="008605BF" w:rsidP="00CC14F2">
      <w:pPr>
        <w:tabs>
          <w:tab w:val="left" w:pos="900"/>
        </w:tabs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>Общий объем финансиров</w:t>
      </w:r>
      <w:r w:rsidR="00D05B6D" w:rsidRPr="00E507A5">
        <w:rPr>
          <w:rFonts w:ascii="Times New Roman" w:eastAsia="Calibri" w:hAnsi="Times New Roman" w:cs="Times New Roman"/>
          <w:sz w:val="28"/>
          <w:szCs w:val="28"/>
        </w:rPr>
        <w:t>ания Программы составляет в 2019 – 203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="00D05B6D" w:rsidRPr="00E507A5">
        <w:rPr>
          <w:rFonts w:ascii="Times New Roman" w:eastAsia="Calibri" w:hAnsi="Times New Roman" w:cs="Times New Roman"/>
          <w:sz w:val="28"/>
          <w:szCs w:val="28"/>
        </w:rPr>
        <w:t>годах –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3136" w:rsidRPr="00E507A5">
        <w:rPr>
          <w:rFonts w:ascii="Times New Roman" w:eastAsia="Calibri" w:hAnsi="Times New Roman" w:cs="Times New Roman"/>
          <w:sz w:val="28"/>
          <w:szCs w:val="28"/>
        </w:rPr>
        <w:t>7</w:t>
      </w:r>
      <w:r w:rsidR="005E48EB" w:rsidRPr="00E507A5">
        <w:rPr>
          <w:rFonts w:ascii="Times New Roman" w:eastAsia="Calibri" w:hAnsi="Times New Roman" w:cs="Times New Roman"/>
          <w:sz w:val="28"/>
          <w:szCs w:val="28"/>
        </w:rPr>
        <w:t>3</w:t>
      </w:r>
      <w:r w:rsidR="00D05B6D" w:rsidRPr="00E507A5">
        <w:rPr>
          <w:rFonts w:ascii="Times New Roman" w:eastAsia="Calibri" w:hAnsi="Times New Roman" w:cs="Times New Roman"/>
          <w:sz w:val="28"/>
          <w:szCs w:val="28"/>
        </w:rPr>
        <w:t xml:space="preserve">0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- средства местного бюджета, в том числе по годам:</w:t>
      </w:r>
    </w:p>
    <w:p w14:paraId="2D440273" w14:textId="370685F6" w:rsidR="004E0655" w:rsidRPr="00E507A5" w:rsidRDefault="00D05B6D" w:rsidP="004E0655">
      <w:p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05BF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0655" w:rsidRPr="00E507A5">
        <w:rPr>
          <w:rFonts w:ascii="Times New Roman" w:eastAsia="Calibri" w:hAnsi="Times New Roman" w:cs="Times New Roman"/>
          <w:sz w:val="28"/>
          <w:szCs w:val="28"/>
        </w:rPr>
        <w:t xml:space="preserve">2019 - </w:t>
      </w:r>
      <w:r w:rsidR="00973136" w:rsidRPr="00E507A5">
        <w:rPr>
          <w:rFonts w:ascii="Times New Roman" w:eastAsia="Calibri" w:hAnsi="Times New Roman" w:cs="Times New Roman"/>
          <w:sz w:val="28"/>
          <w:szCs w:val="28"/>
        </w:rPr>
        <w:t>2</w:t>
      </w:r>
      <w:r w:rsidRPr="00E507A5">
        <w:rPr>
          <w:rFonts w:ascii="Times New Roman" w:eastAsia="Calibri" w:hAnsi="Times New Roman" w:cs="Times New Roman"/>
          <w:sz w:val="28"/>
          <w:szCs w:val="28"/>
        </w:rPr>
        <w:t>00</w:t>
      </w:r>
      <w:r w:rsidR="004E0655" w:rsidRPr="00E507A5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proofErr w:type="gramStart"/>
      <w:r w:rsidR="004E0655"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="004E0655"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51ECA26" w14:textId="104E0FDA" w:rsidR="004E0655" w:rsidRPr="00E507A5" w:rsidRDefault="004E0655" w:rsidP="004E0655">
      <w:pPr>
        <w:tabs>
          <w:tab w:val="left" w:pos="0"/>
        </w:tabs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0 – </w:t>
      </w:r>
      <w:r w:rsidR="005E48EB" w:rsidRPr="00E507A5">
        <w:rPr>
          <w:rFonts w:ascii="Times New Roman" w:eastAsia="Calibri" w:hAnsi="Times New Roman" w:cs="Times New Roman"/>
          <w:sz w:val="28"/>
          <w:szCs w:val="28"/>
        </w:rPr>
        <w:t>1</w:t>
      </w:r>
      <w:r w:rsidR="00D05B6D" w:rsidRPr="00E507A5">
        <w:rPr>
          <w:rFonts w:ascii="Times New Roman" w:eastAsia="Calibri" w:hAnsi="Times New Roman" w:cs="Times New Roman"/>
          <w:sz w:val="28"/>
          <w:szCs w:val="28"/>
        </w:rPr>
        <w:t>00,0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93DDB83" w14:textId="1F5911A4" w:rsidR="004E0655" w:rsidRPr="00E507A5" w:rsidRDefault="004E0655" w:rsidP="004E0655">
      <w:pPr>
        <w:tabs>
          <w:tab w:val="left" w:pos="0"/>
        </w:tabs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05B6D" w:rsidRPr="00E507A5">
        <w:rPr>
          <w:rFonts w:ascii="Times New Roman" w:eastAsia="Calibri" w:hAnsi="Times New Roman" w:cs="Times New Roman"/>
          <w:sz w:val="28"/>
          <w:szCs w:val="28"/>
        </w:rPr>
        <w:t>2021</w:t>
      </w:r>
      <w:proofErr w:type="gramStart"/>
      <w:r w:rsidR="00D05B6D" w:rsidRPr="00E507A5">
        <w:rPr>
          <w:rFonts w:ascii="Times New Roman" w:eastAsia="Calibri" w:hAnsi="Times New Roman" w:cs="Times New Roman"/>
          <w:sz w:val="28"/>
          <w:szCs w:val="28"/>
        </w:rPr>
        <w:t>–  700</w:t>
      </w:r>
      <w:proofErr w:type="gramEnd"/>
      <w:r w:rsidR="00D05B6D" w:rsidRPr="00E507A5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r w:rsidRPr="00E507A5">
        <w:rPr>
          <w:rFonts w:ascii="Times New Roman" w:eastAsia="Calibri" w:hAnsi="Times New Roman" w:cs="Times New Roman"/>
          <w:sz w:val="28"/>
          <w:szCs w:val="28"/>
        </w:rPr>
        <w:t>тыс.рублей;</w:t>
      </w:r>
    </w:p>
    <w:p w14:paraId="451B03E9" w14:textId="487322D6" w:rsidR="004E0655" w:rsidRPr="00E507A5" w:rsidRDefault="004E0655" w:rsidP="004E0655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>2022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05B6D" w:rsidRPr="00E507A5">
        <w:rPr>
          <w:rFonts w:ascii="Times New Roman" w:eastAsia="Calibri" w:hAnsi="Times New Roman" w:cs="Times New Roman"/>
          <w:sz w:val="28"/>
          <w:szCs w:val="28"/>
        </w:rPr>
        <w:t xml:space="preserve"> 700</w:t>
      </w:r>
      <w:proofErr w:type="gramEnd"/>
      <w:r w:rsidR="00D05B6D" w:rsidRPr="00E507A5">
        <w:rPr>
          <w:rFonts w:ascii="Times New Roman" w:eastAsia="Calibri" w:hAnsi="Times New Roman" w:cs="Times New Roman"/>
          <w:sz w:val="28"/>
          <w:szCs w:val="28"/>
        </w:rPr>
        <w:t>,0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14:paraId="3871DAE3" w14:textId="77777777" w:rsidR="004E0655" w:rsidRPr="00E507A5" w:rsidRDefault="00D05B6D" w:rsidP="00D05B6D">
      <w:pPr>
        <w:pStyle w:val="a7"/>
        <w:numPr>
          <w:ilvl w:val="0"/>
          <w:numId w:val="13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>-  700,0</w:t>
      </w:r>
      <w:r w:rsidR="004E0655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E0655"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="004E0655"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2E6F6C2" w14:textId="77777777" w:rsidR="004E0655" w:rsidRPr="00E507A5" w:rsidRDefault="00D05B6D" w:rsidP="00D05B6D">
      <w:pPr>
        <w:tabs>
          <w:tab w:val="left" w:pos="900"/>
        </w:tabs>
        <w:spacing w:after="0" w:line="240" w:lineRule="auto"/>
        <w:ind w:left="12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>2024</w:t>
      </w:r>
      <w:r w:rsidR="004E0655" w:rsidRPr="00E507A5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70</w:t>
      </w:r>
      <w:r w:rsidR="004E0655" w:rsidRPr="00E507A5">
        <w:rPr>
          <w:rFonts w:ascii="Times New Roman" w:eastAsia="Calibri" w:hAnsi="Times New Roman" w:cs="Times New Roman"/>
          <w:sz w:val="28"/>
          <w:szCs w:val="28"/>
        </w:rPr>
        <w:t xml:space="preserve">0,0 </w:t>
      </w:r>
      <w:proofErr w:type="gramStart"/>
      <w:r w:rsidR="004E0655"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="004E0655"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951E1B" w14:textId="10B87927" w:rsidR="004E0655" w:rsidRPr="00E507A5" w:rsidRDefault="00E507A5" w:rsidP="004E0655">
      <w:pPr>
        <w:tabs>
          <w:tab w:val="left" w:pos="900"/>
        </w:tabs>
        <w:spacing w:after="0" w:line="240" w:lineRule="auto"/>
        <w:ind w:left="11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0655" w:rsidRPr="00E507A5">
        <w:rPr>
          <w:rFonts w:ascii="Times New Roman" w:eastAsia="Calibri" w:hAnsi="Times New Roman" w:cs="Times New Roman"/>
          <w:sz w:val="28"/>
          <w:szCs w:val="28"/>
        </w:rPr>
        <w:t xml:space="preserve"> 2025</w:t>
      </w:r>
      <w:r w:rsidR="00D05B6D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0655" w:rsidRPr="00E507A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05B6D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0655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5B6D" w:rsidRPr="00E507A5">
        <w:rPr>
          <w:rFonts w:ascii="Times New Roman" w:eastAsia="Calibri" w:hAnsi="Times New Roman" w:cs="Times New Roman"/>
          <w:sz w:val="28"/>
          <w:szCs w:val="28"/>
        </w:rPr>
        <w:t>700</w:t>
      </w:r>
      <w:r w:rsidR="004E0655" w:rsidRPr="00E507A5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proofErr w:type="gramStart"/>
      <w:r w:rsidR="004E0655"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="004E0655" w:rsidRPr="00E507A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0B0E368" w14:textId="77777777" w:rsidR="004E0655" w:rsidRPr="00E507A5" w:rsidRDefault="004E0655" w:rsidP="004E0655">
      <w:pPr>
        <w:tabs>
          <w:tab w:val="left" w:pos="900"/>
        </w:tabs>
        <w:spacing w:after="0" w:line="240" w:lineRule="auto"/>
        <w:ind w:left="12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>2026</w:t>
      </w:r>
      <w:r w:rsidR="00D05B6D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05B6D" w:rsidRPr="00E507A5">
        <w:rPr>
          <w:rFonts w:ascii="Times New Roman" w:eastAsia="Calibri" w:hAnsi="Times New Roman" w:cs="Times New Roman"/>
          <w:sz w:val="28"/>
          <w:szCs w:val="28"/>
        </w:rPr>
        <w:t>-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5B6D" w:rsidRPr="00E507A5">
        <w:rPr>
          <w:rFonts w:ascii="Times New Roman" w:eastAsia="Calibri" w:hAnsi="Times New Roman" w:cs="Times New Roman"/>
          <w:sz w:val="28"/>
          <w:szCs w:val="28"/>
        </w:rPr>
        <w:t xml:space="preserve"> 700</w:t>
      </w:r>
      <w:proofErr w:type="gramEnd"/>
      <w:r w:rsidR="00D05B6D" w:rsidRPr="00E507A5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r w:rsidRPr="00E507A5">
        <w:rPr>
          <w:rFonts w:ascii="Times New Roman" w:eastAsia="Calibri" w:hAnsi="Times New Roman" w:cs="Times New Roman"/>
          <w:sz w:val="28"/>
          <w:szCs w:val="28"/>
        </w:rPr>
        <w:t>тыс.рублей;</w:t>
      </w:r>
    </w:p>
    <w:p w14:paraId="1D10BF10" w14:textId="77777777" w:rsidR="004E0655" w:rsidRPr="00E507A5" w:rsidRDefault="004E0655" w:rsidP="004E0655">
      <w:pPr>
        <w:tabs>
          <w:tab w:val="left" w:pos="900"/>
        </w:tabs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7 – </w:t>
      </w:r>
      <w:r w:rsidR="00D05B6D" w:rsidRPr="00E507A5">
        <w:rPr>
          <w:rFonts w:ascii="Times New Roman" w:eastAsia="Calibri" w:hAnsi="Times New Roman" w:cs="Times New Roman"/>
          <w:sz w:val="28"/>
          <w:szCs w:val="28"/>
        </w:rPr>
        <w:t xml:space="preserve">70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67E77B8" w14:textId="77777777" w:rsidR="004E0655" w:rsidRPr="00E507A5" w:rsidRDefault="004E0655" w:rsidP="004E0655">
      <w:pPr>
        <w:tabs>
          <w:tab w:val="left" w:pos="900"/>
        </w:tabs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8 – </w:t>
      </w:r>
      <w:r w:rsidR="00D05B6D" w:rsidRPr="00E507A5">
        <w:rPr>
          <w:rFonts w:ascii="Times New Roman" w:eastAsia="Calibri" w:hAnsi="Times New Roman" w:cs="Times New Roman"/>
          <w:sz w:val="28"/>
          <w:szCs w:val="28"/>
        </w:rPr>
        <w:t xml:space="preserve">70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CC3A7F2" w14:textId="1776AFAB" w:rsidR="004E0655" w:rsidRPr="00E507A5" w:rsidRDefault="004E0655" w:rsidP="004E0655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507A5">
        <w:rPr>
          <w:rFonts w:ascii="Times New Roman" w:eastAsia="Calibri" w:hAnsi="Times New Roman" w:cs="Times New Roman"/>
          <w:sz w:val="28"/>
          <w:szCs w:val="28"/>
        </w:rPr>
        <w:t>2029</w:t>
      </w:r>
      <w:r w:rsidR="00D05B6D" w:rsidRPr="00E507A5">
        <w:rPr>
          <w:rFonts w:ascii="Times New Roman" w:eastAsia="Calibri" w:hAnsi="Times New Roman" w:cs="Times New Roman"/>
          <w:sz w:val="28"/>
          <w:szCs w:val="28"/>
        </w:rPr>
        <w:t xml:space="preserve"> - 70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90EC5CB" w14:textId="3F3DFF2C" w:rsidR="004E0655" w:rsidRPr="00E507A5" w:rsidRDefault="004E0655" w:rsidP="004E0655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3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D05B6D" w:rsidRPr="00E507A5">
        <w:rPr>
          <w:rFonts w:ascii="Times New Roman" w:eastAsia="Calibri" w:hAnsi="Times New Roman" w:cs="Times New Roman"/>
          <w:sz w:val="28"/>
          <w:szCs w:val="28"/>
        </w:rPr>
        <w:t>700</w:t>
      </w:r>
      <w:proofErr w:type="gramEnd"/>
      <w:r w:rsidR="00D05B6D" w:rsidRPr="00E507A5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14:paraId="26C6DADC" w14:textId="77777777" w:rsidR="008605BF" w:rsidRPr="00E507A5" w:rsidRDefault="008605BF" w:rsidP="004E0655">
      <w:p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 б) </w:t>
      </w: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Раздел 9.4 Информация по ресурсному обеспечению подпрограммы «Организация и содержания мест захоронения» муниципальной программы</w:t>
      </w:r>
    </w:p>
    <w:p w14:paraId="35C6E2CB" w14:textId="6D6CC2D8" w:rsidR="008605BF" w:rsidRPr="00E507A5" w:rsidRDefault="008605BF" w:rsidP="00CC14F2">
      <w:pPr>
        <w:tabs>
          <w:tab w:val="left" w:pos="900"/>
        </w:tabs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>Общий объем финансиров</w:t>
      </w:r>
      <w:r w:rsidR="00D05B6D" w:rsidRPr="00E507A5">
        <w:rPr>
          <w:rFonts w:ascii="Times New Roman" w:eastAsia="Calibri" w:hAnsi="Times New Roman" w:cs="Times New Roman"/>
          <w:sz w:val="28"/>
          <w:szCs w:val="28"/>
        </w:rPr>
        <w:t>ания Программы составляет в 2019 – 203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0 годах – </w:t>
      </w:r>
      <w:r w:rsidR="00973136" w:rsidRPr="00E507A5">
        <w:rPr>
          <w:rFonts w:ascii="Times New Roman" w:eastAsia="Calibri" w:hAnsi="Times New Roman" w:cs="Times New Roman"/>
          <w:sz w:val="28"/>
          <w:szCs w:val="28"/>
        </w:rPr>
        <w:t>7</w:t>
      </w:r>
      <w:r w:rsidR="005E48EB" w:rsidRPr="00E507A5">
        <w:rPr>
          <w:rFonts w:ascii="Times New Roman" w:eastAsia="Calibri" w:hAnsi="Times New Roman" w:cs="Times New Roman"/>
          <w:sz w:val="28"/>
          <w:szCs w:val="28"/>
        </w:rPr>
        <w:t>3</w:t>
      </w:r>
      <w:r w:rsidR="00D05B6D" w:rsidRPr="00E507A5">
        <w:rPr>
          <w:rFonts w:ascii="Times New Roman" w:eastAsia="Calibri" w:hAnsi="Times New Roman" w:cs="Times New Roman"/>
          <w:sz w:val="28"/>
          <w:szCs w:val="28"/>
        </w:rPr>
        <w:t>00,</w:t>
      </w:r>
      <w:proofErr w:type="gramStart"/>
      <w:r w:rsidR="00D05B6D" w:rsidRPr="00E507A5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="00CC6EA4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>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- средства местного бюджета, в том числе по годам:</w:t>
      </w:r>
    </w:p>
    <w:p w14:paraId="29F75A6B" w14:textId="5048DE67" w:rsidR="00D05B6D" w:rsidRPr="00E507A5" w:rsidRDefault="00D05B6D" w:rsidP="00D05B6D">
      <w:p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2019 - </w:t>
      </w:r>
      <w:r w:rsidR="00973136" w:rsidRPr="00E507A5">
        <w:rPr>
          <w:rFonts w:ascii="Times New Roman" w:eastAsia="Calibri" w:hAnsi="Times New Roman" w:cs="Times New Roman"/>
          <w:sz w:val="28"/>
          <w:szCs w:val="28"/>
        </w:rPr>
        <w:t>2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0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1547817" w14:textId="25E441E5" w:rsidR="00D05B6D" w:rsidRPr="00E507A5" w:rsidRDefault="00D05B6D" w:rsidP="00D05B6D">
      <w:pPr>
        <w:tabs>
          <w:tab w:val="left" w:pos="0"/>
        </w:tabs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2020 – </w:t>
      </w:r>
      <w:r w:rsidR="005E48EB" w:rsidRPr="00E507A5">
        <w:rPr>
          <w:rFonts w:ascii="Times New Roman" w:eastAsia="Calibri" w:hAnsi="Times New Roman" w:cs="Times New Roman"/>
          <w:sz w:val="28"/>
          <w:szCs w:val="28"/>
        </w:rPr>
        <w:t>1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0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8FCD30" w14:textId="77777777" w:rsidR="00D05B6D" w:rsidRPr="00E507A5" w:rsidRDefault="00D05B6D" w:rsidP="00D05B6D">
      <w:pPr>
        <w:tabs>
          <w:tab w:val="left" w:pos="0"/>
        </w:tabs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   2021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–  700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,0 тыс.рублей;</w:t>
      </w:r>
    </w:p>
    <w:p w14:paraId="57BFAB8A" w14:textId="67B5FFE7" w:rsidR="00D05B6D" w:rsidRPr="00E507A5" w:rsidRDefault="00D05B6D" w:rsidP="00D05B6D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>2022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-  700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,0 тыс.рублей;</w:t>
      </w:r>
    </w:p>
    <w:p w14:paraId="6F24A5C5" w14:textId="77777777" w:rsidR="00D05B6D" w:rsidRPr="00E507A5" w:rsidRDefault="00D05B6D" w:rsidP="00D05B6D">
      <w:pPr>
        <w:pStyle w:val="a7"/>
        <w:numPr>
          <w:ilvl w:val="0"/>
          <w:numId w:val="13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-  70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BF87232" w14:textId="77777777" w:rsidR="00D05B6D" w:rsidRPr="00E507A5" w:rsidRDefault="00D05B6D" w:rsidP="00D05B6D">
      <w:pPr>
        <w:tabs>
          <w:tab w:val="left" w:pos="900"/>
        </w:tabs>
        <w:spacing w:after="0" w:line="240" w:lineRule="auto"/>
        <w:ind w:left="12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4-   70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541DD47" w14:textId="4C272F5D" w:rsidR="00D05B6D" w:rsidRPr="00E507A5" w:rsidRDefault="00D05B6D" w:rsidP="00D05B6D">
      <w:pPr>
        <w:tabs>
          <w:tab w:val="left" w:pos="900"/>
        </w:tabs>
        <w:spacing w:after="0" w:line="240" w:lineRule="auto"/>
        <w:ind w:left="11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5 -   70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AD2C309" w14:textId="77777777" w:rsidR="00D05B6D" w:rsidRPr="00E507A5" w:rsidRDefault="00D05B6D" w:rsidP="00D05B6D">
      <w:pPr>
        <w:tabs>
          <w:tab w:val="left" w:pos="900"/>
        </w:tabs>
        <w:spacing w:after="0" w:line="240" w:lineRule="auto"/>
        <w:ind w:left="12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6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-  700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,0 тыс.рублей;</w:t>
      </w:r>
    </w:p>
    <w:p w14:paraId="42910CBB" w14:textId="77777777" w:rsidR="00D05B6D" w:rsidRPr="00E507A5" w:rsidRDefault="00D05B6D" w:rsidP="00D05B6D">
      <w:pPr>
        <w:tabs>
          <w:tab w:val="left" w:pos="900"/>
        </w:tabs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7 – 70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1A24151" w14:textId="77777777" w:rsidR="00D05B6D" w:rsidRPr="00E507A5" w:rsidRDefault="00D05B6D" w:rsidP="00D05B6D">
      <w:pPr>
        <w:tabs>
          <w:tab w:val="left" w:pos="900"/>
        </w:tabs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8 – 70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8B0A308" w14:textId="1650D296" w:rsidR="00D05B6D" w:rsidRPr="00E507A5" w:rsidRDefault="00D05B6D" w:rsidP="00D05B6D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2029 - 70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B6B453F" w14:textId="35AB8921" w:rsidR="00D05B6D" w:rsidRPr="00E507A5" w:rsidRDefault="00D05B6D" w:rsidP="00D05B6D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203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-  700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,0  тыс.рублей;</w:t>
      </w:r>
    </w:p>
    <w:p w14:paraId="2D4C4579" w14:textId="77777777" w:rsidR="008605BF" w:rsidRPr="00E507A5" w:rsidRDefault="008605BF" w:rsidP="00CC1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621206A6" w14:textId="77777777" w:rsidR="008605BF" w:rsidRPr="00E507A5" w:rsidRDefault="008605BF" w:rsidP="00CC14F2">
      <w:pPr>
        <w:autoSpaceDE w:val="0"/>
        <w:autoSpaceDN w:val="0"/>
        <w:adjustRightInd w:val="0"/>
        <w:spacing w:after="0" w:line="223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сточникам финансирования: </w:t>
      </w:r>
    </w:p>
    <w:p w14:paraId="68960A62" w14:textId="3B70FE7D" w:rsidR="008605BF" w:rsidRPr="00E507A5" w:rsidRDefault="008605BF" w:rsidP="00CC14F2">
      <w:pPr>
        <w:autoSpaceDE w:val="0"/>
        <w:autoSpaceDN w:val="0"/>
        <w:adjustRightInd w:val="0"/>
        <w:spacing w:after="0" w:line="223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 поселения- </w:t>
      </w:r>
      <w:r w:rsidR="00973136" w:rsidRPr="00E507A5">
        <w:rPr>
          <w:rFonts w:ascii="Times New Roman" w:eastAsia="Calibri" w:hAnsi="Times New Roman" w:cs="Times New Roman"/>
          <w:sz w:val="28"/>
          <w:szCs w:val="28"/>
        </w:rPr>
        <w:t>7</w:t>
      </w:r>
      <w:r w:rsidR="005E48EB" w:rsidRPr="00E507A5">
        <w:rPr>
          <w:rFonts w:ascii="Times New Roman" w:eastAsia="Calibri" w:hAnsi="Times New Roman" w:cs="Times New Roman"/>
          <w:sz w:val="28"/>
          <w:szCs w:val="28"/>
        </w:rPr>
        <w:t>3</w:t>
      </w:r>
      <w:r w:rsidR="00D05B6D" w:rsidRPr="00E507A5">
        <w:rPr>
          <w:rFonts w:ascii="Times New Roman" w:eastAsia="Calibri" w:hAnsi="Times New Roman" w:cs="Times New Roman"/>
          <w:sz w:val="28"/>
          <w:szCs w:val="28"/>
        </w:rPr>
        <w:t>00,0</w:t>
      </w:r>
      <w:r w:rsidR="00CC6EA4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F194A02" w14:textId="77777777" w:rsidR="008605BF" w:rsidRPr="00E507A5" w:rsidRDefault="008605BF" w:rsidP="00CC14F2">
      <w:pPr>
        <w:autoSpaceDE w:val="0"/>
        <w:autoSpaceDN w:val="0"/>
        <w:adjustRightInd w:val="0"/>
        <w:spacing w:after="0" w:line="223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бюджет района – могут привлекаться средства районного бюджета;</w:t>
      </w:r>
    </w:p>
    <w:p w14:paraId="68392AF5" w14:textId="77777777" w:rsidR="008605BF" w:rsidRPr="00E507A5" w:rsidRDefault="008605BF" w:rsidP="00CC14F2">
      <w:pPr>
        <w:spacing w:after="0" w:line="223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507A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бластной бюджет – могут привлекаться средства областного бюджета;</w:t>
      </w:r>
    </w:p>
    <w:p w14:paraId="7431D8FC" w14:textId="77777777" w:rsidR="008605BF" w:rsidRPr="00E507A5" w:rsidRDefault="008605BF" w:rsidP="00CC14F2">
      <w:pPr>
        <w:spacing w:after="0" w:line="223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507A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федеральный бюджет – могут привлекаться средства федерального бюджета</w:t>
      </w:r>
    </w:p>
    <w:p w14:paraId="375E2F89" w14:textId="77777777" w:rsidR="008605BF" w:rsidRPr="00E507A5" w:rsidRDefault="008605BF" w:rsidP="00CC1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507A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небюджетные средства – могут привлекаться средства внебюджетных источников</w:t>
      </w:r>
    </w:p>
    <w:p w14:paraId="33527B81" w14:textId="77777777" w:rsidR="008605BF" w:rsidRPr="00E507A5" w:rsidRDefault="008605BF" w:rsidP="00CC1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7E58CA71" w14:textId="77777777" w:rsidR="001D7631" w:rsidRPr="00E507A5" w:rsidRDefault="001D7631" w:rsidP="00CC1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2F5B554D" w14:textId="72C8CFD1" w:rsidR="00724673" w:rsidRPr="00E507A5" w:rsidRDefault="00724673" w:rsidP="00CC14F2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4). В раздел 11 паспорт Подпрограммы </w:t>
      </w:r>
      <w:r w:rsidR="00B43BA8" w:rsidRPr="00E507A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«Обустройство</w:t>
      </w:r>
      <w:r w:rsidRPr="00E507A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детских игровых комплексов поселения» муниципальной программы </w:t>
      </w:r>
      <w:r w:rsidRPr="00E507A5">
        <w:rPr>
          <w:rFonts w:ascii="Times New Roman" w:eastAsia="Calibri" w:hAnsi="Times New Roman" w:cs="Times New Roman"/>
          <w:sz w:val="28"/>
          <w:szCs w:val="28"/>
        </w:rPr>
        <w:t>«Комплексное благоустройство территории» в муниципальном образовании «Ленинское сельское поселение» изложить в следующей редакции:</w:t>
      </w:r>
    </w:p>
    <w:p w14:paraId="5DE43560" w14:textId="77777777" w:rsidR="00724673" w:rsidRPr="00E507A5" w:rsidRDefault="00724673" w:rsidP="00CC14F2">
      <w:p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а) подраздел «ресурсное обеспечение программы»</w:t>
      </w:r>
    </w:p>
    <w:p w14:paraId="16E08BE1" w14:textId="58070AF7" w:rsidR="00724673" w:rsidRPr="00E507A5" w:rsidRDefault="00724673" w:rsidP="00CC14F2">
      <w:pPr>
        <w:tabs>
          <w:tab w:val="left" w:pos="900"/>
        </w:tabs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>Общий объем финансиров</w:t>
      </w:r>
      <w:r w:rsidR="001B0B28" w:rsidRPr="00E507A5">
        <w:rPr>
          <w:rFonts w:ascii="Times New Roman" w:eastAsia="Calibri" w:hAnsi="Times New Roman" w:cs="Times New Roman"/>
          <w:sz w:val="28"/>
          <w:szCs w:val="28"/>
        </w:rPr>
        <w:t>ания Программы составляет в 2019 – 203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="00AF5A2C" w:rsidRPr="00E507A5">
        <w:rPr>
          <w:rFonts w:ascii="Times New Roman" w:eastAsia="Calibri" w:hAnsi="Times New Roman" w:cs="Times New Roman"/>
          <w:sz w:val="28"/>
          <w:szCs w:val="28"/>
        </w:rPr>
        <w:t xml:space="preserve">годах – </w:t>
      </w:r>
      <w:r w:rsidR="001B0B28" w:rsidRPr="00E507A5">
        <w:rPr>
          <w:rFonts w:ascii="Times New Roman" w:eastAsia="Calibri" w:hAnsi="Times New Roman" w:cs="Times New Roman"/>
          <w:sz w:val="28"/>
          <w:szCs w:val="28"/>
        </w:rPr>
        <w:t>5</w:t>
      </w:r>
      <w:r w:rsidR="005E48EB" w:rsidRPr="00E507A5">
        <w:rPr>
          <w:rFonts w:ascii="Times New Roman" w:eastAsia="Calibri" w:hAnsi="Times New Roman" w:cs="Times New Roman"/>
          <w:sz w:val="28"/>
          <w:szCs w:val="28"/>
        </w:rPr>
        <w:t>295,0</w:t>
      </w:r>
      <w:r w:rsidR="00706AC5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- средства местного бюджета, в том числе по годам:</w:t>
      </w:r>
    </w:p>
    <w:p w14:paraId="3F62EEB6" w14:textId="46B6A3C8" w:rsidR="00194F9D" w:rsidRPr="00E507A5" w:rsidRDefault="00194F9D" w:rsidP="00194F9D">
      <w:p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19 </w:t>
      </w:r>
      <w:r w:rsidR="00D97AC9" w:rsidRPr="00E507A5">
        <w:rPr>
          <w:rFonts w:ascii="Times New Roman" w:eastAsia="Calibri" w:hAnsi="Times New Roman" w:cs="Times New Roman"/>
          <w:sz w:val="28"/>
          <w:szCs w:val="28"/>
        </w:rPr>
        <w:t>–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6AC5" w:rsidRPr="00E507A5">
        <w:rPr>
          <w:rFonts w:ascii="Times New Roman" w:eastAsia="Calibri" w:hAnsi="Times New Roman" w:cs="Times New Roman"/>
          <w:sz w:val="28"/>
          <w:szCs w:val="28"/>
        </w:rPr>
        <w:t>199</w:t>
      </w:r>
      <w:r w:rsidR="00D97AC9" w:rsidRPr="00E507A5">
        <w:rPr>
          <w:rFonts w:ascii="Times New Roman" w:eastAsia="Calibri" w:hAnsi="Times New Roman" w:cs="Times New Roman"/>
          <w:sz w:val="28"/>
          <w:szCs w:val="28"/>
        </w:rPr>
        <w:t>,</w:t>
      </w:r>
      <w:r w:rsidR="00706AC5" w:rsidRPr="00E507A5">
        <w:rPr>
          <w:rFonts w:ascii="Times New Roman" w:eastAsia="Calibri" w:hAnsi="Times New Roman" w:cs="Times New Roman"/>
          <w:sz w:val="28"/>
          <w:szCs w:val="28"/>
        </w:rPr>
        <w:t>9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16C89E4" w14:textId="60876EE8" w:rsidR="00194F9D" w:rsidRPr="00E507A5" w:rsidRDefault="00194F9D" w:rsidP="00194F9D">
      <w:pPr>
        <w:tabs>
          <w:tab w:val="left" w:pos="0"/>
        </w:tabs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0 – </w:t>
      </w:r>
      <w:r w:rsidR="005E48EB" w:rsidRPr="00E507A5">
        <w:rPr>
          <w:rFonts w:ascii="Times New Roman" w:eastAsia="Calibri" w:hAnsi="Times New Roman" w:cs="Times New Roman"/>
          <w:sz w:val="28"/>
          <w:szCs w:val="28"/>
        </w:rPr>
        <w:t>245,1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BF2DE7F" w14:textId="060A9F21" w:rsidR="00194F9D" w:rsidRPr="00E507A5" w:rsidRDefault="00194F9D" w:rsidP="00194F9D">
      <w:pPr>
        <w:tabs>
          <w:tab w:val="left" w:pos="0"/>
        </w:tabs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1– </w:t>
      </w:r>
      <w:r w:rsidR="00345059" w:rsidRPr="00E507A5">
        <w:rPr>
          <w:rFonts w:ascii="Times New Roman" w:eastAsia="Calibri" w:hAnsi="Times New Roman" w:cs="Times New Roman"/>
          <w:sz w:val="28"/>
          <w:szCs w:val="28"/>
        </w:rPr>
        <w:t>800</w:t>
      </w:r>
      <w:r w:rsidR="00D97AC9" w:rsidRPr="00E507A5">
        <w:rPr>
          <w:rFonts w:ascii="Times New Roman" w:eastAsia="Calibri" w:hAnsi="Times New Roman" w:cs="Times New Roman"/>
          <w:sz w:val="28"/>
          <w:szCs w:val="28"/>
        </w:rPr>
        <w:t>,</w:t>
      </w:r>
      <w:proofErr w:type="gramStart"/>
      <w:r w:rsidR="00D97AC9" w:rsidRPr="00E507A5">
        <w:rPr>
          <w:rFonts w:ascii="Times New Roman" w:eastAsia="Calibri" w:hAnsi="Times New Roman" w:cs="Times New Roman"/>
          <w:sz w:val="28"/>
          <w:szCs w:val="28"/>
        </w:rPr>
        <w:t xml:space="preserve">0  </w:t>
      </w:r>
      <w:r w:rsidRPr="00E507A5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.рублей;</w:t>
      </w:r>
    </w:p>
    <w:p w14:paraId="3F4E92D7" w14:textId="514959E6" w:rsidR="00194F9D" w:rsidRPr="00E507A5" w:rsidRDefault="00194F9D" w:rsidP="00194F9D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2- </w:t>
      </w:r>
      <w:r w:rsidR="00D97AC9" w:rsidRPr="00E507A5">
        <w:rPr>
          <w:rFonts w:ascii="Times New Roman" w:eastAsia="Calibri" w:hAnsi="Times New Roman" w:cs="Times New Roman"/>
          <w:sz w:val="28"/>
          <w:szCs w:val="28"/>
        </w:rPr>
        <w:t>450,</w:t>
      </w:r>
      <w:proofErr w:type="gramStart"/>
      <w:r w:rsidR="00D97AC9" w:rsidRPr="00E507A5">
        <w:rPr>
          <w:rFonts w:ascii="Times New Roman" w:eastAsia="Calibri" w:hAnsi="Times New Roman" w:cs="Times New Roman"/>
          <w:sz w:val="28"/>
          <w:szCs w:val="28"/>
        </w:rPr>
        <w:t xml:space="preserve">0  </w:t>
      </w:r>
      <w:r w:rsidRPr="00E507A5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.рублей;</w:t>
      </w:r>
    </w:p>
    <w:p w14:paraId="446420BD" w14:textId="77777777" w:rsidR="00194F9D" w:rsidRPr="00E507A5" w:rsidRDefault="00D97AC9" w:rsidP="00D97AC9">
      <w:pPr>
        <w:pStyle w:val="a7"/>
        <w:numPr>
          <w:ilvl w:val="0"/>
          <w:numId w:val="15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- 450,0  </w:t>
      </w:r>
      <w:r w:rsidR="00194F9D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94F9D"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="00194F9D"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048DC4F" w14:textId="77777777" w:rsidR="00194F9D" w:rsidRPr="00E507A5" w:rsidRDefault="00D97AC9" w:rsidP="00D97AC9">
      <w:pPr>
        <w:tabs>
          <w:tab w:val="left" w:pos="900"/>
        </w:tabs>
        <w:spacing w:after="0" w:line="240" w:lineRule="auto"/>
        <w:ind w:left="12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>2024</w:t>
      </w:r>
      <w:proofErr w:type="gramStart"/>
      <w:r w:rsidR="00194F9D" w:rsidRPr="00E507A5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E507A5">
        <w:rPr>
          <w:rFonts w:ascii="Times New Roman" w:eastAsia="Calibri" w:hAnsi="Times New Roman" w:cs="Times New Roman"/>
          <w:sz w:val="28"/>
          <w:szCs w:val="28"/>
        </w:rPr>
        <w:t>450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,0  </w:t>
      </w:r>
      <w:r w:rsidR="00194F9D" w:rsidRPr="00E507A5">
        <w:rPr>
          <w:rFonts w:ascii="Times New Roman" w:eastAsia="Calibri" w:hAnsi="Times New Roman" w:cs="Times New Roman"/>
          <w:sz w:val="28"/>
          <w:szCs w:val="28"/>
        </w:rPr>
        <w:t>тыс.рублей;</w:t>
      </w:r>
    </w:p>
    <w:p w14:paraId="1638A0E3" w14:textId="484E8B03" w:rsidR="00194F9D" w:rsidRPr="00E507A5" w:rsidRDefault="00194F9D" w:rsidP="0048166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3240"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3240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>2025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D97AC9" w:rsidRPr="00E507A5">
        <w:rPr>
          <w:rFonts w:ascii="Times New Roman" w:eastAsia="Calibri" w:hAnsi="Times New Roman" w:cs="Times New Roman"/>
          <w:sz w:val="28"/>
          <w:szCs w:val="28"/>
        </w:rPr>
        <w:t>450</w:t>
      </w:r>
      <w:proofErr w:type="gramEnd"/>
      <w:r w:rsidR="00D97AC9" w:rsidRPr="00E507A5">
        <w:rPr>
          <w:rFonts w:ascii="Times New Roman" w:eastAsia="Calibri" w:hAnsi="Times New Roman" w:cs="Times New Roman"/>
          <w:sz w:val="28"/>
          <w:szCs w:val="28"/>
        </w:rPr>
        <w:t xml:space="preserve">,0  </w:t>
      </w:r>
      <w:r w:rsidRPr="00E507A5">
        <w:rPr>
          <w:rFonts w:ascii="Times New Roman" w:eastAsia="Calibri" w:hAnsi="Times New Roman" w:cs="Times New Roman"/>
          <w:sz w:val="28"/>
          <w:szCs w:val="28"/>
        </w:rPr>
        <w:t>тыс.рублей.</w:t>
      </w:r>
    </w:p>
    <w:p w14:paraId="1580E44F" w14:textId="77777777" w:rsidR="00194F9D" w:rsidRPr="00E507A5" w:rsidRDefault="00194F9D" w:rsidP="00194F9D">
      <w:pPr>
        <w:tabs>
          <w:tab w:val="left" w:pos="900"/>
        </w:tabs>
        <w:spacing w:after="0" w:line="240" w:lineRule="auto"/>
        <w:ind w:left="12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>2026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97AC9" w:rsidRPr="00E507A5">
        <w:rPr>
          <w:rFonts w:ascii="Times New Roman" w:eastAsia="Calibri" w:hAnsi="Times New Roman" w:cs="Times New Roman"/>
          <w:sz w:val="28"/>
          <w:szCs w:val="28"/>
        </w:rPr>
        <w:t xml:space="preserve"> 450</w:t>
      </w:r>
      <w:proofErr w:type="gramEnd"/>
      <w:r w:rsidR="00D97AC9" w:rsidRPr="00E507A5">
        <w:rPr>
          <w:rFonts w:ascii="Times New Roman" w:eastAsia="Calibri" w:hAnsi="Times New Roman" w:cs="Times New Roman"/>
          <w:sz w:val="28"/>
          <w:szCs w:val="28"/>
        </w:rPr>
        <w:t xml:space="preserve">,0  </w:t>
      </w:r>
      <w:r w:rsidRPr="00E507A5">
        <w:rPr>
          <w:rFonts w:ascii="Times New Roman" w:eastAsia="Calibri" w:hAnsi="Times New Roman" w:cs="Times New Roman"/>
          <w:sz w:val="28"/>
          <w:szCs w:val="28"/>
        </w:rPr>
        <w:t>тыс.рублей;</w:t>
      </w:r>
    </w:p>
    <w:p w14:paraId="0CC354E3" w14:textId="77777777" w:rsidR="00194F9D" w:rsidRPr="00E507A5" w:rsidRDefault="00194F9D" w:rsidP="00194F9D">
      <w:pPr>
        <w:tabs>
          <w:tab w:val="left" w:pos="900"/>
        </w:tabs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7 – </w:t>
      </w:r>
      <w:r w:rsidR="00D97AC9" w:rsidRPr="00E507A5">
        <w:rPr>
          <w:rFonts w:ascii="Times New Roman" w:eastAsia="Calibri" w:hAnsi="Times New Roman" w:cs="Times New Roman"/>
          <w:sz w:val="28"/>
          <w:szCs w:val="28"/>
        </w:rPr>
        <w:t xml:space="preserve">450,0 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C9C460E" w14:textId="77777777" w:rsidR="00194F9D" w:rsidRPr="00E507A5" w:rsidRDefault="00194F9D" w:rsidP="00194F9D">
      <w:pPr>
        <w:tabs>
          <w:tab w:val="left" w:pos="900"/>
        </w:tabs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8 – </w:t>
      </w:r>
      <w:r w:rsidR="008E1A9C" w:rsidRPr="00E507A5">
        <w:rPr>
          <w:rFonts w:ascii="Times New Roman" w:eastAsia="Calibri" w:hAnsi="Times New Roman" w:cs="Times New Roman"/>
          <w:sz w:val="28"/>
          <w:szCs w:val="28"/>
        </w:rPr>
        <w:t>450,0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2386CC3" w14:textId="3299CC8F" w:rsidR="00194F9D" w:rsidRPr="00E507A5" w:rsidRDefault="00194F9D" w:rsidP="00194F9D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2029– </w:t>
      </w:r>
      <w:r w:rsidR="001B0B28" w:rsidRPr="00E507A5">
        <w:rPr>
          <w:rFonts w:ascii="Times New Roman" w:eastAsia="Calibri" w:hAnsi="Times New Roman" w:cs="Times New Roman"/>
          <w:sz w:val="28"/>
          <w:szCs w:val="28"/>
        </w:rPr>
        <w:t>450,0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9B16156" w14:textId="0A607CA0" w:rsidR="00194F9D" w:rsidRPr="00E507A5" w:rsidRDefault="00194F9D" w:rsidP="00194F9D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>2030</w:t>
      </w:r>
      <w:r w:rsidR="001B0B28" w:rsidRPr="00E507A5">
        <w:rPr>
          <w:rFonts w:ascii="Times New Roman" w:eastAsia="Calibri" w:hAnsi="Times New Roman" w:cs="Times New Roman"/>
          <w:sz w:val="28"/>
          <w:szCs w:val="28"/>
        </w:rPr>
        <w:t xml:space="preserve"> – 45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4EFFAAF" w14:textId="77777777" w:rsidR="00875533" w:rsidRPr="00E507A5" w:rsidRDefault="00875533" w:rsidP="00194F9D">
      <w:p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 б) </w:t>
      </w: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Раздел 11.4 Информация по ресурсному обеспечению подпрограммы «</w:t>
      </w:r>
      <w:r w:rsidR="00361DC8"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Обустройство детских игровых комплексов поселения</w:t>
      </w: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» муниципальной программы</w:t>
      </w:r>
    </w:p>
    <w:p w14:paraId="0570C845" w14:textId="0F8DFAB3" w:rsidR="00875533" w:rsidRPr="00E507A5" w:rsidRDefault="00875533" w:rsidP="00CC14F2">
      <w:pPr>
        <w:tabs>
          <w:tab w:val="left" w:pos="900"/>
        </w:tabs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>Общий объем финансиров</w:t>
      </w:r>
      <w:r w:rsidR="001B0B28" w:rsidRPr="00E507A5">
        <w:rPr>
          <w:rFonts w:ascii="Times New Roman" w:eastAsia="Calibri" w:hAnsi="Times New Roman" w:cs="Times New Roman"/>
          <w:sz w:val="28"/>
          <w:szCs w:val="28"/>
        </w:rPr>
        <w:t>ания Программы составляет в 2019 – 203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="00616C55" w:rsidRPr="00E507A5">
        <w:rPr>
          <w:rFonts w:ascii="Times New Roman" w:eastAsia="Calibri" w:hAnsi="Times New Roman" w:cs="Times New Roman"/>
          <w:sz w:val="28"/>
          <w:szCs w:val="28"/>
        </w:rPr>
        <w:t xml:space="preserve">годах – </w:t>
      </w:r>
      <w:r w:rsidR="005E48EB" w:rsidRPr="00E507A5">
        <w:rPr>
          <w:rFonts w:ascii="Times New Roman" w:eastAsia="Calibri" w:hAnsi="Times New Roman" w:cs="Times New Roman"/>
          <w:sz w:val="28"/>
          <w:szCs w:val="28"/>
        </w:rPr>
        <w:t>5295,</w:t>
      </w:r>
      <w:proofErr w:type="gramStart"/>
      <w:r w:rsidR="005E48EB" w:rsidRPr="00E507A5">
        <w:rPr>
          <w:rFonts w:ascii="Times New Roman" w:eastAsia="Calibri" w:hAnsi="Times New Roman" w:cs="Times New Roman"/>
          <w:sz w:val="28"/>
          <w:szCs w:val="28"/>
        </w:rPr>
        <w:t>0</w:t>
      </w:r>
      <w:r w:rsidR="001B0B28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.рублей - средства местного бюджета, в том числе по годам:</w:t>
      </w:r>
    </w:p>
    <w:p w14:paraId="52BFB77D" w14:textId="77777777" w:rsidR="00007EDC" w:rsidRPr="00E507A5" w:rsidRDefault="00194F9D" w:rsidP="00007EDC">
      <w:p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60FBC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7EDC" w:rsidRPr="00E507A5">
        <w:rPr>
          <w:rFonts w:ascii="Times New Roman" w:eastAsia="Calibri" w:hAnsi="Times New Roman" w:cs="Times New Roman"/>
          <w:sz w:val="28"/>
          <w:szCs w:val="28"/>
        </w:rPr>
        <w:t>2019 –</w:t>
      </w:r>
      <w:r w:rsidR="00706AC5" w:rsidRPr="00E507A5">
        <w:rPr>
          <w:rFonts w:ascii="Times New Roman" w:eastAsia="Calibri" w:hAnsi="Times New Roman" w:cs="Times New Roman"/>
          <w:sz w:val="28"/>
          <w:szCs w:val="28"/>
        </w:rPr>
        <w:t>199,9</w:t>
      </w:r>
      <w:r w:rsidR="00007EDC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007EDC"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="00007EDC"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FEF07A2" w14:textId="6524BC02" w:rsidR="00007EDC" w:rsidRPr="00E507A5" w:rsidRDefault="00007EDC" w:rsidP="00007EDC">
      <w:pPr>
        <w:tabs>
          <w:tab w:val="left" w:pos="0"/>
        </w:tabs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2020 – </w:t>
      </w:r>
      <w:r w:rsidR="005E48EB" w:rsidRPr="00E507A5">
        <w:rPr>
          <w:rFonts w:ascii="Times New Roman" w:eastAsia="Calibri" w:hAnsi="Times New Roman" w:cs="Times New Roman"/>
          <w:sz w:val="28"/>
          <w:szCs w:val="28"/>
        </w:rPr>
        <w:t>245,1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004A7CC" w14:textId="4D4D824D" w:rsidR="00007EDC" w:rsidRPr="00E507A5" w:rsidRDefault="00007EDC" w:rsidP="00007EDC">
      <w:pPr>
        <w:tabs>
          <w:tab w:val="left" w:pos="0"/>
        </w:tabs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1– </w:t>
      </w:r>
      <w:r w:rsidR="00345059" w:rsidRPr="00E507A5">
        <w:rPr>
          <w:rFonts w:ascii="Times New Roman" w:eastAsia="Calibri" w:hAnsi="Times New Roman" w:cs="Times New Roman"/>
          <w:sz w:val="28"/>
          <w:szCs w:val="28"/>
        </w:rPr>
        <w:t>80</w:t>
      </w:r>
      <w:r w:rsidRPr="00E507A5">
        <w:rPr>
          <w:rFonts w:ascii="Times New Roman" w:eastAsia="Calibri" w:hAnsi="Times New Roman" w:cs="Times New Roman"/>
          <w:sz w:val="28"/>
          <w:szCs w:val="28"/>
        </w:rPr>
        <w:t>0,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0  тыс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.рублей;</w:t>
      </w:r>
    </w:p>
    <w:p w14:paraId="3DA5FDB3" w14:textId="318C9B31" w:rsidR="00007EDC" w:rsidRPr="00E507A5" w:rsidRDefault="00007EDC" w:rsidP="00007EDC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2022- 450,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0  тыс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.рублей;</w:t>
      </w:r>
    </w:p>
    <w:p w14:paraId="24028589" w14:textId="7A2A6AC2" w:rsidR="00007EDC" w:rsidRPr="00E507A5" w:rsidRDefault="00E02D94" w:rsidP="00E02D94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2023 </w:t>
      </w:r>
      <w:r w:rsidR="00007EDC" w:rsidRPr="00E507A5">
        <w:rPr>
          <w:rFonts w:ascii="Times New Roman" w:eastAsia="Calibri" w:hAnsi="Times New Roman" w:cs="Times New Roman"/>
          <w:sz w:val="28"/>
          <w:szCs w:val="28"/>
        </w:rPr>
        <w:t xml:space="preserve">- 450,0   </w:t>
      </w:r>
      <w:proofErr w:type="gramStart"/>
      <w:r w:rsidR="00007EDC"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="00007EDC"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FC99384" w14:textId="3D209343" w:rsidR="00007EDC" w:rsidRPr="00E507A5" w:rsidRDefault="007432AD" w:rsidP="007432AD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7EDC" w:rsidRPr="00E507A5">
        <w:rPr>
          <w:rFonts w:ascii="Times New Roman" w:eastAsia="Calibri" w:hAnsi="Times New Roman" w:cs="Times New Roman"/>
          <w:sz w:val="28"/>
          <w:szCs w:val="28"/>
        </w:rPr>
        <w:t>2024</w:t>
      </w:r>
      <w:proofErr w:type="gramStart"/>
      <w:r w:rsidR="00007EDC" w:rsidRPr="00E507A5">
        <w:rPr>
          <w:rFonts w:ascii="Times New Roman" w:eastAsia="Calibri" w:hAnsi="Times New Roman" w:cs="Times New Roman"/>
          <w:sz w:val="28"/>
          <w:szCs w:val="28"/>
        </w:rPr>
        <w:t>-  450</w:t>
      </w:r>
      <w:proofErr w:type="gramEnd"/>
      <w:r w:rsidR="00007EDC" w:rsidRPr="00E507A5">
        <w:rPr>
          <w:rFonts w:ascii="Times New Roman" w:eastAsia="Calibri" w:hAnsi="Times New Roman" w:cs="Times New Roman"/>
          <w:sz w:val="28"/>
          <w:szCs w:val="28"/>
        </w:rPr>
        <w:t>,0  тыс.рублей;</w:t>
      </w:r>
    </w:p>
    <w:p w14:paraId="432CF204" w14:textId="1FAFFA43" w:rsidR="00007EDC" w:rsidRPr="00E507A5" w:rsidRDefault="00007EDC" w:rsidP="00007ED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>2025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-  450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,0  тыс.рублей.</w:t>
      </w:r>
    </w:p>
    <w:p w14:paraId="2E4D4CBC" w14:textId="77777777" w:rsidR="00007EDC" w:rsidRPr="00E507A5" w:rsidRDefault="00007EDC" w:rsidP="00007EDC">
      <w:pPr>
        <w:tabs>
          <w:tab w:val="left" w:pos="900"/>
        </w:tabs>
        <w:spacing w:after="0" w:line="240" w:lineRule="auto"/>
        <w:ind w:left="12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>2026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-  450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,0  тыс.рублей;</w:t>
      </w:r>
    </w:p>
    <w:p w14:paraId="6685947F" w14:textId="77777777" w:rsidR="00007EDC" w:rsidRPr="00E507A5" w:rsidRDefault="00007EDC" w:rsidP="00007EDC">
      <w:pPr>
        <w:tabs>
          <w:tab w:val="left" w:pos="900"/>
        </w:tabs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7 – 450,0  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D9EC1ED" w14:textId="77777777" w:rsidR="00007EDC" w:rsidRPr="00E507A5" w:rsidRDefault="00007EDC" w:rsidP="00007EDC">
      <w:pPr>
        <w:tabs>
          <w:tab w:val="left" w:pos="900"/>
        </w:tabs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8 – 45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E826941" w14:textId="21AB1D28" w:rsidR="00007EDC" w:rsidRPr="00E507A5" w:rsidRDefault="00007EDC" w:rsidP="00007EDC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2029– 45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C0CB962" w14:textId="3C8A4619" w:rsidR="00007EDC" w:rsidRPr="00E507A5" w:rsidRDefault="00007EDC" w:rsidP="00007EDC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30 – 45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F30A51C" w14:textId="77777777" w:rsidR="00875533" w:rsidRPr="00E507A5" w:rsidRDefault="00875533" w:rsidP="00007EDC">
      <w:p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сточникам финансирования: </w:t>
      </w:r>
    </w:p>
    <w:p w14:paraId="083B3270" w14:textId="22F3B2F9" w:rsidR="00875533" w:rsidRPr="00E507A5" w:rsidRDefault="00AF54FD" w:rsidP="00CC14F2">
      <w:pPr>
        <w:autoSpaceDE w:val="0"/>
        <w:autoSpaceDN w:val="0"/>
        <w:adjustRightInd w:val="0"/>
        <w:spacing w:after="0" w:line="223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 поселения- </w:t>
      </w:r>
      <w:r w:rsidR="005E48EB"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5295,</w:t>
      </w:r>
      <w:proofErr w:type="gramStart"/>
      <w:r w:rsidR="005E48EB"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D32467"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C5744"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75533"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тыс.</w:t>
      </w:r>
      <w:proofErr w:type="gramEnd"/>
      <w:r w:rsidR="00875533"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</w:t>
      </w:r>
    </w:p>
    <w:p w14:paraId="620AB18D" w14:textId="77777777" w:rsidR="00875533" w:rsidRPr="00E507A5" w:rsidRDefault="00875533" w:rsidP="00CC14F2">
      <w:pPr>
        <w:autoSpaceDE w:val="0"/>
        <w:autoSpaceDN w:val="0"/>
        <w:adjustRightInd w:val="0"/>
        <w:spacing w:after="0" w:line="223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бюджет района – могут привлекаться средства районного бюджета;</w:t>
      </w:r>
    </w:p>
    <w:p w14:paraId="4F4A5746" w14:textId="77777777" w:rsidR="00875533" w:rsidRPr="00E507A5" w:rsidRDefault="00875533" w:rsidP="00CC14F2">
      <w:pPr>
        <w:spacing w:after="0" w:line="223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507A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бластной бюджет – могут привлекаться средства областного бюджета;</w:t>
      </w:r>
    </w:p>
    <w:p w14:paraId="7202E53A" w14:textId="77777777" w:rsidR="00875533" w:rsidRPr="00E507A5" w:rsidRDefault="00875533" w:rsidP="00CC14F2">
      <w:pPr>
        <w:spacing w:after="0" w:line="223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507A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федеральный бюджет – могут привлекаться средства федерального бюджета</w:t>
      </w:r>
    </w:p>
    <w:p w14:paraId="7420E93D" w14:textId="77777777" w:rsidR="00875533" w:rsidRPr="00E507A5" w:rsidRDefault="00875533" w:rsidP="00CC1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507A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небюджетные средства – могут привлекаться средства внебюджетных источников</w:t>
      </w:r>
    </w:p>
    <w:p w14:paraId="2DA0BD13" w14:textId="77777777" w:rsidR="00875533" w:rsidRPr="00E507A5" w:rsidRDefault="00875533" w:rsidP="00CC1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0A825BBF" w14:textId="77777777" w:rsidR="00C606CD" w:rsidRPr="00E507A5" w:rsidRDefault="00C606CD" w:rsidP="00CC1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460659B2" w14:textId="77777777" w:rsidR="00C606CD" w:rsidRPr="00E507A5" w:rsidRDefault="00C606CD" w:rsidP="00CC14F2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5). В раздел </w:t>
      </w:r>
      <w:proofErr w:type="gramStart"/>
      <w:r w:rsidRPr="00E507A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12  паспорт</w:t>
      </w:r>
      <w:proofErr w:type="gramEnd"/>
      <w:r w:rsidRPr="00E507A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программы « Прочие мероприятия по благоустройству поселения» муниципальной программы </w:t>
      </w:r>
      <w:r w:rsidRPr="00E507A5">
        <w:rPr>
          <w:rFonts w:ascii="Times New Roman" w:eastAsia="Calibri" w:hAnsi="Times New Roman" w:cs="Times New Roman"/>
          <w:sz w:val="28"/>
          <w:szCs w:val="28"/>
        </w:rPr>
        <w:t>«Комплексное благоустройство территории» в муниципальном образовании «Ленинское сельское поселение» изложить в следующей редакции:</w:t>
      </w:r>
    </w:p>
    <w:p w14:paraId="7CABDB0D" w14:textId="77777777" w:rsidR="00C606CD" w:rsidRPr="00E507A5" w:rsidRDefault="00C606CD" w:rsidP="00CC14F2">
      <w:p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а) подраздел «ресурсное обеспечение программы»</w:t>
      </w:r>
    </w:p>
    <w:p w14:paraId="67FF764F" w14:textId="57C133EE" w:rsidR="00C606CD" w:rsidRPr="00E507A5" w:rsidRDefault="00C606CD" w:rsidP="00CC14F2">
      <w:pPr>
        <w:tabs>
          <w:tab w:val="left" w:pos="900"/>
        </w:tabs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>Общий объем финансиров</w:t>
      </w:r>
      <w:r w:rsidR="00A05569" w:rsidRPr="00E507A5">
        <w:rPr>
          <w:rFonts w:ascii="Times New Roman" w:eastAsia="Calibri" w:hAnsi="Times New Roman" w:cs="Times New Roman"/>
          <w:sz w:val="28"/>
          <w:szCs w:val="28"/>
        </w:rPr>
        <w:t>ания Программы составляет в 2019 – 203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="001B3506" w:rsidRPr="00E507A5">
        <w:rPr>
          <w:rFonts w:ascii="Times New Roman" w:eastAsia="Calibri" w:hAnsi="Times New Roman" w:cs="Times New Roman"/>
          <w:sz w:val="28"/>
          <w:szCs w:val="28"/>
        </w:rPr>
        <w:t xml:space="preserve">годах – </w:t>
      </w:r>
      <w:r w:rsidR="007E6502" w:rsidRPr="00E507A5">
        <w:rPr>
          <w:rFonts w:ascii="Times New Roman" w:eastAsia="Calibri" w:hAnsi="Times New Roman" w:cs="Times New Roman"/>
          <w:sz w:val="28"/>
          <w:szCs w:val="28"/>
        </w:rPr>
        <w:t>1</w:t>
      </w:r>
      <w:r w:rsidR="00956607" w:rsidRPr="00E507A5">
        <w:rPr>
          <w:rFonts w:ascii="Times New Roman" w:eastAsia="Calibri" w:hAnsi="Times New Roman" w:cs="Times New Roman"/>
          <w:sz w:val="28"/>
          <w:szCs w:val="28"/>
        </w:rPr>
        <w:t>8</w:t>
      </w:r>
      <w:r w:rsidR="00052F91" w:rsidRPr="00E507A5">
        <w:rPr>
          <w:rFonts w:ascii="Times New Roman" w:eastAsia="Calibri" w:hAnsi="Times New Roman" w:cs="Times New Roman"/>
          <w:sz w:val="28"/>
          <w:szCs w:val="28"/>
        </w:rPr>
        <w:t>96</w:t>
      </w:r>
      <w:r w:rsidR="00AC49D0" w:rsidRPr="00E507A5">
        <w:rPr>
          <w:rFonts w:ascii="Times New Roman" w:eastAsia="Calibri" w:hAnsi="Times New Roman" w:cs="Times New Roman"/>
          <w:sz w:val="28"/>
          <w:szCs w:val="28"/>
        </w:rPr>
        <w:t>0</w:t>
      </w:r>
      <w:r w:rsidR="005343F0" w:rsidRPr="00E507A5">
        <w:rPr>
          <w:rFonts w:ascii="Times New Roman" w:eastAsia="Calibri" w:hAnsi="Times New Roman" w:cs="Times New Roman"/>
          <w:sz w:val="28"/>
          <w:szCs w:val="28"/>
        </w:rPr>
        <w:t>,</w:t>
      </w:r>
      <w:r w:rsidR="00973136" w:rsidRPr="00E507A5">
        <w:rPr>
          <w:rFonts w:ascii="Times New Roman" w:eastAsia="Calibri" w:hAnsi="Times New Roman" w:cs="Times New Roman"/>
          <w:sz w:val="28"/>
          <w:szCs w:val="28"/>
        </w:rPr>
        <w:t>0</w:t>
      </w:r>
      <w:r w:rsidRPr="00E507A5">
        <w:rPr>
          <w:rFonts w:ascii="Times New Roman" w:eastAsia="Calibri" w:hAnsi="Times New Roman" w:cs="Times New Roman"/>
          <w:sz w:val="28"/>
          <w:szCs w:val="28"/>
        </w:rPr>
        <w:t>рублей - средства местного бюджета, в том числе по годам:</w:t>
      </w:r>
    </w:p>
    <w:p w14:paraId="4E6AA6D0" w14:textId="77777777" w:rsidR="00543240" w:rsidRPr="00E507A5" w:rsidRDefault="00C606CD" w:rsidP="00543240">
      <w:p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543240" w:rsidRPr="00E507A5">
        <w:rPr>
          <w:rFonts w:ascii="Times New Roman" w:eastAsia="Calibri" w:hAnsi="Times New Roman" w:cs="Times New Roman"/>
          <w:sz w:val="28"/>
          <w:szCs w:val="28"/>
        </w:rPr>
        <w:t xml:space="preserve">2019 </w:t>
      </w:r>
      <w:r w:rsidR="00A60FBC" w:rsidRPr="00E507A5">
        <w:rPr>
          <w:rFonts w:ascii="Times New Roman" w:eastAsia="Calibri" w:hAnsi="Times New Roman" w:cs="Times New Roman"/>
          <w:sz w:val="28"/>
          <w:szCs w:val="28"/>
        </w:rPr>
        <w:t>–</w:t>
      </w:r>
      <w:r w:rsidR="00543240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7351" w:rsidRPr="00E507A5">
        <w:rPr>
          <w:rFonts w:ascii="Times New Roman" w:eastAsia="Calibri" w:hAnsi="Times New Roman" w:cs="Times New Roman"/>
          <w:sz w:val="28"/>
          <w:szCs w:val="28"/>
        </w:rPr>
        <w:t>25</w:t>
      </w:r>
      <w:r w:rsidR="005D7ADD" w:rsidRPr="00E507A5">
        <w:rPr>
          <w:rFonts w:ascii="Times New Roman" w:eastAsia="Calibri" w:hAnsi="Times New Roman" w:cs="Times New Roman"/>
          <w:sz w:val="28"/>
          <w:szCs w:val="28"/>
        </w:rPr>
        <w:t>14,</w:t>
      </w:r>
      <w:proofErr w:type="gramStart"/>
      <w:r w:rsidR="005D7ADD" w:rsidRPr="00E507A5">
        <w:rPr>
          <w:rFonts w:ascii="Times New Roman" w:eastAsia="Calibri" w:hAnsi="Times New Roman" w:cs="Times New Roman"/>
          <w:sz w:val="28"/>
          <w:szCs w:val="28"/>
        </w:rPr>
        <w:t>5</w:t>
      </w:r>
      <w:r w:rsidR="00543240" w:rsidRPr="00E507A5">
        <w:rPr>
          <w:rFonts w:ascii="Times New Roman" w:eastAsia="Calibri" w:hAnsi="Times New Roman" w:cs="Times New Roman"/>
          <w:sz w:val="28"/>
          <w:szCs w:val="28"/>
        </w:rPr>
        <w:t>.рублей</w:t>
      </w:r>
      <w:proofErr w:type="gramEnd"/>
      <w:r w:rsidR="00543240"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C8E6BE7" w14:textId="624FCB7C" w:rsidR="00543240" w:rsidRPr="00E507A5" w:rsidRDefault="00543240" w:rsidP="00543240">
      <w:pPr>
        <w:tabs>
          <w:tab w:val="left" w:pos="0"/>
        </w:tabs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0 – </w:t>
      </w:r>
      <w:r w:rsidR="006B0843" w:rsidRPr="00E507A5">
        <w:rPr>
          <w:rFonts w:ascii="Times New Roman" w:eastAsia="Calibri" w:hAnsi="Times New Roman" w:cs="Times New Roman"/>
          <w:sz w:val="28"/>
          <w:szCs w:val="28"/>
        </w:rPr>
        <w:t>2</w:t>
      </w:r>
      <w:r w:rsidR="00052F91" w:rsidRPr="00E507A5">
        <w:rPr>
          <w:rFonts w:ascii="Times New Roman" w:eastAsia="Calibri" w:hAnsi="Times New Roman" w:cs="Times New Roman"/>
          <w:sz w:val="28"/>
          <w:szCs w:val="28"/>
        </w:rPr>
        <w:t>41</w:t>
      </w:r>
      <w:r w:rsidR="00AC49D0" w:rsidRPr="00E507A5">
        <w:rPr>
          <w:rFonts w:ascii="Times New Roman" w:eastAsia="Calibri" w:hAnsi="Times New Roman" w:cs="Times New Roman"/>
          <w:sz w:val="28"/>
          <w:szCs w:val="28"/>
        </w:rPr>
        <w:t>4</w:t>
      </w:r>
      <w:r w:rsidR="007E6502" w:rsidRPr="00E507A5">
        <w:rPr>
          <w:rFonts w:ascii="Times New Roman" w:eastAsia="Calibri" w:hAnsi="Times New Roman" w:cs="Times New Roman"/>
          <w:sz w:val="28"/>
          <w:szCs w:val="28"/>
        </w:rPr>
        <w:t>,0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ECE5DCD" w14:textId="30059D08" w:rsidR="00543240" w:rsidRPr="00E507A5" w:rsidRDefault="00543240" w:rsidP="00543240">
      <w:pPr>
        <w:tabs>
          <w:tab w:val="left" w:pos="0"/>
        </w:tabs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2021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126A14" w:rsidRPr="00E507A5">
        <w:rPr>
          <w:rFonts w:ascii="Times New Roman" w:eastAsia="Calibri" w:hAnsi="Times New Roman" w:cs="Times New Roman"/>
          <w:sz w:val="28"/>
          <w:szCs w:val="28"/>
        </w:rPr>
        <w:t xml:space="preserve"> 1241</w:t>
      </w:r>
      <w:proofErr w:type="gramEnd"/>
      <w:r w:rsidR="00126A14" w:rsidRPr="00E507A5">
        <w:rPr>
          <w:rFonts w:ascii="Times New Roman" w:eastAsia="Calibri" w:hAnsi="Times New Roman" w:cs="Times New Roman"/>
          <w:sz w:val="28"/>
          <w:szCs w:val="28"/>
        </w:rPr>
        <w:t xml:space="preserve">,6 </w:t>
      </w:r>
      <w:r w:rsidRPr="00E507A5">
        <w:rPr>
          <w:rFonts w:ascii="Times New Roman" w:eastAsia="Calibri" w:hAnsi="Times New Roman" w:cs="Times New Roman"/>
          <w:sz w:val="28"/>
          <w:szCs w:val="28"/>
        </w:rPr>
        <w:t>тыс.рублей;</w:t>
      </w:r>
    </w:p>
    <w:p w14:paraId="3DF15611" w14:textId="3763E1AF" w:rsidR="00543240" w:rsidRPr="00E507A5" w:rsidRDefault="00543240" w:rsidP="00543240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2022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26A14" w:rsidRPr="00E507A5">
        <w:rPr>
          <w:rFonts w:ascii="Times New Roman" w:eastAsia="Calibri" w:hAnsi="Times New Roman" w:cs="Times New Roman"/>
          <w:sz w:val="28"/>
          <w:szCs w:val="28"/>
        </w:rPr>
        <w:t xml:space="preserve"> 1421</w:t>
      </w:r>
      <w:proofErr w:type="gramEnd"/>
      <w:r w:rsidR="00126A14" w:rsidRPr="00E507A5">
        <w:rPr>
          <w:rFonts w:ascii="Times New Roman" w:eastAsia="Calibri" w:hAnsi="Times New Roman" w:cs="Times New Roman"/>
          <w:sz w:val="28"/>
          <w:szCs w:val="28"/>
        </w:rPr>
        <w:t xml:space="preserve">,1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14:paraId="6E7FA6C9" w14:textId="77777777" w:rsidR="00543240" w:rsidRPr="00E507A5" w:rsidRDefault="00543240" w:rsidP="00A60FBC">
      <w:pPr>
        <w:pStyle w:val="a7"/>
        <w:numPr>
          <w:ilvl w:val="0"/>
          <w:numId w:val="17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A60FBC" w:rsidRPr="00E507A5">
        <w:rPr>
          <w:rFonts w:ascii="Times New Roman" w:eastAsia="Calibri" w:hAnsi="Times New Roman" w:cs="Times New Roman"/>
          <w:sz w:val="28"/>
          <w:szCs w:val="28"/>
        </w:rPr>
        <w:t>1421,1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22E5A57" w14:textId="77777777" w:rsidR="00543240" w:rsidRPr="00E507A5" w:rsidRDefault="00A60FBC" w:rsidP="00A60FBC">
      <w:pPr>
        <w:tabs>
          <w:tab w:val="left" w:pos="900"/>
        </w:tabs>
        <w:spacing w:after="0" w:line="240" w:lineRule="auto"/>
        <w:ind w:left="12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>2024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-  1421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,1 </w:t>
      </w:r>
      <w:r w:rsidR="00543240" w:rsidRPr="00E507A5">
        <w:rPr>
          <w:rFonts w:ascii="Times New Roman" w:eastAsia="Calibri" w:hAnsi="Times New Roman" w:cs="Times New Roman"/>
          <w:sz w:val="28"/>
          <w:szCs w:val="28"/>
        </w:rPr>
        <w:t>тыс.рублей;</w:t>
      </w:r>
    </w:p>
    <w:p w14:paraId="374C960B" w14:textId="0DD5BB10" w:rsidR="00543240" w:rsidRPr="00E507A5" w:rsidRDefault="00543240" w:rsidP="00543240">
      <w:pPr>
        <w:tabs>
          <w:tab w:val="left" w:pos="900"/>
        </w:tabs>
        <w:spacing w:after="0" w:line="240" w:lineRule="auto"/>
        <w:ind w:left="11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>2025</w:t>
      </w:r>
      <w:r w:rsidR="00A60FBC" w:rsidRPr="00E507A5">
        <w:rPr>
          <w:rFonts w:ascii="Times New Roman" w:eastAsia="Calibri" w:hAnsi="Times New Roman" w:cs="Times New Roman"/>
          <w:sz w:val="28"/>
          <w:szCs w:val="28"/>
        </w:rPr>
        <w:t xml:space="preserve">-   </w:t>
      </w:r>
      <w:proofErr w:type="gramStart"/>
      <w:r w:rsidR="00A60FBC" w:rsidRPr="00E507A5">
        <w:rPr>
          <w:rFonts w:ascii="Times New Roman" w:eastAsia="Calibri" w:hAnsi="Times New Roman" w:cs="Times New Roman"/>
          <w:sz w:val="28"/>
          <w:szCs w:val="28"/>
        </w:rPr>
        <w:t>1421,1</w:t>
      </w:r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025070E" w14:textId="77777777" w:rsidR="00543240" w:rsidRPr="00E507A5" w:rsidRDefault="00543240" w:rsidP="00543240">
      <w:pPr>
        <w:tabs>
          <w:tab w:val="left" w:pos="900"/>
        </w:tabs>
        <w:spacing w:after="0" w:line="240" w:lineRule="auto"/>
        <w:ind w:left="12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>2026</w:t>
      </w:r>
      <w:r w:rsidR="00A60FBC" w:rsidRPr="00E507A5">
        <w:rPr>
          <w:rFonts w:ascii="Times New Roman" w:eastAsia="Calibri" w:hAnsi="Times New Roman" w:cs="Times New Roman"/>
          <w:sz w:val="28"/>
          <w:szCs w:val="28"/>
        </w:rPr>
        <w:t>- 1421,1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78C5C81" w14:textId="77777777" w:rsidR="00543240" w:rsidRPr="00E507A5" w:rsidRDefault="00A60FBC" w:rsidP="00543240">
      <w:pPr>
        <w:tabs>
          <w:tab w:val="left" w:pos="900"/>
        </w:tabs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>2027 – 1421,1</w:t>
      </w:r>
      <w:r w:rsidR="00543240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43240"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="00543240"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EC5B873" w14:textId="77777777" w:rsidR="00543240" w:rsidRPr="00E507A5" w:rsidRDefault="00543240" w:rsidP="00543240">
      <w:pPr>
        <w:tabs>
          <w:tab w:val="left" w:pos="900"/>
        </w:tabs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8 </w:t>
      </w:r>
      <w:r w:rsidR="00A60FBC" w:rsidRPr="00E507A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gramStart"/>
      <w:r w:rsidR="00A60FBC" w:rsidRPr="00E507A5">
        <w:rPr>
          <w:rFonts w:ascii="Times New Roman" w:eastAsia="Calibri" w:hAnsi="Times New Roman" w:cs="Times New Roman"/>
          <w:sz w:val="28"/>
          <w:szCs w:val="28"/>
        </w:rPr>
        <w:t>1421,1</w:t>
      </w:r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241E9B8" w14:textId="5B761480" w:rsidR="00543240" w:rsidRPr="00E507A5" w:rsidRDefault="00543240" w:rsidP="00543240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9– </w:t>
      </w:r>
      <w:r w:rsidR="00A05569" w:rsidRPr="00E507A5">
        <w:rPr>
          <w:rFonts w:ascii="Times New Roman" w:eastAsia="Calibri" w:hAnsi="Times New Roman" w:cs="Times New Roman"/>
          <w:sz w:val="28"/>
          <w:szCs w:val="28"/>
        </w:rPr>
        <w:t>1421,1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5B01ECC" w14:textId="5BFD5B79" w:rsidR="00543240" w:rsidRPr="00E507A5" w:rsidRDefault="00543240" w:rsidP="00543240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>2030</w:t>
      </w:r>
      <w:r w:rsidR="00A05569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05569" w:rsidRPr="00E507A5">
        <w:rPr>
          <w:rFonts w:ascii="Times New Roman" w:eastAsia="Calibri" w:hAnsi="Times New Roman" w:cs="Times New Roman"/>
          <w:sz w:val="28"/>
          <w:szCs w:val="28"/>
        </w:rPr>
        <w:t>-  1421</w:t>
      </w:r>
      <w:proofErr w:type="gramEnd"/>
      <w:r w:rsidR="00A05569" w:rsidRPr="00E507A5">
        <w:rPr>
          <w:rFonts w:ascii="Times New Roman" w:eastAsia="Calibri" w:hAnsi="Times New Roman" w:cs="Times New Roman"/>
          <w:sz w:val="28"/>
          <w:szCs w:val="28"/>
        </w:rPr>
        <w:t>,1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14:paraId="209A419E" w14:textId="77777777" w:rsidR="00C606CD" w:rsidRPr="00E507A5" w:rsidRDefault="00C606CD" w:rsidP="00543240">
      <w:p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 б) </w:t>
      </w: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дел </w:t>
      </w:r>
      <w:r w:rsidR="001321CC"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12.3</w:t>
      </w: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я по ресурсному обеспечению подпрограммы «Прочие мероприятия по благоустройству поселения» муниципальной программы</w:t>
      </w:r>
    </w:p>
    <w:p w14:paraId="58D40524" w14:textId="6F9DDF67" w:rsidR="00C606CD" w:rsidRPr="00E507A5" w:rsidRDefault="00C606CD" w:rsidP="00CC14F2">
      <w:pPr>
        <w:tabs>
          <w:tab w:val="left" w:pos="900"/>
        </w:tabs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>Общий объем финансиров</w:t>
      </w:r>
      <w:r w:rsidR="00DA6FF5" w:rsidRPr="00E507A5">
        <w:rPr>
          <w:rFonts w:ascii="Times New Roman" w:eastAsia="Calibri" w:hAnsi="Times New Roman" w:cs="Times New Roman"/>
          <w:sz w:val="28"/>
          <w:szCs w:val="28"/>
        </w:rPr>
        <w:t>ания Программы составляет в 2019 – 203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0 годах – </w:t>
      </w:r>
      <w:r w:rsidR="007E6502" w:rsidRPr="00E507A5">
        <w:rPr>
          <w:rFonts w:ascii="Times New Roman" w:eastAsia="Calibri" w:hAnsi="Times New Roman" w:cs="Times New Roman"/>
          <w:sz w:val="28"/>
          <w:szCs w:val="28"/>
        </w:rPr>
        <w:t>1</w:t>
      </w:r>
      <w:r w:rsidR="00956607" w:rsidRPr="00E507A5">
        <w:rPr>
          <w:rFonts w:ascii="Times New Roman" w:eastAsia="Calibri" w:hAnsi="Times New Roman" w:cs="Times New Roman"/>
          <w:sz w:val="28"/>
          <w:szCs w:val="28"/>
        </w:rPr>
        <w:t>8</w:t>
      </w:r>
      <w:r w:rsidR="00052F91" w:rsidRPr="00E507A5">
        <w:rPr>
          <w:rFonts w:ascii="Times New Roman" w:eastAsia="Calibri" w:hAnsi="Times New Roman" w:cs="Times New Roman"/>
          <w:sz w:val="28"/>
          <w:szCs w:val="28"/>
        </w:rPr>
        <w:t>96</w:t>
      </w:r>
      <w:r w:rsidR="00505787" w:rsidRPr="00E507A5">
        <w:rPr>
          <w:rFonts w:ascii="Times New Roman" w:eastAsia="Calibri" w:hAnsi="Times New Roman" w:cs="Times New Roman"/>
          <w:sz w:val="28"/>
          <w:szCs w:val="28"/>
        </w:rPr>
        <w:t>0</w:t>
      </w:r>
      <w:r w:rsidR="005343F0" w:rsidRPr="00E507A5">
        <w:rPr>
          <w:rFonts w:ascii="Times New Roman" w:eastAsia="Calibri" w:hAnsi="Times New Roman" w:cs="Times New Roman"/>
          <w:sz w:val="28"/>
          <w:szCs w:val="28"/>
        </w:rPr>
        <w:t>,</w:t>
      </w:r>
      <w:r w:rsidR="00973136" w:rsidRPr="00E507A5">
        <w:rPr>
          <w:rFonts w:ascii="Times New Roman" w:eastAsia="Calibri" w:hAnsi="Times New Roman" w:cs="Times New Roman"/>
          <w:sz w:val="28"/>
          <w:szCs w:val="28"/>
        </w:rPr>
        <w:t>0</w:t>
      </w:r>
      <w:r w:rsidR="007E6502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>рублей - средства местного бюджета, в том числе по годам:</w:t>
      </w:r>
    </w:p>
    <w:p w14:paraId="58D61F80" w14:textId="2624DD86" w:rsidR="00431D27" w:rsidRPr="00E507A5" w:rsidRDefault="00543240" w:rsidP="00431D27">
      <w:p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1D27" w:rsidRPr="00E507A5">
        <w:rPr>
          <w:rFonts w:ascii="Times New Roman" w:eastAsia="Calibri" w:hAnsi="Times New Roman" w:cs="Times New Roman"/>
          <w:sz w:val="28"/>
          <w:szCs w:val="28"/>
        </w:rPr>
        <w:t xml:space="preserve">2019 – </w:t>
      </w:r>
      <w:r w:rsidR="00677351" w:rsidRPr="00E507A5">
        <w:rPr>
          <w:rFonts w:ascii="Times New Roman" w:eastAsia="Calibri" w:hAnsi="Times New Roman" w:cs="Times New Roman"/>
          <w:sz w:val="28"/>
          <w:szCs w:val="28"/>
        </w:rPr>
        <w:t>25</w:t>
      </w:r>
      <w:r w:rsidR="005D7ADD" w:rsidRPr="00E507A5">
        <w:rPr>
          <w:rFonts w:ascii="Times New Roman" w:eastAsia="Calibri" w:hAnsi="Times New Roman" w:cs="Times New Roman"/>
          <w:sz w:val="28"/>
          <w:szCs w:val="28"/>
        </w:rPr>
        <w:t>14,5</w:t>
      </w:r>
      <w:r w:rsidR="00431D27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31D27"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="00431D27"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9836125" w14:textId="4964412B" w:rsidR="00431D27" w:rsidRPr="00E507A5" w:rsidRDefault="00431D27" w:rsidP="00431D27">
      <w:pPr>
        <w:tabs>
          <w:tab w:val="left" w:pos="0"/>
        </w:tabs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2020 – </w:t>
      </w:r>
      <w:r w:rsidR="006B0843" w:rsidRPr="00E507A5">
        <w:rPr>
          <w:rFonts w:ascii="Times New Roman" w:eastAsia="Calibri" w:hAnsi="Times New Roman" w:cs="Times New Roman"/>
          <w:sz w:val="28"/>
          <w:szCs w:val="28"/>
        </w:rPr>
        <w:t>2</w:t>
      </w:r>
      <w:r w:rsidR="00F66E10" w:rsidRPr="00E507A5">
        <w:rPr>
          <w:rFonts w:ascii="Times New Roman" w:eastAsia="Calibri" w:hAnsi="Times New Roman" w:cs="Times New Roman"/>
          <w:sz w:val="28"/>
          <w:szCs w:val="28"/>
        </w:rPr>
        <w:t>414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03294A5" w14:textId="113F549C" w:rsidR="00431D27" w:rsidRPr="00E507A5" w:rsidRDefault="00431D27" w:rsidP="00431D27">
      <w:pPr>
        <w:tabs>
          <w:tab w:val="left" w:pos="0"/>
        </w:tabs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507A5">
        <w:rPr>
          <w:rFonts w:ascii="Times New Roman" w:eastAsia="Calibri" w:hAnsi="Times New Roman" w:cs="Times New Roman"/>
          <w:sz w:val="28"/>
          <w:szCs w:val="28"/>
        </w:rPr>
        <w:t>2021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–  1241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,6 тыс.рублей;</w:t>
      </w:r>
    </w:p>
    <w:p w14:paraId="1F7D4D5E" w14:textId="265D9431" w:rsidR="00431D27" w:rsidRPr="00E507A5" w:rsidRDefault="00431D27" w:rsidP="00431D27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2022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-  1421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,1  тыс.рублей;</w:t>
      </w:r>
    </w:p>
    <w:p w14:paraId="250DD74E" w14:textId="77777777" w:rsidR="00431D27" w:rsidRPr="00E507A5" w:rsidRDefault="00431D27" w:rsidP="00431D27">
      <w:pPr>
        <w:tabs>
          <w:tab w:val="left" w:pos="900"/>
        </w:tabs>
        <w:spacing w:after="0" w:line="240" w:lineRule="auto"/>
        <w:ind w:left="127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>2023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-  1421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,1 тыс.рублей;</w:t>
      </w:r>
    </w:p>
    <w:p w14:paraId="1F09A21B" w14:textId="77777777" w:rsidR="00431D27" w:rsidRPr="00E507A5" w:rsidRDefault="00431D27" w:rsidP="00431D27">
      <w:pPr>
        <w:tabs>
          <w:tab w:val="left" w:pos="900"/>
        </w:tabs>
        <w:spacing w:after="0" w:line="240" w:lineRule="auto"/>
        <w:ind w:left="12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>2024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-  1421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,1 тыс.рублей;</w:t>
      </w:r>
    </w:p>
    <w:p w14:paraId="4F9CA652" w14:textId="35E82844" w:rsidR="00431D27" w:rsidRPr="00E507A5" w:rsidRDefault="00431D27" w:rsidP="00431D27">
      <w:pPr>
        <w:tabs>
          <w:tab w:val="left" w:pos="900"/>
        </w:tabs>
        <w:spacing w:after="0" w:line="240" w:lineRule="auto"/>
        <w:ind w:left="11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5-  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1421,1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7A580B0" w14:textId="77777777" w:rsidR="00431D27" w:rsidRPr="00E507A5" w:rsidRDefault="00431D27" w:rsidP="00431D27">
      <w:pPr>
        <w:tabs>
          <w:tab w:val="left" w:pos="900"/>
        </w:tabs>
        <w:spacing w:after="0" w:line="240" w:lineRule="auto"/>
        <w:ind w:left="12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6- 1421,1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346C52B" w14:textId="77777777" w:rsidR="00431D27" w:rsidRPr="00E507A5" w:rsidRDefault="00431D27" w:rsidP="00431D27">
      <w:pPr>
        <w:tabs>
          <w:tab w:val="left" w:pos="900"/>
        </w:tabs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7 – 1421,1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D06C54F" w14:textId="77777777" w:rsidR="00431D27" w:rsidRPr="00E507A5" w:rsidRDefault="00431D27" w:rsidP="00431D27">
      <w:pPr>
        <w:tabs>
          <w:tab w:val="left" w:pos="900"/>
        </w:tabs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8 –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1421,1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7CC3480" w14:textId="49D9719B" w:rsidR="00431D27" w:rsidRPr="00E507A5" w:rsidRDefault="00431D27" w:rsidP="00431D27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2029– 1421,1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006F350" w14:textId="5D817103" w:rsidR="00431D27" w:rsidRPr="00E507A5" w:rsidRDefault="00431D27" w:rsidP="00431D27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3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-  1421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,1 тыс.рублей;</w:t>
      </w:r>
    </w:p>
    <w:p w14:paraId="25B0EB40" w14:textId="77777777" w:rsidR="00C606CD" w:rsidRPr="00E507A5" w:rsidRDefault="00C606CD" w:rsidP="00431D27">
      <w:p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сточникам финансирования: </w:t>
      </w:r>
    </w:p>
    <w:p w14:paraId="0F3DD005" w14:textId="2645C345" w:rsidR="00C606CD" w:rsidRPr="00E507A5" w:rsidRDefault="00667330" w:rsidP="00CC14F2">
      <w:pPr>
        <w:autoSpaceDE w:val="0"/>
        <w:autoSpaceDN w:val="0"/>
        <w:adjustRightInd w:val="0"/>
        <w:spacing w:after="0" w:line="223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бюджет поселения</w:t>
      </w:r>
      <w:r w:rsidR="00677351" w:rsidRPr="00E507A5">
        <w:rPr>
          <w:rFonts w:ascii="Times New Roman" w:eastAsia="Calibri" w:hAnsi="Times New Roman" w:cs="Times New Roman"/>
          <w:sz w:val="28"/>
          <w:szCs w:val="28"/>
        </w:rPr>
        <w:t xml:space="preserve">   -   </w:t>
      </w:r>
      <w:r w:rsidR="005343F0" w:rsidRPr="00E507A5">
        <w:rPr>
          <w:rFonts w:ascii="Times New Roman" w:eastAsia="Calibri" w:hAnsi="Times New Roman" w:cs="Times New Roman"/>
          <w:sz w:val="28"/>
          <w:szCs w:val="28"/>
        </w:rPr>
        <w:t>1</w:t>
      </w:r>
      <w:r w:rsidR="00956607" w:rsidRPr="00E507A5">
        <w:rPr>
          <w:rFonts w:ascii="Times New Roman" w:eastAsia="Calibri" w:hAnsi="Times New Roman" w:cs="Times New Roman"/>
          <w:sz w:val="28"/>
          <w:szCs w:val="28"/>
        </w:rPr>
        <w:t>8</w:t>
      </w:r>
      <w:r w:rsidR="00052F91" w:rsidRPr="00E507A5">
        <w:rPr>
          <w:rFonts w:ascii="Times New Roman" w:eastAsia="Calibri" w:hAnsi="Times New Roman" w:cs="Times New Roman"/>
          <w:sz w:val="28"/>
          <w:szCs w:val="28"/>
        </w:rPr>
        <w:t>96</w:t>
      </w:r>
      <w:r w:rsidR="00505787" w:rsidRPr="00E507A5">
        <w:rPr>
          <w:rFonts w:ascii="Times New Roman" w:eastAsia="Calibri" w:hAnsi="Times New Roman" w:cs="Times New Roman"/>
          <w:sz w:val="28"/>
          <w:szCs w:val="28"/>
        </w:rPr>
        <w:t>0</w:t>
      </w:r>
      <w:r w:rsidR="005343F0" w:rsidRPr="00E507A5">
        <w:rPr>
          <w:rFonts w:ascii="Times New Roman" w:eastAsia="Calibri" w:hAnsi="Times New Roman" w:cs="Times New Roman"/>
          <w:sz w:val="28"/>
          <w:szCs w:val="28"/>
        </w:rPr>
        <w:t>,</w:t>
      </w:r>
      <w:r w:rsidR="00973136" w:rsidRPr="00E507A5">
        <w:rPr>
          <w:rFonts w:ascii="Times New Roman" w:eastAsia="Calibri" w:hAnsi="Times New Roman" w:cs="Times New Roman"/>
          <w:sz w:val="28"/>
          <w:szCs w:val="28"/>
        </w:rPr>
        <w:t>0</w:t>
      </w:r>
      <w:r w:rsidR="00C606CD"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рублей.</w:t>
      </w:r>
    </w:p>
    <w:p w14:paraId="516201CB" w14:textId="77777777" w:rsidR="00C606CD" w:rsidRPr="00E507A5" w:rsidRDefault="00C606CD" w:rsidP="00CC14F2">
      <w:pPr>
        <w:autoSpaceDE w:val="0"/>
        <w:autoSpaceDN w:val="0"/>
        <w:adjustRightInd w:val="0"/>
        <w:spacing w:after="0" w:line="223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бюджет района – могут привлекаться средства районного бюджета;</w:t>
      </w:r>
    </w:p>
    <w:p w14:paraId="37EBA881" w14:textId="77777777" w:rsidR="00C606CD" w:rsidRPr="00E507A5" w:rsidRDefault="00C606CD" w:rsidP="00CC14F2">
      <w:pPr>
        <w:spacing w:after="0" w:line="223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507A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бластной бюджет – могут привлекаться средства областного бюджета;</w:t>
      </w:r>
    </w:p>
    <w:p w14:paraId="66AC3BF2" w14:textId="77777777" w:rsidR="00C606CD" w:rsidRPr="00E507A5" w:rsidRDefault="00C606CD" w:rsidP="00CC14F2">
      <w:pPr>
        <w:spacing w:after="0" w:line="223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507A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федеральный бюджет – могут привлекаться средства федерального бюджета</w:t>
      </w:r>
    </w:p>
    <w:p w14:paraId="7884A002" w14:textId="77777777" w:rsidR="00C606CD" w:rsidRPr="00E507A5" w:rsidRDefault="00C606CD" w:rsidP="00CC1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507A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небюджетные средства – могут привлекаться средства внебюджетных источников</w:t>
      </w:r>
    </w:p>
    <w:p w14:paraId="12FB588D" w14:textId="77777777" w:rsidR="003D3948" w:rsidRPr="00E507A5" w:rsidRDefault="003D3948" w:rsidP="00CC1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4F80DB62" w14:textId="77777777" w:rsidR="003D3948" w:rsidRPr="00E507A5" w:rsidRDefault="00897ACD" w:rsidP="00CC14F2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6</w:t>
      </w:r>
      <w:r w:rsidR="003D3948" w:rsidRPr="00E507A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). В раздел </w:t>
      </w:r>
      <w:proofErr w:type="gramStart"/>
      <w:r w:rsidR="003D3948" w:rsidRPr="00E507A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13  паспорт</w:t>
      </w:r>
      <w:proofErr w:type="gramEnd"/>
      <w:r w:rsidR="003D3948" w:rsidRPr="00E507A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программы « Сбор и вывоз отходов» муниципальной программы </w:t>
      </w:r>
      <w:r w:rsidR="003D3948" w:rsidRPr="00E507A5">
        <w:rPr>
          <w:rFonts w:ascii="Times New Roman" w:eastAsia="Calibri" w:hAnsi="Times New Roman" w:cs="Times New Roman"/>
          <w:sz w:val="28"/>
          <w:szCs w:val="28"/>
        </w:rPr>
        <w:t>«Комплексное благоустройство территории» в муниципальном образовании «Ленинское сельское поселение» изложить в следующей редакции:</w:t>
      </w:r>
    </w:p>
    <w:p w14:paraId="1D6D275B" w14:textId="77777777" w:rsidR="003D3948" w:rsidRPr="00E507A5" w:rsidRDefault="003D3948" w:rsidP="00CC14F2">
      <w:p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а) подраздел «ресурсное обеспечение программы»</w:t>
      </w:r>
    </w:p>
    <w:p w14:paraId="7F8B7EFC" w14:textId="1475FD08" w:rsidR="003D3948" w:rsidRPr="00E507A5" w:rsidRDefault="003D3948" w:rsidP="00CC14F2">
      <w:pPr>
        <w:tabs>
          <w:tab w:val="left" w:pos="900"/>
        </w:tabs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>Общий объем финансиров</w:t>
      </w:r>
      <w:r w:rsidR="0014727A" w:rsidRPr="00E507A5">
        <w:rPr>
          <w:rFonts w:ascii="Times New Roman" w:eastAsia="Calibri" w:hAnsi="Times New Roman" w:cs="Times New Roman"/>
          <w:sz w:val="28"/>
          <w:szCs w:val="28"/>
        </w:rPr>
        <w:t>ания Программы составляет в 2019 – 203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="00D17875" w:rsidRPr="00E507A5">
        <w:rPr>
          <w:rFonts w:ascii="Times New Roman" w:eastAsia="Calibri" w:hAnsi="Times New Roman" w:cs="Times New Roman"/>
          <w:sz w:val="28"/>
          <w:szCs w:val="28"/>
        </w:rPr>
        <w:t xml:space="preserve">годах – </w:t>
      </w:r>
      <w:r w:rsidR="00826463" w:rsidRPr="00E507A5">
        <w:rPr>
          <w:rFonts w:ascii="Times New Roman" w:eastAsia="Calibri" w:hAnsi="Times New Roman" w:cs="Times New Roman"/>
          <w:sz w:val="28"/>
          <w:szCs w:val="28"/>
        </w:rPr>
        <w:t>9</w:t>
      </w:r>
      <w:r w:rsidR="001E75BD" w:rsidRPr="00E507A5">
        <w:rPr>
          <w:rFonts w:ascii="Times New Roman" w:eastAsia="Calibri" w:hAnsi="Times New Roman" w:cs="Times New Roman"/>
          <w:sz w:val="28"/>
          <w:szCs w:val="28"/>
        </w:rPr>
        <w:t>8</w:t>
      </w:r>
      <w:r w:rsidR="003B39BC" w:rsidRPr="00E507A5">
        <w:rPr>
          <w:rFonts w:ascii="Times New Roman" w:eastAsia="Calibri" w:hAnsi="Times New Roman" w:cs="Times New Roman"/>
          <w:sz w:val="28"/>
          <w:szCs w:val="28"/>
        </w:rPr>
        <w:t>89</w:t>
      </w:r>
      <w:r w:rsidR="00C66DF5" w:rsidRPr="00E507A5">
        <w:rPr>
          <w:rFonts w:ascii="Times New Roman" w:eastAsia="Calibri" w:hAnsi="Times New Roman" w:cs="Times New Roman"/>
          <w:sz w:val="28"/>
          <w:szCs w:val="28"/>
        </w:rPr>
        <w:t>,0</w:t>
      </w:r>
      <w:r w:rsidR="003109CB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- средства местного бюджета, в том числе по годам:</w:t>
      </w:r>
    </w:p>
    <w:p w14:paraId="25937AD7" w14:textId="4262A5DA" w:rsidR="00294A88" w:rsidRPr="00E507A5" w:rsidRDefault="00294A88" w:rsidP="00294A88">
      <w:p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4C36" w:rsidRPr="00E507A5">
        <w:rPr>
          <w:rFonts w:ascii="Times New Roman" w:eastAsia="Calibri" w:hAnsi="Times New Roman" w:cs="Times New Roman"/>
          <w:sz w:val="28"/>
          <w:szCs w:val="28"/>
        </w:rPr>
        <w:t>2019 - 10</w:t>
      </w:r>
      <w:r w:rsidR="0014727A" w:rsidRPr="00E507A5">
        <w:rPr>
          <w:rFonts w:ascii="Times New Roman" w:eastAsia="Calibri" w:hAnsi="Times New Roman" w:cs="Times New Roman"/>
          <w:sz w:val="28"/>
          <w:szCs w:val="28"/>
        </w:rPr>
        <w:t>00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5DC5629" w14:textId="3E02C92D" w:rsidR="00294A88" w:rsidRPr="00E507A5" w:rsidRDefault="00294A88" w:rsidP="00294A88">
      <w:pPr>
        <w:tabs>
          <w:tab w:val="left" w:pos="0"/>
        </w:tabs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2020 – </w:t>
      </w:r>
      <w:r w:rsidR="001E75BD" w:rsidRPr="00E507A5">
        <w:rPr>
          <w:rFonts w:ascii="Times New Roman" w:eastAsia="Calibri" w:hAnsi="Times New Roman" w:cs="Times New Roman"/>
          <w:sz w:val="28"/>
          <w:szCs w:val="28"/>
        </w:rPr>
        <w:t>8</w:t>
      </w:r>
      <w:r w:rsidR="003B39BC" w:rsidRPr="00E507A5">
        <w:rPr>
          <w:rFonts w:ascii="Times New Roman" w:eastAsia="Calibri" w:hAnsi="Times New Roman" w:cs="Times New Roman"/>
          <w:sz w:val="28"/>
          <w:szCs w:val="28"/>
        </w:rPr>
        <w:t>8</w:t>
      </w:r>
      <w:r w:rsidR="00850D49" w:rsidRPr="00E507A5">
        <w:rPr>
          <w:rFonts w:ascii="Times New Roman" w:eastAsia="Calibri" w:hAnsi="Times New Roman" w:cs="Times New Roman"/>
          <w:sz w:val="28"/>
          <w:szCs w:val="28"/>
        </w:rPr>
        <w:t>9</w:t>
      </w:r>
      <w:r w:rsidR="0014727A" w:rsidRPr="00E507A5">
        <w:rPr>
          <w:rFonts w:ascii="Times New Roman" w:eastAsia="Calibri" w:hAnsi="Times New Roman" w:cs="Times New Roman"/>
          <w:sz w:val="28"/>
          <w:szCs w:val="28"/>
        </w:rPr>
        <w:t>,0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0E22463" w14:textId="047BCAEC" w:rsidR="00294A88" w:rsidRPr="00E507A5" w:rsidRDefault="00294A88" w:rsidP="00294A88">
      <w:pPr>
        <w:tabs>
          <w:tab w:val="left" w:pos="0"/>
        </w:tabs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2021– </w:t>
      </w:r>
      <w:proofErr w:type="gramStart"/>
      <w:r w:rsidR="0014727A" w:rsidRPr="00E507A5">
        <w:rPr>
          <w:rFonts w:ascii="Times New Roman" w:eastAsia="Calibri" w:hAnsi="Times New Roman" w:cs="Times New Roman"/>
          <w:sz w:val="28"/>
          <w:szCs w:val="28"/>
        </w:rPr>
        <w:t>800,0</w:t>
      </w:r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E9A9400" w14:textId="72DC9141" w:rsidR="00294A88" w:rsidRPr="00E507A5" w:rsidRDefault="00294A88" w:rsidP="00294A88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2- </w:t>
      </w:r>
      <w:r w:rsidR="0014727A" w:rsidRPr="00E507A5">
        <w:rPr>
          <w:rFonts w:ascii="Times New Roman" w:eastAsia="Calibri" w:hAnsi="Times New Roman" w:cs="Times New Roman"/>
          <w:sz w:val="28"/>
          <w:szCs w:val="28"/>
        </w:rPr>
        <w:t>800,0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B2C9A05" w14:textId="77777777" w:rsidR="00294A88" w:rsidRPr="00E507A5" w:rsidRDefault="00294A88" w:rsidP="0014727A">
      <w:pPr>
        <w:pStyle w:val="a7"/>
        <w:numPr>
          <w:ilvl w:val="0"/>
          <w:numId w:val="19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14727A" w:rsidRPr="00E507A5">
        <w:rPr>
          <w:rFonts w:ascii="Times New Roman" w:eastAsia="Calibri" w:hAnsi="Times New Roman" w:cs="Times New Roman"/>
          <w:sz w:val="28"/>
          <w:szCs w:val="28"/>
        </w:rPr>
        <w:t xml:space="preserve">80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91D7960" w14:textId="77777777" w:rsidR="00294A88" w:rsidRPr="00E507A5" w:rsidRDefault="0014727A" w:rsidP="0014727A">
      <w:pPr>
        <w:tabs>
          <w:tab w:val="left" w:pos="900"/>
        </w:tabs>
        <w:spacing w:after="0" w:line="240" w:lineRule="auto"/>
        <w:ind w:left="12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4- 800,0 </w:t>
      </w:r>
      <w:proofErr w:type="gramStart"/>
      <w:r w:rsidR="00294A88"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="00294A88"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AC61D43" w14:textId="42BF5D14" w:rsidR="00294A88" w:rsidRPr="00E507A5" w:rsidRDefault="00E507A5" w:rsidP="00294A88">
      <w:pPr>
        <w:tabs>
          <w:tab w:val="left" w:pos="900"/>
        </w:tabs>
        <w:spacing w:after="0" w:line="240" w:lineRule="auto"/>
        <w:ind w:left="11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4A88" w:rsidRPr="00E507A5">
        <w:rPr>
          <w:rFonts w:ascii="Times New Roman" w:eastAsia="Calibri" w:hAnsi="Times New Roman" w:cs="Times New Roman"/>
          <w:sz w:val="28"/>
          <w:szCs w:val="28"/>
        </w:rPr>
        <w:t xml:space="preserve"> 2025</w:t>
      </w:r>
      <w:proofErr w:type="gramStart"/>
      <w:r w:rsidR="00294A88" w:rsidRPr="00E507A5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14727A" w:rsidRPr="00E507A5">
        <w:rPr>
          <w:rFonts w:ascii="Times New Roman" w:eastAsia="Calibri" w:hAnsi="Times New Roman" w:cs="Times New Roman"/>
          <w:sz w:val="28"/>
          <w:szCs w:val="28"/>
        </w:rPr>
        <w:t>800</w:t>
      </w:r>
      <w:proofErr w:type="gramEnd"/>
      <w:r w:rsidR="0014727A" w:rsidRPr="00E507A5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r w:rsidR="00294A88" w:rsidRPr="00E507A5">
        <w:rPr>
          <w:rFonts w:ascii="Times New Roman" w:eastAsia="Calibri" w:hAnsi="Times New Roman" w:cs="Times New Roman"/>
          <w:sz w:val="28"/>
          <w:szCs w:val="28"/>
        </w:rPr>
        <w:t>0 тыс.рублей.</w:t>
      </w:r>
    </w:p>
    <w:p w14:paraId="3D5D4E75" w14:textId="77777777" w:rsidR="00294A88" w:rsidRPr="00E507A5" w:rsidRDefault="00294A88" w:rsidP="00294A88">
      <w:pPr>
        <w:tabs>
          <w:tab w:val="left" w:pos="900"/>
        </w:tabs>
        <w:spacing w:after="0" w:line="240" w:lineRule="auto"/>
        <w:ind w:left="12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6- </w:t>
      </w:r>
      <w:r w:rsidR="008D0113" w:rsidRPr="00E507A5">
        <w:rPr>
          <w:rFonts w:ascii="Times New Roman" w:eastAsia="Calibri" w:hAnsi="Times New Roman" w:cs="Times New Roman"/>
          <w:sz w:val="28"/>
          <w:szCs w:val="28"/>
        </w:rPr>
        <w:t>800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F97C468" w14:textId="77777777" w:rsidR="00294A88" w:rsidRPr="00E507A5" w:rsidRDefault="00294A88" w:rsidP="00294A88">
      <w:pPr>
        <w:tabs>
          <w:tab w:val="left" w:pos="900"/>
        </w:tabs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7 – </w:t>
      </w:r>
      <w:r w:rsidR="008D0113" w:rsidRPr="00E507A5">
        <w:rPr>
          <w:rFonts w:ascii="Times New Roman" w:eastAsia="Calibri" w:hAnsi="Times New Roman" w:cs="Times New Roman"/>
          <w:sz w:val="28"/>
          <w:szCs w:val="28"/>
        </w:rPr>
        <w:t>800,0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C56A4D2" w14:textId="77777777" w:rsidR="00294A88" w:rsidRPr="00E507A5" w:rsidRDefault="00294A88" w:rsidP="00294A88">
      <w:pPr>
        <w:tabs>
          <w:tab w:val="left" w:pos="900"/>
        </w:tabs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8 </w:t>
      </w:r>
      <w:r w:rsidR="008D0113" w:rsidRPr="00E507A5">
        <w:rPr>
          <w:rFonts w:ascii="Times New Roman" w:eastAsia="Calibri" w:hAnsi="Times New Roman" w:cs="Times New Roman"/>
          <w:sz w:val="28"/>
          <w:szCs w:val="28"/>
        </w:rPr>
        <w:t>– 800,0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2FDDA5D" w14:textId="0FCCE6CF" w:rsidR="00294A88" w:rsidRPr="00E507A5" w:rsidRDefault="00294A88" w:rsidP="00294A88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9– </w:t>
      </w:r>
      <w:proofErr w:type="gramStart"/>
      <w:r w:rsidR="008D0113" w:rsidRPr="00E507A5">
        <w:rPr>
          <w:rFonts w:ascii="Times New Roman" w:eastAsia="Calibri" w:hAnsi="Times New Roman" w:cs="Times New Roman"/>
          <w:sz w:val="28"/>
          <w:szCs w:val="28"/>
        </w:rPr>
        <w:t>800,0</w:t>
      </w:r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FAF05F7" w14:textId="0BECA043" w:rsidR="00294A88" w:rsidRPr="00E507A5" w:rsidRDefault="00294A88" w:rsidP="00294A88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>2030</w:t>
      </w:r>
      <w:r w:rsidR="001B0B28" w:rsidRPr="00E507A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8D0113" w:rsidRPr="00E507A5">
        <w:rPr>
          <w:rFonts w:ascii="Times New Roman" w:eastAsia="Calibri" w:hAnsi="Times New Roman" w:cs="Times New Roman"/>
          <w:sz w:val="28"/>
          <w:szCs w:val="28"/>
        </w:rPr>
        <w:t>800</w:t>
      </w:r>
      <w:r w:rsidR="008E1A9C" w:rsidRPr="00E507A5">
        <w:rPr>
          <w:rFonts w:ascii="Times New Roman" w:eastAsia="Calibri" w:hAnsi="Times New Roman" w:cs="Times New Roman"/>
          <w:sz w:val="28"/>
          <w:szCs w:val="28"/>
        </w:rPr>
        <w:t>,0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884A8F3" w14:textId="77777777" w:rsidR="001321CC" w:rsidRPr="00E507A5" w:rsidRDefault="00897ACD" w:rsidP="00CC1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1321CC" w:rsidRPr="00E507A5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1321CC"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Раздел 13.4 Информация по ресурсному обеспечению подпрограммы «Сбор и вывоз отходов» муниципальной программы</w:t>
      </w:r>
    </w:p>
    <w:p w14:paraId="54525269" w14:textId="05D2D9EE" w:rsidR="00410944" w:rsidRPr="00E507A5" w:rsidRDefault="00410944" w:rsidP="00CC14F2">
      <w:pPr>
        <w:tabs>
          <w:tab w:val="left" w:pos="900"/>
        </w:tabs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>Общий объем финансиров</w:t>
      </w:r>
      <w:r w:rsidR="00C66DF5" w:rsidRPr="00E507A5">
        <w:rPr>
          <w:rFonts w:ascii="Times New Roman" w:eastAsia="Calibri" w:hAnsi="Times New Roman" w:cs="Times New Roman"/>
          <w:sz w:val="28"/>
          <w:szCs w:val="28"/>
        </w:rPr>
        <w:t>ания Программы составляет в 2019 – 203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="00D17875" w:rsidRPr="00E507A5">
        <w:rPr>
          <w:rFonts w:ascii="Times New Roman" w:eastAsia="Calibri" w:hAnsi="Times New Roman" w:cs="Times New Roman"/>
          <w:sz w:val="28"/>
          <w:szCs w:val="28"/>
        </w:rPr>
        <w:t xml:space="preserve">годах – </w:t>
      </w:r>
      <w:r w:rsidR="00B34C36" w:rsidRPr="00E507A5">
        <w:rPr>
          <w:rFonts w:ascii="Times New Roman" w:eastAsia="Calibri" w:hAnsi="Times New Roman" w:cs="Times New Roman"/>
          <w:sz w:val="28"/>
          <w:szCs w:val="28"/>
        </w:rPr>
        <w:t>9</w:t>
      </w:r>
      <w:r w:rsidR="001E75BD" w:rsidRPr="00E507A5">
        <w:rPr>
          <w:rFonts w:ascii="Times New Roman" w:eastAsia="Calibri" w:hAnsi="Times New Roman" w:cs="Times New Roman"/>
          <w:sz w:val="28"/>
          <w:szCs w:val="28"/>
        </w:rPr>
        <w:t>8</w:t>
      </w:r>
      <w:r w:rsidR="003B39BC" w:rsidRPr="00E507A5">
        <w:rPr>
          <w:rFonts w:ascii="Times New Roman" w:eastAsia="Calibri" w:hAnsi="Times New Roman" w:cs="Times New Roman"/>
          <w:sz w:val="28"/>
          <w:szCs w:val="28"/>
        </w:rPr>
        <w:t>89</w:t>
      </w:r>
      <w:r w:rsidR="00C66DF5" w:rsidRPr="00E507A5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- средства местного бюджета, в том числе по годам:</w:t>
      </w:r>
    </w:p>
    <w:p w14:paraId="753061B4" w14:textId="07207A1B" w:rsidR="00C66DF5" w:rsidRPr="00E507A5" w:rsidRDefault="00294A88" w:rsidP="00C66DF5">
      <w:p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4C36" w:rsidRPr="00E507A5">
        <w:rPr>
          <w:rFonts w:ascii="Times New Roman" w:eastAsia="Calibri" w:hAnsi="Times New Roman" w:cs="Times New Roman"/>
          <w:sz w:val="28"/>
          <w:szCs w:val="28"/>
        </w:rPr>
        <w:t>2019 - 10</w:t>
      </w:r>
      <w:r w:rsidR="00C66DF5" w:rsidRPr="00E507A5">
        <w:rPr>
          <w:rFonts w:ascii="Times New Roman" w:eastAsia="Calibri" w:hAnsi="Times New Roman" w:cs="Times New Roman"/>
          <w:sz w:val="28"/>
          <w:szCs w:val="28"/>
        </w:rPr>
        <w:t xml:space="preserve">00,0 </w:t>
      </w:r>
      <w:proofErr w:type="gramStart"/>
      <w:r w:rsidR="00C66DF5"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="00C66DF5"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C21353E" w14:textId="4E0DEBEB" w:rsidR="00C66DF5" w:rsidRPr="00E507A5" w:rsidRDefault="00C66DF5" w:rsidP="00C66DF5">
      <w:pPr>
        <w:tabs>
          <w:tab w:val="left" w:pos="0"/>
        </w:tabs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0 – </w:t>
      </w:r>
      <w:r w:rsidR="001E75BD" w:rsidRPr="00E507A5">
        <w:rPr>
          <w:rFonts w:ascii="Times New Roman" w:eastAsia="Calibri" w:hAnsi="Times New Roman" w:cs="Times New Roman"/>
          <w:sz w:val="28"/>
          <w:szCs w:val="28"/>
        </w:rPr>
        <w:t>8</w:t>
      </w:r>
      <w:r w:rsidR="003B39BC" w:rsidRPr="00E507A5">
        <w:rPr>
          <w:rFonts w:ascii="Times New Roman" w:eastAsia="Calibri" w:hAnsi="Times New Roman" w:cs="Times New Roman"/>
          <w:sz w:val="28"/>
          <w:szCs w:val="28"/>
        </w:rPr>
        <w:t>8</w:t>
      </w:r>
      <w:r w:rsidR="00850D49" w:rsidRPr="00E507A5">
        <w:rPr>
          <w:rFonts w:ascii="Times New Roman" w:eastAsia="Calibri" w:hAnsi="Times New Roman" w:cs="Times New Roman"/>
          <w:sz w:val="28"/>
          <w:szCs w:val="28"/>
        </w:rPr>
        <w:t>9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104794C" w14:textId="36B1621E" w:rsidR="00C66DF5" w:rsidRPr="00E507A5" w:rsidRDefault="00C66DF5" w:rsidP="00C66DF5">
      <w:pPr>
        <w:tabs>
          <w:tab w:val="left" w:pos="0"/>
        </w:tabs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1–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800,0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3AE100F" w14:textId="4275A7C1" w:rsidR="00C66DF5" w:rsidRPr="00E507A5" w:rsidRDefault="00C66DF5" w:rsidP="00C66DF5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2- 80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7AAD2CF" w14:textId="37662E63" w:rsidR="00C66DF5" w:rsidRPr="00E507A5" w:rsidRDefault="00C74ED8" w:rsidP="006D37A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2023-</w:t>
      </w:r>
      <w:r w:rsidR="00C66DF5" w:rsidRPr="00E507A5">
        <w:rPr>
          <w:rFonts w:ascii="Times New Roman" w:eastAsia="Calibri" w:hAnsi="Times New Roman" w:cs="Times New Roman"/>
          <w:sz w:val="28"/>
          <w:szCs w:val="28"/>
        </w:rPr>
        <w:t xml:space="preserve"> 800,0 </w:t>
      </w:r>
      <w:proofErr w:type="gramStart"/>
      <w:r w:rsidR="00C66DF5"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="00C66DF5"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F663FDB" w14:textId="77777777" w:rsidR="00C66DF5" w:rsidRPr="00E507A5" w:rsidRDefault="00C66DF5" w:rsidP="00C66DF5">
      <w:pPr>
        <w:tabs>
          <w:tab w:val="left" w:pos="900"/>
        </w:tabs>
        <w:spacing w:after="0" w:line="240" w:lineRule="auto"/>
        <w:ind w:left="12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4- 80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0AC7EE4" w14:textId="249F5F18" w:rsidR="00C66DF5" w:rsidRPr="00E507A5" w:rsidRDefault="00E507A5" w:rsidP="00C66DF5">
      <w:pPr>
        <w:tabs>
          <w:tab w:val="left" w:pos="900"/>
        </w:tabs>
        <w:spacing w:after="0" w:line="240" w:lineRule="auto"/>
        <w:ind w:left="11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6DF5" w:rsidRPr="00E507A5">
        <w:rPr>
          <w:rFonts w:ascii="Times New Roman" w:eastAsia="Calibri" w:hAnsi="Times New Roman" w:cs="Times New Roman"/>
          <w:sz w:val="28"/>
          <w:szCs w:val="28"/>
        </w:rPr>
        <w:t xml:space="preserve"> 2025</w:t>
      </w:r>
      <w:proofErr w:type="gramStart"/>
      <w:r w:rsidR="00C66DF5" w:rsidRPr="00E507A5">
        <w:rPr>
          <w:rFonts w:ascii="Times New Roman" w:eastAsia="Calibri" w:hAnsi="Times New Roman" w:cs="Times New Roman"/>
          <w:sz w:val="28"/>
          <w:szCs w:val="28"/>
        </w:rPr>
        <w:t>-  800</w:t>
      </w:r>
      <w:proofErr w:type="gramEnd"/>
      <w:r w:rsidR="00C66DF5" w:rsidRPr="00E507A5">
        <w:rPr>
          <w:rFonts w:ascii="Times New Roman" w:eastAsia="Calibri" w:hAnsi="Times New Roman" w:cs="Times New Roman"/>
          <w:sz w:val="28"/>
          <w:szCs w:val="28"/>
        </w:rPr>
        <w:t>,0 0 тыс.рублей.</w:t>
      </w:r>
    </w:p>
    <w:p w14:paraId="648CAB7F" w14:textId="77777777" w:rsidR="00C66DF5" w:rsidRPr="00E507A5" w:rsidRDefault="00C66DF5" w:rsidP="00C66DF5">
      <w:pPr>
        <w:tabs>
          <w:tab w:val="left" w:pos="900"/>
        </w:tabs>
        <w:spacing w:after="0" w:line="240" w:lineRule="auto"/>
        <w:ind w:left="12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6- 80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39C0999" w14:textId="77777777" w:rsidR="00C66DF5" w:rsidRPr="00E507A5" w:rsidRDefault="00C66DF5" w:rsidP="00C66DF5">
      <w:pPr>
        <w:tabs>
          <w:tab w:val="left" w:pos="900"/>
        </w:tabs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7 – 80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428D99F" w14:textId="77777777" w:rsidR="00C66DF5" w:rsidRPr="00E507A5" w:rsidRDefault="00C66DF5" w:rsidP="00C66DF5">
      <w:pPr>
        <w:tabs>
          <w:tab w:val="left" w:pos="900"/>
        </w:tabs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8 – 80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E317496" w14:textId="110FEBE5" w:rsidR="00C66DF5" w:rsidRPr="00E507A5" w:rsidRDefault="00C66DF5" w:rsidP="00C66DF5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2029–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800,0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5297CD" w14:textId="2AD9714E" w:rsidR="00C66DF5" w:rsidRPr="00E507A5" w:rsidRDefault="00C66DF5" w:rsidP="00C66DF5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30- 80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</w:p>
    <w:p w14:paraId="5D96704F" w14:textId="7CC808E7" w:rsidR="00410944" w:rsidRPr="00E507A5" w:rsidRDefault="00D17875" w:rsidP="00C66DF5">
      <w:p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 поселения- </w:t>
      </w:r>
      <w:r w:rsidR="003B39BC"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1E75BD"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3B39BC"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89</w:t>
      </w:r>
      <w:r w:rsidR="00B94D04"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,0</w:t>
      </w:r>
      <w:r w:rsidR="00326514"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</w:t>
      </w:r>
      <w:r w:rsidR="00410944"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. рублей.</w:t>
      </w:r>
    </w:p>
    <w:p w14:paraId="6F5F628F" w14:textId="77777777" w:rsidR="00410944" w:rsidRPr="00E507A5" w:rsidRDefault="00410944" w:rsidP="00CC14F2">
      <w:pPr>
        <w:autoSpaceDE w:val="0"/>
        <w:autoSpaceDN w:val="0"/>
        <w:adjustRightInd w:val="0"/>
        <w:spacing w:after="0" w:line="223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бюджет района – могут привлекаться средства районного бюджета;</w:t>
      </w:r>
    </w:p>
    <w:p w14:paraId="3954FC50" w14:textId="77777777" w:rsidR="00410944" w:rsidRPr="00E507A5" w:rsidRDefault="00410944" w:rsidP="00CC14F2">
      <w:pPr>
        <w:spacing w:after="0" w:line="223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507A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бластной бюджет – могут привлекаться средства областного бюджета;</w:t>
      </w:r>
    </w:p>
    <w:p w14:paraId="0C60665A" w14:textId="77777777" w:rsidR="00410944" w:rsidRPr="00E507A5" w:rsidRDefault="00410944" w:rsidP="00CC14F2">
      <w:pPr>
        <w:spacing w:after="0" w:line="223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507A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федеральный бюджет – могут привлекаться средства федерального бюджета</w:t>
      </w:r>
    </w:p>
    <w:p w14:paraId="694343A3" w14:textId="77777777" w:rsidR="00410944" w:rsidRPr="00E507A5" w:rsidRDefault="00410944" w:rsidP="00CC1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507A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небюджетные средства – могут привлекаться средства внебюджетных источников</w:t>
      </w:r>
    </w:p>
    <w:p w14:paraId="5486C637" w14:textId="77777777" w:rsidR="00897ACD" w:rsidRPr="00E507A5" w:rsidRDefault="00897ACD" w:rsidP="00CC1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516F0B70" w14:textId="77777777" w:rsidR="00F42851" w:rsidRPr="00E507A5" w:rsidRDefault="00CF1084" w:rsidP="00F42851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68700036"/>
      <w:bookmarkStart w:id="1" w:name="_Hlk68687947"/>
      <w:bookmarkStart w:id="2" w:name="_Hlk68688016"/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) В раздел 14 Паспорт подпрограммы «Валка и формовочная обрезка зеленых насаждений» Муниципальной программы </w:t>
      </w:r>
      <w:r w:rsidR="00F42851" w:rsidRPr="00E507A5">
        <w:rPr>
          <w:rFonts w:ascii="Times New Roman" w:eastAsia="Calibri" w:hAnsi="Times New Roman" w:cs="Times New Roman"/>
          <w:sz w:val="28"/>
          <w:szCs w:val="28"/>
        </w:rPr>
        <w:t>«Комплексное благоустройство территории» в муниципальном образовании «Ленинское сельское поселение» изложить в следующей редакции:</w:t>
      </w:r>
    </w:p>
    <w:p w14:paraId="2C16B143" w14:textId="571EB909" w:rsidR="00CF1084" w:rsidRPr="00E507A5" w:rsidRDefault="00B510D1" w:rsidP="00F42851">
      <w:pPr>
        <w:spacing w:after="0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CF1084" w:rsidRPr="00E507A5">
        <w:rPr>
          <w:rFonts w:ascii="Times New Roman" w:eastAsia="Calibri" w:hAnsi="Times New Roman" w:cs="Times New Roman"/>
          <w:sz w:val="28"/>
          <w:szCs w:val="28"/>
        </w:rPr>
        <w:t>а) подраздел «ресурсное обеспечение программы»</w:t>
      </w:r>
    </w:p>
    <w:p w14:paraId="7D9B2E8E" w14:textId="0325B534" w:rsidR="00CF1084" w:rsidRPr="00E507A5" w:rsidRDefault="00CF1084" w:rsidP="00CF1084">
      <w:pPr>
        <w:tabs>
          <w:tab w:val="left" w:pos="900"/>
        </w:tabs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>Общий объем финансиров</w:t>
      </w:r>
      <w:r w:rsidR="004C4AC4" w:rsidRPr="00E507A5">
        <w:rPr>
          <w:rFonts w:ascii="Times New Roman" w:eastAsia="Calibri" w:hAnsi="Times New Roman" w:cs="Times New Roman"/>
          <w:sz w:val="28"/>
          <w:szCs w:val="28"/>
        </w:rPr>
        <w:t>ания Программы составляет в 2019 – 203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="00A82820" w:rsidRPr="00E507A5">
        <w:rPr>
          <w:rFonts w:ascii="Times New Roman" w:eastAsia="Calibri" w:hAnsi="Times New Roman" w:cs="Times New Roman"/>
          <w:sz w:val="28"/>
          <w:szCs w:val="28"/>
        </w:rPr>
        <w:t xml:space="preserve">годах – </w:t>
      </w:r>
      <w:r w:rsidR="00C17250" w:rsidRPr="00E507A5">
        <w:rPr>
          <w:rFonts w:ascii="Times New Roman" w:eastAsia="Calibri" w:hAnsi="Times New Roman" w:cs="Times New Roman"/>
          <w:sz w:val="28"/>
          <w:szCs w:val="28"/>
        </w:rPr>
        <w:t>107</w:t>
      </w:r>
      <w:r w:rsidR="003109CB" w:rsidRPr="00E507A5">
        <w:rPr>
          <w:rFonts w:ascii="Times New Roman" w:eastAsia="Calibri" w:hAnsi="Times New Roman" w:cs="Times New Roman"/>
          <w:sz w:val="28"/>
          <w:szCs w:val="28"/>
        </w:rPr>
        <w:t>1</w:t>
      </w:r>
      <w:r w:rsidR="00C17250" w:rsidRPr="00E507A5">
        <w:rPr>
          <w:rFonts w:ascii="Times New Roman" w:eastAsia="Calibri" w:hAnsi="Times New Roman" w:cs="Times New Roman"/>
          <w:sz w:val="28"/>
          <w:szCs w:val="28"/>
        </w:rPr>
        <w:t>5</w:t>
      </w:r>
      <w:r w:rsidR="004066EB" w:rsidRPr="00E507A5">
        <w:rPr>
          <w:rFonts w:ascii="Times New Roman" w:eastAsia="Calibri" w:hAnsi="Times New Roman" w:cs="Times New Roman"/>
          <w:sz w:val="28"/>
          <w:szCs w:val="28"/>
        </w:rPr>
        <w:t>,</w:t>
      </w:r>
      <w:r w:rsidR="00BA5262" w:rsidRPr="00E507A5">
        <w:rPr>
          <w:rFonts w:ascii="Times New Roman" w:eastAsia="Calibri" w:hAnsi="Times New Roman" w:cs="Times New Roman"/>
          <w:sz w:val="28"/>
          <w:szCs w:val="28"/>
        </w:rPr>
        <w:t>0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- средства местного бюджета, в том числе по годам:</w:t>
      </w:r>
    </w:p>
    <w:p w14:paraId="4555E7E9" w14:textId="77777777" w:rsidR="004C4AC4" w:rsidRPr="00E507A5" w:rsidRDefault="00A06F1D" w:rsidP="004C4AC4">
      <w:p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C17250" w:rsidRPr="00E507A5">
        <w:rPr>
          <w:rFonts w:ascii="Times New Roman" w:eastAsia="Calibri" w:hAnsi="Times New Roman" w:cs="Times New Roman"/>
          <w:sz w:val="28"/>
          <w:szCs w:val="28"/>
        </w:rPr>
        <w:t xml:space="preserve">2019 – </w:t>
      </w:r>
      <w:proofErr w:type="gramStart"/>
      <w:r w:rsidR="00C17250" w:rsidRPr="00E507A5">
        <w:rPr>
          <w:rFonts w:ascii="Times New Roman" w:eastAsia="Calibri" w:hAnsi="Times New Roman" w:cs="Times New Roman"/>
          <w:sz w:val="28"/>
          <w:szCs w:val="28"/>
        </w:rPr>
        <w:t>8</w:t>
      </w:r>
      <w:r w:rsidR="004066EB" w:rsidRPr="00E507A5">
        <w:rPr>
          <w:rFonts w:ascii="Times New Roman" w:eastAsia="Calibri" w:hAnsi="Times New Roman" w:cs="Times New Roman"/>
          <w:sz w:val="28"/>
          <w:szCs w:val="28"/>
        </w:rPr>
        <w:t>65</w:t>
      </w:r>
      <w:r w:rsidR="00D45438" w:rsidRPr="00E507A5">
        <w:rPr>
          <w:rFonts w:ascii="Times New Roman" w:eastAsia="Calibri" w:hAnsi="Times New Roman" w:cs="Times New Roman"/>
          <w:sz w:val="28"/>
          <w:szCs w:val="28"/>
        </w:rPr>
        <w:t>,</w:t>
      </w:r>
      <w:r w:rsidR="004C4AC4" w:rsidRPr="00E507A5">
        <w:rPr>
          <w:rFonts w:ascii="Times New Roman" w:eastAsia="Calibri" w:hAnsi="Times New Roman" w:cs="Times New Roman"/>
          <w:sz w:val="28"/>
          <w:szCs w:val="28"/>
        </w:rPr>
        <w:t>0тыс.рублей</w:t>
      </w:r>
      <w:proofErr w:type="gramEnd"/>
      <w:r w:rsidR="004C4AC4"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BAEA5E5" w14:textId="05727814" w:rsidR="004C4AC4" w:rsidRPr="00E507A5" w:rsidRDefault="004C4AC4" w:rsidP="004C4AC4">
      <w:pPr>
        <w:tabs>
          <w:tab w:val="left" w:pos="0"/>
        </w:tabs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0 – </w:t>
      </w:r>
      <w:r w:rsidR="003109CB" w:rsidRPr="00E507A5">
        <w:rPr>
          <w:rFonts w:ascii="Times New Roman" w:eastAsia="Calibri" w:hAnsi="Times New Roman" w:cs="Times New Roman"/>
          <w:sz w:val="28"/>
          <w:szCs w:val="28"/>
        </w:rPr>
        <w:t>50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61F0A46" w14:textId="6495E0AF" w:rsidR="004C4AC4" w:rsidRPr="00E507A5" w:rsidRDefault="004C4AC4" w:rsidP="004C4AC4">
      <w:pPr>
        <w:tabs>
          <w:tab w:val="left" w:pos="0"/>
        </w:tabs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1–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700,0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FD9EF3B" w14:textId="7BAE30DF" w:rsidR="004C4AC4" w:rsidRPr="00E507A5" w:rsidRDefault="004C4AC4" w:rsidP="004C4AC4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2022- 100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6BB6F11" w14:textId="67B8814D" w:rsidR="004C4AC4" w:rsidRPr="00E507A5" w:rsidRDefault="00592A28" w:rsidP="00592A28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>2023-</w:t>
      </w:r>
      <w:r w:rsidR="004C4AC4" w:rsidRPr="00E507A5">
        <w:rPr>
          <w:rFonts w:ascii="Times New Roman" w:eastAsia="Calibri" w:hAnsi="Times New Roman" w:cs="Times New Roman"/>
          <w:sz w:val="28"/>
          <w:szCs w:val="28"/>
        </w:rPr>
        <w:t xml:space="preserve"> 1000,0 </w:t>
      </w:r>
      <w:proofErr w:type="gramStart"/>
      <w:r w:rsidR="004C4AC4"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="004C4AC4"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FA0C7B3" w14:textId="77777777" w:rsidR="004C4AC4" w:rsidRPr="00E507A5" w:rsidRDefault="004C4AC4" w:rsidP="004C4AC4">
      <w:pPr>
        <w:tabs>
          <w:tab w:val="left" w:pos="900"/>
        </w:tabs>
        <w:spacing w:after="0" w:line="240" w:lineRule="auto"/>
        <w:ind w:left="12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4- 100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61A06C8" w14:textId="694511F1" w:rsidR="004C4AC4" w:rsidRPr="00E507A5" w:rsidRDefault="004C4AC4" w:rsidP="004C4AC4">
      <w:pPr>
        <w:tabs>
          <w:tab w:val="left" w:pos="900"/>
        </w:tabs>
        <w:spacing w:after="0" w:line="240" w:lineRule="auto"/>
        <w:ind w:left="11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>2025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-  1000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,0  тыс.рублей.</w:t>
      </w:r>
    </w:p>
    <w:p w14:paraId="2F82D7BC" w14:textId="77777777" w:rsidR="004C4AC4" w:rsidRPr="00E507A5" w:rsidRDefault="004C4AC4" w:rsidP="004C4AC4">
      <w:pPr>
        <w:tabs>
          <w:tab w:val="left" w:pos="900"/>
        </w:tabs>
        <w:spacing w:after="0" w:line="240" w:lineRule="auto"/>
        <w:ind w:left="12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6- 100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99B2029" w14:textId="77777777" w:rsidR="004C4AC4" w:rsidRPr="00E507A5" w:rsidRDefault="004C4AC4" w:rsidP="004C4AC4">
      <w:pPr>
        <w:tabs>
          <w:tab w:val="left" w:pos="900"/>
        </w:tabs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7 – 100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F2DAF11" w14:textId="77777777" w:rsidR="004C4AC4" w:rsidRPr="00E507A5" w:rsidRDefault="004C4AC4" w:rsidP="004C4AC4">
      <w:pPr>
        <w:tabs>
          <w:tab w:val="left" w:pos="900"/>
        </w:tabs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8 – 100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6A207C6" w14:textId="4C246B3D" w:rsidR="004C4AC4" w:rsidRPr="00E507A5" w:rsidRDefault="004C4AC4" w:rsidP="004C4AC4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>2029– 1000,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0,тыс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.рублей;</w:t>
      </w:r>
    </w:p>
    <w:p w14:paraId="411126A6" w14:textId="3625330E" w:rsidR="00ED06A2" w:rsidRPr="00E507A5" w:rsidRDefault="004C4AC4" w:rsidP="00E27AE4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E27AE4" w:rsidRPr="00E507A5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7AE4" w:rsidRPr="00E507A5">
        <w:rPr>
          <w:rFonts w:ascii="Times New Roman" w:eastAsia="Calibri" w:hAnsi="Times New Roman" w:cs="Times New Roman"/>
          <w:sz w:val="28"/>
          <w:szCs w:val="28"/>
        </w:rPr>
        <w:t xml:space="preserve">2030- 1000,0 </w:t>
      </w:r>
      <w:proofErr w:type="gramStart"/>
      <w:r w:rsidR="00E27AE4"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="00E27AE4"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04818D" w14:textId="2C32E41E" w:rsidR="00ED06A2" w:rsidRPr="00E507A5" w:rsidRDefault="00ED06A2" w:rsidP="00ED06A2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3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4C4AC4" w:rsidRPr="00E507A5">
        <w:rPr>
          <w:rFonts w:ascii="Times New Roman" w:eastAsia="Calibri" w:hAnsi="Times New Roman" w:cs="Times New Roman"/>
          <w:sz w:val="28"/>
          <w:szCs w:val="28"/>
        </w:rPr>
        <w:t>1000</w:t>
      </w:r>
      <w:proofErr w:type="gramEnd"/>
      <w:r w:rsidR="004C4AC4" w:rsidRPr="00E507A5">
        <w:rPr>
          <w:rFonts w:ascii="Times New Roman" w:eastAsia="Calibri" w:hAnsi="Times New Roman" w:cs="Times New Roman"/>
          <w:sz w:val="28"/>
          <w:szCs w:val="28"/>
        </w:rPr>
        <w:t>,0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14:paraId="29EAD07F" w14:textId="77777777" w:rsidR="00CF1084" w:rsidRPr="00E507A5" w:rsidRDefault="00CF1084" w:rsidP="00CF1084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б) Раздел 14.4 Информация по ресурсному обеспечению подпрограммы «Валка и формовочная обрезка зеленых насаждений поселения» муниципальной программы</w:t>
      </w:r>
    </w:p>
    <w:p w14:paraId="304D5C8C" w14:textId="77777777" w:rsidR="00CF1084" w:rsidRPr="00E507A5" w:rsidRDefault="00CF1084" w:rsidP="00CF108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2E43A7B" w14:textId="5474823B" w:rsidR="00CF1084" w:rsidRPr="00E507A5" w:rsidRDefault="00CF1084" w:rsidP="00CF1084">
      <w:pPr>
        <w:tabs>
          <w:tab w:val="left" w:pos="900"/>
        </w:tabs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>Общий объем финансиров</w:t>
      </w:r>
      <w:r w:rsidR="00BA5262" w:rsidRPr="00E507A5">
        <w:rPr>
          <w:rFonts w:ascii="Times New Roman" w:eastAsia="Calibri" w:hAnsi="Times New Roman" w:cs="Times New Roman"/>
          <w:sz w:val="28"/>
          <w:szCs w:val="28"/>
        </w:rPr>
        <w:t>ания Программы составляет в 2019 – 203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="00A82820" w:rsidRPr="00E507A5">
        <w:rPr>
          <w:rFonts w:ascii="Times New Roman" w:eastAsia="Calibri" w:hAnsi="Times New Roman" w:cs="Times New Roman"/>
          <w:sz w:val="28"/>
          <w:szCs w:val="28"/>
        </w:rPr>
        <w:t xml:space="preserve">годах – </w:t>
      </w:r>
      <w:r w:rsidR="00C17250" w:rsidRPr="00E507A5">
        <w:rPr>
          <w:rFonts w:ascii="Times New Roman" w:eastAsia="Calibri" w:hAnsi="Times New Roman" w:cs="Times New Roman"/>
          <w:sz w:val="28"/>
          <w:szCs w:val="28"/>
        </w:rPr>
        <w:t>107</w:t>
      </w:r>
      <w:r w:rsidR="003109CB" w:rsidRPr="00E507A5">
        <w:rPr>
          <w:rFonts w:ascii="Times New Roman" w:eastAsia="Calibri" w:hAnsi="Times New Roman" w:cs="Times New Roman"/>
          <w:sz w:val="28"/>
          <w:szCs w:val="28"/>
        </w:rPr>
        <w:t>1</w:t>
      </w:r>
      <w:r w:rsidR="00C17250" w:rsidRPr="00E507A5">
        <w:rPr>
          <w:rFonts w:ascii="Times New Roman" w:eastAsia="Calibri" w:hAnsi="Times New Roman" w:cs="Times New Roman"/>
          <w:sz w:val="28"/>
          <w:szCs w:val="28"/>
        </w:rPr>
        <w:t>5</w:t>
      </w:r>
      <w:r w:rsidR="00BA5262" w:rsidRPr="00E507A5">
        <w:rPr>
          <w:rFonts w:ascii="Times New Roman" w:eastAsia="Calibri" w:hAnsi="Times New Roman" w:cs="Times New Roman"/>
          <w:sz w:val="28"/>
          <w:szCs w:val="28"/>
        </w:rPr>
        <w:t>,0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- средства местного бюджета, в том числе по годам:</w:t>
      </w:r>
    </w:p>
    <w:p w14:paraId="28A44F6F" w14:textId="77777777" w:rsidR="00BA5262" w:rsidRPr="00E507A5" w:rsidRDefault="00C17250" w:rsidP="00BA5262">
      <w:p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2019 –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8</w:t>
      </w:r>
      <w:r w:rsidR="004066EB" w:rsidRPr="00E507A5">
        <w:rPr>
          <w:rFonts w:ascii="Times New Roman" w:eastAsia="Calibri" w:hAnsi="Times New Roman" w:cs="Times New Roman"/>
          <w:sz w:val="28"/>
          <w:szCs w:val="28"/>
        </w:rPr>
        <w:t>6</w:t>
      </w:r>
      <w:r w:rsidR="005E2312" w:rsidRPr="00E507A5">
        <w:rPr>
          <w:rFonts w:ascii="Times New Roman" w:eastAsia="Calibri" w:hAnsi="Times New Roman" w:cs="Times New Roman"/>
          <w:sz w:val="28"/>
          <w:szCs w:val="28"/>
        </w:rPr>
        <w:t>5</w:t>
      </w:r>
      <w:r w:rsidR="00BA5262" w:rsidRPr="00E507A5">
        <w:rPr>
          <w:rFonts w:ascii="Times New Roman" w:eastAsia="Calibri" w:hAnsi="Times New Roman" w:cs="Times New Roman"/>
          <w:sz w:val="28"/>
          <w:szCs w:val="28"/>
        </w:rPr>
        <w:t>,0тыс.рублей</w:t>
      </w:r>
      <w:proofErr w:type="gramEnd"/>
      <w:r w:rsidR="00BA5262"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2882B7E" w14:textId="5D80D0E0" w:rsidR="00BA5262" w:rsidRPr="00E507A5" w:rsidRDefault="00BA5262" w:rsidP="00BA5262">
      <w:pPr>
        <w:tabs>
          <w:tab w:val="left" w:pos="0"/>
        </w:tabs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0 – </w:t>
      </w:r>
      <w:r w:rsidR="003109CB" w:rsidRPr="00E507A5">
        <w:rPr>
          <w:rFonts w:ascii="Times New Roman" w:eastAsia="Calibri" w:hAnsi="Times New Roman" w:cs="Times New Roman"/>
          <w:sz w:val="28"/>
          <w:szCs w:val="28"/>
        </w:rPr>
        <w:t>50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CF95643" w14:textId="727FD25C" w:rsidR="00BA5262" w:rsidRPr="00E507A5" w:rsidRDefault="00BA5262" w:rsidP="00BA5262">
      <w:pPr>
        <w:tabs>
          <w:tab w:val="left" w:pos="0"/>
        </w:tabs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507A5">
        <w:rPr>
          <w:rFonts w:ascii="Times New Roman" w:eastAsia="Calibri" w:hAnsi="Times New Roman" w:cs="Times New Roman"/>
          <w:sz w:val="28"/>
          <w:szCs w:val="28"/>
        </w:rPr>
        <w:t>2021– 700,0</w:t>
      </w:r>
      <w:r w:rsidR="00E27AE4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46F5236" w14:textId="54C38784" w:rsidR="00BA5262" w:rsidRPr="00E507A5" w:rsidRDefault="00BA5262" w:rsidP="00BA5262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2- 100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DB19D7C" w14:textId="77777777" w:rsidR="00BA5262" w:rsidRPr="00E507A5" w:rsidRDefault="00BA5262" w:rsidP="00BA5262">
      <w:pPr>
        <w:tabs>
          <w:tab w:val="left" w:pos="900"/>
        </w:tabs>
        <w:spacing w:after="0" w:line="240" w:lineRule="auto"/>
        <w:ind w:left="127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>2023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-  1000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,0 тыс.рублей;</w:t>
      </w:r>
    </w:p>
    <w:p w14:paraId="61F37CE8" w14:textId="77777777" w:rsidR="00BA5262" w:rsidRPr="00E507A5" w:rsidRDefault="00BA5262" w:rsidP="00BA5262">
      <w:pPr>
        <w:tabs>
          <w:tab w:val="left" w:pos="900"/>
        </w:tabs>
        <w:spacing w:after="0" w:line="240" w:lineRule="auto"/>
        <w:ind w:left="12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4- 100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50BA879" w14:textId="77777777" w:rsidR="00BA5262" w:rsidRPr="00E507A5" w:rsidRDefault="00BA5262" w:rsidP="00BA5262">
      <w:pPr>
        <w:tabs>
          <w:tab w:val="left" w:pos="900"/>
        </w:tabs>
        <w:spacing w:after="0" w:line="240" w:lineRule="auto"/>
        <w:ind w:left="11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2025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-  1000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,0  тыс.рублей.</w:t>
      </w:r>
    </w:p>
    <w:p w14:paraId="3B4AFBC8" w14:textId="77777777" w:rsidR="00BA5262" w:rsidRPr="00E507A5" w:rsidRDefault="00BA5262" w:rsidP="00BA5262">
      <w:pPr>
        <w:tabs>
          <w:tab w:val="left" w:pos="900"/>
        </w:tabs>
        <w:spacing w:after="0" w:line="240" w:lineRule="auto"/>
        <w:ind w:left="12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6- 100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6A9E89E" w14:textId="77777777" w:rsidR="00BA5262" w:rsidRPr="00E507A5" w:rsidRDefault="00BA5262" w:rsidP="00BA5262">
      <w:pPr>
        <w:tabs>
          <w:tab w:val="left" w:pos="900"/>
        </w:tabs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7 – 100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F4DE1BE" w14:textId="77777777" w:rsidR="00BA5262" w:rsidRPr="00E507A5" w:rsidRDefault="00BA5262" w:rsidP="00BA5262">
      <w:pPr>
        <w:tabs>
          <w:tab w:val="left" w:pos="900"/>
        </w:tabs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8 – 100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9DA28E3" w14:textId="2868D6EC" w:rsidR="00BA5262" w:rsidRPr="00E507A5" w:rsidRDefault="00BA5262" w:rsidP="00BA5262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2029– 1000,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0,тыс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.рублей;</w:t>
      </w:r>
    </w:p>
    <w:p w14:paraId="715F77D6" w14:textId="5909D534" w:rsidR="00BA5262" w:rsidRPr="00E507A5" w:rsidRDefault="00BA5262" w:rsidP="00BA5262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2030- 100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</w:p>
    <w:p w14:paraId="768531BE" w14:textId="77777777" w:rsidR="00BA5262" w:rsidRPr="00E507A5" w:rsidRDefault="00BA5262" w:rsidP="00BA5262">
      <w:p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D24087" w14:textId="77777777" w:rsidR="00CF1084" w:rsidRPr="00E507A5" w:rsidRDefault="00CF1084" w:rsidP="00ED06A2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о источникам финансирования: </w:t>
      </w:r>
    </w:p>
    <w:p w14:paraId="13027AA6" w14:textId="7BE0AC07" w:rsidR="008C3821" w:rsidRPr="00E507A5" w:rsidRDefault="0073704F" w:rsidP="00524981">
      <w:p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бюд</w:t>
      </w:r>
      <w:r w:rsidR="00A82820"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ет поселения- </w:t>
      </w:r>
      <w:r w:rsidR="00C17250"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107</w:t>
      </w:r>
      <w:r w:rsidR="003109CB"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4066EB"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83667"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,0</w:t>
      </w:r>
      <w:r w:rsidR="00524981" w:rsidRPr="00E507A5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14:paraId="6127F2AB" w14:textId="77777777" w:rsidR="00524981" w:rsidRPr="00E507A5" w:rsidRDefault="008C3821" w:rsidP="00524981">
      <w:p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524981" w:rsidRPr="00E507A5">
        <w:rPr>
          <w:rFonts w:ascii="Times New Roman" w:eastAsia="Calibri" w:hAnsi="Times New Roman" w:cs="Times New Roman"/>
          <w:sz w:val="28"/>
          <w:szCs w:val="28"/>
        </w:rPr>
        <w:t>2019</w:t>
      </w:r>
      <w:r w:rsidR="00C17250" w:rsidRPr="00E507A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="00C17250" w:rsidRPr="00E507A5">
        <w:rPr>
          <w:rFonts w:ascii="Times New Roman" w:eastAsia="Calibri" w:hAnsi="Times New Roman" w:cs="Times New Roman"/>
          <w:sz w:val="28"/>
          <w:szCs w:val="28"/>
        </w:rPr>
        <w:t>8</w:t>
      </w:r>
      <w:r w:rsidR="004066EB" w:rsidRPr="00E507A5">
        <w:rPr>
          <w:rFonts w:ascii="Times New Roman" w:eastAsia="Calibri" w:hAnsi="Times New Roman" w:cs="Times New Roman"/>
          <w:sz w:val="28"/>
          <w:szCs w:val="28"/>
        </w:rPr>
        <w:t>6</w:t>
      </w:r>
      <w:r w:rsidR="005E2312" w:rsidRPr="00E507A5">
        <w:rPr>
          <w:rFonts w:ascii="Times New Roman" w:eastAsia="Calibri" w:hAnsi="Times New Roman" w:cs="Times New Roman"/>
          <w:sz w:val="28"/>
          <w:szCs w:val="28"/>
        </w:rPr>
        <w:t>5</w:t>
      </w:r>
      <w:r w:rsidR="00524981" w:rsidRPr="00E507A5">
        <w:rPr>
          <w:rFonts w:ascii="Times New Roman" w:eastAsia="Calibri" w:hAnsi="Times New Roman" w:cs="Times New Roman"/>
          <w:sz w:val="28"/>
          <w:szCs w:val="28"/>
        </w:rPr>
        <w:t>,0тыс.рублей</w:t>
      </w:r>
      <w:proofErr w:type="gramEnd"/>
      <w:r w:rsidR="00524981"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4956515" w14:textId="0460395A" w:rsidR="00524981" w:rsidRPr="00E507A5" w:rsidRDefault="00524981" w:rsidP="00524981">
      <w:pPr>
        <w:tabs>
          <w:tab w:val="left" w:pos="0"/>
        </w:tabs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2020 – </w:t>
      </w:r>
      <w:r w:rsidR="003109CB" w:rsidRPr="00E507A5">
        <w:rPr>
          <w:rFonts w:ascii="Times New Roman" w:eastAsia="Calibri" w:hAnsi="Times New Roman" w:cs="Times New Roman"/>
          <w:sz w:val="28"/>
          <w:szCs w:val="28"/>
        </w:rPr>
        <w:t>5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253C41A" w14:textId="5816521F" w:rsidR="00524981" w:rsidRPr="00E507A5" w:rsidRDefault="00524981" w:rsidP="00524981">
      <w:pPr>
        <w:tabs>
          <w:tab w:val="left" w:pos="0"/>
        </w:tabs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2021– 700,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0</w:t>
      </w:r>
      <w:r w:rsidR="00A5523C" w:rsidRPr="00E507A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507A5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.рублей;</w:t>
      </w:r>
    </w:p>
    <w:p w14:paraId="6296DB61" w14:textId="6B594534" w:rsidR="00524981" w:rsidRPr="00E507A5" w:rsidRDefault="00524981" w:rsidP="00524981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2022- 100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06B1273" w14:textId="77777777" w:rsidR="00524981" w:rsidRPr="00E507A5" w:rsidRDefault="00524981" w:rsidP="00524981">
      <w:pPr>
        <w:pStyle w:val="a7"/>
        <w:numPr>
          <w:ilvl w:val="0"/>
          <w:numId w:val="23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-  100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6AF9A13" w14:textId="77777777" w:rsidR="00524981" w:rsidRPr="00E507A5" w:rsidRDefault="00524981" w:rsidP="00524981">
      <w:pPr>
        <w:tabs>
          <w:tab w:val="left" w:pos="900"/>
        </w:tabs>
        <w:spacing w:after="0" w:line="240" w:lineRule="auto"/>
        <w:ind w:left="12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4- 100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9B68BA5" w14:textId="5AC0C2D7" w:rsidR="00524981" w:rsidRPr="00E507A5" w:rsidRDefault="00524981" w:rsidP="00524981">
      <w:pPr>
        <w:tabs>
          <w:tab w:val="left" w:pos="900"/>
        </w:tabs>
        <w:spacing w:after="0" w:line="240" w:lineRule="auto"/>
        <w:ind w:left="11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>2025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-  1000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,0  тыс.рублей.</w:t>
      </w:r>
    </w:p>
    <w:p w14:paraId="3B17EA05" w14:textId="77777777" w:rsidR="00524981" w:rsidRPr="00E507A5" w:rsidRDefault="00524981" w:rsidP="00524981">
      <w:pPr>
        <w:tabs>
          <w:tab w:val="left" w:pos="900"/>
        </w:tabs>
        <w:spacing w:after="0" w:line="240" w:lineRule="auto"/>
        <w:ind w:left="12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6- 100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F799AAF" w14:textId="77777777" w:rsidR="00524981" w:rsidRPr="00E507A5" w:rsidRDefault="00524981" w:rsidP="00524981">
      <w:pPr>
        <w:tabs>
          <w:tab w:val="left" w:pos="900"/>
        </w:tabs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7 – 100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72FEF63" w14:textId="77777777" w:rsidR="00524981" w:rsidRPr="00E507A5" w:rsidRDefault="00524981" w:rsidP="00524981">
      <w:pPr>
        <w:tabs>
          <w:tab w:val="left" w:pos="900"/>
        </w:tabs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8 – 100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FF6B34" w14:textId="2FFFA220" w:rsidR="00524981" w:rsidRPr="00E507A5" w:rsidRDefault="00524981" w:rsidP="00524981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>2029– 1000,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0,тыс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.рублей;</w:t>
      </w:r>
    </w:p>
    <w:p w14:paraId="75C0733E" w14:textId="7CFB6E4D" w:rsidR="00524981" w:rsidRPr="00E507A5" w:rsidRDefault="00524981" w:rsidP="00524981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E507A5"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30- 100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</w:p>
    <w:p w14:paraId="73120B0E" w14:textId="77777777" w:rsidR="00524981" w:rsidRPr="00E507A5" w:rsidRDefault="00524981" w:rsidP="008C3821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3F09E8" w14:textId="77777777" w:rsidR="00CF1084" w:rsidRPr="00E507A5" w:rsidRDefault="008C3821" w:rsidP="00CF1084">
      <w:pPr>
        <w:autoSpaceDE w:val="0"/>
        <w:autoSpaceDN w:val="0"/>
        <w:adjustRightInd w:val="0"/>
        <w:spacing w:after="0" w:line="223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б</w:t>
      </w:r>
      <w:r w:rsidR="00CF1084" w:rsidRPr="00E507A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юджет района – могут привлекаться средства районного бюджета;</w:t>
      </w:r>
    </w:p>
    <w:p w14:paraId="0B6BB977" w14:textId="77777777" w:rsidR="00CF1084" w:rsidRPr="00E507A5" w:rsidRDefault="00CF1084" w:rsidP="00CF1084">
      <w:pPr>
        <w:spacing w:after="0" w:line="223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507A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бластной бюджет – могут привлекаться средства областного бюджета;</w:t>
      </w:r>
    </w:p>
    <w:p w14:paraId="3EB6B5D7" w14:textId="77777777" w:rsidR="00CF1084" w:rsidRPr="00E507A5" w:rsidRDefault="00CF1084" w:rsidP="00CF1084">
      <w:pPr>
        <w:spacing w:after="0" w:line="223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507A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федеральный бюджет – могут привлекаться средства федерального бюджета</w:t>
      </w:r>
    </w:p>
    <w:p w14:paraId="026AC802" w14:textId="5FE25B73" w:rsidR="00CF1084" w:rsidRDefault="00CF1084" w:rsidP="00CF1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507A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небюджетные средства – могут привлекаться средства внебюджетных источников</w:t>
      </w:r>
    </w:p>
    <w:bookmarkEnd w:id="0"/>
    <w:p w14:paraId="09DB39C0" w14:textId="77777777" w:rsidR="00B510D1" w:rsidRPr="00E507A5" w:rsidRDefault="00B510D1" w:rsidP="00CF1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bookmarkEnd w:id="1"/>
    <w:p w14:paraId="45F42423" w14:textId="79D123F8" w:rsidR="00E741B3" w:rsidRPr="00E507A5" w:rsidRDefault="00E741B3" w:rsidP="00E741B3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) В раздел 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 </w:t>
      </w:r>
      <w:r w:rsidRPr="00B510D1">
        <w:rPr>
          <w:rFonts w:ascii="Times New Roman" w:eastAsia="Calibri" w:hAnsi="Times New Roman" w:cs="Times New Roman"/>
          <w:sz w:val="28"/>
          <w:szCs w:val="28"/>
          <w:lang w:eastAsia="ru-RU"/>
        </w:rPr>
        <w:t>Паспорт подпрограмма</w:t>
      </w:r>
      <w:r w:rsidRPr="00B510D1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B51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bookmarkStart w:id="3" w:name="_Hlk68688213"/>
      <w:r w:rsidRPr="00B51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и охрана земель, находящихся в муниципальной собственности</w:t>
      </w:r>
      <w:bookmarkEnd w:id="3"/>
      <w:r w:rsidRPr="00B51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муниципальной программы «Комплексное благоустройство территории» в муниципальном образовании «Ленинское сельское </w:t>
      </w:r>
      <w:proofErr w:type="gramStart"/>
      <w:r w:rsidRPr="00B51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е»</w:t>
      </w:r>
      <w:r w:rsidRPr="001518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71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>изложить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в следующей редакции:</w:t>
      </w:r>
    </w:p>
    <w:p w14:paraId="421B1C4B" w14:textId="77777777" w:rsidR="00E741B3" w:rsidRPr="00E507A5" w:rsidRDefault="00E741B3" w:rsidP="00E741B3">
      <w:pPr>
        <w:spacing w:after="0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E507A5">
        <w:rPr>
          <w:rFonts w:ascii="Times New Roman" w:eastAsia="Calibri" w:hAnsi="Times New Roman" w:cs="Times New Roman"/>
          <w:sz w:val="28"/>
          <w:szCs w:val="28"/>
        </w:rPr>
        <w:t>а) подраздел «ресурсное обеспечение программы»</w:t>
      </w:r>
    </w:p>
    <w:p w14:paraId="25195153" w14:textId="77777777" w:rsidR="00E741B3" w:rsidRPr="00E507A5" w:rsidRDefault="00E741B3" w:rsidP="00E741B3">
      <w:pPr>
        <w:tabs>
          <w:tab w:val="left" w:pos="900"/>
        </w:tabs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Общий объем финансирования Программы составляет в 2019 – 2030 годах – 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- средства местного бюджета, в том числе по годам:</w:t>
      </w:r>
    </w:p>
    <w:p w14:paraId="57519C17" w14:textId="77777777" w:rsidR="00E741B3" w:rsidRPr="00E507A5" w:rsidRDefault="00E741B3" w:rsidP="00E741B3">
      <w:p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2019 –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E507A5">
        <w:rPr>
          <w:rFonts w:ascii="Times New Roman" w:eastAsia="Calibri" w:hAnsi="Times New Roman" w:cs="Times New Roman"/>
          <w:sz w:val="28"/>
          <w:szCs w:val="28"/>
        </w:rPr>
        <w:t>,0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DE0E5F" w14:textId="77777777" w:rsidR="00E741B3" w:rsidRPr="00E507A5" w:rsidRDefault="00E741B3" w:rsidP="00E741B3">
      <w:pPr>
        <w:tabs>
          <w:tab w:val="left" w:pos="0"/>
        </w:tabs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     2020 – 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1DA418F" w14:textId="77777777" w:rsidR="00E741B3" w:rsidRPr="00E507A5" w:rsidRDefault="00E741B3" w:rsidP="00E741B3">
      <w:pPr>
        <w:tabs>
          <w:tab w:val="left" w:pos="0"/>
        </w:tabs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     2021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>0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,0тыс.рублей;</w:t>
      </w:r>
    </w:p>
    <w:p w14:paraId="7D11C5EA" w14:textId="77777777" w:rsidR="00E741B3" w:rsidRPr="00E507A5" w:rsidRDefault="00E741B3" w:rsidP="00E741B3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 2022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>0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,0 тыс.рублей;</w:t>
      </w:r>
    </w:p>
    <w:p w14:paraId="2DE2A057" w14:textId="77777777" w:rsidR="00E741B3" w:rsidRPr="00E507A5" w:rsidRDefault="00E741B3" w:rsidP="00E741B3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 2023- </w:t>
      </w:r>
      <w:r>
        <w:rPr>
          <w:rFonts w:ascii="Times New Roman" w:eastAsia="Calibri" w:hAnsi="Times New Roman" w:cs="Times New Roman"/>
          <w:sz w:val="28"/>
          <w:szCs w:val="28"/>
        </w:rPr>
        <w:t xml:space="preserve">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A2DE6AB" w14:textId="77777777" w:rsidR="00E741B3" w:rsidRPr="00E507A5" w:rsidRDefault="00E741B3" w:rsidP="00E741B3">
      <w:pPr>
        <w:tabs>
          <w:tab w:val="left" w:pos="900"/>
        </w:tabs>
        <w:spacing w:after="0" w:line="240" w:lineRule="auto"/>
        <w:ind w:left="12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>2024-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DF72FBE" w14:textId="77777777" w:rsidR="00E741B3" w:rsidRPr="00E507A5" w:rsidRDefault="00E741B3" w:rsidP="00E741B3">
      <w:pPr>
        <w:tabs>
          <w:tab w:val="left" w:pos="900"/>
        </w:tabs>
        <w:spacing w:after="0" w:line="240" w:lineRule="auto"/>
        <w:ind w:left="11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2025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-  0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,0  тыс.рублей.</w:t>
      </w:r>
    </w:p>
    <w:p w14:paraId="0EEF955F" w14:textId="77777777" w:rsidR="00E741B3" w:rsidRPr="00E507A5" w:rsidRDefault="00E741B3" w:rsidP="00E741B3">
      <w:pPr>
        <w:tabs>
          <w:tab w:val="left" w:pos="900"/>
        </w:tabs>
        <w:spacing w:after="0" w:line="240" w:lineRule="auto"/>
        <w:ind w:left="12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6- 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8420F0B" w14:textId="77777777" w:rsidR="00E741B3" w:rsidRPr="00E507A5" w:rsidRDefault="00E741B3" w:rsidP="00E741B3">
      <w:pPr>
        <w:tabs>
          <w:tab w:val="left" w:pos="900"/>
        </w:tabs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7 – 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47CEF2" w14:textId="77777777" w:rsidR="00E741B3" w:rsidRPr="00E507A5" w:rsidRDefault="00E741B3" w:rsidP="00E741B3">
      <w:pPr>
        <w:tabs>
          <w:tab w:val="left" w:pos="900"/>
        </w:tabs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8 – 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2DAEB5D" w14:textId="77777777" w:rsidR="00E741B3" w:rsidRPr="00E507A5" w:rsidRDefault="00E741B3" w:rsidP="00E741B3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>2029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>0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,0,тыс.рублей;</w:t>
      </w:r>
    </w:p>
    <w:p w14:paraId="73841344" w14:textId="77777777" w:rsidR="00E741B3" w:rsidRPr="00E507A5" w:rsidRDefault="00E741B3" w:rsidP="00E741B3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>2030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>0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,0 тыс.рублей;</w:t>
      </w:r>
    </w:p>
    <w:p w14:paraId="2CE418A8" w14:textId="77777777" w:rsidR="00E741B3" w:rsidRPr="00E507A5" w:rsidRDefault="00E741B3" w:rsidP="00E741B3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б) Раздел 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я по ресурсному обеспечению подпрограммы «</w:t>
      </w:r>
      <w:r w:rsidRPr="00B51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и охрана земель, находящихся в муниципальной собствен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программы</w:t>
      </w:r>
    </w:p>
    <w:p w14:paraId="4592AFBC" w14:textId="77777777" w:rsidR="00E741B3" w:rsidRPr="00E507A5" w:rsidRDefault="00E741B3" w:rsidP="00E741B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76C9CCF" w14:textId="77777777" w:rsidR="00E741B3" w:rsidRPr="00E507A5" w:rsidRDefault="00E741B3" w:rsidP="00E741B3">
      <w:pPr>
        <w:tabs>
          <w:tab w:val="left" w:pos="900"/>
        </w:tabs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Общий объем финансирования Программы составляет в 2019 – 2030 годах – 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- средства местного бюджета, в том числе по годам:</w:t>
      </w:r>
    </w:p>
    <w:p w14:paraId="0CC87F0E" w14:textId="77777777" w:rsidR="00E741B3" w:rsidRPr="00E507A5" w:rsidRDefault="00E741B3" w:rsidP="00E741B3">
      <w:p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2019 –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E507A5">
        <w:rPr>
          <w:rFonts w:ascii="Times New Roman" w:eastAsia="Calibri" w:hAnsi="Times New Roman" w:cs="Times New Roman"/>
          <w:sz w:val="28"/>
          <w:szCs w:val="28"/>
        </w:rPr>
        <w:t>,0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2BEE500" w14:textId="77777777" w:rsidR="00E741B3" w:rsidRPr="00E507A5" w:rsidRDefault="00E741B3" w:rsidP="00E741B3">
      <w:pPr>
        <w:tabs>
          <w:tab w:val="left" w:pos="0"/>
        </w:tabs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2020 – 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63EB37" w14:textId="77777777" w:rsidR="00E741B3" w:rsidRPr="00E507A5" w:rsidRDefault="00E741B3" w:rsidP="00E741B3">
      <w:pPr>
        <w:tabs>
          <w:tab w:val="left" w:pos="0"/>
        </w:tabs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     2021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>0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,0тыс.рублей;</w:t>
      </w:r>
    </w:p>
    <w:p w14:paraId="4443A25B" w14:textId="77777777" w:rsidR="00E741B3" w:rsidRPr="00E507A5" w:rsidRDefault="00E741B3" w:rsidP="00E741B3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 2022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>0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,0 тыс.рублей;</w:t>
      </w:r>
    </w:p>
    <w:p w14:paraId="71B853E6" w14:textId="77777777" w:rsidR="00E741B3" w:rsidRPr="00E507A5" w:rsidRDefault="00E741B3" w:rsidP="00E741B3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 2023- </w:t>
      </w:r>
      <w:r>
        <w:rPr>
          <w:rFonts w:ascii="Times New Roman" w:eastAsia="Calibri" w:hAnsi="Times New Roman" w:cs="Times New Roman"/>
          <w:sz w:val="28"/>
          <w:szCs w:val="28"/>
        </w:rPr>
        <w:t xml:space="preserve">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7778C66" w14:textId="77777777" w:rsidR="00E741B3" w:rsidRPr="00E507A5" w:rsidRDefault="00E741B3" w:rsidP="00E741B3">
      <w:pPr>
        <w:tabs>
          <w:tab w:val="left" w:pos="900"/>
        </w:tabs>
        <w:spacing w:after="0" w:line="240" w:lineRule="auto"/>
        <w:ind w:left="12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>2024-</w:t>
      </w:r>
      <w:r>
        <w:rPr>
          <w:rFonts w:ascii="Times New Roman" w:eastAsia="Calibri" w:hAnsi="Times New Roman" w:cs="Times New Roman"/>
          <w:sz w:val="28"/>
          <w:szCs w:val="28"/>
        </w:rPr>
        <w:t xml:space="preserve"> 0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05209FC" w14:textId="77777777" w:rsidR="00E741B3" w:rsidRPr="00E507A5" w:rsidRDefault="00E741B3" w:rsidP="00E741B3">
      <w:pPr>
        <w:tabs>
          <w:tab w:val="left" w:pos="900"/>
        </w:tabs>
        <w:spacing w:after="0" w:line="240" w:lineRule="auto"/>
        <w:ind w:left="11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2025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-  0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,0  тыс.рублей.</w:t>
      </w:r>
    </w:p>
    <w:p w14:paraId="7655D5B8" w14:textId="77777777" w:rsidR="00E741B3" w:rsidRPr="00E507A5" w:rsidRDefault="00E741B3" w:rsidP="00E741B3">
      <w:pPr>
        <w:tabs>
          <w:tab w:val="left" w:pos="900"/>
        </w:tabs>
        <w:spacing w:after="0" w:line="240" w:lineRule="auto"/>
        <w:ind w:left="12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6- 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5F4F77E" w14:textId="77777777" w:rsidR="00E741B3" w:rsidRPr="00E507A5" w:rsidRDefault="00E741B3" w:rsidP="00E741B3">
      <w:pPr>
        <w:tabs>
          <w:tab w:val="left" w:pos="900"/>
        </w:tabs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7 – 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1C77C29" w14:textId="77777777" w:rsidR="00E741B3" w:rsidRPr="00E507A5" w:rsidRDefault="00E741B3" w:rsidP="00E741B3">
      <w:pPr>
        <w:tabs>
          <w:tab w:val="left" w:pos="900"/>
        </w:tabs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8 – 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CF2ED23" w14:textId="77777777" w:rsidR="00E741B3" w:rsidRPr="00E507A5" w:rsidRDefault="00E741B3" w:rsidP="00E741B3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>2029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>0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,0,тыс.рублей;</w:t>
      </w:r>
    </w:p>
    <w:p w14:paraId="1E80330E" w14:textId="77777777" w:rsidR="00E741B3" w:rsidRPr="00E507A5" w:rsidRDefault="00E741B3" w:rsidP="00E741B3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>2030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>0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,0 тыс.рублей;</w:t>
      </w:r>
    </w:p>
    <w:p w14:paraId="373363AC" w14:textId="77777777" w:rsidR="00E741B3" w:rsidRPr="00E507A5" w:rsidRDefault="00E741B3" w:rsidP="00E741B3">
      <w:p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4983912E" w14:textId="77777777" w:rsidR="00E741B3" w:rsidRPr="00E507A5" w:rsidRDefault="00E741B3" w:rsidP="00E741B3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сточникам финансирования: </w:t>
      </w:r>
    </w:p>
    <w:p w14:paraId="5765676E" w14:textId="77777777" w:rsidR="00E741B3" w:rsidRPr="00E507A5" w:rsidRDefault="00E741B3" w:rsidP="00E741B3">
      <w:p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 поселения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,0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14:paraId="683DB901" w14:textId="77777777" w:rsidR="00E741B3" w:rsidRPr="00E507A5" w:rsidRDefault="00E741B3" w:rsidP="00E741B3">
      <w:p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2019 –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E507A5">
        <w:rPr>
          <w:rFonts w:ascii="Times New Roman" w:eastAsia="Calibri" w:hAnsi="Times New Roman" w:cs="Times New Roman"/>
          <w:sz w:val="28"/>
          <w:szCs w:val="28"/>
        </w:rPr>
        <w:t>,0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2EF5799" w14:textId="77777777" w:rsidR="00E741B3" w:rsidRPr="00E507A5" w:rsidRDefault="00E741B3" w:rsidP="00E741B3">
      <w:pPr>
        <w:tabs>
          <w:tab w:val="left" w:pos="0"/>
        </w:tabs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     2020 – 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3004233" w14:textId="77777777" w:rsidR="00E741B3" w:rsidRPr="00E507A5" w:rsidRDefault="00E741B3" w:rsidP="00E741B3">
      <w:pPr>
        <w:tabs>
          <w:tab w:val="left" w:pos="0"/>
        </w:tabs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     2021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>0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,0тыс.рублей;</w:t>
      </w:r>
    </w:p>
    <w:p w14:paraId="4BF89284" w14:textId="77777777" w:rsidR="00E741B3" w:rsidRPr="00E507A5" w:rsidRDefault="00E741B3" w:rsidP="00E741B3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 2022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>0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,0 тыс.рублей;</w:t>
      </w:r>
    </w:p>
    <w:p w14:paraId="1A19B2B0" w14:textId="77777777" w:rsidR="00E741B3" w:rsidRPr="00E507A5" w:rsidRDefault="00E741B3" w:rsidP="00E741B3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 2023- </w:t>
      </w:r>
      <w:r>
        <w:rPr>
          <w:rFonts w:ascii="Times New Roman" w:eastAsia="Calibri" w:hAnsi="Times New Roman" w:cs="Times New Roman"/>
          <w:sz w:val="28"/>
          <w:szCs w:val="28"/>
        </w:rPr>
        <w:t xml:space="preserve">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6E8D085" w14:textId="77777777" w:rsidR="00E741B3" w:rsidRPr="00E507A5" w:rsidRDefault="00E741B3" w:rsidP="00E741B3">
      <w:pPr>
        <w:tabs>
          <w:tab w:val="left" w:pos="900"/>
        </w:tabs>
        <w:spacing w:after="0" w:line="240" w:lineRule="auto"/>
        <w:ind w:left="12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>2024-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945C34" w14:textId="77777777" w:rsidR="00E741B3" w:rsidRPr="00E507A5" w:rsidRDefault="00E741B3" w:rsidP="00E741B3">
      <w:pPr>
        <w:tabs>
          <w:tab w:val="left" w:pos="900"/>
        </w:tabs>
        <w:spacing w:after="0" w:line="240" w:lineRule="auto"/>
        <w:ind w:left="11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2025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-  0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,0  тыс.рублей.</w:t>
      </w:r>
    </w:p>
    <w:p w14:paraId="32A20138" w14:textId="77777777" w:rsidR="00E741B3" w:rsidRPr="00E507A5" w:rsidRDefault="00E741B3" w:rsidP="00E741B3">
      <w:pPr>
        <w:tabs>
          <w:tab w:val="left" w:pos="900"/>
        </w:tabs>
        <w:spacing w:after="0" w:line="240" w:lineRule="auto"/>
        <w:ind w:left="12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6- 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15A261" w14:textId="77777777" w:rsidR="00E741B3" w:rsidRPr="00E507A5" w:rsidRDefault="00E741B3" w:rsidP="00E741B3">
      <w:pPr>
        <w:tabs>
          <w:tab w:val="left" w:pos="900"/>
        </w:tabs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7 – 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5031F55" w14:textId="77777777" w:rsidR="00E741B3" w:rsidRPr="00E507A5" w:rsidRDefault="00E741B3" w:rsidP="00E741B3">
      <w:pPr>
        <w:tabs>
          <w:tab w:val="left" w:pos="900"/>
        </w:tabs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8 – 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3D5CD47" w14:textId="77777777" w:rsidR="00E741B3" w:rsidRPr="00E507A5" w:rsidRDefault="00E741B3" w:rsidP="00E741B3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>2029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>0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,0,тыс.рублей;</w:t>
      </w:r>
    </w:p>
    <w:p w14:paraId="4C310EFC" w14:textId="77777777" w:rsidR="00E741B3" w:rsidRDefault="00E741B3" w:rsidP="00E741B3">
      <w:p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2030 - 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118AC7F" w14:textId="77777777" w:rsidR="00E741B3" w:rsidRPr="00E507A5" w:rsidRDefault="00E741B3" w:rsidP="00E741B3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бюджет района – могут привлекаться средства районного бюджета;</w:t>
      </w:r>
    </w:p>
    <w:p w14:paraId="7A9E3A88" w14:textId="77777777" w:rsidR="00E741B3" w:rsidRPr="00E507A5" w:rsidRDefault="00E741B3" w:rsidP="00E741B3">
      <w:pPr>
        <w:spacing w:after="0" w:line="223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507A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бластной бюджет – могут привлекаться средства областного бюджета;</w:t>
      </w:r>
    </w:p>
    <w:p w14:paraId="23386EAA" w14:textId="77777777" w:rsidR="00E741B3" w:rsidRPr="00E507A5" w:rsidRDefault="00E741B3" w:rsidP="00E741B3">
      <w:pPr>
        <w:spacing w:after="0" w:line="223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507A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федеральный бюджет – могут привлекаться средства федерального бюджета</w:t>
      </w:r>
    </w:p>
    <w:p w14:paraId="46FA41F4" w14:textId="77777777" w:rsidR="00E741B3" w:rsidRPr="00E507A5" w:rsidRDefault="00E741B3" w:rsidP="00E74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507A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небюджетные средства – могут привлекаться средства внебюджетных источников</w:t>
      </w:r>
    </w:p>
    <w:p w14:paraId="09C11173" w14:textId="77777777" w:rsidR="00E741B3" w:rsidRPr="00E507A5" w:rsidRDefault="00E741B3" w:rsidP="00E74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4C16B62E" w14:textId="6EE35064" w:rsidR="00E741B3" w:rsidRPr="00E507A5" w:rsidRDefault="00E741B3" w:rsidP="00E741B3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) В раздел 14 Паспорт подпрограммы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парка» Центра</w:t>
      </w:r>
      <w:r w:rsidR="005006FD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ьный»</w:t>
      </w: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 w:rsidRPr="00E507A5">
        <w:rPr>
          <w:rFonts w:ascii="Times New Roman" w:eastAsia="Calibri" w:hAnsi="Times New Roman" w:cs="Times New Roman"/>
          <w:sz w:val="28"/>
          <w:szCs w:val="28"/>
        </w:rPr>
        <w:t>«Комплексное благоустройство территории» в муниципальном образовании «Ленинское сельское поселение» изложить в следующей редакции:</w:t>
      </w:r>
    </w:p>
    <w:p w14:paraId="1E57ECE3" w14:textId="77777777" w:rsidR="00E741B3" w:rsidRPr="00E507A5" w:rsidRDefault="00E741B3" w:rsidP="00E741B3">
      <w:pPr>
        <w:spacing w:after="0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E507A5">
        <w:rPr>
          <w:rFonts w:ascii="Times New Roman" w:eastAsia="Calibri" w:hAnsi="Times New Roman" w:cs="Times New Roman"/>
          <w:sz w:val="28"/>
          <w:szCs w:val="28"/>
        </w:rPr>
        <w:t>а) подраздел «ресурсное обеспечение программы»</w:t>
      </w:r>
    </w:p>
    <w:p w14:paraId="2E2782B4" w14:textId="2716163A" w:rsidR="00E741B3" w:rsidRPr="00E507A5" w:rsidRDefault="00E741B3" w:rsidP="00E741B3">
      <w:pPr>
        <w:tabs>
          <w:tab w:val="left" w:pos="900"/>
        </w:tabs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Общий объем финансирования Программы составляет в 2019 – 2030 годах – </w:t>
      </w:r>
      <w:r>
        <w:rPr>
          <w:rFonts w:ascii="Times New Roman" w:eastAsia="Calibri" w:hAnsi="Times New Roman" w:cs="Times New Roman"/>
          <w:sz w:val="28"/>
          <w:szCs w:val="28"/>
        </w:rPr>
        <w:t>11804,2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- средства местного бюджета, в том числе по годам:</w:t>
      </w:r>
    </w:p>
    <w:p w14:paraId="3CCDFCBF" w14:textId="6481EE27" w:rsidR="00E741B3" w:rsidRPr="00E507A5" w:rsidRDefault="00E741B3" w:rsidP="00E741B3">
      <w:p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bookmarkStart w:id="4" w:name="_Hlk68700335"/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19 –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E507A5">
        <w:rPr>
          <w:rFonts w:ascii="Times New Roman" w:eastAsia="Calibri" w:hAnsi="Times New Roman" w:cs="Times New Roman"/>
          <w:sz w:val="28"/>
          <w:szCs w:val="28"/>
        </w:rPr>
        <w:t>,0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565FE8F" w14:textId="192753C0" w:rsidR="00E741B3" w:rsidRPr="00E507A5" w:rsidRDefault="00E741B3" w:rsidP="00E741B3">
      <w:pPr>
        <w:tabs>
          <w:tab w:val="left" w:pos="0"/>
        </w:tabs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     2020 – 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4E37F40" w14:textId="2AC9C27F" w:rsidR="00E741B3" w:rsidRPr="00E507A5" w:rsidRDefault="00E741B3" w:rsidP="00E741B3">
      <w:pPr>
        <w:tabs>
          <w:tab w:val="left" w:pos="0"/>
        </w:tabs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     2021–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4359</w:t>
      </w:r>
      <w:r w:rsidRPr="00E507A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695A925" w14:textId="70C5D5FD" w:rsidR="00E741B3" w:rsidRPr="00E507A5" w:rsidRDefault="00E741B3" w:rsidP="00E741B3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 2022- </w:t>
      </w:r>
      <w:r>
        <w:rPr>
          <w:rFonts w:ascii="Times New Roman" w:eastAsia="Calibri" w:hAnsi="Times New Roman" w:cs="Times New Roman"/>
          <w:sz w:val="28"/>
          <w:szCs w:val="28"/>
        </w:rPr>
        <w:t>4255,6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686C3B0" w14:textId="6B157A4B" w:rsidR="00E741B3" w:rsidRPr="00E507A5" w:rsidRDefault="00E741B3" w:rsidP="00E741B3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 2023- </w:t>
      </w:r>
      <w:r>
        <w:rPr>
          <w:rFonts w:ascii="Times New Roman" w:eastAsia="Calibri" w:hAnsi="Times New Roman" w:cs="Times New Roman"/>
          <w:sz w:val="28"/>
          <w:szCs w:val="28"/>
        </w:rPr>
        <w:t>3188,9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B0E0936" w14:textId="77777777" w:rsidR="00E741B3" w:rsidRPr="00E507A5" w:rsidRDefault="00E741B3" w:rsidP="00E741B3">
      <w:pPr>
        <w:tabs>
          <w:tab w:val="left" w:pos="900"/>
        </w:tabs>
        <w:spacing w:after="0" w:line="240" w:lineRule="auto"/>
        <w:ind w:left="12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4- 100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842107" w14:textId="77777777" w:rsidR="00E741B3" w:rsidRPr="00E507A5" w:rsidRDefault="00E741B3" w:rsidP="00E741B3">
      <w:pPr>
        <w:tabs>
          <w:tab w:val="left" w:pos="900"/>
        </w:tabs>
        <w:spacing w:after="0" w:line="240" w:lineRule="auto"/>
        <w:ind w:left="11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2025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-  1000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,0  тыс.рублей.</w:t>
      </w:r>
    </w:p>
    <w:p w14:paraId="7BF3DD29" w14:textId="77777777" w:rsidR="00E741B3" w:rsidRPr="00E507A5" w:rsidRDefault="00E741B3" w:rsidP="00E741B3">
      <w:pPr>
        <w:tabs>
          <w:tab w:val="left" w:pos="900"/>
        </w:tabs>
        <w:spacing w:after="0" w:line="240" w:lineRule="auto"/>
        <w:ind w:left="12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6- 100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5786302" w14:textId="77777777" w:rsidR="00E741B3" w:rsidRPr="00E507A5" w:rsidRDefault="00E741B3" w:rsidP="00E741B3">
      <w:pPr>
        <w:tabs>
          <w:tab w:val="left" w:pos="900"/>
        </w:tabs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7 – 100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67B19F9" w14:textId="77777777" w:rsidR="00E741B3" w:rsidRPr="00E507A5" w:rsidRDefault="00E741B3" w:rsidP="00E741B3">
      <w:pPr>
        <w:tabs>
          <w:tab w:val="left" w:pos="900"/>
        </w:tabs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028 – 100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BA01B8E" w14:textId="77777777" w:rsidR="00E741B3" w:rsidRPr="00E507A5" w:rsidRDefault="00E741B3" w:rsidP="00E741B3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>2029– 1000,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0,тыс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.рублей;</w:t>
      </w:r>
    </w:p>
    <w:p w14:paraId="084DF5F9" w14:textId="77777777" w:rsidR="00E741B3" w:rsidRPr="00E507A5" w:rsidRDefault="00E741B3" w:rsidP="00E741B3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30- 100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1E20DB3" w14:textId="77777777" w:rsidR="00E741B3" w:rsidRPr="00E507A5" w:rsidRDefault="00E741B3" w:rsidP="00E741B3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3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-  1000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,0 тыс.рублей;</w:t>
      </w:r>
    </w:p>
    <w:bookmarkEnd w:id="4"/>
    <w:p w14:paraId="4834675D" w14:textId="2A217E7D" w:rsidR="00E741B3" w:rsidRPr="00E507A5" w:rsidRDefault="00E741B3" w:rsidP="00E741B3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б) Раздел 14.4 Информация по ресурсному обеспечению подпрограммы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парка» Центра</w:t>
      </w:r>
      <w:r w:rsidR="005006FD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ьный</w:t>
      </w: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» муниципальной программ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>«Комплексное благоустройство территории» в муниципальном образовании «Ленинское сельское поселение»</w:t>
      </w:r>
    </w:p>
    <w:p w14:paraId="1D6E44BC" w14:textId="77777777" w:rsidR="00E741B3" w:rsidRPr="00E507A5" w:rsidRDefault="00E741B3" w:rsidP="00E741B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A4FB3FE" w14:textId="5C2AB8AC" w:rsidR="00E741B3" w:rsidRPr="00E507A5" w:rsidRDefault="00E741B3" w:rsidP="00E741B3">
      <w:pPr>
        <w:tabs>
          <w:tab w:val="left" w:pos="900"/>
        </w:tabs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Общий объем финансирования Программы составляет в 2019 – 2030 годах – </w:t>
      </w:r>
      <w:r>
        <w:rPr>
          <w:rFonts w:ascii="Times New Roman" w:eastAsia="Calibri" w:hAnsi="Times New Roman" w:cs="Times New Roman"/>
          <w:sz w:val="28"/>
          <w:szCs w:val="28"/>
        </w:rPr>
        <w:t>11804</w:t>
      </w:r>
      <w:r w:rsidRPr="00E507A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- средства местного бюджета, в том числе по годам:</w:t>
      </w:r>
    </w:p>
    <w:p w14:paraId="5CA66703" w14:textId="77777777" w:rsidR="00E741B3" w:rsidRPr="00E507A5" w:rsidRDefault="00E741B3" w:rsidP="00E741B3">
      <w:p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2019 –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E507A5">
        <w:rPr>
          <w:rFonts w:ascii="Times New Roman" w:eastAsia="Calibri" w:hAnsi="Times New Roman" w:cs="Times New Roman"/>
          <w:sz w:val="28"/>
          <w:szCs w:val="28"/>
        </w:rPr>
        <w:t>,0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6CACB68" w14:textId="77777777" w:rsidR="00E741B3" w:rsidRPr="00E507A5" w:rsidRDefault="00E741B3" w:rsidP="00E741B3">
      <w:pPr>
        <w:tabs>
          <w:tab w:val="left" w:pos="0"/>
        </w:tabs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     2020 – 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CEA5582" w14:textId="77777777" w:rsidR="00E741B3" w:rsidRPr="00E507A5" w:rsidRDefault="00E741B3" w:rsidP="00E741B3">
      <w:pPr>
        <w:tabs>
          <w:tab w:val="left" w:pos="0"/>
        </w:tabs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     2021–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4359</w:t>
      </w:r>
      <w:r w:rsidRPr="00E507A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DF3877" w14:textId="77777777" w:rsidR="00E741B3" w:rsidRPr="00E507A5" w:rsidRDefault="00E741B3" w:rsidP="00E741B3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 2022- </w:t>
      </w:r>
      <w:r>
        <w:rPr>
          <w:rFonts w:ascii="Times New Roman" w:eastAsia="Calibri" w:hAnsi="Times New Roman" w:cs="Times New Roman"/>
          <w:sz w:val="28"/>
          <w:szCs w:val="28"/>
        </w:rPr>
        <w:t>4255,6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285F7B6" w14:textId="77777777" w:rsidR="00E741B3" w:rsidRPr="00E507A5" w:rsidRDefault="00E741B3" w:rsidP="00E741B3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 2023- </w:t>
      </w:r>
      <w:r>
        <w:rPr>
          <w:rFonts w:ascii="Times New Roman" w:eastAsia="Calibri" w:hAnsi="Times New Roman" w:cs="Times New Roman"/>
          <w:sz w:val="28"/>
          <w:szCs w:val="28"/>
        </w:rPr>
        <w:t>3188,9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87CC9BA" w14:textId="77777777" w:rsidR="00E741B3" w:rsidRPr="00E507A5" w:rsidRDefault="00E741B3" w:rsidP="00E741B3">
      <w:pPr>
        <w:tabs>
          <w:tab w:val="left" w:pos="900"/>
        </w:tabs>
        <w:spacing w:after="0" w:line="240" w:lineRule="auto"/>
        <w:ind w:left="12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4- 100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653986C" w14:textId="77777777" w:rsidR="00E741B3" w:rsidRPr="00E507A5" w:rsidRDefault="00E741B3" w:rsidP="00E741B3">
      <w:pPr>
        <w:tabs>
          <w:tab w:val="left" w:pos="900"/>
        </w:tabs>
        <w:spacing w:after="0" w:line="240" w:lineRule="auto"/>
        <w:ind w:left="11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2025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-  1000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,0  тыс.рублей.</w:t>
      </w:r>
    </w:p>
    <w:p w14:paraId="400B3563" w14:textId="77777777" w:rsidR="00E741B3" w:rsidRPr="00E507A5" w:rsidRDefault="00E741B3" w:rsidP="00E741B3">
      <w:pPr>
        <w:tabs>
          <w:tab w:val="left" w:pos="900"/>
        </w:tabs>
        <w:spacing w:after="0" w:line="240" w:lineRule="auto"/>
        <w:ind w:left="12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6- 100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90BDBC1" w14:textId="77777777" w:rsidR="00E741B3" w:rsidRPr="00E507A5" w:rsidRDefault="00E741B3" w:rsidP="00E741B3">
      <w:pPr>
        <w:tabs>
          <w:tab w:val="left" w:pos="900"/>
        </w:tabs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7 – 100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6FA24DA" w14:textId="77777777" w:rsidR="00E741B3" w:rsidRPr="00E507A5" w:rsidRDefault="00E741B3" w:rsidP="00E741B3">
      <w:pPr>
        <w:tabs>
          <w:tab w:val="left" w:pos="900"/>
        </w:tabs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8 – 100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5647956" w14:textId="77777777" w:rsidR="00E741B3" w:rsidRPr="00E507A5" w:rsidRDefault="00E741B3" w:rsidP="00E741B3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>2029– 1000,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0,тыс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.рублей;</w:t>
      </w:r>
    </w:p>
    <w:p w14:paraId="5A8FD6A5" w14:textId="77777777" w:rsidR="00E741B3" w:rsidRPr="00E507A5" w:rsidRDefault="00E741B3" w:rsidP="00E741B3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30- 100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B2A6230" w14:textId="77777777" w:rsidR="00E741B3" w:rsidRPr="00E507A5" w:rsidRDefault="00E741B3" w:rsidP="00E741B3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3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-  1000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,0 тыс.рублей;</w:t>
      </w:r>
    </w:p>
    <w:p w14:paraId="0B878251" w14:textId="0405BB02" w:rsidR="00E741B3" w:rsidRPr="00E507A5" w:rsidRDefault="00E741B3" w:rsidP="00E741B3">
      <w:p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9F0849" w14:textId="77777777" w:rsidR="00E741B3" w:rsidRPr="00E507A5" w:rsidRDefault="00E741B3" w:rsidP="00E741B3">
      <w:p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0DC575" w14:textId="77777777" w:rsidR="00E741B3" w:rsidRPr="00E507A5" w:rsidRDefault="00E741B3" w:rsidP="00E741B3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сточникам финансирования: </w:t>
      </w:r>
    </w:p>
    <w:p w14:paraId="035CE81C" w14:textId="5DC23124" w:rsidR="00E741B3" w:rsidRPr="00E507A5" w:rsidRDefault="00E741B3" w:rsidP="00E741B3">
      <w:p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бюджет поселения- 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804</w:t>
      </w:r>
      <w:r w:rsidR="005A1F9C">
        <w:rPr>
          <w:rFonts w:ascii="Times New Roman" w:eastAsia="Calibri" w:hAnsi="Times New Roman" w:cs="Times New Roman"/>
          <w:sz w:val="28"/>
          <w:szCs w:val="28"/>
          <w:lang w:eastAsia="ru-RU"/>
        </w:rPr>
        <w:t>,2 тыс.руб.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5B1DCBB6" w14:textId="77777777" w:rsidR="00E741B3" w:rsidRPr="00E507A5" w:rsidRDefault="00E741B3" w:rsidP="00E741B3">
      <w:p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2019 –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E507A5">
        <w:rPr>
          <w:rFonts w:ascii="Times New Roman" w:eastAsia="Calibri" w:hAnsi="Times New Roman" w:cs="Times New Roman"/>
          <w:sz w:val="28"/>
          <w:szCs w:val="28"/>
        </w:rPr>
        <w:t>,0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11CEE65" w14:textId="77777777" w:rsidR="00E741B3" w:rsidRPr="00E507A5" w:rsidRDefault="00E741B3" w:rsidP="00E741B3">
      <w:pPr>
        <w:tabs>
          <w:tab w:val="left" w:pos="0"/>
        </w:tabs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     2020 – 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DF25408" w14:textId="77777777" w:rsidR="00E741B3" w:rsidRPr="00E507A5" w:rsidRDefault="00E741B3" w:rsidP="00E741B3">
      <w:pPr>
        <w:tabs>
          <w:tab w:val="left" w:pos="0"/>
        </w:tabs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     2021–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4359</w:t>
      </w:r>
      <w:r w:rsidRPr="00E507A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48EB1B8" w14:textId="77777777" w:rsidR="00E741B3" w:rsidRPr="00E507A5" w:rsidRDefault="00E741B3" w:rsidP="00E741B3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 2022- </w:t>
      </w:r>
      <w:r>
        <w:rPr>
          <w:rFonts w:ascii="Times New Roman" w:eastAsia="Calibri" w:hAnsi="Times New Roman" w:cs="Times New Roman"/>
          <w:sz w:val="28"/>
          <w:szCs w:val="28"/>
        </w:rPr>
        <w:t>4255,6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44883A" w14:textId="77777777" w:rsidR="00E741B3" w:rsidRPr="00E507A5" w:rsidRDefault="00E741B3" w:rsidP="00E741B3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 2023- </w:t>
      </w:r>
      <w:r>
        <w:rPr>
          <w:rFonts w:ascii="Times New Roman" w:eastAsia="Calibri" w:hAnsi="Times New Roman" w:cs="Times New Roman"/>
          <w:sz w:val="28"/>
          <w:szCs w:val="28"/>
        </w:rPr>
        <w:t>3188,9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D2B1599" w14:textId="77777777" w:rsidR="00E741B3" w:rsidRPr="00E507A5" w:rsidRDefault="00E741B3" w:rsidP="00E741B3">
      <w:pPr>
        <w:tabs>
          <w:tab w:val="left" w:pos="900"/>
        </w:tabs>
        <w:spacing w:after="0" w:line="240" w:lineRule="auto"/>
        <w:ind w:left="12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4- 100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8E88A97" w14:textId="77777777" w:rsidR="00E741B3" w:rsidRPr="00E507A5" w:rsidRDefault="00E741B3" w:rsidP="00E741B3">
      <w:pPr>
        <w:tabs>
          <w:tab w:val="left" w:pos="900"/>
        </w:tabs>
        <w:spacing w:after="0" w:line="240" w:lineRule="auto"/>
        <w:ind w:left="11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2025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-  1000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,0  тыс.рублей.</w:t>
      </w:r>
    </w:p>
    <w:p w14:paraId="7C198E01" w14:textId="77777777" w:rsidR="00E741B3" w:rsidRPr="00E507A5" w:rsidRDefault="00E741B3" w:rsidP="00E741B3">
      <w:pPr>
        <w:tabs>
          <w:tab w:val="left" w:pos="900"/>
        </w:tabs>
        <w:spacing w:after="0" w:line="240" w:lineRule="auto"/>
        <w:ind w:left="12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6- 100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B69C3AE" w14:textId="77777777" w:rsidR="00E741B3" w:rsidRPr="00E507A5" w:rsidRDefault="00E741B3" w:rsidP="00E741B3">
      <w:pPr>
        <w:tabs>
          <w:tab w:val="left" w:pos="900"/>
        </w:tabs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7 – 100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384EC37" w14:textId="77777777" w:rsidR="00E741B3" w:rsidRPr="00E507A5" w:rsidRDefault="00E741B3" w:rsidP="00E741B3">
      <w:pPr>
        <w:tabs>
          <w:tab w:val="left" w:pos="900"/>
        </w:tabs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28 – 100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D66B327" w14:textId="77777777" w:rsidR="00E741B3" w:rsidRPr="00E507A5" w:rsidRDefault="00E741B3" w:rsidP="00E741B3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>2029– 1000,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0,тыс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.рублей;</w:t>
      </w:r>
    </w:p>
    <w:p w14:paraId="27F3A959" w14:textId="77777777" w:rsidR="00E741B3" w:rsidRPr="00E507A5" w:rsidRDefault="00E741B3" w:rsidP="00E741B3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30- 1000,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9B48E6D" w14:textId="77777777" w:rsidR="00E741B3" w:rsidRPr="00E507A5" w:rsidRDefault="00E741B3" w:rsidP="00E741B3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A5">
        <w:rPr>
          <w:rFonts w:ascii="Times New Roman" w:eastAsia="Calibri" w:hAnsi="Times New Roman" w:cs="Times New Roman"/>
          <w:sz w:val="28"/>
          <w:szCs w:val="28"/>
        </w:rPr>
        <w:t xml:space="preserve">2030 </w:t>
      </w:r>
      <w:proofErr w:type="gramStart"/>
      <w:r w:rsidRPr="00E507A5">
        <w:rPr>
          <w:rFonts w:ascii="Times New Roman" w:eastAsia="Calibri" w:hAnsi="Times New Roman" w:cs="Times New Roman"/>
          <w:sz w:val="28"/>
          <w:szCs w:val="28"/>
        </w:rPr>
        <w:t>-  1000</w:t>
      </w:r>
      <w:proofErr w:type="gramEnd"/>
      <w:r w:rsidRPr="00E507A5">
        <w:rPr>
          <w:rFonts w:ascii="Times New Roman" w:eastAsia="Calibri" w:hAnsi="Times New Roman" w:cs="Times New Roman"/>
          <w:sz w:val="28"/>
          <w:szCs w:val="28"/>
        </w:rPr>
        <w:t>,0 тыс.рублей;</w:t>
      </w:r>
    </w:p>
    <w:p w14:paraId="3A9833A2" w14:textId="2EC8D64C" w:rsidR="00E741B3" w:rsidRPr="00E507A5" w:rsidRDefault="00E741B3" w:rsidP="00E741B3">
      <w:p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018E96" w14:textId="77777777" w:rsidR="00E741B3" w:rsidRPr="00E507A5" w:rsidRDefault="00E741B3" w:rsidP="00E741B3">
      <w:pPr>
        <w:autoSpaceDE w:val="0"/>
        <w:autoSpaceDN w:val="0"/>
        <w:adjustRightInd w:val="0"/>
        <w:spacing w:after="0" w:line="223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бюджет района – могут привлекаться средства районного бюджета;</w:t>
      </w:r>
    </w:p>
    <w:p w14:paraId="62C80E4C" w14:textId="77777777" w:rsidR="00E741B3" w:rsidRPr="00E507A5" w:rsidRDefault="00E741B3" w:rsidP="00E741B3">
      <w:pPr>
        <w:spacing w:after="0" w:line="223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507A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бластной бюджет – могут привлекаться средства областного бюджета;</w:t>
      </w:r>
    </w:p>
    <w:p w14:paraId="2FD9528D" w14:textId="77777777" w:rsidR="00E741B3" w:rsidRPr="00E507A5" w:rsidRDefault="00E741B3" w:rsidP="00E741B3">
      <w:pPr>
        <w:spacing w:after="0" w:line="223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507A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федеральный бюджет – могут привлекаться средства федерального бюджета</w:t>
      </w:r>
    </w:p>
    <w:p w14:paraId="3F40B600" w14:textId="77777777" w:rsidR="00E741B3" w:rsidRDefault="00E741B3" w:rsidP="00E74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507A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небюджетные средства – могут привлекаться средства внебюджетных источников</w:t>
      </w:r>
    </w:p>
    <w:p w14:paraId="3F3CD100" w14:textId="1B2AC8F1" w:rsidR="00E741B3" w:rsidRDefault="00E741B3" w:rsidP="00CF1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51D672D9" w14:textId="77777777" w:rsidR="00CF1084" w:rsidRPr="00E507A5" w:rsidRDefault="00CF1084" w:rsidP="00CC1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bookmarkEnd w:id="2"/>
    <w:p w14:paraId="2B00C3BA" w14:textId="77777777" w:rsidR="00567896" w:rsidRPr="00E507A5" w:rsidRDefault="00897ACD" w:rsidP="00567896">
      <w:pPr>
        <w:pStyle w:val="a5"/>
        <w:tabs>
          <w:tab w:val="left" w:pos="5954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Calibri" w:hAnsi="Times New Roman" w:cs="Times New Roman"/>
          <w:b/>
          <w:sz w:val="28"/>
          <w:szCs w:val="28"/>
        </w:rPr>
        <w:t xml:space="preserve">7). Приложения 3, 4 </w:t>
      </w:r>
      <w:r w:rsidR="00567896"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567896"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>в постановлению</w:t>
      </w:r>
      <w:proofErr w:type="gramEnd"/>
      <w:r w:rsidR="00567896"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Ленинского сельского </w:t>
      </w:r>
    </w:p>
    <w:p w14:paraId="576188B1" w14:textId="77777777" w:rsidR="00567896" w:rsidRPr="00E507A5" w:rsidRDefault="00567896" w:rsidP="00567896">
      <w:pPr>
        <w:pStyle w:val="a5"/>
        <w:tabs>
          <w:tab w:val="left" w:pos="595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еления от 11.10.2018 г. года №150-2 </w:t>
      </w:r>
      <w:r w:rsidRPr="00E5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E507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 программы</w:t>
      </w:r>
      <w:proofErr w:type="gramEnd"/>
      <w:r w:rsidRPr="00E5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плексное благоустройство территории» в муниципальном образовании  «Ленинское сельское поселение» </w:t>
      </w:r>
      <w:r w:rsidRPr="00E507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9-2030 годы»</w:t>
      </w:r>
    </w:p>
    <w:p w14:paraId="53C5CB23" w14:textId="77777777" w:rsidR="00897ACD" w:rsidRPr="00E507A5" w:rsidRDefault="00897ACD" w:rsidP="00567896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A5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14:paraId="660ED993" w14:textId="77777777" w:rsidR="009C459F" w:rsidRDefault="009C459F" w:rsidP="0018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C459F" w:rsidSect="00AC1DE2">
          <w:pgSz w:w="11906" w:h="16838"/>
          <w:pgMar w:top="426" w:right="850" w:bottom="719" w:left="1418" w:header="708" w:footer="708" w:gutter="0"/>
          <w:cols w:space="708"/>
          <w:docGrid w:linePitch="360"/>
        </w:sectPr>
      </w:pPr>
    </w:p>
    <w:p w14:paraId="62BDD0C4" w14:textId="77777777" w:rsidR="009C459F" w:rsidRPr="009C459F" w:rsidRDefault="009C459F" w:rsidP="00F940EE">
      <w:pPr>
        <w:pageBreakBefore/>
        <w:spacing w:after="0"/>
        <w:ind w:left="7090" w:right="242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9C459F">
        <w:rPr>
          <w:rFonts w:ascii="Times New Roman" w:hAnsi="Times New Roman" w:cs="Times New Roman"/>
          <w:spacing w:val="-8"/>
        </w:rPr>
        <w:lastRenderedPageBreak/>
        <w:t xml:space="preserve">                                                               </w:t>
      </w:r>
      <w:r>
        <w:rPr>
          <w:rFonts w:ascii="Times New Roman" w:hAnsi="Times New Roman" w:cs="Times New Roman"/>
          <w:spacing w:val="-8"/>
        </w:rPr>
        <w:t xml:space="preserve">   </w:t>
      </w:r>
      <w:r w:rsidRPr="009C459F">
        <w:rPr>
          <w:rFonts w:ascii="Times New Roman" w:hAnsi="Times New Roman" w:cs="Times New Roman"/>
          <w:spacing w:val="-8"/>
        </w:rPr>
        <w:t xml:space="preserve">         </w:t>
      </w:r>
      <w:r>
        <w:rPr>
          <w:rFonts w:ascii="Times New Roman" w:hAnsi="Times New Roman" w:cs="Times New Roman"/>
          <w:spacing w:val="-8"/>
        </w:rPr>
        <w:t xml:space="preserve">                           </w:t>
      </w:r>
      <w:r w:rsidRPr="009C459F">
        <w:rPr>
          <w:rFonts w:ascii="Times New Roman" w:hAnsi="Times New Roman" w:cs="Times New Roman"/>
          <w:spacing w:val="-8"/>
        </w:rPr>
        <w:t>П</w:t>
      </w:r>
      <w:r w:rsidRPr="009C459F">
        <w:rPr>
          <w:rFonts w:ascii="Times New Roman" w:hAnsi="Times New Roman" w:cs="Times New Roman"/>
          <w:spacing w:val="-8"/>
          <w:sz w:val="24"/>
          <w:szCs w:val="24"/>
        </w:rPr>
        <w:t>риложение № 3</w:t>
      </w:r>
    </w:p>
    <w:p w14:paraId="26FECC6A" w14:textId="77777777" w:rsidR="009C459F" w:rsidRPr="009C459F" w:rsidRDefault="009C459F" w:rsidP="00F940EE">
      <w:pPr>
        <w:pStyle w:val="subheader"/>
        <w:spacing w:before="0" w:after="0"/>
        <w:ind w:right="242"/>
        <w:jc w:val="right"/>
        <w:rPr>
          <w:rFonts w:ascii="Times New Roman" w:hAnsi="Times New Roman" w:cs="Times New Roman"/>
          <w:b w:val="0"/>
          <w:color w:val="auto"/>
          <w:spacing w:val="-8"/>
          <w:sz w:val="24"/>
          <w:szCs w:val="24"/>
        </w:rPr>
      </w:pPr>
      <w:r w:rsidRPr="009C459F">
        <w:rPr>
          <w:rFonts w:ascii="Times New Roman" w:hAnsi="Times New Roman" w:cs="Times New Roman"/>
          <w:b w:val="0"/>
          <w:color w:val="auto"/>
          <w:spacing w:val="-8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pacing w:val="-8"/>
          <w:sz w:val="24"/>
          <w:szCs w:val="24"/>
        </w:rPr>
        <w:t xml:space="preserve">                               </w:t>
      </w:r>
      <w:r w:rsidR="0087310B">
        <w:rPr>
          <w:rFonts w:ascii="Times New Roman" w:hAnsi="Times New Roman" w:cs="Times New Roman"/>
          <w:b w:val="0"/>
          <w:color w:val="auto"/>
          <w:spacing w:val="-8"/>
          <w:sz w:val="24"/>
          <w:szCs w:val="24"/>
        </w:rPr>
        <w:t xml:space="preserve">                                </w:t>
      </w:r>
      <w:r w:rsidRPr="009C459F">
        <w:rPr>
          <w:rFonts w:ascii="Times New Roman" w:hAnsi="Times New Roman" w:cs="Times New Roman"/>
          <w:b w:val="0"/>
          <w:color w:val="auto"/>
          <w:spacing w:val="-8"/>
          <w:sz w:val="24"/>
          <w:szCs w:val="24"/>
        </w:rPr>
        <w:t>к   муниципальной программе</w:t>
      </w:r>
      <w:r w:rsidR="0087310B">
        <w:rPr>
          <w:rFonts w:ascii="Times New Roman" w:hAnsi="Times New Roman" w:cs="Times New Roman"/>
          <w:b w:val="0"/>
          <w:color w:val="auto"/>
          <w:spacing w:val="-8"/>
          <w:sz w:val="24"/>
          <w:szCs w:val="24"/>
        </w:rPr>
        <w:t xml:space="preserve"> </w:t>
      </w:r>
    </w:p>
    <w:p w14:paraId="17F4D6DA" w14:textId="77777777" w:rsidR="009C459F" w:rsidRPr="009C459F" w:rsidRDefault="009C459F" w:rsidP="00F940EE">
      <w:pPr>
        <w:pStyle w:val="subheader"/>
        <w:spacing w:before="0" w:after="0"/>
        <w:ind w:right="242"/>
        <w:jc w:val="right"/>
        <w:rPr>
          <w:rFonts w:ascii="Times New Roman" w:hAnsi="Times New Roman" w:cs="Times New Roman"/>
          <w:b w:val="0"/>
          <w:color w:val="auto"/>
          <w:spacing w:val="-8"/>
          <w:sz w:val="24"/>
          <w:szCs w:val="24"/>
        </w:rPr>
      </w:pPr>
      <w:r w:rsidRPr="009C459F">
        <w:rPr>
          <w:rFonts w:ascii="Times New Roman" w:hAnsi="Times New Roman" w:cs="Times New Roman"/>
          <w:b w:val="0"/>
          <w:color w:val="auto"/>
          <w:spacing w:val="-8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pacing w:val="-8"/>
          <w:sz w:val="24"/>
          <w:szCs w:val="24"/>
        </w:rPr>
        <w:t xml:space="preserve">                                                    </w:t>
      </w:r>
      <w:r w:rsidRPr="009C459F">
        <w:rPr>
          <w:rFonts w:ascii="Times New Roman" w:hAnsi="Times New Roman" w:cs="Times New Roman"/>
          <w:b w:val="0"/>
          <w:color w:val="auto"/>
          <w:spacing w:val="-8"/>
          <w:sz w:val="24"/>
          <w:szCs w:val="24"/>
        </w:rPr>
        <w:t xml:space="preserve">     </w:t>
      </w:r>
      <w:r>
        <w:rPr>
          <w:rFonts w:ascii="Times New Roman" w:hAnsi="Times New Roman" w:cs="Times New Roman"/>
          <w:b w:val="0"/>
          <w:color w:val="auto"/>
          <w:spacing w:val="-8"/>
          <w:sz w:val="24"/>
          <w:szCs w:val="24"/>
        </w:rPr>
        <w:t xml:space="preserve">          </w:t>
      </w:r>
      <w:r w:rsidRPr="009C459F">
        <w:rPr>
          <w:rFonts w:ascii="Times New Roman" w:hAnsi="Times New Roman" w:cs="Times New Roman"/>
          <w:b w:val="0"/>
          <w:color w:val="auto"/>
          <w:spacing w:val="-8"/>
          <w:sz w:val="24"/>
          <w:szCs w:val="24"/>
        </w:rPr>
        <w:t>Ленинского сельского поселения</w:t>
      </w:r>
    </w:p>
    <w:p w14:paraId="26E32298" w14:textId="77777777" w:rsidR="009C459F" w:rsidRPr="009C459F" w:rsidRDefault="009C459F" w:rsidP="00F940EE">
      <w:pPr>
        <w:spacing w:after="0"/>
        <w:ind w:left="9639" w:right="242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9C459F">
        <w:rPr>
          <w:rFonts w:ascii="Times New Roman" w:hAnsi="Times New Roman" w:cs="Times New Roman"/>
          <w:spacing w:val="-8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          </w:t>
      </w:r>
      <w:r w:rsidR="00166A9D">
        <w:rPr>
          <w:rFonts w:ascii="Times New Roman" w:hAnsi="Times New Roman" w:cs="Times New Roman"/>
          <w:spacing w:val="-8"/>
          <w:sz w:val="24"/>
          <w:szCs w:val="24"/>
        </w:rPr>
        <w:t xml:space="preserve">             </w:t>
      </w:r>
      <w:r w:rsidRPr="009C459F">
        <w:rPr>
          <w:rFonts w:ascii="Times New Roman" w:hAnsi="Times New Roman" w:cs="Times New Roman"/>
          <w:spacing w:val="-8"/>
          <w:sz w:val="24"/>
          <w:szCs w:val="24"/>
        </w:rPr>
        <w:t xml:space="preserve">«Комплексное благоустройство  </w:t>
      </w:r>
    </w:p>
    <w:p w14:paraId="72B2D9F0" w14:textId="77777777" w:rsidR="009C459F" w:rsidRPr="009C459F" w:rsidRDefault="009C459F" w:rsidP="00F940EE">
      <w:pPr>
        <w:spacing w:after="0"/>
        <w:ind w:left="10206" w:right="242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9C459F">
        <w:rPr>
          <w:rFonts w:ascii="Times New Roman" w:hAnsi="Times New Roman" w:cs="Times New Roman"/>
          <w:spacing w:val="-8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        </w:t>
      </w:r>
      <w:r w:rsidR="00166A9D">
        <w:rPr>
          <w:rFonts w:ascii="Times New Roman" w:hAnsi="Times New Roman" w:cs="Times New Roman"/>
          <w:spacing w:val="-8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 </w:t>
      </w:r>
      <w:r w:rsidRPr="009C459F">
        <w:rPr>
          <w:rFonts w:ascii="Times New Roman" w:hAnsi="Times New Roman" w:cs="Times New Roman"/>
          <w:spacing w:val="-8"/>
          <w:sz w:val="24"/>
          <w:szCs w:val="24"/>
        </w:rPr>
        <w:t xml:space="preserve"> территории поселения»</w:t>
      </w:r>
    </w:p>
    <w:p w14:paraId="525FB948" w14:textId="77777777" w:rsidR="009C459F" w:rsidRPr="009C459F" w:rsidRDefault="009C459F" w:rsidP="009C45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676"/>
      <w:bookmarkEnd w:id="5"/>
      <w:proofErr w:type="gramStart"/>
      <w:r w:rsidRPr="009C459F">
        <w:rPr>
          <w:rFonts w:ascii="Times New Roman" w:hAnsi="Times New Roman" w:cs="Times New Roman"/>
          <w:sz w:val="24"/>
          <w:szCs w:val="24"/>
        </w:rPr>
        <w:t>Расходы  бюджета</w:t>
      </w:r>
      <w:proofErr w:type="gramEnd"/>
      <w:r w:rsidRPr="009C459F">
        <w:rPr>
          <w:rFonts w:ascii="Times New Roman" w:hAnsi="Times New Roman" w:cs="Times New Roman"/>
          <w:sz w:val="24"/>
          <w:szCs w:val="24"/>
        </w:rPr>
        <w:t xml:space="preserve">  Ленинского сельского поселения на</w:t>
      </w:r>
    </w:p>
    <w:p w14:paraId="3D53EAFB" w14:textId="77777777" w:rsidR="009C459F" w:rsidRPr="009C459F" w:rsidRDefault="009C459F" w:rsidP="009C45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59F">
        <w:rPr>
          <w:rFonts w:ascii="Times New Roman" w:hAnsi="Times New Roman" w:cs="Times New Roman"/>
          <w:sz w:val="24"/>
          <w:szCs w:val="24"/>
        </w:rPr>
        <w:t>реализацию муниципальной программы</w:t>
      </w: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1560"/>
        <w:gridCol w:w="1559"/>
        <w:gridCol w:w="992"/>
        <w:gridCol w:w="851"/>
        <w:gridCol w:w="708"/>
        <w:gridCol w:w="567"/>
        <w:gridCol w:w="851"/>
        <w:gridCol w:w="709"/>
        <w:gridCol w:w="708"/>
        <w:gridCol w:w="567"/>
        <w:gridCol w:w="709"/>
        <w:gridCol w:w="709"/>
        <w:gridCol w:w="567"/>
        <w:gridCol w:w="709"/>
        <w:gridCol w:w="567"/>
        <w:gridCol w:w="567"/>
        <w:gridCol w:w="567"/>
        <w:gridCol w:w="567"/>
        <w:gridCol w:w="567"/>
      </w:tblGrid>
      <w:tr w:rsidR="00437493" w:rsidRPr="009C459F" w14:paraId="654032C2" w14:textId="77777777" w:rsidTr="00A66CAC">
        <w:trPr>
          <w:trHeight w:val="626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6145" w14:textId="77777777" w:rsidR="009C459F" w:rsidRPr="009C459F" w:rsidRDefault="009C459F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59F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75DA" w14:textId="77777777" w:rsidR="009C459F" w:rsidRPr="009C459F" w:rsidRDefault="009C459F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59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    </w:t>
            </w:r>
            <w:r w:rsidRPr="009C459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</w:t>
            </w:r>
            <w:r w:rsidRPr="009C459F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подпрограммы</w:t>
            </w:r>
            <w:r w:rsidRPr="009C459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 </w:t>
            </w:r>
            <w:r w:rsidRPr="009C459F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</w:t>
            </w:r>
          </w:p>
          <w:p w14:paraId="700FE13E" w14:textId="77777777" w:rsidR="009C459F" w:rsidRPr="009C459F" w:rsidRDefault="009C459F" w:rsidP="008731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59F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F871" w14:textId="77777777" w:rsidR="009C459F" w:rsidRPr="009C459F" w:rsidRDefault="009C459F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59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</w:t>
            </w:r>
            <w:r w:rsidRPr="009C45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9C459F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,   </w:t>
            </w:r>
            <w:proofErr w:type="gramEnd"/>
            <w:r w:rsidRPr="009C459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исполнители,  </w:t>
            </w:r>
            <w:r w:rsidRPr="009C459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участники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D6B3" w14:textId="77777777" w:rsidR="009C459F" w:rsidRPr="009C459F" w:rsidRDefault="009C459F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59F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  </w:t>
            </w:r>
            <w:r w:rsidRPr="009C459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классификации  </w:t>
            </w: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6E17" w14:textId="77777777" w:rsidR="009C459F" w:rsidRPr="009C459F" w:rsidRDefault="009C459F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459F">
              <w:rPr>
                <w:rFonts w:ascii="Times New Roman" w:hAnsi="Times New Roman" w:cs="Times New Roman"/>
                <w:sz w:val="20"/>
                <w:szCs w:val="20"/>
              </w:rPr>
              <w:t>Расходы  (</w:t>
            </w:r>
            <w:proofErr w:type="gramEnd"/>
            <w:r w:rsidRPr="009C459F">
              <w:rPr>
                <w:rFonts w:ascii="Times New Roman" w:hAnsi="Times New Roman" w:cs="Times New Roman"/>
                <w:sz w:val="20"/>
                <w:szCs w:val="20"/>
              </w:rPr>
              <w:t>тыс. руб.), годы</w:t>
            </w:r>
          </w:p>
        </w:tc>
      </w:tr>
      <w:tr w:rsidR="00A66CAC" w:rsidRPr="009C459F" w14:paraId="367B887D" w14:textId="77777777" w:rsidTr="003A05B1">
        <w:trPr>
          <w:trHeight w:val="704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47A" w14:textId="77777777" w:rsidR="00A66CAC" w:rsidRPr="009C459F" w:rsidRDefault="00A66CAC" w:rsidP="00AC1D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3AA7" w14:textId="77777777" w:rsidR="00A66CAC" w:rsidRPr="009C459F" w:rsidRDefault="00A66CAC" w:rsidP="00AC1D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0CE2" w14:textId="77777777" w:rsidR="00A66CAC" w:rsidRPr="009C459F" w:rsidRDefault="00A66CAC" w:rsidP="00AC1D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0960" w14:textId="77777777" w:rsidR="00A66CAC" w:rsidRPr="009C459F" w:rsidRDefault="00A66CAC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59F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8876" w14:textId="77777777" w:rsidR="00A66CAC" w:rsidRPr="009C459F" w:rsidRDefault="00A66CAC" w:rsidP="00AC1DE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59F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CF83" w14:textId="77777777" w:rsidR="00A66CAC" w:rsidRPr="009C459F" w:rsidRDefault="00A66CAC" w:rsidP="00AC1DE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59F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BAB8" w14:textId="77777777" w:rsidR="00A66CAC" w:rsidRPr="009C459F" w:rsidRDefault="00A66CAC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59F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EE80" w14:textId="77777777" w:rsidR="00A66CAC" w:rsidRPr="009C459F" w:rsidRDefault="00A66CAC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6D2F" w14:textId="77777777" w:rsidR="00A66CAC" w:rsidRPr="009C459F" w:rsidRDefault="00A66CAC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5EE5" w14:textId="77777777" w:rsidR="00A66CAC" w:rsidRPr="009C459F" w:rsidRDefault="00A66CAC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4139" w14:textId="77777777" w:rsidR="00A66CAC" w:rsidRPr="009C459F" w:rsidRDefault="00A66CAC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ECDE" w14:textId="77777777" w:rsidR="00A66CAC" w:rsidRPr="009C459F" w:rsidRDefault="00A66CAC" w:rsidP="00AC1D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CD39" w14:textId="77777777" w:rsidR="00A66CAC" w:rsidRPr="009C459F" w:rsidRDefault="00A66CAC" w:rsidP="00AC1D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</w:p>
          <w:p w14:paraId="408FF5F9" w14:textId="77777777" w:rsidR="00A66CAC" w:rsidRPr="009C459F" w:rsidRDefault="00A66CAC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2B72" w14:textId="77777777" w:rsidR="00A66CAC" w:rsidRPr="009C459F" w:rsidRDefault="00A66CAC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9406" w14:textId="77777777" w:rsidR="00A66CAC" w:rsidRPr="009C459F" w:rsidRDefault="00A66CAC" w:rsidP="004C08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B54" w14:textId="77777777" w:rsidR="00A66CAC" w:rsidRPr="009C459F" w:rsidRDefault="00A66CAC" w:rsidP="004C08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147D" w14:textId="77777777" w:rsidR="00A66CAC" w:rsidRPr="009C459F" w:rsidRDefault="00A66CAC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EA7C" w14:textId="77777777" w:rsidR="00A66CAC" w:rsidRPr="009C459F" w:rsidRDefault="00A66CAC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602E" w14:textId="77777777" w:rsidR="00A66CAC" w:rsidRPr="009C459F" w:rsidRDefault="00A66CAC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82FA" w14:textId="77777777" w:rsidR="00A66CAC" w:rsidRPr="009C459F" w:rsidRDefault="003A05B1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66CAC" w:rsidRPr="009C459F" w14:paraId="36088F7E" w14:textId="77777777" w:rsidTr="003A05B1">
        <w:trPr>
          <w:trHeight w:val="408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EAD1" w14:textId="77777777" w:rsidR="00A66CAC" w:rsidRPr="009C459F" w:rsidRDefault="00A66CAC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31BD" w14:textId="77777777" w:rsidR="00A66CAC" w:rsidRPr="009C459F" w:rsidRDefault="00A66CAC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E305" w14:textId="77777777" w:rsidR="00A66CAC" w:rsidRPr="009C459F" w:rsidRDefault="00A66CAC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1BF9" w14:textId="77777777" w:rsidR="00A66CAC" w:rsidRPr="009C459F" w:rsidRDefault="00A66CAC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DB2C" w14:textId="77777777" w:rsidR="00A66CAC" w:rsidRPr="009C459F" w:rsidRDefault="00A66CAC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1E46" w14:textId="77777777" w:rsidR="00A66CAC" w:rsidRPr="009C459F" w:rsidRDefault="00A66CAC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1D80" w14:textId="77777777" w:rsidR="00A66CAC" w:rsidRPr="009C459F" w:rsidRDefault="00A66CAC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8892" w14:textId="77777777" w:rsidR="00A66CAC" w:rsidRPr="009C459F" w:rsidRDefault="00A66CAC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3769" w14:textId="77777777" w:rsidR="00A66CAC" w:rsidRPr="009C459F" w:rsidRDefault="00A66CAC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7FFA" w14:textId="77777777" w:rsidR="00A66CAC" w:rsidRPr="009C459F" w:rsidRDefault="00A66CAC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6294" w14:textId="77777777" w:rsidR="00A66CAC" w:rsidRPr="009C459F" w:rsidRDefault="00A66CAC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898E" w14:textId="77777777" w:rsidR="00A66CAC" w:rsidRPr="009C459F" w:rsidRDefault="00A66CAC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D27F" w14:textId="77777777" w:rsidR="00A66CAC" w:rsidRPr="009C459F" w:rsidRDefault="00A66CAC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17AC" w14:textId="77777777" w:rsidR="00A66CAC" w:rsidRPr="009C459F" w:rsidRDefault="00A66CAC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EA89" w14:textId="77777777" w:rsidR="00A66CAC" w:rsidRPr="009C459F" w:rsidRDefault="00A66CAC" w:rsidP="004C08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8DCB" w14:textId="77777777" w:rsidR="00A66CAC" w:rsidRPr="009C459F" w:rsidRDefault="00A66CAC" w:rsidP="004C08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80AF" w14:textId="77777777" w:rsidR="00A66CAC" w:rsidRPr="009C459F" w:rsidRDefault="00A66CAC" w:rsidP="004C08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8E8C" w14:textId="77777777" w:rsidR="00A66CAC" w:rsidRPr="009C459F" w:rsidRDefault="00A66CAC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4396" w14:textId="77777777" w:rsidR="00A66CAC" w:rsidRPr="009C459F" w:rsidRDefault="00A66CAC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AA35" w14:textId="77777777" w:rsidR="00A66CAC" w:rsidRPr="009C459F" w:rsidRDefault="003A05B1" w:rsidP="00A66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66CAC" w:rsidRPr="009C459F" w14:paraId="67D6517F" w14:textId="77777777" w:rsidTr="003A05B1">
        <w:trPr>
          <w:trHeight w:val="1094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9F42" w14:textId="77777777" w:rsidR="00A66CAC" w:rsidRPr="009C459F" w:rsidRDefault="00A66CAC" w:rsidP="00437493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4939" w14:textId="77777777" w:rsidR="00A66CAC" w:rsidRPr="009C459F" w:rsidRDefault="00A66CAC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C38E" w14:textId="77777777" w:rsidR="00A66CAC" w:rsidRPr="009C459F" w:rsidRDefault="00A66CAC" w:rsidP="00AC301F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</w:t>
            </w: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 xml:space="preserve"> по земельным вопросам и благоустройству Администрации Ленинского сель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1E99" w14:textId="77777777" w:rsidR="00A66CAC" w:rsidRPr="009C459F" w:rsidRDefault="00A66CAC" w:rsidP="00AC1DE2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 xml:space="preserve"> 14 0 0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CD6B" w14:textId="77777777" w:rsidR="00A66CAC" w:rsidRPr="009C459F" w:rsidRDefault="00A66CAC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49642D5" w14:textId="77777777" w:rsidR="00A66CAC" w:rsidRPr="009C459F" w:rsidRDefault="00A66CAC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D1BA" w14:textId="77777777" w:rsidR="00A66CAC" w:rsidRPr="009C459F" w:rsidRDefault="00A66CAC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9109913" w14:textId="77777777" w:rsidR="00A66CAC" w:rsidRPr="009C459F" w:rsidRDefault="00A66CAC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32D6" w14:textId="77777777" w:rsidR="00A66CAC" w:rsidRPr="009C459F" w:rsidRDefault="00A66CAC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72419C6" w14:textId="77777777" w:rsidR="00A66CAC" w:rsidRPr="009C459F" w:rsidRDefault="00A66CAC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BF8F" w14:textId="77777777" w:rsidR="00A66CAC" w:rsidRPr="009C459F" w:rsidRDefault="003D63CB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0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A9E4" w14:textId="5A4E91BA" w:rsidR="00A66CAC" w:rsidRPr="009C459F" w:rsidRDefault="00B515A0" w:rsidP="006F7B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4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5A9B" w14:textId="06DD2509" w:rsidR="00A66CAC" w:rsidRPr="009C459F" w:rsidRDefault="00A11BCF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3,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D0CA" w14:textId="58B26BE2" w:rsidR="00A66CAC" w:rsidRPr="00286BCD" w:rsidRDefault="00A11BCF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6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9F1E" w14:textId="3EE1A6DE" w:rsidR="00A66CAC" w:rsidRPr="00286BCD" w:rsidRDefault="00A11BCF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68700878"/>
            <w:r>
              <w:rPr>
                <w:rFonts w:ascii="Times New Roman" w:hAnsi="Times New Roman" w:cs="Times New Roman"/>
                <w:sz w:val="24"/>
                <w:szCs w:val="24"/>
              </w:rPr>
              <w:t>11073,9</w:t>
            </w:r>
            <w:bookmarkEnd w:id="6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EB30" w14:textId="77777777" w:rsidR="00A66CAC" w:rsidRPr="009C459F" w:rsidRDefault="00120422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5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4722" w14:textId="77777777" w:rsidR="00A66CAC" w:rsidRPr="009C459F" w:rsidRDefault="00120422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D41F" w14:textId="77777777" w:rsidR="00A66CAC" w:rsidRPr="009C459F" w:rsidRDefault="00120422" w:rsidP="009645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5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6AE5" w14:textId="77777777" w:rsidR="00A66CAC" w:rsidRPr="009C459F" w:rsidRDefault="00120422" w:rsidP="009645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5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D7E4" w14:textId="77777777" w:rsidR="00A66CAC" w:rsidRPr="009C459F" w:rsidRDefault="00120422" w:rsidP="009645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5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13AE" w14:textId="77777777" w:rsidR="00A66CAC" w:rsidRPr="009C459F" w:rsidRDefault="00120422" w:rsidP="009645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5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C97D" w14:textId="77777777" w:rsidR="00A66CAC" w:rsidRPr="009C459F" w:rsidRDefault="00120422" w:rsidP="009645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5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7AA2" w14:textId="442D0221" w:rsidR="00A66CAC" w:rsidRPr="009C459F" w:rsidRDefault="00A11BCF" w:rsidP="006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01,1</w:t>
            </w:r>
          </w:p>
        </w:tc>
      </w:tr>
      <w:tr w:rsidR="00A66CAC" w:rsidRPr="009C459F" w14:paraId="161E1222" w14:textId="77777777" w:rsidTr="003A05B1">
        <w:trPr>
          <w:trHeight w:val="794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15B44" w14:textId="77777777" w:rsidR="00A66CAC" w:rsidRPr="009C459F" w:rsidRDefault="00A66CAC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0948" w14:textId="77777777" w:rsidR="00A66CAC" w:rsidRPr="009C459F" w:rsidRDefault="00A66CAC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Развитие и содержание уличного освещения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BF73C" w14:textId="77777777" w:rsidR="00A66CAC" w:rsidRPr="009C459F" w:rsidRDefault="00A66CAC" w:rsidP="00AC1DE2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</w:t>
            </w: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 xml:space="preserve"> по земельным вопросам и благоустройству Администрации Лен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77BC" w14:textId="77777777" w:rsidR="00A66CAC" w:rsidRPr="009C459F" w:rsidRDefault="00A66CAC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14 1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5751" w14:textId="77777777" w:rsidR="00A66CAC" w:rsidRPr="009C459F" w:rsidRDefault="00A66CAC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872F" w14:textId="77777777" w:rsidR="00A66CAC" w:rsidRPr="009C459F" w:rsidRDefault="00A66CAC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D7DC" w14:textId="77777777" w:rsidR="00A66CAC" w:rsidRPr="009C459F" w:rsidRDefault="00A66CAC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FF32" w14:textId="77777777" w:rsidR="00A66CAC" w:rsidRPr="009C459F" w:rsidRDefault="00A12551" w:rsidP="006142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E6B4" w14:textId="00FA4A3E" w:rsidR="00A66CAC" w:rsidRPr="009C459F" w:rsidRDefault="00120422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38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868C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2A15" w14:textId="77777777" w:rsidR="00A66CAC" w:rsidRPr="009C459F" w:rsidRDefault="00120422" w:rsidP="003265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454A" w14:textId="77777777" w:rsidR="00A66CAC" w:rsidRPr="009C459F" w:rsidRDefault="00120422" w:rsidP="004477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03AC" w14:textId="77777777" w:rsidR="00A66CAC" w:rsidRPr="009C459F" w:rsidRDefault="00120422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A484" w14:textId="77777777" w:rsidR="00A66CAC" w:rsidRPr="009C459F" w:rsidRDefault="00120422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3D49" w14:textId="77777777" w:rsidR="00A66CAC" w:rsidRPr="009C459F" w:rsidRDefault="00120422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F17C" w14:textId="77777777" w:rsidR="00A66CAC" w:rsidRPr="009C459F" w:rsidRDefault="00120422" w:rsidP="00A705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0555" w14:textId="77777777" w:rsidR="00A66CAC" w:rsidRPr="009C459F" w:rsidRDefault="00120422" w:rsidP="00A705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34D7" w14:textId="77777777" w:rsidR="00A66CAC" w:rsidRPr="009C459F" w:rsidRDefault="00120422" w:rsidP="00A705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0753" w14:textId="77777777" w:rsidR="00A66CAC" w:rsidRPr="009C459F" w:rsidRDefault="00120422" w:rsidP="00A705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F8A9" w14:textId="77777777" w:rsidR="00A66CAC" w:rsidRPr="009C459F" w:rsidRDefault="00120422" w:rsidP="00A705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2876" w14:textId="04096E9B" w:rsidR="00A66CAC" w:rsidRPr="009C459F" w:rsidRDefault="00A868CB" w:rsidP="001770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38F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BF385B" w:rsidRPr="009C459F" w14:paraId="550DE445" w14:textId="77777777" w:rsidTr="003A05B1">
        <w:trPr>
          <w:trHeight w:val="794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5EF9" w14:textId="77777777" w:rsidR="00BF385B" w:rsidRPr="009C459F" w:rsidRDefault="00BF385B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27EA" w14:textId="77777777" w:rsidR="00BF385B" w:rsidRPr="009C459F" w:rsidRDefault="00BF385B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бесперебойного </w:t>
            </w:r>
            <w:r w:rsidRPr="009C4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я сетей уличного освещ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EAFD" w14:textId="77777777" w:rsidR="00BF385B" w:rsidRPr="009C459F" w:rsidRDefault="00BF385B" w:rsidP="00AC1DE2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C17B" w14:textId="77777777" w:rsidR="00BF385B" w:rsidRPr="009C459F" w:rsidRDefault="00BF385B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14 1 2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4FCC" w14:textId="77777777" w:rsidR="00BF385B" w:rsidRPr="009C459F" w:rsidRDefault="00BF385B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FCDB" w14:textId="77777777" w:rsidR="00BF385B" w:rsidRPr="009C459F" w:rsidRDefault="00BF385B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3CCB" w14:textId="77777777" w:rsidR="00BF385B" w:rsidRPr="009C459F" w:rsidRDefault="00BF385B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0C6A" w14:textId="77777777" w:rsidR="00BF385B" w:rsidRPr="009C459F" w:rsidRDefault="00A12551" w:rsidP="00D00C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2217" w14:textId="75D0951B" w:rsidR="00BF385B" w:rsidRPr="009C459F" w:rsidRDefault="00A868CB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38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8F31" w14:textId="77777777" w:rsidR="00BF385B" w:rsidRPr="009C459F" w:rsidRDefault="00BF385B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258A" w14:textId="77777777" w:rsidR="00BF385B" w:rsidRPr="009C459F" w:rsidRDefault="00BF385B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F7B3" w14:textId="77777777" w:rsidR="00BF385B" w:rsidRPr="009C459F" w:rsidRDefault="00BF385B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5C54" w14:textId="77777777" w:rsidR="00BF385B" w:rsidRPr="009C459F" w:rsidRDefault="00BF385B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D53D" w14:textId="77777777" w:rsidR="00BF385B" w:rsidRPr="009C459F" w:rsidRDefault="00BF385B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4D05" w14:textId="77777777" w:rsidR="00BF385B" w:rsidRPr="009C459F" w:rsidRDefault="00BF385B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73B5" w14:textId="77777777" w:rsidR="00BF385B" w:rsidRPr="009C459F" w:rsidRDefault="00BF385B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DE1D" w14:textId="77777777" w:rsidR="00BF385B" w:rsidRPr="009C459F" w:rsidRDefault="00BF385B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E603" w14:textId="77777777" w:rsidR="00BF385B" w:rsidRPr="009C459F" w:rsidRDefault="00BF385B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D517" w14:textId="77777777" w:rsidR="00BF385B" w:rsidRPr="009C459F" w:rsidRDefault="00BF385B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7839" w14:textId="64D90A49" w:rsidR="00BF385B" w:rsidRPr="009C459F" w:rsidRDefault="00A868CB" w:rsidP="00201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38F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BF385B" w:rsidRPr="009C459F" w14:paraId="70829195" w14:textId="77777777" w:rsidTr="003A05B1">
        <w:trPr>
          <w:trHeight w:val="343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B0DF0" w14:textId="77777777" w:rsidR="00BF385B" w:rsidRPr="009C459F" w:rsidRDefault="00BF385B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6A56" w14:textId="77777777" w:rsidR="00BF385B" w:rsidRPr="009C459F" w:rsidRDefault="00BF385B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Озеленение и благоустройство территории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616EC" w14:textId="77777777" w:rsidR="00BF385B" w:rsidRPr="009C459F" w:rsidRDefault="00BF385B" w:rsidP="00AC1DE2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</w:t>
            </w: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 xml:space="preserve"> по земельным вопросам и благоустройству Администрации Лен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1F9F" w14:textId="77777777" w:rsidR="00BF385B" w:rsidRPr="009C459F" w:rsidRDefault="00BF385B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14 2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DFF8" w14:textId="77777777" w:rsidR="00BF385B" w:rsidRPr="009C459F" w:rsidRDefault="00BF385B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F254" w14:textId="77777777" w:rsidR="00BF385B" w:rsidRPr="009C459F" w:rsidRDefault="00BF385B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540F" w14:textId="77777777" w:rsidR="00BF385B" w:rsidRPr="009C459F" w:rsidRDefault="00BF385B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B198" w14:textId="77777777" w:rsidR="00BF385B" w:rsidRPr="009C459F" w:rsidRDefault="00D77EE7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D59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EEA8" w14:textId="49756384" w:rsidR="00BF385B" w:rsidRPr="009C459F" w:rsidRDefault="00996054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45F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0D59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8617" w14:textId="77777777" w:rsidR="00BF385B" w:rsidRPr="009C459F" w:rsidRDefault="000D59C1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D8C6" w14:textId="77777777" w:rsidR="00BF385B" w:rsidRPr="009C459F" w:rsidRDefault="000D59C1" w:rsidP="005B2B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1B84" w14:textId="77777777" w:rsidR="00BF385B" w:rsidRPr="009C459F" w:rsidRDefault="000D59C1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6CE5" w14:textId="77777777" w:rsidR="00BF385B" w:rsidRPr="009C459F" w:rsidRDefault="000D59C1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7424" w14:textId="77777777" w:rsidR="00BF385B" w:rsidRPr="009C459F" w:rsidRDefault="000D59C1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78F2" w14:textId="77777777" w:rsidR="00BF385B" w:rsidRPr="009C459F" w:rsidRDefault="000D59C1" w:rsidP="007650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BD19" w14:textId="77777777" w:rsidR="00BF385B" w:rsidRPr="009C459F" w:rsidRDefault="000D59C1" w:rsidP="007650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321D" w14:textId="77777777" w:rsidR="00BF385B" w:rsidRPr="009C459F" w:rsidRDefault="000D59C1" w:rsidP="007650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47B2" w14:textId="77777777" w:rsidR="00BF385B" w:rsidRPr="009C459F" w:rsidRDefault="000D59C1" w:rsidP="007650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443D" w14:textId="77777777" w:rsidR="00BF385B" w:rsidRPr="009C459F" w:rsidRDefault="000D59C1" w:rsidP="007650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CA6D" w14:textId="3F3DDB27" w:rsidR="00BF385B" w:rsidRPr="009C459F" w:rsidRDefault="004345F8" w:rsidP="007650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,0</w:t>
            </w:r>
          </w:p>
        </w:tc>
      </w:tr>
      <w:tr w:rsidR="000D59C1" w:rsidRPr="009C459F" w14:paraId="1295D014" w14:textId="77777777" w:rsidTr="003A05B1">
        <w:trPr>
          <w:trHeight w:val="1129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0719" w14:textId="77777777" w:rsidR="000D59C1" w:rsidRPr="009C459F" w:rsidRDefault="000D59C1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4198" w14:textId="77777777" w:rsidR="000D59C1" w:rsidRPr="009C459F" w:rsidRDefault="000D59C1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gramStart"/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озеленению  территории</w:t>
            </w:r>
            <w:proofErr w:type="gramEnd"/>
            <w:r w:rsidRPr="009C459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3332" w14:textId="77777777" w:rsidR="000D59C1" w:rsidRPr="009C459F" w:rsidRDefault="000D59C1" w:rsidP="00AC1DE2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C9DF" w14:textId="77777777" w:rsidR="000D59C1" w:rsidRPr="009C459F" w:rsidRDefault="000D59C1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14 2 24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5F81" w14:textId="77777777" w:rsidR="000D59C1" w:rsidRPr="009C459F" w:rsidRDefault="000D59C1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BC7F" w14:textId="77777777" w:rsidR="000D59C1" w:rsidRPr="009C459F" w:rsidRDefault="000D59C1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0571" w14:textId="77777777" w:rsidR="000D59C1" w:rsidRPr="009C459F" w:rsidRDefault="000D59C1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8776" w14:textId="77777777" w:rsidR="000D59C1" w:rsidRPr="009C459F" w:rsidRDefault="00D77EE7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D59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7151" w14:textId="0A5BE3CA" w:rsidR="000D59C1" w:rsidRPr="009C459F" w:rsidRDefault="00996054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45F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0D59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F3CA" w14:textId="77777777" w:rsidR="000D59C1" w:rsidRPr="009C459F" w:rsidRDefault="000D59C1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4B2C" w14:textId="77777777" w:rsidR="000D59C1" w:rsidRPr="009C459F" w:rsidRDefault="000D59C1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B911" w14:textId="77777777" w:rsidR="000D59C1" w:rsidRPr="009C459F" w:rsidRDefault="000D59C1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9219" w14:textId="77777777" w:rsidR="000D59C1" w:rsidRPr="009C459F" w:rsidRDefault="000D59C1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A984" w14:textId="77777777" w:rsidR="000D59C1" w:rsidRPr="009C459F" w:rsidRDefault="000D59C1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FE06" w14:textId="77777777" w:rsidR="000D59C1" w:rsidRPr="009C459F" w:rsidRDefault="000D59C1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1A8D" w14:textId="77777777" w:rsidR="000D59C1" w:rsidRPr="009C459F" w:rsidRDefault="000D59C1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5C0D" w14:textId="77777777" w:rsidR="000D59C1" w:rsidRPr="009C459F" w:rsidRDefault="000D59C1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4DD8" w14:textId="77777777" w:rsidR="000D59C1" w:rsidRPr="009C459F" w:rsidRDefault="000D59C1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1941" w14:textId="77777777" w:rsidR="000D59C1" w:rsidRPr="009C459F" w:rsidRDefault="000D59C1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BEE2" w14:textId="2DBD1EB1" w:rsidR="000D59C1" w:rsidRPr="009C459F" w:rsidRDefault="004345F8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,0</w:t>
            </w:r>
          </w:p>
        </w:tc>
      </w:tr>
      <w:tr w:rsidR="000D59C1" w:rsidRPr="009C459F" w14:paraId="1F5C07F4" w14:textId="77777777" w:rsidTr="003A05B1">
        <w:trPr>
          <w:trHeight w:val="343"/>
          <w:tblCellSpacing w:w="5" w:type="nil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5C3901" w14:textId="77777777" w:rsidR="000D59C1" w:rsidRPr="009C459F" w:rsidRDefault="000D59C1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9582" w14:textId="77777777" w:rsidR="000D59C1" w:rsidRPr="009C459F" w:rsidRDefault="000D59C1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8B7445" w14:textId="77777777" w:rsidR="000D59C1" w:rsidRPr="009C459F" w:rsidRDefault="000D59C1" w:rsidP="00AC1DE2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</w:t>
            </w: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 xml:space="preserve"> по земельным вопросам и благоустройству Администрации Ленинского сель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3EF4" w14:textId="77777777" w:rsidR="000D59C1" w:rsidRPr="009C459F" w:rsidRDefault="000D59C1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14 3 0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DFD8" w14:textId="77777777" w:rsidR="000D59C1" w:rsidRPr="009C459F" w:rsidRDefault="000D59C1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4D12" w14:textId="77777777" w:rsidR="000D59C1" w:rsidRPr="009C459F" w:rsidRDefault="000D59C1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58B9" w14:textId="77777777" w:rsidR="000D59C1" w:rsidRPr="009C459F" w:rsidRDefault="000D59C1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78FF" w14:textId="77777777" w:rsidR="000D59C1" w:rsidRPr="009C459F" w:rsidRDefault="00D77EE7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014E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491A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7333" w14:textId="328DDE8D" w:rsidR="000D59C1" w:rsidRPr="009C459F" w:rsidRDefault="00996054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014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5DF1" w14:textId="77777777" w:rsidR="000D59C1" w:rsidRPr="009C459F" w:rsidRDefault="00C7014E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DA04" w14:textId="77777777" w:rsidR="000D59C1" w:rsidRPr="009C459F" w:rsidRDefault="00C7014E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A1C6" w14:textId="77777777" w:rsidR="000D59C1" w:rsidRPr="009C459F" w:rsidRDefault="00C7014E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E5FF" w14:textId="77777777" w:rsidR="000D59C1" w:rsidRPr="009C459F" w:rsidRDefault="00C7014E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42E6" w14:textId="77777777" w:rsidR="000D59C1" w:rsidRPr="009C459F" w:rsidRDefault="00C7014E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548A" w14:textId="77777777" w:rsidR="000D59C1" w:rsidRPr="009C459F" w:rsidRDefault="00C7014E" w:rsidP="002B43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E396" w14:textId="77777777" w:rsidR="000D59C1" w:rsidRPr="009C459F" w:rsidRDefault="00937497" w:rsidP="002B43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C6D6" w14:textId="77777777" w:rsidR="000D59C1" w:rsidRPr="009C459F" w:rsidRDefault="00937497" w:rsidP="002B43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D550" w14:textId="77777777" w:rsidR="000D59C1" w:rsidRPr="009C459F" w:rsidRDefault="00937497" w:rsidP="002B43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</w:t>
            </w:r>
            <w:r w:rsidR="00491A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222C" w14:textId="77777777" w:rsidR="000D59C1" w:rsidRPr="009C459F" w:rsidRDefault="00937497" w:rsidP="002B43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</w:t>
            </w:r>
            <w:r w:rsidR="00491A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D018" w14:textId="26688D74" w:rsidR="000D59C1" w:rsidRPr="009C459F" w:rsidRDefault="00DF68BF" w:rsidP="00491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2B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491A6E" w:rsidRPr="009C459F" w14:paraId="06A605A4" w14:textId="77777777" w:rsidTr="003A05B1">
        <w:trPr>
          <w:trHeight w:val="343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F050" w14:textId="77777777" w:rsidR="00491A6E" w:rsidRPr="009C459F" w:rsidRDefault="00491A6E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EA48" w14:textId="77777777" w:rsidR="00491A6E" w:rsidRPr="009C459F" w:rsidRDefault="00491A6E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муниципальных кладбищ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8EFF" w14:textId="77777777" w:rsidR="00491A6E" w:rsidRPr="009C459F" w:rsidRDefault="00491A6E" w:rsidP="00AC1DE2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8104" w14:textId="77777777" w:rsidR="00491A6E" w:rsidRPr="009C459F" w:rsidRDefault="00491A6E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14 3 24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28A7" w14:textId="77777777" w:rsidR="00491A6E" w:rsidRPr="009C459F" w:rsidRDefault="00491A6E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8354" w14:textId="77777777" w:rsidR="00491A6E" w:rsidRPr="009C459F" w:rsidRDefault="00491A6E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269A" w14:textId="77777777" w:rsidR="00491A6E" w:rsidRPr="009C459F" w:rsidRDefault="00491A6E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A9CD" w14:textId="77777777" w:rsidR="00491A6E" w:rsidRPr="009C459F" w:rsidRDefault="00D77EE7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1A6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FEBC" w14:textId="0DB4255F" w:rsidR="00491A6E" w:rsidRPr="009C459F" w:rsidRDefault="00996054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1A6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1CEE" w14:textId="77777777" w:rsidR="00491A6E" w:rsidRPr="009C459F" w:rsidRDefault="00491A6E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BDDC" w14:textId="77777777" w:rsidR="00491A6E" w:rsidRPr="009C459F" w:rsidRDefault="00491A6E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943E" w14:textId="77777777" w:rsidR="00491A6E" w:rsidRPr="009C459F" w:rsidRDefault="00491A6E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B09D" w14:textId="77777777" w:rsidR="00491A6E" w:rsidRPr="009C459F" w:rsidRDefault="00491A6E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69AD" w14:textId="77777777" w:rsidR="00491A6E" w:rsidRPr="009C459F" w:rsidRDefault="00491A6E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E865" w14:textId="77777777" w:rsidR="00491A6E" w:rsidRPr="009C459F" w:rsidRDefault="00491A6E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164C" w14:textId="77777777" w:rsidR="00491A6E" w:rsidRPr="009C459F" w:rsidRDefault="00491A6E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56DF" w14:textId="77777777" w:rsidR="00491A6E" w:rsidRPr="009C459F" w:rsidRDefault="00491A6E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8D1E" w14:textId="77777777" w:rsidR="00491A6E" w:rsidRPr="009C459F" w:rsidRDefault="00491A6E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8527" w14:textId="77777777" w:rsidR="00491A6E" w:rsidRPr="009C459F" w:rsidRDefault="00491A6E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E70F" w14:textId="7B077AF9" w:rsidR="00491A6E" w:rsidRPr="009C459F" w:rsidRDefault="00DF68BF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2B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48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1A6E" w:rsidRPr="009C459F" w14:paraId="1A0B80FF" w14:textId="77777777" w:rsidTr="003A05B1">
        <w:trPr>
          <w:trHeight w:val="343"/>
          <w:tblCellSpacing w:w="5" w:type="nil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331A3A" w14:textId="77777777" w:rsidR="00491A6E" w:rsidRPr="009C459F" w:rsidRDefault="00491A6E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FF03" w14:textId="77777777" w:rsidR="00491A6E" w:rsidRPr="009C459F" w:rsidRDefault="00491A6E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Обустройство игровых комплексов посе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20C4B1" w14:textId="77777777" w:rsidR="00491A6E" w:rsidRPr="009C459F" w:rsidRDefault="00491A6E" w:rsidP="00AC1DE2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</w:t>
            </w: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 xml:space="preserve"> по земельным вопросам и благоустройству Администрации Ленинского сель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B9C0" w14:textId="77777777" w:rsidR="00491A6E" w:rsidRPr="009C459F" w:rsidRDefault="00491A6E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14 4 0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F9D4" w14:textId="77777777" w:rsidR="00491A6E" w:rsidRPr="009C459F" w:rsidRDefault="00491A6E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1641" w14:textId="77777777" w:rsidR="00491A6E" w:rsidRPr="009C459F" w:rsidRDefault="00491A6E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8617" w14:textId="77777777" w:rsidR="00491A6E" w:rsidRPr="009C459F" w:rsidRDefault="00491A6E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0F53" w14:textId="77777777" w:rsidR="00491A6E" w:rsidRPr="009C459F" w:rsidRDefault="004E191B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BD5D" w14:textId="03D58DDD" w:rsidR="00491A6E" w:rsidRPr="009C459F" w:rsidRDefault="00996054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="005851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8D4C" w14:textId="77777777" w:rsidR="00491A6E" w:rsidRPr="009C459F" w:rsidRDefault="00585154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87C1" w14:textId="77777777" w:rsidR="00491A6E" w:rsidRPr="009C459F" w:rsidRDefault="00585154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D94" w14:textId="77777777" w:rsidR="00491A6E" w:rsidRPr="009C459F" w:rsidRDefault="00585154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00E9" w14:textId="77777777" w:rsidR="00491A6E" w:rsidRPr="009C459F" w:rsidRDefault="00585154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C2B0" w14:textId="77777777" w:rsidR="00491A6E" w:rsidRPr="009C459F" w:rsidRDefault="00585154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9DD2" w14:textId="77777777" w:rsidR="00491A6E" w:rsidRPr="009C459F" w:rsidRDefault="00585154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70DB" w14:textId="77777777" w:rsidR="00491A6E" w:rsidRPr="009C459F" w:rsidRDefault="00585154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6D3B" w14:textId="77777777" w:rsidR="00491A6E" w:rsidRPr="009C459F" w:rsidRDefault="00585154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4B06" w14:textId="77777777" w:rsidR="00491A6E" w:rsidRPr="009C459F" w:rsidRDefault="00585154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EFCF" w14:textId="77777777" w:rsidR="00491A6E" w:rsidRPr="009C459F" w:rsidRDefault="00585154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AEBE" w14:textId="2BA38119" w:rsidR="00491A6E" w:rsidRPr="009C459F" w:rsidRDefault="0028426F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5,0</w:t>
            </w:r>
          </w:p>
        </w:tc>
      </w:tr>
      <w:tr w:rsidR="0036765A" w:rsidRPr="009C459F" w14:paraId="023EFC45" w14:textId="77777777" w:rsidTr="003A05B1">
        <w:trPr>
          <w:trHeight w:val="876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8589" w14:textId="77777777" w:rsidR="0036765A" w:rsidRPr="009C459F" w:rsidRDefault="0036765A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BCDF" w14:textId="77777777" w:rsidR="0036765A" w:rsidRPr="009C459F" w:rsidRDefault="0036765A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игровых комплексов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AAA1" w14:textId="77777777" w:rsidR="0036765A" w:rsidRPr="009C459F" w:rsidRDefault="0036765A" w:rsidP="00AC1DE2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A075" w14:textId="77777777" w:rsidR="0036765A" w:rsidRPr="009C459F" w:rsidRDefault="0036765A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14 4 244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644B" w14:textId="77777777" w:rsidR="0036765A" w:rsidRPr="009C459F" w:rsidRDefault="0036765A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8F80" w14:textId="77777777" w:rsidR="0036765A" w:rsidRPr="009C459F" w:rsidRDefault="0036765A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FDD0" w14:textId="77777777" w:rsidR="0036765A" w:rsidRPr="009C459F" w:rsidRDefault="0036765A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E602" w14:textId="77777777" w:rsidR="0036765A" w:rsidRPr="009C459F" w:rsidRDefault="004E191B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C594" w14:textId="7798D889" w:rsidR="0036765A" w:rsidRPr="009C459F" w:rsidRDefault="00996054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7324" w14:textId="77777777" w:rsidR="0036765A" w:rsidRPr="009C459F" w:rsidRDefault="0036765A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04A5" w14:textId="77777777" w:rsidR="0036765A" w:rsidRPr="009C459F" w:rsidRDefault="0036765A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FC3D" w14:textId="77777777" w:rsidR="0036765A" w:rsidRPr="009C459F" w:rsidRDefault="0036765A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A940" w14:textId="77777777" w:rsidR="0036765A" w:rsidRPr="009C459F" w:rsidRDefault="0036765A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9DBE" w14:textId="77777777" w:rsidR="0036765A" w:rsidRPr="009C459F" w:rsidRDefault="0036765A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6349" w14:textId="77777777" w:rsidR="0036765A" w:rsidRPr="009C459F" w:rsidRDefault="0036765A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A929" w14:textId="77777777" w:rsidR="0036765A" w:rsidRPr="009C459F" w:rsidRDefault="0036765A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41DF" w14:textId="77777777" w:rsidR="0036765A" w:rsidRPr="009C459F" w:rsidRDefault="0036765A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AF6C" w14:textId="77777777" w:rsidR="0036765A" w:rsidRPr="009C459F" w:rsidRDefault="0036765A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B0E7" w14:textId="77777777" w:rsidR="0036765A" w:rsidRPr="009C459F" w:rsidRDefault="0036765A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72B3" w14:textId="5D3A841B" w:rsidR="0036765A" w:rsidRPr="009C459F" w:rsidRDefault="0028426F" w:rsidP="00E076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5,0</w:t>
            </w:r>
          </w:p>
        </w:tc>
      </w:tr>
      <w:tr w:rsidR="0036765A" w:rsidRPr="009C459F" w14:paraId="4132903E" w14:textId="77777777" w:rsidTr="00243206">
        <w:trPr>
          <w:trHeight w:val="179"/>
          <w:tblCellSpacing w:w="5" w:type="nil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60A23B" w14:textId="77777777" w:rsidR="0036765A" w:rsidRPr="009C459F" w:rsidRDefault="0036765A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Подпрогра</w:t>
            </w:r>
            <w:r w:rsidRPr="009C4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ма 5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8FFF" w14:textId="77777777" w:rsidR="0036765A" w:rsidRPr="009C459F" w:rsidRDefault="0036765A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е </w:t>
            </w:r>
            <w:r w:rsidRPr="009C4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благоустройству посе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6CFCF5" w14:textId="77777777" w:rsidR="0036765A" w:rsidRPr="009C459F" w:rsidRDefault="0036765A" w:rsidP="00AC1DE2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а</w:t>
            </w: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 xml:space="preserve"> по земельным вопросам и благоустройству Администрации Ленинского сель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1C3E" w14:textId="77777777" w:rsidR="0036765A" w:rsidRPr="009C459F" w:rsidRDefault="0036765A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 5 </w:t>
            </w:r>
            <w:r w:rsidRPr="009C4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5D2E" w14:textId="77777777" w:rsidR="0036765A" w:rsidRPr="009C459F" w:rsidRDefault="0036765A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 0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5B58" w14:textId="77777777" w:rsidR="0036765A" w:rsidRPr="009C459F" w:rsidRDefault="0036765A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0A32" w14:textId="77777777" w:rsidR="0036765A" w:rsidRPr="009C459F" w:rsidRDefault="0036765A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0816" w14:textId="77777777" w:rsidR="0036765A" w:rsidRPr="009C459F" w:rsidRDefault="002E0F9F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4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31B9" w14:textId="1BCFEAF2" w:rsidR="0036765A" w:rsidRPr="009C459F" w:rsidRDefault="00D614F7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4C8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F7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68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6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5842" w14:textId="77777777" w:rsidR="0036765A" w:rsidRPr="009C459F" w:rsidRDefault="00C06E6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8B7B" w14:textId="77777777" w:rsidR="0036765A" w:rsidRPr="009C459F" w:rsidRDefault="00C06E69" w:rsidP="005C21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CDAB" w14:textId="77777777" w:rsidR="0036765A" w:rsidRPr="009C459F" w:rsidRDefault="00C06E6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E6BE" w14:textId="77777777" w:rsidR="0036765A" w:rsidRPr="009C459F" w:rsidRDefault="00C06E6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0E1F" w14:textId="77777777" w:rsidR="0036765A" w:rsidRPr="009C459F" w:rsidRDefault="00C06E6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81EB" w14:textId="77777777" w:rsidR="0036765A" w:rsidRPr="009C459F" w:rsidRDefault="00C06E6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F939" w14:textId="77777777" w:rsidR="0036765A" w:rsidRPr="009C459F" w:rsidRDefault="00C06E6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EC47" w14:textId="77777777" w:rsidR="0036765A" w:rsidRPr="009C459F" w:rsidRDefault="00C06E6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4133" w14:textId="77777777" w:rsidR="0036765A" w:rsidRPr="009C459F" w:rsidRDefault="00C06E6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2076" w14:textId="77777777" w:rsidR="0036765A" w:rsidRPr="009C459F" w:rsidRDefault="00C06E6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2E07" w14:textId="1EA88D71" w:rsidR="0036765A" w:rsidRPr="009C459F" w:rsidRDefault="007C157A" w:rsidP="00F167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04C8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304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3F7F5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4ED7" w:rsidRPr="009C459F" w14:paraId="437B159C" w14:textId="77777777" w:rsidTr="00523BED">
        <w:trPr>
          <w:trHeight w:val="343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8239" w14:textId="77777777" w:rsidR="00BC4ED7" w:rsidRPr="009C459F" w:rsidRDefault="00BC4ED7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AD88" w14:textId="77777777" w:rsidR="00BC4ED7" w:rsidRPr="009C459F" w:rsidRDefault="00BC4ED7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в рамках подпрограмм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18AB" w14:textId="77777777" w:rsidR="00BC4ED7" w:rsidRPr="009C459F" w:rsidRDefault="00BC4ED7" w:rsidP="00AC1DE2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1EED" w14:textId="77777777" w:rsidR="00BC4ED7" w:rsidRPr="009C459F" w:rsidRDefault="00BC4ED7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14 5 24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5CE3" w14:textId="77777777" w:rsidR="00BC4ED7" w:rsidRPr="009C459F" w:rsidRDefault="00BC4ED7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54CC" w14:textId="77777777" w:rsidR="00BC4ED7" w:rsidRPr="009C459F" w:rsidRDefault="00BC4ED7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D1E7" w14:textId="77777777" w:rsidR="00BC4ED7" w:rsidRPr="009C459F" w:rsidRDefault="00BC4ED7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2CE" w14:textId="77777777" w:rsidR="00BC4ED7" w:rsidRPr="009C459F" w:rsidRDefault="002E0F9F" w:rsidP="002432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4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7B83" w14:textId="2AF93F75" w:rsidR="00BC4ED7" w:rsidRPr="009C459F" w:rsidRDefault="00D614F7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4C8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F7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68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220A" w14:textId="77777777" w:rsidR="00BC4ED7" w:rsidRPr="009C459F" w:rsidRDefault="00BC4ED7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9E1F" w14:textId="77777777" w:rsidR="00BC4ED7" w:rsidRPr="009C459F" w:rsidRDefault="00BC4ED7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BF7E" w14:textId="77777777" w:rsidR="00BC4ED7" w:rsidRPr="009C459F" w:rsidRDefault="00BC4ED7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E90B" w14:textId="77777777" w:rsidR="00BC4ED7" w:rsidRPr="009C459F" w:rsidRDefault="00BC4ED7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,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FB2C" w14:textId="77777777" w:rsidR="00BC4ED7" w:rsidRPr="009C459F" w:rsidRDefault="00BC4ED7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BF51" w14:textId="77777777" w:rsidR="00BC4ED7" w:rsidRPr="009C459F" w:rsidRDefault="00BC4ED7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,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7BB0" w14:textId="77777777" w:rsidR="00BC4ED7" w:rsidRPr="009C459F" w:rsidRDefault="00BC4ED7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,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F30A" w14:textId="77777777" w:rsidR="00BC4ED7" w:rsidRPr="009C459F" w:rsidRDefault="00BC4ED7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,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BA40" w14:textId="77777777" w:rsidR="00BC4ED7" w:rsidRPr="009C459F" w:rsidRDefault="00BC4ED7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,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E738" w14:textId="77777777" w:rsidR="00BC4ED7" w:rsidRPr="009C459F" w:rsidRDefault="00BC4ED7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,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0B22" w14:textId="5E0C6690" w:rsidR="00BC4ED7" w:rsidRPr="009C459F" w:rsidRDefault="007C157A" w:rsidP="00F167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7E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4C8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3F7F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4ED7" w:rsidRPr="009C459F" w14:paraId="0E32B44E" w14:textId="77777777" w:rsidTr="00DA039D">
        <w:trPr>
          <w:trHeight w:val="768"/>
          <w:tblCellSpacing w:w="5" w:type="nil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F8CE9F" w14:textId="77777777" w:rsidR="00BC4ED7" w:rsidRPr="009C459F" w:rsidRDefault="00BC4ED7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9881" w14:textId="77777777" w:rsidR="00BC4ED7" w:rsidRPr="009C459F" w:rsidRDefault="00BC4ED7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 xml:space="preserve">Сбор и вывоз </w:t>
            </w:r>
          </w:p>
          <w:p w14:paraId="4CB67889" w14:textId="77777777" w:rsidR="00BC4ED7" w:rsidRPr="009C459F" w:rsidRDefault="00BC4ED7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отходо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3AFA49" w14:textId="77777777" w:rsidR="00BC4ED7" w:rsidRPr="009C459F" w:rsidRDefault="00BC4ED7" w:rsidP="00AC1DE2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</w:t>
            </w: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 xml:space="preserve"> по земельным вопросам и благоустройству Администрации Ленинского сель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862E" w14:textId="77777777" w:rsidR="00BC4ED7" w:rsidRPr="009C459F" w:rsidRDefault="00BC4ED7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14 6 0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6D5F" w14:textId="77777777" w:rsidR="00BC4ED7" w:rsidRPr="009C459F" w:rsidRDefault="00BC4ED7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D78" w14:textId="77777777" w:rsidR="00BC4ED7" w:rsidRPr="009C459F" w:rsidRDefault="00BC4ED7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6D74" w14:textId="77777777" w:rsidR="00BC4ED7" w:rsidRPr="009C459F" w:rsidRDefault="00BC4ED7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D475" w14:textId="77777777" w:rsidR="00BC4ED7" w:rsidRPr="009C459F" w:rsidRDefault="00D77EE7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A039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53C3" w14:textId="1FEFBA5F" w:rsidR="00BC4ED7" w:rsidRPr="009C459F" w:rsidRDefault="00B374DE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54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1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03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2FB7" w14:textId="77777777" w:rsidR="00BC4ED7" w:rsidRPr="009C459F" w:rsidRDefault="00DA039D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4B15" w14:textId="77777777" w:rsidR="00BC4ED7" w:rsidRPr="009C459F" w:rsidRDefault="00DA039D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4908" w14:textId="77777777" w:rsidR="00BC4ED7" w:rsidRPr="009C459F" w:rsidRDefault="00DA039D" w:rsidP="00A337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A108" w14:textId="77777777" w:rsidR="00BC4ED7" w:rsidRPr="009C459F" w:rsidRDefault="00DA039D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83AE" w14:textId="77777777" w:rsidR="00BC4ED7" w:rsidRPr="009C459F" w:rsidRDefault="00DA039D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608A" w14:textId="77777777" w:rsidR="00BC4ED7" w:rsidRPr="009C459F" w:rsidRDefault="00DA039D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35B2" w14:textId="77777777" w:rsidR="00BC4ED7" w:rsidRPr="009C459F" w:rsidRDefault="00DA039D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C3E8" w14:textId="77777777" w:rsidR="00BC4ED7" w:rsidRPr="009C459F" w:rsidRDefault="00DA039D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77BE" w14:textId="77777777" w:rsidR="00BC4ED7" w:rsidRPr="009C459F" w:rsidRDefault="00DA039D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9368" w14:textId="77777777" w:rsidR="00BC4ED7" w:rsidRPr="009C459F" w:rsidRDefault="00DA039D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DF64" w14:textId="6FD72E9E" w:rsidR="00BC4ED7" w:rsidRPr="009C459F" w:rsidRDefault="00DF68BF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74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54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1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70F99" w:rsidRPr="009C459F" w14:paraId="6A637A0B" w14:textId="77777777" w:rsidTr="00523BED">
        <w:trPr>
          <w:trHeight w:val="360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D7EC" w14:textId="77777777" w:rsidR="00D70F99" w:rsidRPr="009C459F" w:rsidRDefault="00D70F9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4C6D" w14:textId="77777777" w:rsidR="00D70F99" w:rsidRPr="009C459F" w:rsidRDefault="00D70F9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в рамках подпрограмм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EDAF" w14:textId="77777777" w:rsidR="00D70F99" w:rsidRPr="009C459F" w:rsidRDefault="00D70F99" w:rsidP="00AC1DE2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FE42" w14:textId="77777777" w:rsidR="00D70F99" w:rsidRPr="009C459F" w:rsidRDefault="00D70F9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14 6 24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FFD9" w14:textId="77777777" w:rsidR="00D70F99" w:rsidRPr="009C459F" w:rsidRDefault="00D70F9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F874" w14:textId="77777777" w:rsidR="00D70F99" w:rsidRPr="009C459F" w:rsidRDefault="00D70F9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6510" w14:textId="77777777" w:rsidR="00D70F99" w:rsidRPr="009C459F" w:rsidRDefault="00D70F9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85E" w14:textId="77777777" w:rsidR="00D70F99" w:rsidRPr="009C459F" w:rsidRDefault="00D77EE7" w:rsidP="00D77E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70F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1B2C" w14:textId="4D0B6A06" w:rsidR="00D70F99" w:rsidRPr="009C459F" w:rsidRDefault="00B374DE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54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1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0F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257A" w14:textId="77777777" w:rsidR="00D70F99" w:rsidRPr="009C459F" w:rsidRDefault="00D70F99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7F86" w14:textId="77777777" w:rsidR="00D70F99" w:rsidRPr="009C459F" w:rsidRDefault="00D70F99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3F73" w14:textId="77777777" w:rsidR="00D70F99" w:rsidRPr="009C459F" w:rsidRDefault="00D70F99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FDB6" w14:textId="77777777" w:rsidR="00D70F99" w:rsidRPr="009C459F" w:rsidRDefault="00D70F99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0E46" w14:textId="77777777" w:rsidR="00D70F99" w:rsidRPr="009C459F" w:rsidRDefault="00D70F99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877E" w14:textId="77777777" w:rsidR="00D70F99" w:rsidRPr="009C459F" w:rsidRDefault="00D70F99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D47A" w14:textId="77777777" w:rsidR="00D70F99" w:rsidRPr="009C459F" w:rsidRDefault="00D70F99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0EC8" w14:textId="77777777" w:rsidR="00D70F99" w:rsidRPr="009C459F" w:rsidRDefault="00D70F99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ECEB" w14:textId="77777777" w:rsidR="00D70F99" w:rsidRPr="009C459F" w:rsidRDefault="00D70F99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BA2D" w14:textId="77777777" w:rsidR="00D70F99" w:rsidRPr="009C459F" w:rsidRDefault="00D70F99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4324" w14:textId="7C963689" w:rsidR="00D70F99" w:rsidRPr="009C459F" w:rsidRDefault="00DF68BF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74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54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1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70F99" w:rsidRPr="009C459F" w14:paraId="085C3F60" w14:textId="77777777" w:rsidTr="00523BED">
        <w:trPr>
          <w:trHeight w:val="692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DDA28" w14:textId="77777777" w:rsidR="00D70F99" w:rsidRPr="009C459F" w:rsidRDefault="00D70F9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E210" w14:textId="77777777" w:rsidR="00D70F99" w:rsidRPr="009C459F" w:rsidRDefault="00D70F9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38B1">
              <w:rPr>
                <w:rFonts w:ascii="Times New Roman" w:eastAsia="Calibri" w:hAnsi="Times New Roman" w:cs="Times New Roman"/>
                <w:sz w:val="24"/>
                <w:szCs w:val="24"/>
              </w:rPr>
              <w:t>Валка и формовочная обрезка зеленых наса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B35C4" w14:textId="77777777" w:rsidR="00D70F99" w:rsidRPr="009C459F" w:rsidRDefault="00D70F99" w:rsidP="00AC1DE2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</w:t>
            </w: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 xml:space="preserve"> по земельным вопросам и благоустройству Администрации Лен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4B4A" w14:textId="77777777" w:rsidR="00D70F99" w:rsidRPr="009C459F" w:rsidRDefault="00D70F9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1A5E" w14:textId="77777777" w:rsidR="00D70F99" w:rsidRDefault="00D70F9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464B6E3D" w14:textId="77777777" w:rsidR="00D70F99" w:rsidRPr="009C459F" w:rsidRDefault="00D70F9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F379" w14:textId="77777777" w:rsidR="00D70F99" w:rsidRPr="009C459F" w:rsidRDefault="00D70F9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5694" w14:textId="77777777" w:rsidR="00D70F99" w:rsidRPr="009C459F" w:rsidRDefault="00D70F9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3BA4" w14:textId="77777777" w:rsidR="00D70F99" w:rsidRDefault="00AE43CF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49A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14B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CE2E" w14:textId="7BF97F06" w:rsidR="00D70F99" w:rsidRDefault="00996054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4B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9F1D" w14:textId="77777777" w:rsidR="00D70F99" w:rsidRDefault="00D14B38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04AA" w14:textId="77777777" w:rsidR="00D70F99" w:rsidRDefault="00D14B38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9B2A" w14:textId="77777777" w:rsidR="00D70F99" w:rsidRPr="009C459F" w:rsidRDefault="00D14B38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76F1" w14:textId="77777777" w:rsidR="00D70F99" w:rsidRPr="009C459F" w:rsidRDefault="00D14B38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EFD6" w14:textId="77777777" w:rsidR="00D70F99" w:rsidRPr="009C459F" w:rsidRDefault="00D14B38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E15A" w14:textId="77777777" w:rsidR="00D70F99" w:rsidRDefault="00D14B38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EFDF" w14:textId="77777777" w:rsidR="00D70F99" w:rsidRDefault="00D14B38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FE01" w14:textId="77777777" w:rsidR="00D70F99" w:rsidRDefault="00D14B38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247D" w14:textId="77777777" w:rsidR="00D70F99" w:rsidRDefault="00D14B38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84C2" w14:textId="77777777" w:rsidR="00D70F99" w:rsidRDefault="00D14B38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ECE7" w14:textId="202F6DA8" w:rsidR="00D70F99" w:rsidRDefault="00F16738" w:rsidP="000512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12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21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126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14B38" w:rsidRPr="009C459F" w14:paraId="395B37AB" w14:textId="77777777" w:rsidTr="003D5476">
        <w:trPr>
          <w:trHeight w:val="692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F71A" w14:textId="77777777" w:rsidR="00D14B38" w:rsidRDefault="00D14B38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8740" w14:textId="77777777" w:rsidR="00D14B38" w:rsidRPr="004238B1" w:rsidRDefault="00D14B38" w:rsidP="00AC1DE2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в рамках подпрограмм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5DD1" w14:textId="77777777" w:rsidR="00D14B38" w:rsidRPr="009C459F" w:rsidRDefault="00D14B38" w:rsidP="00AC1DE2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0447" w14:textId="77777777" w:rsidR="00D14B38" w:rsidRPr="009C459F" w:rsidRDefault="00D14B38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024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DA1B" w14:textId="77777777" w:rsidR="00D14B38" w:rsidRDefault="00D14B38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683C0E21" w14:textId="77777777" w:rsidR="00D14B38" w:rsidRPr="009C459F" w:rsidRDefault="00D14B38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FD66" w14:textId="77777777" w:rsidR="00D14B38" w:rsidRPr="009C459F" w:rsidRDefault="00D14B38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2419" w14:textId="77777777" w:rsidR="00D14B38" w:rsidRPr="009C459F" w:rsidRDefault="00D14B38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9817" w14:textId="77777777" w:rsidR="00D14B38" w:rsidRDefault="00AE43CF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  <w:r w:rsidR="00D14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8F5B" w14:textId="045BBE43" w:rsidR="00D14B38" w:rsidRDefault="00996054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4B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9091" w14:textId="77777777" w:rsidR="00D14B38" w:rsidRDefault="00D14B38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E3EB" w14:textId="77777777" w:rsidR="00D14B38" w:rsidRDefault="00D14B38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6EA9" w14:textId="77777777" w:rsidR="00D14B38" w:rsidRPr="009C459F" w:rsidRDefault="00D14B38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1D63" w14:textId="77777777" w:rsidR="00D14B38" w:rsidRPr="009C459F" w:rsidRDefault="00D14B38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508F" w14:textId="77777777" w:rsidR="00D14B38" w:rsidRPr="009C459F" w:rsidRDefault="00D14B38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3F82" w14:textId="77777777" w:rsidR="00D14B38" w:rsidRDefault="00D14B38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5BF6" w14:textId="77777777" w:rsidR="00D14B38" w:rsidRDefault="00D14B38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980D" w14:textId="77777777" w:rsidR="00D14B38" w:rsidRDefault="00D14B38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0097" w14:textId="77777777" w:rsidR="00D14B38" w:rsidRDefault="00D14B38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80D7" w14:textId="77777777" w:rsidR="00D14B38" w:rsidRDefault="00D14B38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85BC" w14:textId="66EF43AA" w:rsidR="00D14B38" w:rsidRDefault="00051267" w:rsidP="00F167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A21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14:paraId="009BB465" w14:textId="7CD5E5F3" w:rsidR="000D6F88" w:rsidRDefault="009C459F" w:rsidP="00166A9D">
      <w:pPr>
        <w:pageBreakBefore/>
        <w:tabs>
          <w:tab w:val="left" w:pos="15026"/>
        </w:tabs>
        <w:spacing w:after="0"/>
        <w:ind w:left="7090" w:right="525"/>
        <w:jc w:val="center"/>
        <w:rPr>
          <w:rFonts w:ascii="Times New Roman" w:hAnsi="Times New Roman" w:cs="Times New Roman"/>
          <w:spacing w:val="-8"/>
        </w:rPr>
      </w:pPr>
      <w:r w:rsidRPr="009C459F">
        <w:rPr>
          <w:rFonts w:ascii="Times New Roman" w:hAnsi="Times New Roman" w:cs="Times New Roman"/>
          <w:spacing w:val="-8"/>
        </w:rPr>
        <w:lastRenderedPageBreak/>
        <w:t xml:space="preserve">                                                   </w:t>
      </w: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1560"/>
        <w:gridCol w:w="1559"/>
        <w:gridCol w:w="992"/>
        <w:gridCol w:w="851"/>
        <w:gridCol w:w="708"/>
        <w:gridCol w:w="567"/>
        <w:gridCol w:w="851"/>
        <w:gridCol w:w="709"/>
        <w:gridCol w:w="708"/>
        <w:gridCol w:w="567"/>
        <w:gridCol w:w="709"/>
        <w:gridCol w:w="709"/>
        <w:gridCol w:w="567"/>
        <w:gridCol w:w="709"/>
        <w:gridCol w:w="567"/>
        <w:gridCol w:w="567"/>
        <w:gridCol w:w="567"/>
        <w:gridCol w:w="567"/>
        <w:gridCol w:w="567"/>
      </w:tblGrid>
      <w:tr w:rsidR="000D6F88" w14:paraId="344AF7C9" w14:textId="77777777" w:rsidTr="00AC2948">
        <w:trPr>
          <w:trHeight w:val="692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CB9A6" w14:textId="6ED7E82E" w:rsidR="000D6F88" w:rsidRPr="009C459F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FD4F" w14:textId="3FA9B1EA" w:rsidR="000D6F88" w:rsidRPr="009C459F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8231E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и охрана земель, находящихся в муниципальной собственности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477AB" w14:textId="77777777" w:rsidR="000D6F88" w:rsidRPr="009C459F" w:rsidRDefault="000D6F88" w:rsidP="00AC2948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</w:t>
            </w: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 xml:space="preserve"> по земельным вопросам и благоустройству Администрации Лен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CF42" w14:textId="77777777" w:rsidR="000D6F88" w:rsidRPr="009C459F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05A5" w14:textId="77777777" w:rsidR="000D6F88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67386FA5" w14:textId="77777777" w:rsidR="000D6F88" w:rsidRPr="009C459F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EB93" w14:textId="77777777" w:rsidR="000D6F88" w:rsidRPr="009C459F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500E" w14:textId="77777777" w:rsidR="000D6F88" w:rsidRPr="009C459F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E10F" w14:textId="657CC21A" w:rsidR="000D6F88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CA3A" w14:textId="0594A0C0" w:rsidR="000D6F88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DB5F" w14:textId="10CA2C46" w:rsidR="000D6F88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D695" w14:textId="1C5C3C48" w:rsidR="000D6F88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CA67" w14:textId="4FC05C47" w:rsidR="000D6F88" w:rsidRPr="009C459F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94B5" w14:textId="30F8AC09" w:rsidR="000D6F88" w:rsidRPr="009C459F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9B93" w14:textId="6841C9A7" w:rsidR="000D6F88" w:rsidRPr="009C459F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3C9B" w14:textId="62EEC7E2" w:rsidR="000D6F88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D6DC" w14:textId="6C6B5BA3" w:rsidR="000D6F88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7383" w14:textId="25C2634F" w:rsidR="000D6F88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4E45" w14:textId="24C0A312" w:rsidR="000D6F88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7333" w14:textId="2A54E045" w:rsidR="000D6F88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45F8" w14:textId="7E752A38" w:rsidR="000D6F88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6F88" w14:paraId="715F5CF6" w14:textId="77777777" w:rsidTr="00AC2948">
        <w:trPr>
          <w:trHeight w:val="692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B8CE" w14:textId="77777777" w:rsidR="000D6F88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8810" w14:textId="77777777" w:rsidR="000D6F88" w:rsidRPr="004238B1" w:rsidRDefault="000D6F88" w:rsidP="00AC2948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в рамках подпрограмм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7D64" w14:textId="77777777" w:rsidR="000D6F88" w:rsidRPr="009C459F" w:rsidRDefault="000D6F88" w:rsidP="00AC2948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4C47" w14:textId="77777777" w:rsidR="000D6F88" w:rsidRPr="009C459F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024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2FCF" w14:textId="77777777" w:rsidR="000D6F88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15D30752" w14:textId="77777777" w:rsidR="000D6F88" w:rsidRPr="009C459F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9693" w14:textId="77777777" w:rsidR="000D6F88" w:rsidRPr="009C459F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71AC" w14:textId="77777777" w:rsidR="000D6F88" w:rsidRPr="009C459F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BF62" w14:textId="5A58E094" w:rsidR="000D6F88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DBA8" w14:textId="2E18D47E" w:rsidR="000D6F88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99B1" w14:textId="7939F29F" w:rsidR="000D6F88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F716" w14:textId="6188CE0F" w:rsidR="000D6F88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F464" w14:textId="582D9B9A" w:rsidR="000D6F88" w:rsidRPr="009C459F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5B4D" w14:textId="6D31B2A9" w:rsidR="000D6F88" w:rsidRPr="009C459F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4A94" w14:textId="3BA69C86" w:rsidR="000D6F88" w:rsidRPr="009C459F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CCAE" w14:textId="4B659046" w:rsidR="000D6F88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22E6" w14:textId="25CF6A47" w:rsidR="000D6F88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BCC7" w14:textId="59C5241B" w:rsidR="000D6F88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F56F" w14:textId="3E61BC8E" w:rsidR="000D6F88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86AE" w14:textId="7BD94A02" w:rsidR="000D6F88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9582" w14:textId="00980E4B" w:rsidR="000D6F88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1247" w14:paraId="7DB5FFC3" w14:textId="77777777" w:rsidTr="00AC2948">
        <w:trPr>
          <w:trHeight w:val="692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0BDF3" w14:textId="69A1CF1A" w:rsidR="009F1247" w:rsidRPr="009C459F" w:rsidRDefault="009F1247" w:rsidP="009F1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FECD" w14:textId="2D2961A0" w:rsidR="009F1247" w:rsidRPr="009C459F" w:rsidRDefault="009F1247" w:rsidP="009F1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арка «Центральный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2CB20" w14:textId="77777777" w:rsidR="009F1247" w:rsidRPr="009C459F" w:rsidRDefault="009F1247" w:rsidP="009F1247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</w:t>
            </w: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 xml:space="preserve"> по земельным вопросам и благоустройству Администрации Лен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5D80" w14:textId="77777777" w:rsidR="009F1247" w:rsidRPr="009C459F" w:rsidRDefault="009F1247" w:rsidP="009F1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A6ED" w14:textId="77777777" w:rsidR="009F1247" w:rsidRDefault="009F1247" w:rsidP="009F1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4D72D17A" w14:textId="77777777" w:rsidR="009F1247" w:rsidRPr="009C459F" w:rsidRDefault="009F1247" w:rsidP="009F1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0711" w14:textId="77777777" w:rsidR="009F1247" w:rsidRPr="009C459F" w:rsidRDefault="009F1247" w:rsidP="009F1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F789" w14:textId="77777777" w:rsidR="009F1247" w:rsidRPr="009C459F" w:rsidRDefault="009F1247" w:rsidP="009F1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0CDF" w14:textId="5E0C0D66" w:rsidR="009F1247" w:rsidRDefault="009F1247" w:rsidP="009F1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B980" w14:textId="520877DD" w:rsidR="009F1247" w:rsidRDefault="009F1247" w:rsidP="009F1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5252" w14:textId="3A4720B6" w:rsidR="009F1247" w:rsidRDefault="009F1247" w:rsidP="009F1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E024" w14:textId="7EAC3C5B" w:rsidR="009F1247" w:rsidRDefault="009F1247" w:rsidP="009F1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A270" w14:textId="527B576B" w:rsidR="009F1247" w:rsidRPr="009C459F" w:rsidRDefault="009F1247" w:rsidP="009F1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88F7" w14:textId="4EBDF81B" w:rsidR="009F1247" w:rsidRPr="009C459F" w:rsidRDefault="009F1247" w:rsidP="009F1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4340" w14:textId="2D1E1061" w:rsidR="009F1247" w:rsidRPr="009C459F" w:rsidRDefault="009F1247" w:rsidP="009F1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A7B8" w14:textId="75672477" w:rsidR="009F1247" w:rsidRDefault="009F1247" w:rsidP="009F1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23E6" w14:textId="006847F9" w:rsidR="009F1247" w:rsidRDefault="009F1247" w:rsidP="009F1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F12A" w14:textId="715087F7" w:rsidR="009F1247" w:rsidRDefault="009F1247" w:rsidP="009F1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C475" w14:textId="0938B3C9" w:rsidR="009F1247" w:rsidRDefault="009F1247" w:rsidP="009F1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7B12" w14:textId="5F55D273" w:rsidR="009F1247" w:rsidRDefault="009F1247" w:rsidP="009F1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2EB8" w14:textId="2B50A6C6" w:rsidR="009F1247" w:rsidRDefault="00F940EE" w:rsidP="009F1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4,2</w:t>
            </w:r>
          </w:p>
        </w:tc>
      </w:tr>
      <w:tr w:rsidR="009F1247" w14:paraId="44AC7545" w14:textId="77777777" w:rsidTr="00AC2948">
        <w:trPr>
          <w:trHeight w:val="692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E183" w14:textId="77777777" w:rsidR="009F1247" w:rsidRDefault="009F1247" w:rsidP="009F1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3A3B" w14:textId="77777777" w:rsidR="009F1247" w:rsidRPr="004238B1" w:rsidRDefault="009F1247" w:rsidP="009F1247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в рамках подпрограмм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A287" w14:textId="77777777" w:rsidR="009F1247" w:rsidRPr="009C459F" w:rsidRDefault="009F1247" w:rsidP="009F1247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FE9F" w14:textId="77777777" w:rsidR="009F1247" w:rsidRPr="009C459F" w:rsidRDefault="009F1247" w:rsidP="009F1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024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CA9E" w14:textId="77777777" w:rsidR="009F1247" w:rsidRDefault="009F1247" w:rsidP="009F1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5BEFD35B" w14:textId="77777777" w:rsidR="009F1247" w:rsidRPr="009C459F" w:rsidRDefault="009F1247" w:rsidP="009F1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4099" w14:textId="77777777" w:rsidR="009F1247" w:rsidRPr="009C459F" w:rsidRDefault="009F1247" w:rsidP="009F1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EEB3" w14:textId="77777777" w:rsidR="009F1247" w:rsidRPr="009C459F" w:rsidRDefault="009F1247" w:rsidP="009F1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F695" w14:textId="782A9449" w:rsidR="009F1247" w:rsidRDefault="009F1247" w:rsidP="009F1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9CC1" w14:textId="28FF33E5" w:rsidR="009F1247" w:rsidRDefault="009F1247" w:rsidP="009F1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5DCD" w14:textId="31772291" w:rsidR="009F1247" w:rsidRDefault="009F1247" w:rsidP="009F1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3219" w14:textId="58C186BF" w:rsidR="009F1247" w:rsidRDefault="009F1247" w:rsidP="009F1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E4DD" w14:textId="4C505BD4" w:rsidR="009F1247" w:rsidRPr="009C459F" w:rsidRDefault="009F1247" w:rsidP="009F1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CED2" w14:textId="7C04388F" w:rsidR="009F1247" w:rsidRPr="009C459F" w:rsidRDefault="009F1247" w:rsidP="009F1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34A5" w14:textId="5985F97F" w:rsidR="009F1247" w:rsidRPr="009C459F" w:rsidRDefault="009F1247" w:rsidP="009F1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5610" w14:textId="6840C390" w:rsidR="009F1247" w:rsidRDefault="009F1247" w:rsidP="009F1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7F87" w14:textId="179B6C44" w:rsidR="009F1247" w:rsidRDefault="009F1247" w:rsidP="009F1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1E1C" w14:textId="40953755" w:rsidR="009F1247" w:rsidRDefault="009F1247" w:rsidP="009F1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D743" w14:textId="37788E6C" w:rsidR="009F1247" w:rsidRDefault="009F1247" w:rsidP="009F1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FCEF" w14:textId="26FC9735" w:rsidR="009F1247" w:rsidRDefault="009F1247" w:rsidP="009F1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1D43" w14:textId="4F3C0B42" w:rsidR="009F1247" w:rsidRDefault="00F940EE" w:rsidP="009F1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4,2</w:t>
            </w:r>
          </w:p>
        </w:tc>
      </w:tr>
    </w:tbl>
    <w:p w14:paraId="34E38D05" w14:textId="77777777" w:rsidR="000D6F88" w:rsidRPr="000D6F88" w:rsidRDefault="000D6F88" w:rsidP="000D6F88">
      <w:pPr>
        <w:rPr>
          <w:rFonts w:ascii="Times New Roman" w:hAnsi="Times New Roman" w:cs="Times New Roman"/>
        </w:rPr>
      </w:pPr>
    </w:p>
    <w:p w14:paraId="7B7361B3" w14:textId="3BB8F0E7" w:rsidR="009C459F" w:rsidRPr="009C459F" w:rsidRDefault="009C459F" w:rsidP="00F940EE">
      <w:pPr>
        <w:pageBreakBefore/>
        <w:tabs>
          <w:tab w:val="left" w:pos="15026"/>
        </w:tabs>
        <w:spacing w:after="0"/>
        <w:ind w:left="7090" w:right="525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9C459F">
        <w:rPr>
          <w:rFonts w:ascii="Times New Roman" w:hAnsi="Times New Roman" w:cs="Times New Roman"/>
          <w:spacing w:val="-8"/>
        </w:rPr>
        <w:lastRenderedPageBreak/>
        <w:t xml:space="preserve">                   </w:t>
      </w:r>
      <w:r w:rsidR="00F940EE">
        <w:rPr>
          <w:rFonts w:ascii="Times New Roman" w:hAnsi="Times New Roman" w:cs="Times New Roman"/>
          <w:spacing w:val="-8"/>
        </w:rPr>
        <w:t xml:space="preserve">                                          </w:t>
      </w:r>
      <w:r w:rsidRPr="009C459F">
        <w:rPr>
          <w:rFonts w:ascii="Times New Roman" w:hAnsi="Times New Roman" w:cs="Times New Roman"/>
          <w:spacing w:val="-8"/>
        </w:rPr>
        <w:t xml:space="preserve"> П</w:t>
      </w:r>
      <w:r w:rsidRPr="009C459F">
        <w:rPr>
          <w:rFonts w:ascii="Times New Roman" w:hAnsi="Times New Roman" w:cs="Times New Roman"/>
          <w:spacing w:val="-8"/>
          <w:sz w:val="24"/>
          <w:szCs w:val="24"/>
        </w:rPr>
        <w:t>риложение № 4</w:t>
      </w:r>
    </w:p>
    <w:p w14:paraId="14781447" w14:textId="77777777" w:rsidR="009C459F" w:rsidRPr="009C459F" w:rsidRDefault="009C459F" w:rsidP="00F940EE">
      <w:pPr>
        <w:pStyle w:val="subheader"/>
        <w:tabs>
          <w:tab w:val="left" w:pos="15026"/>
        </w:tabs>
        <w:spacing w:before="0" w:after="0"/>
        <w:ind w:right="525"/>
        <w:jc w:val="right"/>
        <w:rPr>
          <w:rFonts w:ascii="Times New Roman" w:hAnsi="Times New Roman" w:cs="Times New Roman"/>
          <w:b w:val="0"/>
          <w:color w:val="auto"/>
          <w:spacing w:val="-8"/>
          <w:sz w:val="24"/>
          <w:szCs w:val="24"/>
        </w:rPr>
      </w:pPr>
      <w:r w:rsidRPr="009C459F">
        <w:rPr>
          <w:rFonts w:ascii="Times New Roman" w:hAnsi="Times New Roman" w:cs="Times New Roman"/>
          <w:b w:val="0"/>
          <w:color w:val="auto"/>
          <w:spacing w:val="-8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437493">
        <w:rPr>
          <w:rFonts w:ascii="Times New Roman" w:hAnsi="Times New Roman" w:cs="Times New Roman"/>
          <w:b w:val="0"/>
          <w:color w:val="auto"/>
          <w:spacing w:val="-8"/>
          <w:sz w:val="24"/>
          <w:szCs w:val="24"/>
        </w:rPr>
        <w:t xml:space="preserve">                                                                      </w:t>
      </w:r>
      <w:r w:rsidRPr="009C459F">
        <w:rPr>
          <w:rFonts w:ascii="Times New Roman" w:hAnsi="Times New Roman" w:cs="Times New Roman"/>
          <w:b w:val="0"/>
          <w:color w:val="auto"/>
          <w:spacing w:val="-8"/>
          <w:sz w:val="24"/>
          <w:szCs w:val="24"/>
        </w:rPr>
        <w:t xml:space="preserve"> к   муниципальной программе</w:t>
      </w:r>
    </w:p>
    <w:p w14:paraId="5DAEB232" w14:textId="77777777" w:rsidR="009C459F" w:rsidRPr="009C459F" w:rsidRDefault="009C459F" w:rsidP="00F940EE">
      <w:pPr>
        <w:pStyle w:val="subheader"/>
        <w:tabs>
          <w:tab w:val="left" w:pos="15026"/>
        </w:tabs>
        <w:spacing w:before="0" w:after="0"/>
        <w:ind w:right="525"/>
        <w:jc w:val="right"/>
        <w:rPr>
          <w:rFonts w:ascii="Times New Roman" w:hAnsi="Times New Roman" w:cs="Times New Roman"/>
          <w:b w:val="0"/>
          <w:color w:val="auto"/>
          <w:spacing w:val="-8"/>
          <w:sz w:val="24"/>
          <w:szCs w:val="24"/>
        </w:rPr>
      </w:pPr>
      <w:r w:rsidRPr="009C459F">
        <w:rPr>
          <w:rFonts w:ascii="Times New Roman" w:hAnsi="Times New Roman" w:cs="Times New Roman"/>
          <w:b w:val="0"/>
          <w:color w:val="auto"/>
          <w:spacing w:val="-8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437493">
        <w:rPr>
          <w:rFonts w:ascii="Times New Roman" w:hAnsi="Times New Roman" w:cs="Times New Roman"/>
          <w:b w:val="0"/>
          <w:color w:val="auto"/>
          <w:spacing w:val="-8"/>
          <w:sz w:val="24"/>
          <w:szCs w:val="24"/>
        </w:rPr>
        <w:t xml:space="preserve">                                                                      </w:t>
      </w:r>
      <w:r w:rsidRPr="009C459F">
        <w:rPr>
          <w:rFonts w:ascii="Times New Roman" w:hAnsi="Times New Roman" w:cs="Times New Roman"/>
          <w:b w:val="0"/>
          <w:color w:val="auto"/>
          <w:spacing w:val="-8"/>
          <w:sz w:val="24"/>
          <w:szCs w:val="24"/>
        </w:rPr>
        <w:t xml:space="preserve"> Ленинского сельского поселения</w:t>
      </w:r>
    </w:p>
    <w:p w14:paraId="11F7102B" w14:textId="77777777" w:rsidR="009C459F" w:rsidRPr="009C459F" w:rsidRDefault="009C459F" w:rsidP="00F940EE">
      <w:pPr>
        <w:tabs>
          <w:tab w:val="left" w:pos="15026"/>
        </w:tabs>
        <w:spacing w:after="0"/>
        <w:ind w:left="9639" w:right="525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9C459F">
        <w:rPr>
          <w:rFonts w:ascii="Times New Roman" w:hAnsi="Times New Roman" w:cs="Times New Roman"/>
          <w:spacing w:val="-8"/>
          <w:sz w:val="24"/>
          <w:szCs w:val="24"/>
        </w:rPr>
        <w:t xml:space="preserve">                   </w:t>
      </w:r>
      <w:r w:rsidR="00437493">
        <w:rPr>
          <w:rFonts w:ascii="Times New Roman" w:hAnsi="Times New Roman" w:cs="Times New Roman"/>
          <w:spacing w:val="-8"/>
          <w:sz w:val="24"/>
          <w:szCs w:val="24"/>
        </w:rPr>
        <w:t xml:space="preserve">              </w:t>
      </w:r>
      <w:r w:rsidR="00166A9D">
        <w:rPr>
          <w:rFonts w:ascii="Times New Roman" w:hAnsi="Times New Roman" w:cs="Times New Roman"/>
          <w:spacing w:val="-8"/>
          <w:sz w:val="24"/>
          <w:szCs w:val="24"/>
        </w:rPr>
        <w:t xml:space="preserve">    </w:t>
      </w:r>
      <w:r w:rsidR="00437493">
        <w:rPr>
          <w:rFonts w:ascii="Times New Roman" w:hAnsi="Times New Roman" w:cs="Times New Roman"/>
          <w:spacing w:val="-8"/>
          <w:sz w:val="24"/>
          <w:szCs w:val="24"/>
        </w:rPr>
        <w:t xml:space="preserve">     </w:t>
      </w:r>
      <w:r w:rsidRPr="009C459F">
        <w:rPr>
          <w:rFonts w:ascii="Times New Roman" w:hAnsi="Times New Roman" w:cs="Times New Roman"/>
          <w:spacing w:val="-8"/>
          <w:sz w:val="24"/>
          <w:szCs w:val="24"/>
        </w:rPr>
        <w:t xml:space="preserve">«Комплексное благоустройство  </w:t>
      </w:r>
    </w:p>
    <w:p w14:paraId="4E33F998" w14:textId="77777777" w:rsidR="009C459F" w:rsidRPr="009C459F" w:rsidRDefault="009C459F" w:rsidP="00F940EE">
      <w:pPr>
        <w:tabs>
          <w:tab w:val="left" w:pos="15026"/>
        </w:tabs>
        <w:spacing w:after="0"/>
        <w:ind w:left="10206" w:right="525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9C459F">
        <w:rPr>
          <w:rFonts w:ascii="Times New Roman" w:hAnsi="Times New Roman" w:cs="Times New Roman"/>
          <w:spacing w:val="-8"/>
          <w:sz w:val="24"/>
          <w:szCs w:val="24"/>
        </w:rPr>
        <w:t xml:space="preserve">              </w:t>
      </w:r>
      <w:r w:rsidR="00437493">
        <w:rPr>
          <w:rFonts w:ascii="Times New Roman" w:hAnsi="Times New Roman" w:cs="Times New Roman"/>
          <w:spacing w:val="-8"/>
          <w:sz w:val="24"/>
          <w:szCs w:val="24"/>
        </w:rPr>
        <w:t xml:space="preserve">                    </w:t>
      </w:r>
      <w:r w:rsidRPr="009C459F">
        <w:rPr>
          <w:rFonts w:ascii="Times New Roman" w:hAnsi="Times New Roman" w:cs="Times New Roman"/>
          <w:spacing w:val="-8"/>
          <w:sz w:val="24"/>
          <w:szCs w:val="24"/>
        </w:rPr>
        <w:t xml:space="preserve"> территории поселения»</w:t>
      </w:r>
    </w:p>
    <w:p w14:paraId="3AFB09FF" w14:textId="77777777" w:rsidR="009C459F" w:rsidRPr="009C459F" w:rsidRDefault="009C459F" w:rsidP="009C45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59F">
        <w:rPr>
          <w:rFonts w:ascii="Times New Roman" w:hAnsi="Times New Roman" w:cs="Times New Roman"/>
          <w:sz w:val="24"/>
          <w:szCs w:val="24"/>
        </w:rPr>
        <w:t>Расходы</w:t>
      </w:r>
    </w:p>
    <w:p w14:paraId="4BBB43F1" w14:textId="77777777" w:rsidR="009C459F" w:rsidRPr="009C459F" w:rsidRDefault="009C459F" w:rsidP="009C45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59F">
        <w:rPr>
          <w:rFonts w:ascii="Times New Roman" w:hAnsi="Times New Roman" w:cs="Times New Roman"/>
          <w:sz w:val="24"/>
          <w:szCs w:val="24"/>
        </w:rPr>
        <w:t xml:space="preserve">областного бюджета, федерального бюджета, местных бюджетов </w:t>
      </w:r>
    </w:p>
    <w:p w14:paraId="6A2A5941" w14:textId="77777777" w:rsidR="009C459F" w:rsidRPr="009C459F" w:rsidRDefault="009C459F" w:rsidP="009C45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59F">
        <w:rPr>
          <w:rFonts w:ascii="Times New Roman" w:hAnsi="Times New Roman" w:cs="Times New Roman"/>
          <w:sz w:val="24"/>
          <w:szCs w:val="24"/>
        </w:rPr>
        <w:t xml:space="preserve">и внебюджетных источников на реализацию муниципальной программы </w:t>
      </w:r>
    </w:p>
    <w:p w14:paraId="75AEF13F" w14:textId="77777777" w:rsidR="009C459F" w:rsidRPr="009C459F" w:rsidRDefault="009C459F" w:rsidP="009C45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0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25"/>
        <w:gridCol w:w="2108"/>
        <w:gridCol w:w="983"/>
        <w:gridCol w:w="708"/>
        <w:gridCol w:w="850"/>
        <w:gridCol w:w="709"/>
        <w:gridCol w:w="29"/>
        <w:gridCol w:w="684"/>
        <w:gridCol w:w="25"/>
        <w:gridCol w:w="8"/>
        <w:gridCol w:w="680"/>
        <w:gridCol w:w="21"/>
        <w:gridCol w:w="829"/>
        <w:gridCol w:w="21"/>
        <w:gridCol w:w="8"/>
        <w:gridCol w:w="826"/>
        <w:gridCol w:w="17"/>
        <w:gridCol w:w="8"/>
        <w:gridCol w:w="829"/>
        <w:gridCol w:w="13"/>
        <w:gridCol w:w="8"/>
        <w:gridCol w:w="971"/>
        <w:gridCol w:w="13"/>
        <w:gridCol w:w="8"/>
        <w:gridCol w:w="977"/>
        <w:gridCol w:w="12"/>
        <w:gridCol w:w="1134"/>
        <w:gridCol w:w="1279"/>
        <w:gridCol w:w="11"/>
        <w:gridCol w:w="556"/>
      </w:tblGrid>
      <w:tr w:rsidR="006F27FC" w:rsidRPr="009C459F" w14:paraId="64BEF811" w14:textId="77777777" w:rsidTr="00CE4CE1">
        <w:trPr>
          <w:gridAfter w:val="1"/>
          <w:wAfter w:w="556" w:type="dxa"/>
          <w:trHeight w:val="276"/>
          <w:tblCellSpacing w:w="5" w:type="nil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E789" w14:textId="77777777" w:rsidR="00634C99" w:rsidRPr="009C459F" w:rsidRDefault="00634C9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511B" w14:textId="77777777" w:rsidR="00634C99" w:rsidRPr="009C459F" w:rsidRDefault="00634C9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9C459F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</w:t>
            </w:r>
          </w:p>
          <w:p w14:paraId="72084695" w14:textId="77777777" w:rsidR="00634C99" w:rsidRPr="009C459F" w:rsidRDefault="00634C9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подпрограммы государственной программы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B0CC" w14:textId="77777777" w:rsidR="00634C99" w:rsidRPr="009C459F" w:rsidRDefault="00634C9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9C45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C459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  </w:t>
            </w:r>
            <w:proofErr w:type="gramEnd"/>
            <w:r w:rsidRPr="009C45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459F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9C459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678" w:type="dxa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366E4" w14:textId="77777777" w:rsidR="006F27FC" w:rsidRPr="009C459F" w:rsidRDefault="006F27FC"/>
        </w:tc>
      </w:tr>
      <w:tr w:rsidR="00634C99" w:rsidRPr="009C459F" w14:paraId="3161EC1F" w14:textId="77777777" w:rsidTr="00CE4CE1">
        <w:trPr>
          <w:gridAfter w:val="2"/>
          <w:wAfter w:w="567" w:type="dxa"/>
          <w:tblCellSpacing w:w="5" w:type="nil"/>
        </w:trPr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89B5" w14:textId="77777777" w:rsidR="00634C99" w:rsidRPr="009C459F" w:rsidRDefault="00634C9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9CF3" w14:textId="77777777" w:rsidR="00634C99" w:rsidRPr="009C459F" w:rsidRDefault="00634C9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F8F5" w14:textId="77777777" w:rsidR="00634C99" w:rsidRPr="009C459F" w:rsidRDefault="00634C9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B14F" w14:textId="77777777" w:rsidR="00634C99" w:rsidRPr="009C459F" w:rsidRDefault="00634C9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0987" w14:textId="77777777" w:rsidR="00634C99" w:rsidRPr="009C459F" w:rsidRDefault="00634C9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541E" w14:textId="77777777" w:rsidR="00634C99" w:rsidRPr="009C459F" w:rsidRDefault="00634C99" w:rsidP="00670B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AEBB" w14:textId="77777777" w:rsidR="00634C99" w:rsidRPr="009C459F" w:rsidRDefault="00634C99" w:rsidP="00670B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1FBC" w14:textId="77777777" w:rsidR="00634C99" w:rsidRPr="009C459F" w:rsidRDefault="00634C99" w:rsidP="00670B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D66" w14:textId="77777777" w:rsidR="00634C99" w:rsidRPr="009C459F" w:rsidRDefault="00634C99" w:rsidP="00670B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D6DF" w14:textId="77777777" w:rsidR="00634C99" w:rsidRPr="009C459F" w:rsidRDefault="00634C99" w:rsidP="00670B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E362" w14:textId="77777777" w:rsidR="00634C99" w:rsidRPr="009C459F" w:rsidRDefault="00523BED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34C99" w:rsidRPr="009C4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ED2F" w14:textId="77777777" w:rsidR="00634C99" w:rsidRPr="009C459F" w:rsidRDefault="00634C9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01F5" w14:textId="77777777" w:rsidR="00634C99" w:rsidRPr="009C459F" w:rsidRDefault="00634C9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04B2" w14:textId="77777777" w:rsidR="00634C99" w:rsidRPr="009C459F" w:rsidRDefault="00634C9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01B2" w14:textId="77777777" w:rsidR="00634C99" w:rsidRPr="009C459F" w:rsidRDefault="00634C9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3BE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</w:tr>
      <w:tr w:rsidR="00634C99" w:rsidRPr="009C459F" w14:paraId="18EA4E9E" w14:textId="77777777" w:rsidTr="00CE4CE1">
        <w:trPr>
          <w:gridAfter w:val="2"/>
          <w:wAfter w:w="567" w:type="dxa"/>
          <w:tblCellSpacing w:w="5" w:type="nil"/>
        </w:trPr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2EAA" w14:textId="77777777" w:rsidR="00634C99" w:rsidRPr="009C459F" w:rsidRDefault="00634C9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FB96" w14:textId="77777777" w:rsidR="00634C99" w:rsidRPr="009C459F" w:rsidRDefault="00634C9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7C70" w14:textId="77777777" w:rsidR="00634C99" w:rsidRPr="009C459F" w:rsidRDefault="00634C9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B174" w14:textId="77777777" w:rsidR="00634C99" w:rsidRPr="009C459F" w:rsidRDefault="00634C9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5DAB" w14:textId="77777777" w:rsidR="00634C99" w:rsidRPr="009C459F" w:rsidRDefault="00634C9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619B" w14:textId="77777777" w:rsidR="00634C99" w:rsidRPr="009C459F" w:rsidRDefault="00634C99" w:rsidP="00670B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5425" w14:textId="77777777" w:rsidR="00634C99" w:rsidRPr="009C459F" w:rsidRDefault="00634C99" w:rsidP="00670B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EB4E" w14:textId="77777777" w:rsidR="00634C99" w:rsidRPr="009C459F" w:rsidRDefault="00634C99" w:rsidP="00670B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DD57" w14:textId="77777777" w:rsidR="00634C99" w:rsidRPr="009C459F" w:rsidRDefault="00634C99" w:rsidP="00670B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0973" w14:textId="77777777" w:rsidR="00634C99" w:rsidRPr="009C459F" w:rsidRDefault="00634C99" w:rsidP="00670B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7F7C" w14:textId="77777777" w:rsidR="00634C99" w:rsidRPr="009C459F" w:rsidRDefault="00634C9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7184" w14:textId="77777777" w:rsidR="00634C99" w:rsidRPr="009C459F" w:rsidRDefault="00634C9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BB01" w14:textId="77777777" w:rsidR="00634C99" w:rsidRPr="009C459F" w:rsidRDefault="00634C9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FE56" w14:textId="77777777" w:rsidR="00634C99" w:rsidRPr="009C459F" w:rsidRDefault="00634C9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1571" w14:textId="77777777" w:rsidR="00634C99" w:rsidRPr="009C459F" w:rsidRDefault="00634C9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FFD" w:rsidRPr="009C459F" w14:paraId="4113CA26" w14:textId="77777777" w:rsidTr="00CE4CE1">
        <w:trPr>
          <w:gridAfter w:val="2"/>
          <w:wAfter w:w="567" w:type="dxa"/>
          <w:tblCellSpacing w:w="5" w:type="nil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D092" w14:textId="77777777" w:rsidR="00475FFD" w:rsidRPr="009C459F" w:rsidRDefault="00475FFD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74B1" w14:textId="77777777" w:rsidR="00475FFD" w:rsidRPr="009C459F" w:rsidRDefault="00475FFD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 поселения</w:t>
            </w:r>
          </w:p>
          <w:p w14:paraId="3BE56352" w14:textId="77777777" w:rsidR="00475FFD" w:rsidRPr="009C459F" w:rsidRDefault="00475FFD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2364" w14:textId="77777777" w:rsidR="00475FFD" w:rsidRPr="009C459F" w:rsidRDefault="00475FFD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B507" w14:textId="77777777" w:rsidR="00475FFD" w:rsidRPr="009C459F" w:rsidRDefault="0078053C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0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B77E" w14:textId="2F28C6B3" w:rsidR="00475FFD" w:rsidRPr="009C459F" w:rsidRDefault="00323CFF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04A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67527D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309D" w14:textId="77777777" w:rsidR="00475FFD" w:rsidRPr="009C459F" w:rsidRDefault="00475FFD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1,0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010D" w14:textId="77777777" w:rsidR="00475FFD" w:rsidRPr="00286BCD" w:rsidRDefault="00475FFD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1,1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400B" w14:textId="77777777" w:rsidR="00475FFD" w:rsidRPr="00286BCD" w:rsidRDefault="00475FFD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5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A444" w14:textId="77777777" w:rsidR="00475FFD" w:rsidRPr="009C459F" w:rsidRDefault="00475FFD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5,0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7601" w14:textId="77777777" w:rsidR="00475FFD" w:rsidRPr="009C459F" w:rsidRDefault="00475FFD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5,0</w:t>
            </w:r>
          </w:p>
        </w:tc>
        <w:tc>
          <w:tcPr>
            <w:tcW w:w="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F223" w14:textId="77777777" w:rsidR="00475FFD" w:rsidRPr="009C459F" w:rsidRDefault="00475FFD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5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E029" w14:textId="77777777" w:rsidR="00475FFD" w:rsidRPr="009C459F" w:rsidRDefault="00475FFD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5,0</w:t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6E9E" w14:textId="77777777" w:rsidR="00475FFD" w:rsidRPr="009C459F" w:rsidRDefault="00475FFD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5,0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88A0" w14:textId="77777777" w:rsidR="00475FFD" w:rsidRPr="009C459F" w:rsidRDefault="00475FFD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5,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4B2C" w14:textId="77777777" w:rsidR="00475FFD" w:rsidRPr="009C459F" w:rsidRDefault="00475FFD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5,0</w:t>
            </w:r>
          </w:p>
        </w:tc>
      </w:tr>
      <w:tr w:rsidR="00634C99" w:rsidRPr="009C459F" w14:paraId="3624092D" w14:textId="77777777" w:rsidTr="00CE4CE1">
        <w:trPr>
          <w:gridAfter w:val="2"/>
          <w:wAfter w:w="567" w:type="dxa"/>
          <w:tblCellSpacing w:w="5" w:type="nil"/>
        </w:trPr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F4B0" w14:textId="77777777" w:rsidR="00634C99" w:rsidRPr="009C459F" w:rsidRDefault="00634C9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D876" w14:textId="77777777" w:rsidR="00634C99" w:rsidRPr="009C459F" w:rsidRDefault="00634C9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D625" w14:textId="77777777" w:rsidR="00634C99" w:rsidRPr="009C459F" w:rsidRDefault="00634C9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3AE2" w14:textId="77777777" w:rsidR="00634C99" w:rsidRPr="009C459F" w:rsidRDefault="00634C9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CA16" w14:textId="77777777" w:rsidR="00634C99" w:rsidRPr="009C459F" w:rsidRDefault="00634C9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B3F7" w14:textId="77777777" w:rsidR="00634C99" w:rsidRPr="009C459F" w:rsidRDefault="00475FFD" w:rsidP="00670B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DBE2" w14:textId="77777777" w:rsidR="00634C99" w:rsidRPr="009C459F" w:rsidRDefault="00475FFD" w:rsidP="00670B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15B6" w14:textId="77777777" w:rsidR="00634C99" w:rsidRPr="009C459F" w:rsidRDefault="00475FFD" w:rsidP="00670B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D231" w14:textId="77777777" w:rsidR="00634C99" w:rsidRPr="009C459F" w:rsidRDefault="00475FFD" w:rsidP="00670B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6B01" w14:textId="77777777" w:rsidR="00634C99" w:rsidRPr="009C459F" w:rsidRDefault="00475FFD" w:rsidP="00670B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F0F5" w14:textId="77777777" w:rsidR="00634C99" w:rsidRPr="009C459F" w:rsidRDefault="00634C9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E0EA" w14:textId="77777777" w:rsidR="00634C99" w:rsidRPr="009C459F" w:rsidRDefault="00475FFD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38DD" w14:textId="77777777" w:rsidR="00634C99" w:rsidRPr="009C459F" w:rsidRDefault="00634C9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578B" w14:textId="77777777" w:rsidR="00634C99" w:rsidRPr="009C459F" w:rsidRDefault="00634C9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407E" w14:textId="77777777" w:rsidR="00634C99" w:rsidRPr="009C459F" w:rsidRDefault="00634C9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C99" w:rsidRPr="009C459F" w14:paraId="31D47709" w14:textId="77777777" w:rsidTr="00CE4CE1">
        <w:trPr>
          <w:gridAfter w:val="2"/>
          <w:wAfter w:w="567" w:type="dxa"/>
          <w:tblCellSpacing w:w="5" w:type="nil"/>
        </w:trPr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D04D" w14:textId="77777777" w:rsidR="00634C99" w:rsidRPr="009C459F" w:rsidRDefault="00634C9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E25B" w14:textId="77777777" w:rsidR="00634C99" w:rsidRPr="009C459F" w:rsidRDefault="00634C9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825F" w14:textId="77777777" w:rsidR="00634C99" w:rsidRPr="009C459F" w:rsidRDefault="00634C9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2AA9" w14:textId="77777777" w:rsidR="00634C99" w:rsidRPr="009C459F" w:rsidRDefault="00634C9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7F6A" w14:textId="77777777" w:rsidR="00634C99" w:rsidRPr="009C459F" w:rsidRDefault="00634C9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069D" w14:textId="77777777" w:rsidR="00634C99" w:rsidRPr="009C459F" w:rsidRDefault="00475FFD" w:rsidP="00670B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674F" w14:textId="77777777" w:rsidR="00634C99" w:rsidRPr="009C459F" w:rsidRDefault="00475FFD" w:rsidP="00670B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3D54" w14:textId="77777777" w:rsidR="00634C99" w:rsidRPr="009C459F" w:rsidRDefault="00475FFD" w:rsidP="00670B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B4A1" w14:textId="77777777" w:rsidR="00634C99" w:rsidRPr="009C459F" w:rsidRDefault="00475FFD" w:rsidP="00670B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5ABC" w14:textId="77777777" w:rsidR="00634C99" w:rsidRPr="009C459F" w:rsidRDefault="00475FFD" w:rsidP="00670B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9466" w14:textId="77777777" w:rsidR="00634C99" w:rsidRPr="009C459F" w:rsidRDefault="00634C9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C613" w14:textId="77777777" w:rsidR="00634C99" w:rsidRPr="009C459F" w:rsidRDefault="00475FFD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A982" w14:textId="77777777" w:rsidR="00634C99" w:rsidRPr="009C459F" w:rsidRDefault="00634C9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BB91" w14:textId="77777777" w:rsidR="00634C99" w:rsidRPr="009C459F" w:rsidRDefault="00634C9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6D42" w14:textId="77777777" w:rsidR="00634C99" w:rsidRPr="009C459F" w:rsidRDefault="00634C9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FFD" w:rsidRPr="009C459F" w14:paraId="2C61690A" w14:textId="77777777" w:rsidTr="00CE4CE1">
        <w:trPr>
          <w:gridAfter w:val="2"/>
          <w:wAfter w:w="567" w:type="dxa"/>
          <w:tblCellSpacing w:w="5" w:type="nil"/>
        </w:trPr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69FD" w14:textId="77777777" w:rsidR="00475FFD" w:rsidRPr="009C459F" w:rsidRDefault="00475FFD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E0F5" w14:textId="77777777" w:rsidR="00475FFD" w:rsidRPr="009C459F" w:rsidRDefault="00475FFD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ECE0" w14:textId="77777777" w:rsidR="00475FFD" w:rsidRPr="009C459F" w:rsidRDefault="00475FFD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06FF" w14:textId="77777777" w:rsidR="00475FFD" w:rsidRPr="009C459F" w:rsidRDefault="00D379D2" w:rsidP="007805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8053C">
              <w:rPr>
                <w:rFonts w:ascii="Times New Roman" w:hAnsi="Times New Roman" w:cs="Times New Roman"/>
                <w:sz w:val="24"/>
                <w:szCs w:val="24"/>
              </w:rPr>
              <w:t>200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3244" w14:textId="02DCC5A1" w:rsidR="00475FFD" w:rsidRPr="009C459F" w:rsidRDefault="00323CFF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04A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67527D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1512" w14:textId="77777777" w:rsidR="00475FFD" w:rsidRPr="009C459F" w:rsidRDefault="00475FFD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1,0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407B" w14:textId="77777777" w:rsidR="00475FFD" w:rsidRPr="00286BCD" w:rsidRDefault="00475FFD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1,1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B315" w14:textId="77777777" w:rsidR="00475FFD" w:rsidRPr="00286BCD" w:rsidRDefault="00475FFD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5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04F8" w14:textId="77777777" w:rsidR="00475FFD" w:rsidRPr="009C459F" w:rsidRDefault="00475FFD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5,0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7DDB" w14:textId="77777777" w:rsidR="00475FFD" w:rsidRPr="009C459F" w:rsidRDefault="00475FFD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5,0</w:t>
            </w:r>
          </w:p>
        </w:tc>
        <w:tc>
          <w:tcPr>
            <w:tcW w:w="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F348" w14:textId="77777777" w:rsidR="00475FFD" w:rsidRPr="009C459F" w:rsidRDefault="00475FFD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5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D7E5" w14:textId="77777777" w:rsidR="00475FFD" w:rsidRPr="009C459F" w:rsidRDefault="00475FFD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5,0</w:t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224B" w14:textId="77777777" w:rsidR="00475FFD" w:rsidRPr="009C459F" w:rsidRDefault="00475FFD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5,0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5044" w14:textId="77777777" w:rsidR="00475FFD" w:rsidRPr="009C459F" w:rsidRDefault="00475FFD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5,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2350" w14:textId="77777777" w:rsidR="00475FFD" w:rsidRPr="009C459F" w:rsidRDefault="00475FFD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5,0</w:t>
            </w:r>
          </w:p>
        </w:tc>
      </w:tr>
      <w:tr w:rsidR="00634C99" w:rsidRPr="009C459F" w14:paraId="0439E143" w14:textId="77777777" w:rsidTr="00CE4CE1">
        <w:trPr>
          <w:gridAfter w:val="2"/>
          <w:wAfter w:w="567" w:type="dxa"/>
          <w:tblCellSpacing w:w="5" w:type="nil"/>
        </w:trPr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6838" w14:textId="77777777" w:rsidR="00634C99" w:rsidRPr="009C459F" w:rsidRDefault="00634C9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000A" w14:textId="77777777" w:rsidR="00634C99" w:rsidRPr="009C459F" w:rsidRDefault="00634C9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5559" w14:textId="77777777" w:rsidR="00634C99" w:rsidRPr="009C459F" w:rsidRDefault="00634C9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2FBE" w14:textId="77777777" w:rsidR="00634C99" w:rsidRPr="009C459F" w:rsidRDefault="00634C9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61E5" w14:textId="77777777" w:rsidR="00634C99" w:rsidRPr="009C459F" w:rsidRDefault="00634C9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47D1" w14:textId="77777777" w:rsidR="00634C99" w:rsidRPr="009C459F" w:rsidRDefault="00475FFD" w:rsidP="00670B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C430" w14:textId="77777777" w:rsidR="00634C99" w:rsidRPr="009C459F" w:rsidRDefault="00475FFD" w:rsidP="00670B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462C" w14:textId="77777777" w:rsidR="00634C99" w:rsidRPr="009C459F" w:rsidRDefault="00475FFD" w:rsidP="00670B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CC91" w14:textId="77777777" w:rsidR="00634C99" w:rsidRPr="009C459F" w:rsidRDefault="00475FFD" w:rsidP="00670B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B490" w14:textId="77777777" w:rsidR="00634C99" w:rsidRPr="009C459F" w:rsidRDefault="00475FFD" w:rsidP="00670B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C2A4" w14:textId="77777777" w:rsidR="00634C99" w:rsidRPr="009C459F" w:rsidRDefault="00475FFD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EE9C" w14:textId="77777777" w:rsidR="00634C99" w:rsidRPr="009C459F" w:rsidRDefault="00475FFD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B921" w14:textId="77777777" w:rsidR="00634C99" w:rsidRPr="009C459F" w:rsidRDefault="00634C9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F48B" w14:textId="77777777" w:rsidR="00634C99" w:rsidRPr="009C459F" w:rsidRDefault="00634C9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2BE5" w14:textId="77777777" w:rsidR="00634C99" w:rsidRPr="009C459F" w:rsidRDefault="00634C9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FFD" w:rsidRPr="009C459F" w14:paraId="5A7EDEFD" w14:textId="77777777" w:rsidTr="00CE4CE1">
        <w:trPr>
          <w:gridAfter w:val="2"/>
          <w:wAfter w:w="567" w:type="dxa"/>
          <w:tblCellSpacing w:w="5" w:type="nil"/>
        </w:trPr>
        <w:tc>
          <w:tcPr>
            <w:tcW w:w="1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837E90" w14:textId="77777777" w:rsidR="00475FFD" w:rsidRPr="009C459F" w:rsidRDefault="00475FFD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9B2F22" w14:textId="77777777" w:rsidR="00475FFD" w:rsidRPr="009C459F" w:rsidRDefault="00475FFD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держание уличного </w:t>
            </w:r>
            <w:r w:rsidRPr="009C4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 поселения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F681" w14:textId="77777777" w:rsidR="00475FFD" w:rsidRPr="009C459F" w:rsidRDefault="00475FFD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93D2" w14:textId="77777777" w:rsidR="00475FFD" w:rsidRPr="009C459F" w:rsidRDefault="0086212A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5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BAC7" w14:textId="5304DC7D" w:rsidR="00475FFD" w:rsidRPr="009C459F" w:rsidRDefault="00475FFD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78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868C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35D1" w14:textId="77777777" w:rsidR="00475FFD" w:rsidRPr="009C459F" w:rsidRDefault="00475FFD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5E61" w14:textId="77777777" w:rsidR="00475FFD" w:rsidRPr="009C459F" w:rsidRDefault="00475FFD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,0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85B4" w14:textId="77777777" w:rsidR="00475FFD" w:rsidRPr="009C459F" w:rsidRDefault="00475FFD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3BC3" w14:textId="77777777" w:rsidR="00475FFD" w:rsidRPr="009C459F" w:rsidRDefault="00475FFD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,0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547F" w14:textId="77777777" w:rsidR="00475FFD" w:rsidRPr="009C459F" w:rsidRDefault="00475FFD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,0</w:t>
            </w:r>
          </w:p>
        </w:tc>
        <w:tc>
          <w:tcPr>
            <w:tcW w:w="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6FDF" w14:textId="77777777" w:rsidR="00475FFD" w:rsidRPr="009C459F" w:rsidRDefault="00475FFD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686B" w14:textId="77777777" w:rsidR="00475FFD" w:rsidRPr="009C459F" w:rsidRDefault="00475FFD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,0</w:t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C9BB" w14:textId="77777777" w:rsidR="00475FFD" w:rsidRPr="009C459F" w:rsidRDefault="00475FFD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,0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E454" w14:textId="77777777" w:rsidR="00475FFD" w:rsidRPr="009C459F" w:rsidRDefault="00475FFD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,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1260" w14:textId="77777777" w:rsidR="00475FFD" w:rsidRPr="009C459F" w:rsidRDefault="00475FFD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,0</w:t>
            </w:r>
          </w:p>
        </w:tc>
      </w:tr>
      <w:tr w:rsidR="00634C99" w:rsidRPr="009C459F" w14:paraId="0BF04CDD" w14:textId="77777777" w:rsidTr="00CE4CE1">
        <w:trPr>
          <w:gridAfter w:val="2"/>
          <w:wAfter w:w="567" w:type="dxa"/>
          <w:tblCellSpacing w:w="5" w:type="nil"/>
        </w:trPr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D8240" w14:textId="77777777" w:rsidR="00634C99" w:rsidRPr="009C459F" w:rsidRDefault="00634C9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AB221" w14:textId="77777777" w:rsidR="00634C99" w:rsidRPr="009C459F" w:rsidRDefault="00634C9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96DF" w14:textId="77777777" w:rsidR="00634C99" w:rsidRPr="009C459F" w:rsidRDefault="00634C9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областн</w:t>
            </w:r>
            <w:r w:rsidRPr="009C4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й бюджет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BEA8" w14:textId="77777777" w:rsidR="00634C99" w:rsidRPr="009C459F" w:rsidRDefault="00634C9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FE1B" w14:textId="77777777" w:rsidR="00634C99" w:rsidRPr="009C459F" w:rsidRDefault="00634C9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5229" w14:textId="77777777" w:rsidR="00634C99" w:rsidRPr="009C459F" w:rsidRDefault="00CE4CE1" w:rsidP="00670B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CE82" w14:textId="77777777" w:rsidR="00634C99" w:rsidRPr="009C459F" w:rsidRDefault="00CE4CE1" w:rsidP="00670B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FC02" w14:textId="77777777" w:rsidR="00634C99" w:rsidRPr="009C459F" w:rsidRDefault="00CE4CE1" w:rsidP="00670B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CE10" w14:textId="77777777" w:rsidR="00634C99" w:rsidRPr="009C459F" w:rsidRDefault="00CE4CE1" w:rsidP="00670B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26E3" w14:textId="77777777" w:rsidR="00634C99" w:rsidRPr="009C459F" w:rsidRDefault="00CE4CE1" w:rsidP="00670B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9B99" w14:textId="77777777" w:rsidR="00634C99" w:rsidRPr="009C459F" w:rsidRDefault="00634C9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FAD8" w14:textId="77777777" w:rsidR="00634C99" w:rsidRPr="009C459F" w:rsidRDefault="00CE4CE1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2E80" w14:textId="77777777" w:rsidR="00634C99" w:rsidRPr="009C459F" w:rsidRDefault="00634C9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AC0F" w14:textId="77777777" w:rsidR="00634C99" w:rsidRPr="009C459F" w:rsidRDefault="00634C9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80D6" w14:textId="77777777" w:rsidR="00634C99" w:rsidRPr="009C459F" w:rsidRDefault="00634C9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C99" w:rsidRPr="009C459F" w14:paraId="170E22E0" w14:textId="77777777" w:rsidTr="00CE4CE1">
        <w:trPr>
          <w:gridAfter w:val="2"/>
          <w:wAfter w:w="567" w:type="dxa"/>
          <w:tblCellSpacing w:w="5" w:type="nil"/>
        </w:trPr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179D4" w14:textId="77777777" w:rsidR="00634C99" w:rsidRPr="009C459F" w:rsidRDefault="00634C9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B6EB1" w14:textId="77777777" w:rsidR="00634C99" w:rsidRPr="009C459F" w:rsidRDefault="00634C9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4A60" w14:textId="77777777" w:rsidR="00634C99" w:rsidRPr="009C459F" w:rsidRDefault="00634C9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290E" w14:textId="77777777" w:rsidR="00634C99" w:rsidRPr="009C459F" w:rsidRDefault="00634C9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D24D" w14:textId="77777777" w:rsidR="00634C99" w:rsidRPr="009C459F" w:rsidRDefault="00634C9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DA78" w14:textId="77777777" w:rsidR="00634C99" w:rsidRPr="009C459F" w:rsidRDefault="00CE4CE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093A" w14:textId="77777777" w:rsidR="00634C99" w:rsidRPr="009C459F" w:rsidRDefault="00CE4CE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FBE5" w14:textId="77777777" w:rsidR="00634C99" w:rsidRPr="009C459F" w:rsidRDefault="00CE4CE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438D" w14:textId="77777777" w:rsidR="00634C99" w:rsidRPr="009C459F" w:rsidRDefault="00CE4CE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5D61" w14:textId="77777777" w:rsidR="00634C99" w:rsidRPr="009C459F" w:rsidRDefault="00CE4CE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0DF4" w14:textId="77777777" w:rsidR="00634C99" w:rsidRPr="009C459F" w:rsidRDefault="00CE4CE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40EE" w14:textId="77777777" w:rsidR="00634C99" w:rsidRPr="009C459F" w:rsidRDefault="00634C9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A487" w14:textId="77777777" w:rsidR="00634C99" w:rsidRPr="009C459F" w:rsidRDefault="00634C9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C67B" w14:textId="77777777" w:rsidR="00634C99" w:rsidRPr="009C459F" w:rsidRDefault="00634C9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24D6" w14:textId="77777777" w:rsidR="00634C99" w:rsidRPr="009C459F" w:rsidRDefault="00634C9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CE1" w:rsidRPr="009C459F" w14:paraId="4B62FBF7" w14:textId="77777777" w:rsidTr="00CE4CE1">
        <w:trPr>
          <w:gridAfter w:val="2"/>
          <w:wAfter w:w="567" w:type="dxa"/>
          <w:tblCellSpacing w:w="5" w:type="nil"/>
        </w:trPr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CAC0B" w14:textId="77777777" w:rsidR="00CE4CE1" w:rsidRPr="009C459F" w:rsidRDefault="00CE4CE1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0CC1B" w14:textId="77777777" w:rsidR="00CE4CE1" w:rsidRPr="009C459F" w:rsidRDefault="00CE4CE1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04CB" w14:textId="77777777" w:rsidR="00CE4CE1" w:rsidRPr="009C459F" w:rsidRDefault="00CE4CE1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C98D" w14:textId="77777777" w:rsidR="00CE4CE1" w:rsidRPr="009C459F" w:rsidRDefault="0086212A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5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C59E" w14:textId="0E23EED9" w:rsidR="00CE4CE1" w:rsidRPr="009C459F" w:rsidRDefault="00CE4CE1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78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868C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1C5C" w14:textId="77777777" w:rsidR="00CE4CE1" w:rsidRPr="009C459F" w:rsidRDefault="00CE4CE1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DDB9" w14:textId="77777777" w:rsidR="00CE4CE1" w:rsidRPr="009C459F" w:rsidRDefault="00CE4CE1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,0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D60E" w14:textId="77777777" w:rsidR="00CE4CE1" w:rsidRPr="009C459F" w:rsidRDefault="00CE4CE1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9462" w14:textId="77777777" w:rsidR="00CE4CE1" w:rsidRPr="009C459F" w:rsidRDefault="00CE4CE1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,0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170B" w14:textId="77777777" w:rsidR="00CE4CE1" w:rsidRPr="009C459F" w:rsidRDefault="00CE4CE1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,0</w:t>
            </w:r>
          </w:p>
        </w:tc>
        <w:tc>
          <w:tcPr>
            <w:tcW w:w="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D79E" w14:textId="77777777" w:rsidR="00CE4CE1" w:rsidRPr="009C459F" w:rsidRDefault="00CE4CE1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8671" w14:textId="77777777" w:rsidR="00CE4CE1" w:rsidRPr="009C459F" w:rsidRDefault="00CE4CE1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,0</w:t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5FD0" w14:textId="77777777" w:rsidR="00CE4CE1" w:rsidRPr="009C459F" w:rsidRDefault="00CE4CE1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,0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8255" w14:textId="77777777" w:rsidR="00CE4CE1" w:rsidRPr="009C459F" w:rsidRDefault="00CE4CE1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,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DF07" w14:textId="77777777" w:rsidR="00CE4CE1" w:rsidRPr="009C459F" w:rsidRDefault="00CE4CE1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,0</w:t>
            </w:r>
          </w:p>
        </w:tc>
      </w:tr>
      <w:tr w:rsidR="00CE4CE1" w:rsidRPr="009C459F" w14:paraId="27BA47D5" w14:textId="77777777" w:rsidTr="00CE4CE1">
        <w:trPr>
          <w:gridAfter w:val="2"/>
          <w:wAfter w:w="567" w:type="dxa"/>
          <w:tblCellSpacing w:w="5" w:type="nil"/>
        </w:trPr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0634" w14:textId="77777777" w:rsidR="00CE4CE1" w:rsidRPr="009C459F" w:rsidRDefault="00CE4CE1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B9B4" w14:textId="77777777" w:rsidR="00CE4CE1" w:rsidRPr="009C459F" w:rsidRDefault="00CE4CE1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0CCD" w14:textId="77777777" w:rsidR="00CE4CE1" w:rsidRPr="009C459F" w:rsidRDefault="00CE4CE1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E937" w14:textId="77777777" w:rsidR="00CE4CE1" w:rsidRPr="009C459F" w:rsidRDefault="00CE4CE1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CD87" w14:textId="77777777" w:rsidR="00CE4CE1" w:rsidRPr="009C459F" w:rsidRDefault="00CE4CE1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9945" w14:textId="77777777" w:rsidR="00CE4CE1" w:rsidRPr="009C459F" w:rsidRDefault="00CE4CE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D531" w14:textId="77777777" w:rsidR="00CE4CE1" w:rsidRPr="009C459F" w:rsidRDefault="00CE4CE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8CA5" w14:textId="77777777" w:rsidR="00CE4CE1" w:rsidRPr="009C459F" w:rsidRDefault="00CE4CE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7998" w14:textId="77777777" w:rsidR="00CE4CE1" w:rsidRPr="009C459F" w:rsidRDefault="00CE4CE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AC63" w14:textId="77777777" w:rsidR="00CE4CE1" w:rsidRPr="009C459F" w:rsidRDefault="00CE4CE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2894" w14:textId="77777777" w:rsidR="00CE4CE1" w:rsidRPr="009C459F" w:rsidRDefault="00CE4CE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B511" w14:textId="77777777" w:rsidR="00CE4CE1" w:rsidRPr="009C459F" w:rsidRDefault="00CE4CE1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3E65" w14:textId="77777777" w:rsidR="00CE4CE1" w:rsidRPr="009C459F" w:rsidRDefault="00CE4CE1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6DDA" w14:textId="77777777" w:rsidR="00CE4CE1" w:rsidRPr="009C459F" w:rsidRDefault="00CE4CE1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10C5" w14:textId="77777777" w:rsidR="00CE4CE1" w:rsidRPr="009C459F" w:rsidRDefault="00CE4CE1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CE1" w:rsidRPr="009C459F" w14:paraId="6C4141E8" w14:textId="77777777" w:rsidTr="00CE4CE1">
        <w:trPr>
          <w:tblCellSpacing w:w="5" w:type="nil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2905E" w14:textId="77777777" w:rsidR="00CE4CE1" w:rsidRPr="009C459F" w:rsidRDefault="00CE4CE1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945C2" w14:textId="77777777" w:rsidR="00CE4CE1" w:rsidRPr="009C459F" w:rsidRDefault="00CE4CE1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Озеленение и благоустройство территории поселе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F4A0" w14:textId="77777777" w:rsidR="00CE4CE1" w:rsidRPr="009C459F" w:rsidRDefault="00CE4CE1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6D19" w14:textId="77777777" w:rsidR="00CE4CE1" w:rsidRPr="009C459F" w:rsidRDefault="007B16DC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E4C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4328" w14:textId="6578170A" w:rsidR="00CE4CE1" w:rsidRPr="009C459F" w:rsidRDefault="00A128C6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3BA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CE4C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1EA9" w14:textId="77777777" w:rsidR="00CE4CE1" w:rsidRPr="009C459F" w:rsidRDefault="00CE4CE1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1E05" w14:textId="77777777" w:rsidR="00CE4CE1" w:rsidRPr="009C459F" w:rsidRDefault="00CE4CE1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A3D8" w14:textId="77777777" w:rsidR="00CE4CE1" w:rsidRPr="009C459F" w:rsidRDefault="00CE4CE1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8364" w14:textId="77777777" w:rsidR="00CE4CE1" w:rsidRPr="009C459F" w:rsidRDefault="00CE4CE1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58B6" w14:textId="77777777" w:rsidR="00CE4CE1" w:rsidRPr="009C459F" w:rsidRDefault="00CE4CE1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1F9A" w14:textId="77777777" w:rsidR="00CE4CE1" w:rsidRPr="009C459F" w:rsidRDefault="00CE4CE1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168E" w14:textId="77777777" w:rsidR="00CE4CE1" w:rsidRPr="009C459F" w:rsidRDefault="00CE4CE1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4DF5" w14:textId="77777777" w:rsidR="00CE4CE1" w:rsidRPr="009C459F" w:rsidRDefault="00CE4CE1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79F5" w14:textId="77777777" w:rsidR="00CE4CE1" w:rsidRPr="009C459F" w:rsidRDefault="00CE4CE1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908E" w14:textId="77777777" w:rsidR="00CE4CE1" w:rsidRPr="009C459F" w:rsidRDefault="00CE4CE1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67" w:type="dxa"/>
            <w:gridSpan w:val="2"/>
          </w:tcPr>
          <w:p w14:paraId="45E48EA6" w14:textId="77777777" w:rsidR="00CE4CE1" w:rsidRPr="009C459F" w:rsidRDefault="00CE4CE1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1" w:rsidRPr="009C459F" w14:paraId="3C77BF57" w14:textId="77777777" w:rsidTr="00CE4CE1">
        <w:trPr>
          <w:gridAfter w:val="2"/>
          <w:wAfter w:w="567" w:type="dxa"/>
          <w:tblCellSpacing w:w="5" w:type="nil"/>
        </w:trPr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A45B0" w14:textId="77777777" w:rsidR="00CE4CE1" w:rsidRPr="009C459F" w:rsidRDefault="00CE4CE1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033B3" w14:textId="77777777" w:rsidR="00CE4CE1" w:rsidRPr="009C459F" w:rsidRDefault="00CE4CE1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2DCC" w14:textId="77777777" w:rsidR="00CE4CE1" w:rsidRPr="009C459F" w:rsidRDefault="00CE4CE1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C7CB" w14:textId="77777777" w:rsidR="00CE4CE1" w:rsidRPr="009C459F" w:rsidRDefault="00CE4CE1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AB09" w14:textId="77777777" w:rsidR="00CE4CE1" w:rsidRPr="009C459F" w:rsidRDefault="00CE4CE1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4E84" w14:textId="77777777" w:rsidR="00CE4CE1" w:rsidRPr="009C459F" w:rsidRDefault="00CE4CE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D40E" w14:textId="77777777" w:rsidR="00CE4CE1" w:rsidRPr="009C459F" w:rsidRDefault="00CE4CE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D61B" w14:textId="77777777" w:rsidR="00CE4CE1" w:rsidRPr="009C459F" w:rsidRDefault="00CE4CE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AC69" w14:textId="77777777" w:rsidR="00CE4CE1" w:rsidRPr="009C459F" w:rsidRDefault="00CE4CE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39D9" w14:textId="77777777" w:rsidR="00CE4CE1" w:rsidRPr="009C459F" w:rsidRDefault="00CE4CE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FD7D" w14:textId="77777777" w:rsidR="00CE4CE1" w:rsidRPr="009C459F" w:rsidRDefault="00CE4CE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A570" w14:textId="77777777" w:rsidR="00CE4CE1" w:rsidRPr="009C459F" w:rsidRDefault="00CE4CE1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8B6F" w14:textId="77777777" w:rsidR="00CE4CE1" w:rsidRPr="009C459F" w:rsidRDefault="00CE4CE1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01AF" w14:textId="77777777" w:rsidR="00CE4CE1" w:rsidRPr="009C459F" w:rsidRDefault="00CE4CE1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60AE" w14:textId="77777777" w:rsidR="00CE4CE1" w:rsidRPr="009C459F" w:rsidRDefault="00CE4CE1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1" w:rsidRPr="009C459F" w14:paraId="5D1FE863" w14:textId="77777777" w:rsidTr="00CE4CE1">
        <w:trPr>
          <w:gridAfter w:val="2"/>
          <w:wAfter w:w="567" w:type="dxa"/>
          <w:trHeight w:val="915"/>
          <w:tblCellSpacing w:w="5" w:type="nil"/>
        </w:trPr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4350F" w14:textId="77777777" w:rsidR="00CE4CE1" w:rsidRPr="009C459F" w:rsidRDefault="00CE4CE1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47317" w14:textId="77777777" w:rsidR="00CE4CE1" w:rsidRPr="009C459F" w:rsidRDefault="00CE4CE1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0FBF" w14:textId="77777777" w:rsidR="00CE4CE1" w:rsidRPr="009C459F" w:rsidRDefault="00CE4CE1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FCC9" w14:textId="77777777" w:rsidR="00CE4CE1" w:rsidRPr="009C459F" w:rsidRDefault="00CE4CE1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8229" w14:textId="77777777" w:rsidR="00CE4CE1" w:rsidRPr="009C459F" w:rsidRDefault="00CE4CE1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40" w14:textId="77777777" w:rsidR="00CE4CE1" w:rsidRPr="009C459F" w:rsidRDefault="00CE4CE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658C" w14:textId="77777777" w:rsidR="00CE4CE1" w:rsidRPr="009C459F" w:rsidRDefault="00CE4CE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6C98" w14:textId="77777777" w:rsidR="00CE4CE1" w:rsidRPr="009C459F" w:rsidRDefault="00CE4CE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0106" w14:textId="77777777" w:rsidR="00CE4CE1" w:rsidRPr="009C459F" w:rsidRDefault="00CE4CE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1C1E" w14:textId="77777777" w:rsidR="00CE4CE1" w:rsidRPr="009C459F" w:rsidRDefault="00CE4CE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9C0B" w14:textId="77777777" w:rsidR="00CE4CE1" w:rsidRPr="009C459F" w:rsidRDefault="00CE4CE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101C" w14:textId="77777777" w:rsidR="00CE4CE1" w:rsidRPr="009C459F" w:rsidRDefault="00CE4CE1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F245" w14:textId="77777777" w:rsidR="00CE4CE1" w:rsidRPr="009C459F" w:rsidRDefault="00CE4CE1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015A" w14:textId="77777777" w:rsidR="00CE4CE1" w:rsidRPr="009C459F" w:rsidRDefault="00CE4CE1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D40D" w14:textId="77777777" w:rsidR="00CE4CE1" w:rsidRPr="009C459F" w:rsidRDefault="00CE4CE1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CE1" w:rsidRPr="009C459F" w14:paraId="39A334F2" w14:textId="77777777" w:rsidTr="00CE4CE1">
        <w:trPr>
          <w:gridAfter w:val="2"/>
          <w:wAfter w:w="567" w:type="dxa"/>
          <w:tblCellSpacing w:w="5" w:type="nil"/>
        </w:trPr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30CEF" w14:textId="77777777" w:rsidR="00CE4CE1" w:rsidRPr="009C459F" w:rsidRDefault="00CE4CE1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40709" w14:textId="77777777" w:rsidR="00CE4CE1" w:rsidRPr="009C459F" w:rsidRDefault="00CE4CE1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D8C9" w14:textId="77777777" w:rsidR="00CE4CE1" w:rsidRPr="009C459F" w:rsidRDefault="00CE4CE1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5BCF" w14:textId="77777777" w:rsidR="00CE4CE1" w:rsidRPr="009C459F" w:rsidRDefault="007B16DC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E4C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BDEF" w14:textId="024A8932" w:rsidR="00CE4CE1" w:rsidRPr="009C459F" w:rsidRDefault="00A128C6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3BA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CE4C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5A54" w14:textId="77777777" w:rsidR="00CE4CE1" w:rsidRPr="009C459F" w:rsidRDefault="00CE4CE1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46EB" w14:textId="77777777" w:rsidR="00CE4CE1" w:rsidRPr="009C459F" w:rsidRDefault="00CE4CE1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8F9E" w14:textId="77777777" w:rsidR="00CE4CE1" w:rsidRPr="009C459F" w:rsidRDefault="00CE4CE1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8FF8" w14:textId="77777777" w:rsidR="00CE4CE1" w:rsidRPr="009C459F" w:rsidRDefault="00CE4CE1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E253" w14:textId="77777777" w:rsidR="00CE4CE1" w:rsidRPr="009C459F" w:rsidRDefault="00CE4CE1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8410" w14:textId="77777777" w:rsidR="00CE4CE1" w:rsidRPr="009C459F" w:rsidRDefault="00CE4CE1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2197" w14:textId="77777777" w:rsidR="00CE4CE1" w:rsidRPr="009C459F" w:rsidRDefault="00CE4CE1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9E81" w14:textId="77777777" w:rsidR="00CE4CE1" w:rsidRPr="009C459F" w:rsidRDefault="00CE4CE1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B66B" w14:textId="77777777" w:rsidR="00CE4CE1" w:rsidRPr="009C459F" w:rsidRDefault="00CE4CE1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14F2" w14:textId="77777777" w:rsidR="00CE4CE1" w:rsidRPr="009C459F" w:rsidRDefault="00CE4CE1" w:rsidP="00CE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E4CE1" w:rsidRPr="009C459F" w14:paraId="7C396A3F" w14:textId="77777777" w:rsidTr="00CE4CE1">
        <w:trPr>
          <w:gridAfter w:val="2"/>
          <w:wAfter w:w="567" w:type="dxa"/>
          <w:tblCellSpacing w:w="5" w:type="nil"/>
        </w:trPr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081F" w14:textId="77777777" w:rsidR="00CE4CE1" w:rsidRPr="009C459F" w:rsidRDefault="00CE4CE1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6FCB" w14:textId="77777777" w:rsidR="00CE4CE1" w:rsidRPr="009C459F" w:rsidRDefault="00CE4CE1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931F" w14:textId="77777777" w:rsidR="00CE4CE1" w:rsidRPr="009C459F" w:rsidRDefault="00CE4CE1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AD9B" w14:textId="77777777" w:rsidR="00CE4CE1" w:rsidRPr="009C459F" w:rsidRDefault="00CE4CE1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E6A2" w14:textId="77777777" w:rsidR="00CE4CE1" w:rsidRPr="009C459F" w:rsidRDefault="00CE4CE1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87BB" w14:textId="77777777" w:rsidR="00CE4CE1" w:rsidRPr="009C459F" w:rsidRDefault="00CE4CE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D138" w14:textId="77777777" w:rsidR="00CE4CE1" w:rsidRPr="009C459F" w:rsidRDefault="00CE4CE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4BB3" w14:textId="77777777" w:rsidR="00CE4CE1" w:rsidRPr="009C459F" w:rsidRDefault="00CE4CE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03B2" w14:textId="77777777" w:rsidR="00CE4CE1" w:rsidRPr="009C459F" w:rsidRDefault="00CE4CE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8C46" w14:textId="77777777" w:rsidR="00CE4CE1" w:rsidRPr="009C459F" w:rsidRDefault="00CE4CE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0D48" w14:textId="77777777" w:rsidR="00CE4CE1" w:rsidRPr="009C459F" w:rsidRDefault="00CE4CE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514E" w14:textId="77777777" w:rsidR="00CE4CE1" w:rsidRPr="009C459F" w:rsidRDefault="00CE4CE1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087B" w14:textId="77777777" w:rsidR="00CE4CE1" w:rsidRPr="009C459F" w:rsidRDefault="00CE4CE1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4D4B" w14:textId="77777777" w:rsidR="00CE4CE1" w:rsidRPr="009C459F" w:rsidRDefault="00CE4CE1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24B1" w14:textId="77777777" w:rsidR="00CE4CE1" w:rsidRPr="009C459F" w:rsidRDefault="00CE4CE1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4D69" w:rsidRPr="009C459F" w14:paraId="6D4DFFDD" w14:textId="77777777" w:rsidTr="00CE4CE1">
        <w:trPr>
          <w:gridAfter w:val="2"/>
          <w:wAfter w:w="567" w:type="dxa"/>
          <w:tblCellSpacing w:w="5" w:type="nil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DEBD2" w14:textId="77777777" w:rsidR="006B4D69" w:rsidRPr="009C459F" w:rsidRDefault="006B4D6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CB7B9" w14:textId="77777777" w:rsidR="006B4D69" w:rsidRPr="009C459F" w:rsidRDefault="006B4D6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0547" w14:textId="77777777" w:rsidR="006B4D69" w:rsidRPr="009C459F" w:rsidRDefault="006B4D6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632A" w14:textId="77777777" w:rsidR="006B4D69" w:rsidRPr="009C459F" w:rsidRDefault="007B16DC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4D6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0B16" w14:textId="206EC6DC" w:rsidR="006B4D69" w:rsidRPr="009C459F" w:rsidRDefault="00A128C6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D6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3A1D" w14:textId="77777777" w:rsidR="006B4D69" w:rsidRPr="009C459F" w:rsidRDefault="006B4D69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2C52" w14:textId="77777777" w:rsidR="006B4D69" w:rsidRPr="009C459F" w:rsidRDefault="006B4D69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3210" w14:textId="77777777" w:rsidR="006B4D69" w:rsidRPr="009C459F" w:rsidRDefault="006B4D69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556C" w14:textId="77777777" w:rsidR="006B4D69" w:rsidRPr="009C459F" w:rsidRDefault="006B4D69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E043" w14:textId="77777777" w:rsidR="006B4D69" w:rsidRPr="009C459F" w:rsidRDefault="006B4D69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1D85" w14:textId="77777777" w:rsidR="006B4D69" w:rsidRPr="009C459F" w:rsidRDefault="006B4D69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2D1D" w14:textId="77777777" w:rsidR="006B4D69" w:rsidRPr="009C459F" w:rsidRDefault="006B4D69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9B68" w14:textId="77777777" w:rsidR="006B4D69" w:rsidRPr="009C459F" w:rsidRDefault="006B4D69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D7DF" w14:textId="77777777" w:rsidR="006B4D69" w:rsidRPr="009C459F" w:rsidRDefault="006B4D69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5FDA" w14:textId="77777777" w:rsidR="006B4D69" w:rsidRPr="009C459F" w:rsidRDefault="006B4D69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6B4D69" w:rsidRPr="009C459F" w14:paraId="0FD30F31" w14:textId="77777777" w:rsidTr="00CE4CE1">
        <w:trPr>
          <w:gridAfter w:val="2"/>
          <w:wAfter w:w="567" w:type="dxa"/>
          <w:tblCellSpacing w:w="5" w:type="nil"/>
        </w:trPr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DC109" w14:textId="77777777" w:rsidR="006B4D69" w:rsidRPr="009C459F" w:rsidRDefault="006B4D6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36AEE" w14:textId="77777777" w:rsidR="006B4D69" w:rsidRPr="009C459F" w:rsidRDefault="006B4D6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258C" w14:textId="77777777" w:rsidR="006B4D69" w:rsidRPr="009C459F" w:rsidRDefault="006B4D6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33B7" w14:textId="77777777" w:rsidR="006B4D69" w:rsidRPr="009C459F" w:rsidRDefault="006B4D6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D4BD" w14:textId="77777777" w:rsidR="006B4D69" w:rsidRPr="009C459F" w:rsidRDefault="006B4D6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27A9" w14:textId="77777777" w:rsidR="006B4D69" w:rsidRPr="009C459F" w:rsidRDefault="006B4D69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3F6F" w14:textId="77777777" w:rsidR="006B4D69" w:rsidRPr="009C459F" w:rsidRDefault="006B4D69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5248" w14:textId="77777777" w:rsidR="006B4D69" w:rsidRPr="009C459F" w:rsidRDefault="006B4D69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362C" w14:textId="77777777" w:rsidR="006B4D69" w:rsidRPr="009C459F" w:rsidRDefault="006B4D69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21A8" w14:textId="77777777" w:rsidR="006B4D69" w:rsidRPr="009C459F" w:rsidRDefault="006B4D69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1001" w14:textId="77777777" w:rsidR="006B4D69" w:rsidRPr="009C459F" w:rsidRDefault="006B4D69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FEBB" w14:textId="77777777" w:rsidR="006B4D69" w:rsidRPr="009C459F" w:rsidRDefault="006B4D6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3C40" w14:textId="77777777" w:rsidR="006B4D69" w:rsidRPr="009C459F" w:rsidRDefault="006B4D6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47E1" w14:textId="77777777" w:rsidR="006B4D69" w:rsidRPr="009C459F" w:rsidRDefault="006B4D6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5A67" w14:textId="77777777" w:rsidR="006B4D69" w:rsidRPr="009C459F" w:rsidRDefault="006B4D6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4D69" w:rsidRPr="009C459F" w14:paraId="184D3495" w14:textId="77777777" w:rsidTr="00CE4CE1">
        <w:trPr>
          <w:gridAfter w:val="2"/>
          <w:wAfter w:w="567" w:type="dxa"/>
          <w:tblCellSpacing w:w="5" w:type="nil"/>
        </w:trPr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A8240" w14:textId="77777777" w:rsidR="006B4D69" w:rsidRPr="009C459F" w:rsidRDefault="006B4D6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3949C" w14:textId="77777777" w:rsidR="006B4D69" w:rsidRPr="009C459F" w:rsidRDefault="006B4D6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09D4" w14:textId="77777777" w:rsidR="006B4D69" w:rsidRPr="009C459F" w:rsidRDefault="006B4D6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C5BD" w14:textId="77777777" w:rsidR="006B4D69" w:rsidRPr="009C459F" w:rsidRDefault="006B4D6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8E38" w14:textId="77777777" w:rsidR="006B4D69" w:rsidRPr="009C459F" w:rsidRDefault="006B4D6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DAC7" w14:textId="77777777" w:rsidR="006B4D69" w:rsidRPr="009C459F" w:rsidRDefault="006B4D69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D55D" w14:textId="77777777" w:rsidR="006B4D69" w:rsidRPr="009C459F" w:rsidRDefault="006B4D69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3F28" w14:textId="77777777" w:rsidR="006B4D69" w:rsidRPr="009C459F" w:rsidRDefault="006B4D69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AA6F" w14:textId="77777777" w:rsidR="006B4D69" w:rsidRPr="009C459F" w:rsidRDefault="006B4D69" w:rsidP="006B4D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5A69" w14:textId="77777777" w:rsidR="006B4D69" w:rsidRPr="009C459F" w:rsidRDefault="006B4D69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522D" w14:textId="77777777" w:rsidR="006B4D69" w:rsidRPr="009C459F" w:rsidRDefault="006B4D69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4EA2" w14:textId="77777777" w:rsidR="006B4D69" w:rsidRPr="009C459F" w:rsidRDefault="006B4D6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5EDD" w14:textId="77777777" w:rsidR="006B4D69" w:rsidRPr="009C459F" w:rsidRDefault="006B4D6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1F19" w14:textId="77777777" w:rsidR="006B4D69" w:rsidRPr="009C459F" w:rsidRDefault="006B4D6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E19E" w14:textId="77777777" w:rsidR="006B4D69" w:rsidRPr="009C459F" w:rsidRDefault="006B4D6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4D69" w:rsidRPr="009C459F" w14:paraId="77607B0F" w14:textId="77777777" w:rsidTr="00CE4CE1">
        <w:trPr>
          <w:gridAfter w:val="2"/>
          <w:wAfter w:w="567" w:type="dxa"/>
          <w:tblCellSpacing w:w="5" w:type="nil"/>
        </w:trPr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6E4DC" w14:textId="77777777" w:rsidR="006B4D69" w:rsidRPr="009C459F" w:rsidRDefault="006B4D6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6B6A0" w14:textId="77777777" w:rsidR="006B4D69" w:rsidRPr="009C459F" w:rsidRDefault="006B4D6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BE6B" w14:textId="77777777" w:rsidR="006B4D69" w:rsidRPr="009C459F" w:rsidRDefault="006B4D6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9C4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BB62" w14:textId="77777777" w:rsidR="006B4D69" w:rsidRPr="009C459F" w:rsidRDefault="007B16DC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B4D6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4E08" w14:textId="3D421873" w:rsidR="006B4D69" w:rsidRPr="009C459F" w:rsidRDefault="00A128C6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D6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61EC" w14:textId="77777777" w:rsidR="006B4D69" w:rsidRPr="009C459F" w:rsidRDefault="006B4D69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837C" w14:textId="77777777" w:rsidR="006B4D69" w:rsidRPr="009C459F" w:rsidRDefault="006B4D69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0357" w14:textId="77777777" w:rsidR="006B4D69" w:rsidRPr="009C459F" w:rsidRDefault="006B4D69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EB89" w14:textId="77777777" w:rsidR="006B4D69" w:rsidRPr="009C459F" w:rsidRDefault="006B4D69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B2D2" w14:textId="77777777" w:rsidR="006B4D69" w:rsidRPr="009C459F" w:rsidRDefault="006B4D69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0A24" w14:textId="77777777" w:rsidR="006B4D69" w:rsidRPr="009C459F" w:rsidRDefault="006B4D69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D77B" w14:textId="77777777" w:rsidR="006B4D69" w:rsidRPr="009C459F" w:rsidRDefault="006B4D69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3957" w14:textId="77777777" w:rsidR="006B4D69" w:rsidRPr="009C459F" w:rsidRDefault="006B4D69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862A" w14:textId="77777777" w:rsidR="006B4D69" w:rsidRPr="009C459F" w:rsidRDefault="006B4D69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BEA3" w14:textId="77777777" w:rsidR="006B4D69" w:rsidRPr="009C459F" w:rsidRDefault="006B4D69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6B4D69" w:rsidRPr="009C459F" w14:paraId="7847614E" w14:textId="77777777" w:rsidTr="00CE4CE1">
        <w:trPr>
          <w:gridAfter w:val="2"/>
          <w:wAfter w:w="567" w:type="dxa"/>
          <w:tblCellSpacing w:w="5" w:type="nil"/>
        </w:trPr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D46D" w14:textId="77777777" w:rsidR="006B4D69" w:rsidRPr="009C459F" w:rsidRDefault="006B4D6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3BAD" w14:textId="77777777" w:rsidR="006B4D69" w:rsidRPr="009C459F" w:rsidRDefault="006B4D6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5322" w14:textId="77777777" w:rsidR="006B4D69" w:rsidRPr="009C459F" w:rsidRDefault="006B4D6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1FC9" w14:textId="77777777" w:rsidR="006B4D69" w:rsidRPr="009C459F" w:rsidRDefault="006B4D6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3318" w14:textId="77777777" w:rsidR="006B4D69" w:rsidRPr="009C459F" w:rsidRDefault="006B4D6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E7BA" w14:textId="77777777" w:rsidR="006B4D69" w:rsidRPr="009C459F" w:rsidRDefault="006B4D69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9366" w14:textId="77777777" w:rsidR="006B4D69" w:rsidRPr="009C459F" w:rsidRDefault="006B4D69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9F2C" w14:textId="77777777" w:rsidR="006B4D69" w:rsidRPr="009C459F" w:rsidRDefault="006B4D69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4336" w14:textId="77777777" w:rsidR="006B4D69" w:rsidRPr="009C459F" w:rsidRDefault="006B4D69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3B92" w14:textId="77777777" w:rsidR="006B4D69" w:rsidRPr="009C459F" w:rsidRDefault="006B4D69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186B" w14:textId="77777777" w:rsidR="006B4D69" w:rsidRPr="009C459F" w:rsidRDefault="006B4D69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AC8C" w14:textId="77777777" w:rsidR="006B4D69" w:rsidRPr="009C459F" w:rsidRDefault="006B4D69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2B16" w14:textId="77777777" w:rsidR="006B4D69" w:rsidRPr="009C459F" w:rsidRDefault="006B4D6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B59F" w14:textId="77777777" w:rsidR="006B4D69" w:rsidRPr="009C459F" w:rsidRDefault="006B4D6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6B4E" w14:textId="77777777" w:rsidR="006B4D69" w:rsidRPr="009C459F" w:rsidRDefault="006B4D6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821" w:rsidRPr="009C459F" w14:paraId="25DABD88" w14:textId="77777777" w:rsidTr="00CE4CE1">
        <w:trPr>
          <w:gridAfter w:val="2"/>
          <w:wAfter w:w="567" w:type="dxa"/>
          <w:tblCellSpacing w:w="5" w:type="nil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CE299" w14:textId="77777777" w:rsidR="008C3821" w:rsidRPr="009C459F" w:rsidRDefault="008C3821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DEBC3" w14:textId="77777777" w:rsidR="008C3821" w:rsidRPr="009C459F" w:rsidRDefault="008C3821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Обустройство игровых комплексов поселе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6C0F" w14:textId="77777777" w:rsidR="008C3821" w:rsidRPr="009C459F" w:rsidRDefault="008C3821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5B95" w14:textId="77777777" w:rsidR="008C3821" w:rsidRPr="009C459F" w:rsidRDefault="00A75AE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3EC4" w14:textId="2F5992AD" w:rsidR="008C3821" w:rsidRPr="009C459F" w:rsidRDefault="00A128C6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C4A9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70F7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B162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EDF8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161D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3A44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137A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01D1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883E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79C7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6B4D69" w:rsidRPr="009C459F" w14:paraId="06A12927" w14:textId="77777777" w:rsidTr="00CE4CE1">
        <w:trPr>
          <w:gridAfter w:val="2"/>
          <w:wAfter w:w="567" w:type="dxa"/>
          <w:tblCellSpacing w:w="5" w:type="nil"/>
        </w:trPr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5D628" w14:textId="77777777" w:rsidR="006B4D69" w:rsidRPr="009C459F" w:rsidRDefault="006B4D6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5AEE0" w14:textId="77777777" w:rsidR="006B4D69" w:rsidRPr="009C459F" w:rsidRDefault="006B4D6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81E6" w14:textId="77777777" w:rsidR="006B4D69" w:rsidRPr="009C459F" w:rsidRDefault="006B4D6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02B6" w14:textId="77777777" w:rsidR="006B4D69" w:rsidRPr="009C459F" w:rsidRDefault="006B4D6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D5C2" w14:textId="77777777" w:rsidR="006B4D69" w:rsidRPr="009C459F" w:rsidRDefault="006B4D6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64EC" w14:textId="77777777" w:rsidR="006B4D69" w:rsidRPr="009C459F" w:rsidRDefault="008C382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655D" w14:textId="77777777" w:rsidR="006B4D69" w:rsidRPr="009C459F" w:rsidRDefault="008C382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5A07" w14:textId="77777777" w:rsidR="006B4D69" w:rsidRPr="009C459F" w:rsidRDefault="008C382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B60E" w14:textId="77777777" w:rsidR="006B4D69" w:rsidRPr="009C459F" w:rsidRDefault="008C382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0623" w14:textId="77777777" w:rsidR="006B4D69" w:rsidRPr="009C459F" w:rsidRDefault="008C382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3864" w14:textId="77777777" w:rsidR="006B4D69" w:rsidRPr="009C459F" w:rsidRDefault="006B4D6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3FB4" w14:textId="77777777" w:rsidR="006B4D69" w:rsidRPr="009C459F" w:rsidRDefault="008C382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9B08" w14:textId="77777777" w:rsidR="006B4D69" w:rsidRPr="009C459F" w:rsidRDefault="006B4D6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560E" w14:textId="77777777" w:rsidR="006B4D69" w:rsidRPr="009C459F" w:rsidRDefault="006B4D6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09E4" w14:textId="77777777" w:rsidR="006B4D69" w:rsidRPr="009C459F" w:rsidRDefault="006B4D6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4D69" w:rsidRPr="009C459F" w14:paraId="49BE217C" w14:textId="77777777" w:rsidTr="00CE4CE1">
        <w:trPr>
          <w:gridAfter w:val="2"/>
          <w:wAfter w:w="567" w:type="dxa"/>
          <w:tblCellSpacing w:w="5" w:type="nil"/>
        </w:trPr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46EEB" w14:textId="77777777" w:rsidR="006B4D69" w:rsidRPr="009C459F" w:rsidRDefault="006B4D6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01E96" w14:textId="77777777" w:rsidR="006B4D69" w:rsidRPr="009C459F" w:rsidRDefault="006B4D6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4C04" w14:textId="77777777" w:rsidR="006B4D69" w:rsidRPr="009C459F" w:rsidRDefault="006B4D6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021B" w14:textId="77777777" w:rsidR="006B4D69" w:rsidRPr="009C459F" w:rsidRDefault="006B4D6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98AE" w14:textId="77777777" w:rsidR="006B4D69" w:rsidRPr="009C459F" w:rsidRDefault="006B4D6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2101" w14:textId="77777777" w:rsidR="006B4D69" w:rsidRPr="009C459F" w:rsidRDefault="008C382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FC61" w14:textId="77777777" w:rsidR="006B4D69" w:rsidRPr="009C459F" w:rsidRDefault="008C382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E6FD" w14:textId="77777777" w:rsidR="006B4D69" w:rsidRPr="009C459F" w:rsidRDefault="008C382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31E8" w14:textId="77777777" w:rsidR="006B4D69" w:rsidRPr="009C459F" w:rsidRDefault="008C382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5B62" w14:textId="77777777" w:rsidR="006B4D69" w:rsidRPr="009C459F" w:rsidRDefault="008C382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C819" w14:textId="77777777" w:rsidR="006B4D69" w:rsidRPr="009C459F" w:rsidRDefault="006B4D6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268C" w14:textId="77777777" w:rsidR="006B4D69" w:rsidRPr="009C459F" w:rsidRDefault="008C382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9CEE" w14:textId="77777777" w:rsidR="006B4D69" w:rsidRPr="009C459F" w:rsidRDefault="006B4D6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8A9" w14:textId="77777777" w:rsidR="006B4D69" w:rsidRPr="009C459F" w:rsidRDefault="006B4D6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98D6" w14:textId="77777777" w:rsidR="006B4D69" w:rsidRPr="009C459F" w:rsidRDefault="006B4D6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821" w:rsidRPr="009C459F" w14:paraId="61274451" w14:textId="77777777" w:rsidTr="00CE4CE1">
        <w:trPr>
          <w:gridAfter w:val="2"/>
          <w:wAfter w:w="567" w:type="dxa"/>
          <w:tblCellSpacing w:w="5" w:type="nil"/>
        </w:trPr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7606D" w14:textId="77777777" w:rsidR="008C3821" w:rsidRPr="009C459F" w:rsidRDefault="008C3821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AE8ED" w14:textId="77777777" w:rsidR="008C3821" w:rsidRPr="009C459F" w:rsidRDefault="008C3821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8FD5" w14:textId="77777777" w:rsidR="008C3821" w:rsidRPr="009C459F" w:rsidRDefault="008C3821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C003" w14:textId="77777777" w:rsidR="008C3821" w:rsidRPr="009C459F" w:rsidRDefault="00A75AE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1791" w14:textId="7C52D2BC" w:rsidR="008C3821" w:rsidRPr="009C459F" w:rsidRDefault="00A128C6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05C5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637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E90A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1567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D221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214A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118B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A622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5FBD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9308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6B4D69" w:rsidRPr="009C459F" w14:paraId="60F4A784" w14:textId="77777777" w:rsidTr="00CE4CE1">
        <w:trPr>
          <w:gridAfter w:val="2"/>
          <w:wAfter w:w="567" w:type="dxa"/>
          <w:tblCellSpacing w:w="5" w:type="nil"/>
        </w:trPr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0EB" w14:textId="77777777" w:rsidR="006B4D69" w:rsidRPr="009C459F" w:rsidRDefault="006B4D6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B856" w14:textId="77777777" w:rsidR="006B4D69" w:rsidRPr="009C459F" w:rsidRDefault="006B4D6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8139" w14:textId="77777777" w:rsidR="006B4D69" w:rsidRPr="009C459F" w:rsidRDefault="006B4D6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5A93" w14:textId="77777777" w:rsidR="006B4D69" w:rsidRPr="009C459F" w:rsidRDefault="006B4D6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7E6A" w14:textId="77777777" w:rsidR="006B4D69" w:rsidRPr="009C459F" w:rsidRDefault="006B4D6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6726" w14:textId="77777777" w:rsidR="006B4D69" w:rsidRPr="009C459F" w:rsidRDefault="008C382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F0F4" w14:textId="77777777" w:rsidR="006B4D69" w:rsidRPr="009C459F" w:rsidRDefault="008C382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7372" w14:textId="77777777" w:rsidR="006B4D69" w:rsidRPr="009C459F" w:rsidRDefault="008C382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95BC" w14:textId="77777777" w:rsidR="006B4D69" w:rsidRPr="009C459F" w:rsidRDefault="008C382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2569" w14:textId="77777777" w:rsidR="006B4D69" w:rsidRPr="009C459F" w:rsidRDefault="008C382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1E5C" w14:textId="77777777" w:rsidR="006B4D69" w:rsidRPr="009C459F" w:rsidRDefault="006B4D6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9ADF" w14:textId="77777777" w:rsidR="006B4D69" w:rsidRPr="009C459F" w:rsidRDefault="008C382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22C5" w14:textId="77777777" w:rsidR="006B4D69" w:rsidRPr="009C459F" w:rsidRDefault="006B4D6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BD87" w14:textId="77777777" w:rsidR="006B4D69" w:rsidRPr="009C459F" w:rsidRDefault="006B4D6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B557" w14:textId="77777777" w:rsidR="006B4D69" w:rsidRPr="009C459F" w:rsidRDefault="006B4D6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821" w:rsidRPr="009C459F" w14:paraId="4106B710" w14:textId="77777777" w:rsidTr="00CE4CE1">
        <w:trPr>
          <w:gridAfter w:val="2"/>
          <w:wAfter w:w="567" w:type="dxa"/>
          <w:tblCellSpacing w:w="5" w:type="nil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B55C9" w14:textId="77777777" w:rsidR="008C3821" w:rsidRPr="009C459F" w:rsidRDefault="008C3821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6C9E7" w14:textId="77777777" w:rsidR="008C3821" w:rsidRPr="009C459F" w:rsidRDefault="008C3821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5A24" w14:textId="77777777" w:rsidR="008C3821" w:rsidRPr="009C459F" w:rsidRDefault="008C3821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EBE6" w14:textId="77777777" w:rsidR="008C3821" w:rsidRPr="009C459F" w:rsidRDefault="00F2582E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1B6" w14:textId="36A9E4EA" w:rsidR="008C3821" w:rsidRPr="009C459F" w:rsidRDefault="00D34D20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789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345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68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7DB6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8A9B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2DD5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0FD5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34D9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33D7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,1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6BC4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,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FB93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E0D1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750F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,1</w:t>
            </w:r>
          </w:p>
        </w:tc>
      </w:tr>
      <w:tr w:rsidR="006B4D69" w:rsidRPr="009C459F" w14:paraId="6CFC5C65" w14:textId="77777777" w:rsidTr="00CE4CE1">
        <w:trPr>
          <w:gridAfter w:val="2"/>
          <w:wAfter w:w="567" w:type="dxa"/>
          <w:tblCellSpacing w:w="5" w:type="nil"/>
        </w:trPr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9A8E5" w14:textId="77777777" w:rsidR="006B4D69" w:rsidRPr="009C459F" w:rsidRDefault="006B4D6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128FE" w14:textId="77777777" w:rsidR="006B4D69" w:rsidRPr="009C459F" w:rsidRDefault="006B4D6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5CE8" w14:textId="77777777" w:rsidR="006B4D69" w:rsidRPr="009C459F" w:rsidRDefault="006B4D6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18CF" w14:textId="77777777" w:rsidR="006B4D69" w:rsidRPr="009C459F" w:rsidRDefault="006B4D6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7F96" w14:textId="77777777" w:rsidR="006B4D69" w:rsidRPr="009C459F" w:rsidRDefault="006B4D6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74C9" w14:textId="77777777" w:rsidR="006B4D69" w:rsidRPr="009C459F" w:rsidRDefault="008C382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0DF2" w14:textId="77777777" w:rsidR="006B4D69" w:rsidRPr="009C459F" w:rsidRDefault="008C382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EF55" w14:textId="77777777" w:rsidR="006B4D69" w:rsidRPr="009C459F" w:rsidRDefault="008C382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515D" w14:textId="77777777" w:rsidR="006B4D69" w:rsidRPr="009C459F" w:rsidRDefault="008C382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38D" w14:textId="77777777" w:rsidR="006B4D69" w:rsidRPr="009C459F" w:rsidRDefault="008C382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F7F5" w14:textId="77777777" w:rsidR="006B4D69" w:rsidRPr="009C459F" w:rsidRDefault="006B4D6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1A2B" w14:textId="77777777" w:rsidR="006B4D69" w:rsidRPr="009C459F" w:rsidRDefault="008C382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A4E3" w14:textId="77777777" w:rsidR="006B4D69" w:rsidRPr="009C459F" w:rsidRDefault="006B4D6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53F6" w14:textId="77777777" w:rsidR="006B4D69" w:rsidRPr="009C459F" w:rsidRDefault="006B4D6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C063" w14:textId="77777777" w:rsidR="006B4D69" w:rsidRPr="009C459F" w:rsidRDefault="006B4D6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4D69" w:rsidRPr="009C459F" w14:paraId="396FB8D6" w14:textId="77777777" w:rsidTr="00CE4CE1">
        <w:trPr>
          <w:gridAfter w:val="2"/>
          <w:wAfter w:w="567" w:type="dxa"/>
          <w:tblCellSpacing w:w="5" w:type="nil"/>
        </w:trPr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18501" w14:textId="77777777" w:rsidR="006B4D69" w:rsidRPr="009C459F" w:rsidRDefault="006B4D6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84A03" w14:textId="77777777" w:rsidR="006B4D69" w:rsidRPr="009C459F" w:rsidRDefault="006B4D6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15FB" w14:textId="77777777" w:rsidR="006B4D69" w:rsidRPr="009C459F" w:rsidRDefault="006B4D6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FD34" w14:textId="77777777" w:rsidR="006B4D69" w:rsidRPr="009C459F" w:rsidRDefault="006B4D6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5E27" w14:textId="77777777" w:rsidR="006B4D69" w:rsidRPr="009C459F" w:rsidRDefault="006B4D6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C2BB" w14:textId="77777777" w:rsidR="006B4D69" w:rsidRPr="009C459F" w:rsidRDefault="008C382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3B20" w14:textId="77777777" w:rsidR="006B4D69" w:rsidRPr="009C459F" w:rsidRDefault="008C382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2780" w14:textId="77777777" w:rsidR="006B4D69" w:rsidRPr="009C459F" w:rsidRDefault="008C382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0A21" w14:textId="77777777" w:rsidR="006B4D69" w:rsidRPr="009C459F" w:rsidRDefault="008C382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6968" w14:textId="77777777" w:rsidR="006B4D69" w:rsidRPr="009C459F" w:rsidRDefault="008C382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9752" w14:textId="77777777" w:rsidR="006B4D69" w:rsidRPr="009C459F" w:rsidRDefault="006B4D6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E4C8" w14:textId="77777777" w:rsidR="006B4D69" w:rsidRPr="009C459F" w:rsidRDefault="008C382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84C6" w14:textId="77777777" w:rsidR="006B4D69" w:rsidRPr="009C459F" w:rsidRDefault="006B4D6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A202" w14:textId="77777777" w:rsidR="006B4D69" w:rsidRPr="009C459F" w:rsidRDefault="006B4D6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E6CA" w14:textId="77777777" w:rsidR="006B4D69" w:rsidRPr="009C459F" w:rsidRDefault="006B4D6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821" w:rsidRPr="009C459F" w14:paraId="499ADF3F" w14:textId="77777777" w:rsidTr="00CE4CE1">
        <w:trPr>
          <w:gridAfter w:val="2"/>
          <w:wAfter w:w="567" w:type="dxa"/>
          <w:tblCellSpacing w:w="5" w:type="nil"/>
        </w:trPr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2C17D" w14:textId="77777777" w:rsidR="008C3821" w:rsidRPr="009C459F" w:rsidRDefault="008C3821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5806D" w14:textId="77777777" w:rsidR="008C3821" w:rsidRPr="009C459F" w:rsidRDefault="008C3821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88ED" w14:textId="77777777" w:rsidR="008C3821" w:rsidRPr="009C459F" w:rsidRDefault="008C3821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AFD6" w14:textId="77777777" w:rsidR="008C3821" w:rsidRPr="009C459F" w:rsidRDefault="00F2582E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6B83" w14:textId="318C010C" w:rsidR="008C3821" w:rsidRPr="009C459F" w:rsidRDefault="00D34D20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789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345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38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45B7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3364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6479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4FBA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36E8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6627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,1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E5EB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,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5D09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F4FD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7C21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,1</w:t>
            </w:r>
          </w:p>
        </w:tc>
      </w:tr>
      <w:tr w:rsidR="006B4D69" w:rsidRPr="009C459F" w14:paraId="1A90984E" w14:textId="77777777" w:rsidTr="00CE4CE1">
        <w:trPr>
          <w:gridAfter w:val="2"/>
          <w:wAfter w:w="567" w:type="dxa"/>
          <w:tblCellSpacing w:w="5" w:type="nil"/>
        </w:trPr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44E2" w14:textId="77777777" w:rsidR="006B4D69" w:rsidRPr="009C459F" w:rsidRDefault="006B4D6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7981" w14:textId="77777777" w:rsidR="006B4D69" w:rsidRPr="009C459F" w:rsidRDefault="006B4D6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16D0" w14:textId="77777777" w:rsidR="006B4D69" w:rsidRPr="009C459F" w:rsidRDefault="006B4D69" w:rsidP="00AC1D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184E" w14:textId="77777777" w:rsidR="006B4D69" w:rsidRPr="009C459F" w:rsidRDefault="006B4D6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5402" w14:textId="77777777" w:rsidR="006B4D69" w:rsidRPr="009C459F" w:rsidRDefault="006B4D6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AB3D" w14:textId="77777777" w:rsidR="006B4D69" w:rsidRPr="009C459F" w:rsidRDefault="008C382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2D30" w14:textId="77777777" w:rsidR="006B4D69" w:rsidRPr="009C459F" w:rsidRDefault="008C382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3EBC" w14:textId="77777777" w:rsidR="006B4D69" w:rsidRPr="009C459F" w:rsidRDefault="008C382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AA42" w14:textId="77777777" w:rsidR="006B4D69" w:rsidRPr="009C459F" w:rsidRDefault="008C382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7879" w14:textId="77777777" w:rsidR="006B4D69" w:rsidRPr="009C459F" w:rsidRDefault="008C382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9345" w14:textId="77777777" w:rsidR="006B4D69" w:rsidRPr="009C459F" w:rsidRDefault="006B4D6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ABAF" w14:textId="77777777" w:rsidR="006B4D69" w:rsidRPr="009C459F" w:rsidRDefault="008C382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4ED0" w14:textId="77777777" w:rsidR="006B4D69" w:rsidRPr="009C459F" w:rsidRDefault="006B4D6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4D51" w14:textId="77777777" w:rsidR="006B4D69" w:rsidRPr="009C459F" w:rsidRDefault="006B4D6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E868" w14:textId="77777777" w:rsidR="006B4D69" w:rsidRPr="009C459F" w:rsidRDefault="006B4D69" w:rsidP="00AC1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821" w:rsidRPr="009C459F" w14:paraId="40A32741" w14:textId="77777777" w:rsidTr="00CE4CE1">
        <w:trPr>
          <w:gridAfter w:val="2"/>
          <w:wAfter w:w="567" w:type="dxa"/>
          <w:tblCellSpacing w:w="5" w:type="nil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F967E" w14:textId="77777777" w:rsidR="008C3821" w:rsidRPr="009C459F" w:rsidRDefault="008C3821" w:rsidP="00EB2E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Подпрог</w:t>
            </w:r>
            <w:r w:rsidRPr="009C4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ма 6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D356B" w14:textId="77777777" w:rsidR="008C3821" w:rsidRPr="009C459F" w:rsidRDefault="008C3821" w:rsidP="00EB2E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 и вывоз </w:t>
            </w:r>
          </w:p>
          <w:p w14:paraId="53E714F3" w14:textId="77777777" w:rsidR="008C3821" w:rsidRPr="009C459F" w:rsidRDefault="008C3821" w:rsidP="00EB2E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ходов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8844" w14:textId="77777777" w:rsidR="008C3821" w:rsidRPr="009C459F" w:rsidRDefault="008C3821" w:rsidP="00EB2E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7850" w14:textId="77777777" w:rsidR="008C3821" w:rsidRPr="009C459F" w:rsidRDefault="007B16DC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711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C38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6635" w14:textId="1CCBE330" w:rsidR="008C3821" w:rsidRPr="009C459F" w:rsidRDefault="00A2789D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D34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4E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38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F497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3015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4656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0744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941E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29A0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BA29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AB56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C00E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D3AB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6B4D69" w:rsidRPr="009C459F" w14:paraId="2110636F" w14:textId="77777777" w:rsidTr="00CE4CE1">
        <w:trPr>
          <w:gridAfter w:val="2"/>
          <w:wAfter w:w="567" w:type="dxa"/>
          <w:tblCellSpacing w:w="5" w:type="nil"/>
        </w:trPr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5C42D" w14:textId="77777777" w:rsidR="006B4D69" w:rsidRPr="009C459F" w:rsidRDefault="006B4D69" w:rsidP="00EB2E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3CAD7" w14:textId="77777777" w:rsidR="006B4D69" w:rsidRPr="009C459F" w:rsidRDefault="006B4D69" w:rsidP="00EB2E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6170" w14:textId="77777777" w:rsidR="006B4D69" w:rsidRPr="009C459F" w:rsidRDefault="006B4D69" w:rsidP="00EB2E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DC87" w14:textId="77777777" w:rsidR="006B4D69" w:rsidRPr="009C459F" w:rsidRDefault="006B4D69" w:rsidP="00EB2E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14E4" w14:textId="77777777" w:rsidR="006B4D69" w:rsidRPr="009C459F" w:rsidRDefault="006B4D69" w:rsidP="00EB2E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2D3F" w14:textId="77777777" w:rsidR="006B4D69" w:rsidRPr="009C459F" w:rsidRDefault="008C382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8921" w14:textId="77777777" w:rsidR="006B4D69" w:rsidRPr="009C459F" w:rsidRDefault="008C382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7626" w14:textId="77777777" w:rsidR="006B4D69" w:rsidRPr="009C459F" w:rsidRDefault="008C382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94BB" w14:textId="77777777" w:rsidR="006B4D69" w:rsidRPr="009C459F" w:rsidRDefault="008C382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91CB" w14:textId="77777777" w:rsidR="006B4D69" w:rsidRPr="009C459F" w:rsidRDefault="008C382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D3A4" w14:textId="77777777" w:rsidR="006B4D69" w:rsidRPr="009C459F" w:rsidRDefault="006B4D69" w:rsidP="00EB2E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0B93" w14:textId="77777777" w:rsidR="006B4D69" w:rsidRPr="009C459F" w:rsidRDefault="008C3821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F94D" w14:textId="77777777" w:rsidR="006B4D69" w:rsidRPr="009C459F" w:rsidRDefault="006B4D69" w:rsidP="00EB2E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00E6" w14:textId="77777777" w:rsidR="006B4D69" w:rsidRPr="009C459F" w:rsidRDefault="006B4D69" w:rsidP="00EB2E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5031" w14:textId="77777777" w:rsidR="006B4D69" w:rsidRPr="009C459F" w:rsidRDefault="006B4D69" w:rsidP="00EB2E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4D69" w:rsidRPr="009C459F" w14:paraId="6AA96339" w14:textId="77777777" w:rsidTr="00CE4CE1">
        <w:trPr>
          <w:gridAfter w:val="2"/>
          <w:wAfter w:w="567" w:type="dxa"/>
          <w:tblCellSpacing w:w="5" w:type="nil"/>
        </w:trPr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367ED" w14:textId="77777777" w:rsidR="006B4D69" w:rsidRPr="009C459F" w:rsidRDefault="006B4D69" w:rsidP="00EB2E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6B754" w14:textId="77777777" w:rsidR="006B4D69" w:rsidRPr="009C459F" w:rsidRDefault="006B4D69" w:rsidP="00EB2E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EF40" w14:textId="77777777" w:rsidR="006B4D69" w:rsidRPr="009C459F" w:rsidRDefault="006B4D69" w:rsidP="00EB2E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4D02" w14:textId="77777777" w:rsidR="006B4D69" w:rsidRPr="009C459F" w:rsidRDefault="008C3821" w:rsidP="00EB2E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08A3" w14:textId="77777777" w:rsidR="006B4D69" w:rsidRPr="009C459F" w:rsidRDefault="008C3821" w:rsidP="00EB2E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36EC" w14:textId="77777777" w:rsidR="006B4D69" w:rsidRPr="009C459F" w:rsidRDefault="008C3821" w:rsidP="00EB2E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D02D" w14:textId="77777777" w:rsidR="006B4D69" w:rsidRPr="009C459F" w:rsidRDefault="008C3821" w:rsidP="00EB2E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4364" w14:textId="77777777" w:rsidR="006B4D69" w:rsidRPr="009C459F" w:rsidRDefault="008C3821" w:rsidP="00EB2E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FC2A" w14:textId="77777777" w:rsidR="006B4D69" w:rsidRPr="009C459F" w:rsidRDefault="008C3821" w:rsidP="00EB2E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B0E0" w14:textId="77777777" w:rsidR="006B4D69" w:rsidRPr="009C459F" w:rsidRDefault="008C3821" w:rsidP="00EB2E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3E25" w14:textId="77777777" w:rsidR="006B4D69" w:rsidRPr="009C459F" w:rsidRDefault="008C3821" w:rsidP="00EB2E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D0D6" w14:textId="77777777" w:rsidR="006B4D69" w:rsidRPr="009C459F" w:rsidRDefault="008C3821" w:rsidP="00EB2E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487B" w14:textId="77777777" w:rsidR="006B4D69" w:rsidRPr="009C459F" w:rsidRDefault="008C3821" w:rsidP="00EB2E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6D00" w14:textId="77777777" w:rsidR="006B4D69" w:rsidRPr="009C459F" w:rsidRDefault="008C3821" w:rsidP="00EB2E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7C6F" w14:textId="77777777" w:rsidR="006B4D69" w:rsidRPr="009C459F" w:rsidRDefault="008C3821" w:rsidP="00EB2E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821" w:rsidRPr="009C459F" w14:paraId="3775A336" w14:textId="77777777" w:rsidTr="00CE4CE1">
        <w:trPr>
          <w:gridAfter w:val="2"/>
          <w:wAfter w:w="567" w:type="dxa"/>
          <w:tblCellSpacing w:w="5" w:type="nil"/>
        </w:trPr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064AF" w14:textId="77777777" w:rsidR="008C3821" w:rsidRPr="009C459F" w:rsidRDefault="008C3821" w:rsidP="00EB2E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38BC1" w14:textId="77777777" w:rsidR="008C3821" w:rsidRPr="009C459F" w:rsidRDefault="008C3821" w:rsidP="00EB2E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4075" w14:textId="77777777" w:rsidR="008C3821" w:rsidRPr="009C459F" w:rsidRDefault="008C3821" w:rsidP="00EB2E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9E13" w14:textId="77777777" w:rsidR="008C3821" w:rsidRPr="009C459F" w:rsidRDefault="007B16DC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711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38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0303" w14:textId="665DE120" w:rsidR="008C3821" w:rsidRPr="009C459F" w:rsidRDefault="00A2789D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4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4E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38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6834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4BC3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4C83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FACF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A08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2601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F34C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52B2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5752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CAC4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6B4D69" w:rsidRPr="009C459F" w14:paraId="697EBAE0" w14:textId="77777777" w:rsidTr="00CE4CE1">
        <w:trPr>
          <w:gridAfter w:val="2"/>
          <w:wAfter w:w="567" w:type="dxa"/>
          <w:tblCellSpacing w:w="5" w:type="nil"/>
        </w:trPr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1893" w14:textId="77777777" w:rsidR="006B4D69" w:rsidRPr="009C459F" w:rsidRDefault="006B4D69" w:rsidP="00EB2E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7D99" w14:textId="77777777" w:rsidR="006B4D69" w:rsidRPr="009C459F" w:rsidRDefault="006B4D69" w:rsidP="00EB2E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00EC" w14:textId="77777777" w:rsidR="006B4D69" w:rsidRPr="009C459F" w:rsidRDefault="006B4D69" w:rsidP="00EB2E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02E5" w14:textId="77777777" w:rsidR="006B4D69" w:rsidRPr="009C459F" w:rsidRDefault="006B4D69" w:rsidP="00EB2E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0EFF" w14:textId="77777777" w:rsidR="006B4D69" w:rsidRPr="009C459F" w:rsidRDefault="006B4D69" w:rsidP="00EB2E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0428" w14:textId="77777777" w:rsidR="006B4D69" w:rsidRPr="009C459F" w:rsidRDefault="00BD345E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6338" w14:textId="77777777" w:rsidR="006B4D69" w:rsidRPr="009C459F" w:rsidRDefault="00BD345E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62BD" w14:textId="77777777" w:rsidR="006B4D69" w:rsidRPr="009C459F" w:rsidRDefault="00BD345E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CF31" w14:textId="77777777" w:rsidR="006B4D69" w:rsidRPr="009C459F" w:rsidRDefault="00BD345E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5F2B" w14:textId="77777777" w:rsidR="006B4D69" w:rsidRPr="009C459F" w:rsidRDefault="00BD345E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E2B0" w14:textId="77777777" w:rsidR="006B4D69" w:rsidRPr="009C459F" w:rsidRDefault="006B4D69" w:rsidP="00EB2E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739E" w14:textId="77777777" w:rsidR="006B4D69" w:rsidRPr="009C459F" w:rsidRDefault="00BD345E" w:rsidP="0063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7400" w14:textId="77777777" w:rsidR="006B4D69" w:rsidRPr="009C459F" w:rsidRDefault="006B4D69" w:rsidP="00EB2E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0ABB" w14:textId="77777777" w:rsidR="006B4D69" w:rsidRPr="009C459F" w:rsidRDefault="006B4D69" w:rsidP="00EB2E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5C89" w14:textId="77777777" w:rsidR="006B4D69" w:rsidRPr="009C459F" w:rsidRDefault="006B4D69" w:rsidP="00EB2E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821" w:rsidRPr="009C459F" w14:paraId="6CA95ED2" w14:textId="77777777" w:rsidTr="00CE4CE1">
        <w:trPr>
          <w:gridAfter w:val="2"/>
          <w:wAfter w:w="567" w:type="dxa"/>
          <w:trHeight w:val="510"/>
          <w:tblCellSpacing w:w="5" w:type="nil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4172D" w14:textId="77777777" w:rsidR="008C3821" w:rsidRPr="009C459F" w:rsidRDefault="008C3821" w:rsidP="00EB2E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9FBCF" w14:textId="77777777" w:rsidR="008C3821" w:rsidRPr="00F42851" w:rsidRDefault="008C3821" w:rsidP="00EB2E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851">
              <w:rPr>
                <w:rFonts w:ascii="Times New Roman" w:eastAsia="Calibri" w:hAnsi="Times New Roman" w:cs="Times New Roman"/>
                <w:sz w:val="24"/>
                <w:szCs w:val="24"/>
              </w:rPr>
              <w:t>Валка и формовочная обрезка зеленых насаждени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DB3D" w14:textId="77777777" w:rsidR="008C3821" w:rsidRPr="009C459F" w:rsidRDefault="008C3821" w:rsidP="00EB2E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7EFC" w14:textId="77777777" w:rsidR="008C3821" w:rsidRDefault="00950B6D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582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7B16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11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C38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82DC" w14:textId="4611F233" w:rsidR="008C3821" w:rsidRDefault="00A128C6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38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E865" w14:textId="77777777" w:rsidR="008C3821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468E" w14:textId="77777777" w:rsidR="008C3821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8396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EEB3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47BC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B0C5" w14:textId="77777777" w:rsidR="008C3821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3542" w14:textId="77777777" w:rsidR="008C3821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E797" w14:textId="77777777" w:rsidR="008C3821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51B0" w14:textId="77777777" w:rsidR="008C3821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B1DE" w14:textId="77777777" w:rsidR="008C3821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6B4D69" w:rsidRPr="009C459F" w14:paraId="3AA545FE" w14:textId="77777777" w:rsidTr="00CE4CE1">
        <w:trPr>
          <w:gridAfter w:val="2"/>
          <w:wAfter w:w="567" w:type="dxa"/>
          <w:tblCellSpacing w:w="5" w:type="nil"/>
        </w:trPr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38A7A1F0" w14:textId="77777777" w:rsidR="006B4D69" w:rsidRPr="009C459F" w:rsidRDefault="006B4D69" w:rsidP="00EB2E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1FC5393" w14:textId="77777777" w:rsidR="006B4D69" w:rsidRPr="009C459F" w:rsidRDefault="006B4D69" w:rsidP="00EB2E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EAA6" w14:textId="77777777" w:rsidR="006B4D69" w:rsidRPr="009C459F" w:rsidRDefault="006B4D69" w:rsidP="00EB2E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9747" w14:textId="77777777" w:rsidR="006B4D69" w:rsidRPr="009C459F" w:rsidRDefault="008C3821" w:rsidP="00EB2E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68BD" w14:textId="77777777" w:rsidR="006B4D69" w:rsidRPr="009C459F" w:rsidRDefault="008C3821" w:rsidP="00EB2E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14DF" w14:textId="77777777" w:rsidR="006B4D69" w:rsidRPr="009C459F" w:rsidRDefault="008C3821" w:rsidP="00EB2E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6C4F" w14:textId="77777777" w:rsidR="006B4D69" w:rsidRPr="009C459F" w:rsidRDefault="008C3821" w:rsidP="00EB2E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B623" w14:textId="77777777" w:rsidR="006B4D69" w:rsidRPr="009C459F" w:rsidRDefault="008C3821" w:rsidP="00EB2E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59B3" w14:textId="77777777" w:rsidR="006B4D69" w:rsidRPr="009C459F" w:rsidRDefault="008C3821" w:rsidP="00EB2E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DA9B" w14:textId="77777777" w:rsidR="006B4D69" w:rsidRPr="009C459F" w:rsidRDefault="008C3821" w:rsidP="00EB2E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3717" w14:textId="77777777" w:rsidR="006B4D69" w:rsidRPr="009C459F" w:rsidRDefault="008C3821" w:rsidP="00EB2E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2B78" w14:textId="77777777" w:rsidR="006B4D69" w:rsidRPr="009C459F" w:rsidRDefault="008C3821" w:rsidP="00EB2E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8AB1" w14:textId="77777777" w:rsidR="006B4D69" w:rsidRPr="009C459F" w:rsidRDefault="008C3821" w:rsidP="00EB2E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5196" w14:textId="77777777" w:rsidR="006B4D69" w:rsidRPr="009C459F" w:rsidRDefault="008C3821" w:rsidP="00EB2E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C48E" w14:textId="77777777" w:rsidR="006B4D69" w:rsidRPr="009C459F" w:rsidRDefault="008C3821" w:rsidP="00EB2E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4D69" w:rsidRPr="009C459F" w14:paraId="04B55635" w14:textId="77777777" w:rsidTr="00CE4CE1">
        <w:trPr>
          <w:gridAfter w:val="2"/>
          <w:wAfter w:w="567" w:type="dxa"/>
          <w:tblCellSpacing w:w="5" w:type="nil"/>
        </w:trPr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717AE2E8" w14:textId="77777777" w:rsidR="006B4D69" w:rsidRPr="009C459F" w:rsidRDefault="006B4D69" w:rsidP="00EB2E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25FE2FB" w14:textId="77777777" w:rsidR="006B4D69" w:rsidRPr="009C459F" w:rsidRDefault="006B4D69" w:rsidP="00EB2E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850A" w14:textId="77777777" w:rsidR="006B4D69" w:rsidRPr="009C459F" w:rsidRDefault="006B4D69" w:rsidP="00EB2E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798B" w14:textId="77777777" w:rsidR="006B4D69" w:rsidRPr="009C459F" w:rsidRDefault="006B4D69" w:rsidP="00EB2E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AA13" w14:textId="77777777" w:rsidR="006B4D69" w:rsidRPr="009C459F" w:rsidRDefault="006B4D69" w:rsidP="00EB2E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A046" w14:textId="77777777" w:rsidR="006B4D69" w:rsidRPr="009C459F" w:rsidRDefault="006B4D69" w:rsidP="00EB2E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838E" w14:textId="77777777" w:rsidR="006B4D69" w:rsidRPr="009C459F" w:rsidRDefault="006B4D69" w:rsidP="00EB2E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CE9A" w14:textId="77777777" w:rsidR="006B4D69" w:rsidRPr="009C459F" w:rsidRDefault="006B4D69" w:rsidP="00EB2E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D911" w14:textId="77777777" w:rsidR="006B4D69" w:rsidRPr="009C459F" w:rsidRDefault="006B4D69" w:rsidP="00EB2E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22F7" w14:textId="77777777" w:rsidR="006B4D69" w:rsidRPr="009C459F" w:rsidRDefault="006B4D69" w:rsidP="00EB2E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23A4" w14:textId="77777777" w:rsidR="006B4D69" w:rsidRPr="009C459F" w:rsidRDefault="006B4D69" w:rsidP="00EB2E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101E" w14:textId="77777777" w:rsidR="006B4D69" w:rsidRPr="009C459F" w:rsidRDefault="006B4D69" w:rsidP="00EB2E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F198" w14:textId="77777777" w:rsidR="006B4D69" w:rsidRPr="009C459F" w:rsidRDefault="006B4D69" w:rsidP="00EB2E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0B85" w14:textId="77777777" w:rsidR="006B4D69" w:rsidRPr="009C459F" w:rsidRDefault="006B4D69" w:rsidP="00EB2E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AE3D" w14:textId="77777777" w:rsidR="006B4D69" w:rsidRPr="009C459F" w:rsidRDefault="006B4D69" w:rsidP="00EB2E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821" w:rsidRPr="009C459F" w14:paraId="62C41851" w14:textId="77777777" w:rsidTr="00CE4CE1">
        <w:trPr>
          <w:gridAfter w:val="2"/>
          <w:wAfter w:w="567" w:type="dxa"/>
          <w:tblCellSpacing w:w="5" w:type="nil"/>
        </w:trPr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3BB8EAAC" w14:textId="77777777" w:rsidR="008C3821" w:rsidRPr="009C459F" w:rsidRDefault="008C3821" w:rsidP="00EB2E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400FA3E6" w14:textId="77777777" w:rsidR="008C3821" w:rsidRPr="009C459F" w:rsidRDefault="008C3821" w:rsidP="00EB2E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91C" w14:textId="77777777" w:rsidR="008C3821" w:rsidRPr="009C459F" w:rsidRDefault="008C3821" w:rsidP="00EB2E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F6BE" w14:textId="77777777" w:rsidR="008C3821" w:rsidRDefault="00950B6D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582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8C38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D37B" w14:textId="3BE0EA88" w:rsidR="008C3821" w:rsidRDefault="00A128C6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38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E448" w14:textId="77777777" w:rsidR="008C3821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8CBF" w14:textId="77777777" w:rsidR="008C3821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7F7D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9AE1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739E" w14:textId="77777777" w:rsidR="008C3821" w:rsidRPr="009C459F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51FD" w14:textId="77777777" w:rsidR="008C3821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0570" w14:textId="77777777" w:rsidR="008C3821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922C" w14:textId="77777777" w:rsidR="008C3821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7ED1" w14:textId="77777777" w:rsidR="008C3821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1A26" w14:textId="77777777" w:rsidR="008C3821" w:rsidRDefault="008C3821" w:rsidP="00A55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6B4D69" w:rsidRPr="009C459F" w14:paraId="3352FCE7" w14:textId="77777777" w:rsidTr="00DD679E">
        <w:trPr>
          <w:gridAfter w:val="2"/>
          <w:wAfter w:w="567" w:type="dxa"/>
          <w:tblCellSpacing w:w="5" w:type="nil"/>
        </w:trPr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C6A7" w14:textId="77777777" w:rsidR="006B4D69" w:rsidRPr="009C459F" w:rsidRDefault="006B4D69" w:rsidP="00EB2E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A55F" w14:textId="77777777" w:rsidR="006B4D69" w:rsidRPr="009C459F" w:rsidRDefault="006B4D69" w:rsidP="00EB2E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09E6" w14:textId="77777777" w:rsidR="006B4D69" w:rsidRPr="009C459F" w:rsidRDefault="006B4D69" w:rsidP="00EB2E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94F8" w14:textId="77777777" w:rsidR="006B4D69" w:rsidRPr="009C459F" w:rsidRDefault="008C3821" w:rsidP="00EB2E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D4D2" w14:textId="77777777" w:rsidR="006B4D69" w:rsidRPr="009C459F" w:rsidRDefault="008C3821" w:rsidP="00EB2E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5741" w14:textId="77777777" w:rsidR="006B4D69" w:rsidRPr="009C459F" w:rsidRDefault="008C3821" w:rsidP="00EB2E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1FB9" w14:textId="77777777" w:rsidR="006B4D69" w:rsidRPr="009C459F" w:rsidRDefault="008C3821" w:rsidP="00EB2E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BE25" w14:textId="77777777" w:rsidR="006B4D69" w:rsidRPr="009C459F" w:rsidRDefault="008C3821" w:rsidP="00EB2E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654A" w14:textId="77777777" w:rsidR="006B4D69" w:rsidRPr="009C459F" w:rsidRDefault="008C3821" w:rsidP="00EB2E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852D" w14:textId="77777777" w:rsidR="006B4D69" w:rsidRPr="009C459F" w:rsidRDefault="008C3821" w:rsidP="00EB2E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D926" w14:textId="77777777" w:rsidR="006B4D69" w:rsidRPr="009C459F" w:rsidRDefault="008C3821" w:rsidP="00EB2E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83C8" w14:textId="77777777" w:rsidR="006B4D69" w:rsidRPr="009C459F" w:rsidRDefault="008C3821" w:rsidP="00EB2E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8EF5" w14:textId="77777777" w:rsidR="006B4D69" w:rsidRPr="009C459F" w:rsidRDefault="008C3821" w:rsidP="00EB2E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3E39" w14:textId="77777777" w:rsidR="006B4D69" w:rsidRPr="009C459F" w:rsidRDefault="008C3821" w:rsidP="00EB2E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D5CC" w14:textId="77777777" w:rsidR="006B4D69" w:rsidRDefault="008C3821" w:rsidP="00EB2E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647925B" w14:textId="77777777" w:rsidR="00DD679E" w:rsidRDefault="00DD679E" w:rsidP="00EB2E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67D16" w14:textId="77777777" w:rsidR="00DD679E" w:rsidRDefault="00DD679E" w:rsidP="00EB2E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97F2C" w14:textId="77777777" w:rsidR="00DD679E" w:rsidRDefault="00DD679E" w:rsidP="00EB2E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08E15" w14:textId="77777777" w:rsidR="00DD679E" w:rsidRDefault="00DD679E" w:rsidP="00EB2E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77FF7" w14:textId="77777777" w:rsidR="00DD679E" w:rsidRDefault="00DD679E" w:rsidP="00EB2E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4F361" w14:textId="77777777" w:rsidR="00DD679E" w:rsidRDefault="00DD679E" w:rsidP="00EB2E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9C978" w14:textId="77777777" w:rsidR="00DD679E" w:rsidRPr="009C459F" w:rsidRDefault="00DD679E" w:rsidP="00EB2E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F88" w14:paraId="17FA8E63" w14:textId="77777777" w:rsidTr="001A2D17">
        <w:trPr>
          <w:gridAfter w:val="2"/>
          <w:wAfter w:w="567" w:type="dxa"/>
          <w:tblCellSpacing w:w="5" w:type="nil"/>
        </w:trPr>
        <w:tc>
          <w:tcPr>
            <w:tcW w:w="1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24D196" w14:textId="2C06DBD7" w:rsidR="000D6F88" w:rsidRPr="009C459F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8</w:t>
            </w:r>
          </w:p>
        </w:tc>
        <w:tc>
          <w:tcPr>
            <w:tcW w:w="2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89509D" w14:textId="5DD15EAD" w:rsidR="000D6F88" w:rsidRPr="00A8231E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8231E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и охрана земель, находящихся в муниципальной собственности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912A" w14:textId="77777777" w:rsidR="000D6F88" w:rsidRPr="009C459F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FB50" w14:textId="29304F1A" w:rsidR="000D6F88" w:rsidRDefault="000D6F88" w:rsidP="00A82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D3B4" w14:textId="6A3B3FB9" w:rsidR="000D6F88" w:rsidRDefault="000D6F88" w:rsidP="00A82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573D" w14:textId="70022BA0" w:rsidR="000D6F88" w:rsidRDefault="000D6F88" w:rsidP="00A82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9781" w14:textId="18969292" w:rsidR="000D6F88" w:rsidRDefault="000D6F88" w:rsidP="00A82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E943" w14:textId="39F8E3DD" w:rsidR="000D6F88" w:rsidRPr="009C459F" w:rsidRDefault="000D6F88" w:rsidP="00A82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680F" w14:textId="562B91D7" w:rsidR="000D6F88" w:rsidRPr="009C459F" w:rsidRDefault="000D6F88" w:rsidP="00A82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F48C" w14:textId="3174A533" w:rsidR="000D6F88" w:rsidRPr="009C459F" w:rsidRDefault="000D6F88" w:rsidP="00A82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6452" w14:textId="1D960A2E" w:rsidR="000D6F88" w:rsidRDefault="000D6F88" w:rsidP="00A82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5FE1" w14:textId="76E5B81B" w:rsidR="000D6F88" w:rsidRDefault="000D6F88" w:rsidP="00A82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F629" w14:textId="147C8692" w:rsidR="000D6F88" w:rsidRDefault="000D6F88" w:rsidP="00A82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4373" w14:textId="702EAC8B" w:rsidR="000D6F88" w:rsidRDefault="000D6F88" w:rsidP="00A82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459E" w14:textId="3967ED44" w:rsidR="000D6F88" w:rsidRDefault="000D6F88" w:rsidP="00A82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6F88" w:rsidRPr="009C459F" w14:paraId="51E8A5B6" w14:textId="77777777" w:rsidTr="001A2D17">
        <w:trPr>
          <w:gridAfter w:val="2"/>
          <w:wAfter w:w="567" w:type="dxa"/>
          <w:tblCellSpacing w:w="5" w:type="nil"/>
        </w:trPr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52ECE" w14:textId="77777777" w:rsidR="000D6F88" w:rsidRPr="009C459F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14936" w14:textId="77777777" w:rsidR="000D6F88" w:rsidRPr="009C459F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752F" w14:textId="77777777" w:rsidR="000D6F88" w:rsidRPr="009C459F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7161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5FE4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9CDF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F831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6031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2353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F3BB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18D7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A3A7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3CAC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67C1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25B6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F88" w:rsidRPr="009C459F" w14:paraId="50F31CA3" w14:textId="77777777" w:rsidTr="001A2D17">
        <w:trPr>
          <w:gridAfter w:val="2"/>
          <w:wAfter w:w="567" w:type="dxa"/>
          <w:tblCellSpacing w:w="5" w:type="nil"/>
        </w:trPr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A14DA" w14:textId="77777777" w:rsidR="000D6F88" w:rsidRPr="009C459F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ED1F4" w14:textId="77777777" w:rsidR="000D6F88" w:rsidRPr="009C459F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408E" w14:textId="77777777" w:rsidR="000D6F88" w:rsidRPr="009C459F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42EE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78E9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2AF4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C834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4C82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D3FF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9D06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E2A4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AA42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8969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360C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26F9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F88" w14:paraId="624B0CBF" w14:textId="77777777" w:rsidTr="001A2D17">
        <w:trPr>
          <w:gridAfter w:val="2"/>
          <w:wAfter w:w="567" w:type="dxa"/>
          <w:tblCellSpacing w:w="5" w:type="nil"/>
        </w:trPr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E6E90" w14:textId="77777777" w:rsidR="000D6F88" w:rsidRPr="009C459F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43984" w14:textId="77777777" w:rsidR="000D6F88" w:rsidRPr="009C459F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676D" w14:textId="77777777" w:rsidR="000D6F88" w:rsidRPr="009C459F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9EC8" w14:textId="37DBE28E" w:rsidR="000D6F88" w:rsidRDefault="000D6F88" w:rsidP="00A82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44DB" w14:textId="523DE89D" w:rsidR="000D6F88" w:rsidRDefault="000D6F88" w:rsidP="00A82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7C79" w14:textId="6BA38A7E" w:rsidR="000D6F88" w:rsidRDefault="000D6F88" w:rsidP="00A82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EBA1" w14:textId="37D3C5BA" w:rsidR="000D6F88" w:rsidRDefault="000D6F88" w:rsidP="00A82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1F69" w14:textId="7E7CEF3A" w:rsidR="000D6F88" w:rsidRPr="009C459F" w:rsidRDefault="000D6F88" w:rsidP="00A82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C128" w14:textId="083C9D46" w:rsidR="000D6F88" w:rsidRPr="009C459F" w:rsidRDefault="000D6F88" w:rsidP="00A82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0D59" w14:textId="51D1B4CE" w:rsidR="000D6F88" w:rsidRPr="009C459F" w:rsidRDefault="000D6F88" w:rsidP="00A82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E5E0" w14:textId="2C47E85F" w:rsidR="000D6F88" w:rsidRDefault="000D6F88" w:rsidP="00A82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9458" w14:textId="43DE9E0C" w:rsidR="000D6F88" w:rsidRDefault="000D6F88" w:rsidP="00A82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E93B" w14:textId="7839EF73" w:rsidR="000D6F88" w:rsidRDefault="000D6F88" w:rsidP="00A82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609C" w14:textId="6A503F4B" w:rsidR="000D6F88" w:rsidRDefault="000D6F88" w:rsidP="00A82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3B40" w14:textId="49B65AAA" w:rsidR="000D6F88" w:rsidRDefault="000D6F88" w:rsidP="00A82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6F88" w:rsidRPr="009C459F" w14:paraId="2FC930DD" w14:textId="77777777" w:rsidTr="00A8231E">
        <w:trPr>
          <w:gridAfter w:val="2"/>
          <w:wAfter w:w="567" w:type="dxa"/>
          <w:tblCellSpacing w:w="5" w:type="nil"/>
        </w:trPr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D705" w14:textId="77777777" w:rsidR="000D6F88" w:rsidRPr="009C459F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E0A4" w14:textId="77777777" w:rsidR="000D6F88" w:rsidRPr="009C459F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B6F1" w14:textId="77777777" w:rsidR="000D6F88" w:rsidRPr="009C459F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FA58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BDAF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D9DC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AD5C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4D22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D95B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6741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F15F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8B4C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CEE1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79A3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2B45" w14:textId="77777777" w:rsidR="000D6F88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AF2D3BA" w14:textId="77777777" w:rsidR="000D6F88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1625C" w14:textId="77777777" w:rsidR="000D6F88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72A75" w14:textId="77777777" w:rsidR="000D6F88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4857A" w14:textId="77777777" w:rsidR="000D6F88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14AEC" w14:textId="77777777" w:rsidR="000D6F88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430AB" w14:textId="77777777" w:rsidR="000D6F88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BFE58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F88" w14:paraId="021FB37C" w14:textId="77777777" w:rsidTr="00FA797B">
        <w:trPr>
          <w:gridAfter w:val="2"/>
          <w:wAfter w:w="567" w:type="dxa"/>
          <w:tblCellSpacing w:w="5" w:type="nil"/>
        </w:trPr>
        <w:tc>
          <w:tcPr>
            <w:tcW w:w="1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645F48" w14:textId="13522DBB" w:rsidR="000D6F88" w:rsidRPr="009C459F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9</w:t>
            </w:r>
          </w:p>
        </w:tc>
        <w:tc>
          <w:tcPr>
            <w:tcW w:w="2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A8348F" w14:textId="210C8C45" w:rsidR="000D6F88" w:rsidRPr="00F42851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арка «Центральный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1EE7" w14:textId="77777777" w:rsidR="000D6F88" w:rsidRPr="009C459F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4C4D" w14:textId="3D56DD0D" w:rsidR="000D6F88" w:rsidRDefault="000D6F88" w:rsidP="00A82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EB47" w14:textId="369BCD62" w:rsidR="000D6F88" w:rsidRDefault="000D6F88" w:rsidP="00A82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03AB" w14:textId="6EDD1EF1" w:rsidR="000D6F88" w:rsidRDefault="000D6F88" w:rsidP="00A82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9,7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A125" w14:textId="6CD785C0" w:rsidR="000D6F88" w:rsidRDefault="000D6F88" w:rsidP="00A82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5,6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E31A" w14:textId="10AC1CBE" w:rsidR="000D6F88" w:rsidRPr="009C459F" w:rsidRDefault="000D6F88" w:rsidP="00A82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8,9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5469" w14:textId="77777777" w:rsidR="000D6F88" w:rsidRPr="009C459F" w:rsidRDefault="000D6F88" w:rsidP="00A82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C34" w14:textId="77777777" w:rsidR="000D6F88" w:rsidRPr="009C459F" w:rsidRDefault="000D6F88" w:rsidP="00A82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593C" w14:textId="77777777" w:rsidR="000D6F88" w:rsidRDefault="000D6F88" w:rsidP="00A82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448A" w14:textId="77777777" w:rsidR="000D6F88" w:rsidRDefault="000D6F88" w:rsidP="00A82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31A1" w14:textId="77777777" w:rsidR="000D6F88" w:rsidRDefault="000D6F88" w:rsidP="00A82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E2FB" w14:textId="77777777" w:rsidR="000D6F88" w:rsidRDefault="000D6F88" w:rsidP="00A82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6378" w14:textId="29DCAEA4" w:rsidR="000D6F88" w:rsidRDefault="000D6F88" w:rsidP="00A82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7B9E">
              <w:rPr>
                <w:rFonts w:ascii="Times New Roman" w:hAnsi="Times New Roman" w:cs="Times New Roman"/>
                <w:sz w:val="24"/>
                <w:szCs w:val="24"/>
              </w:rPr>
              <w:t>1804,2</w:t>
            </w:r>
          </w:p>
        </w:tc>
      </w:tr>
      <w:tr w:rsidR="000D6F88" w:rsidRPr="009C459F" w14:paraId="7209B24B" w14:textId="77777777" w:rsidTr="00FA797B">
        <w:trPr>
          <w:gridAfter w:val="2"/>
          <w:wAfter w:w="567" w:type="dxa"/>
          <w:tblCellSpacing w:w="5" w:type="nil"/>
        </w:trPr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55B11" w14:textId="77777777" w:rsidR="000D6F88" w:rsidRPr="009C459F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353CF" w14:textId="77777777" w:rsidR="000D6F88" w:rsidRPr="009C459F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1271" w14:textId="77777777" w:rsidR="000D6F88" w:rsidRPr="009C459F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39F0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9191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384C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A689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910A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FA1B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D6F7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B6FF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1275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C05D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698E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4826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F88" w:rsidRPr="009C459F" w14:paraId="345613AA" w14:textId="77777777" w:rsidTr="00FA797B">
        <w:trPr>
          <w:gridAfter w:val="2"/>
          <w:wAfter w:w="567" w:type="dxa"/>
          <w:tblCellSpacing w:w="5" w:type="nil"/>
        </w:trPr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9D4F0" w14:textId="77777777" w:rsidR="000D6F88" w:rsidRPr="009C459F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AF865" w14:textId="77777777" w:rsidR="000D6F88" w:rsidRPr="009C459F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0240" w14:textId="77777777" w:rsidR="000D6F88" w:rsidRPr="009C459F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16A2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2655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70C8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83B2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11BD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63D7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0352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6749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3728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D8FD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4B7C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AB43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F88" w14:paraId="72F9E007" w14:textId="77777777" w:rsidTr="00FA797B">
        <w:trPr>
          <w:gridAfter w:val="2"/>
          <w:wAfter w:w="567" w:type="dxa"/>
          <w:tblCellSpacing w:w="5" w:type="nil"/>
        </w:trPr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D30EE" w14:textId="77777777" w:rsidR="000D6F88" w:rsidRPr="009C459F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B01EF" w14:textId="77777777" w:rsidR="000D6F88" w:rsidRPr="009C459F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281C" w14:textId="77777777" w:rsidR="000D6F88" w:rsidRPr="009C459F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7E6E" w14:textId="6170ADF0" w:rsidR="000D6F88" w:rsidRDefault="000D6F88" w:rsidP="00A82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2E03" w14:textId="1222FC4D" w:rsidR="000D6F88" w:rsidRDefault="000D6F88" w:rsidP="00A82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D9DE" w14:textId="4024453B" w:rsidR="000D6F88" w:rsidRDefault="000D6F88" w:rsidP="00A82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9,7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FD01" w14:textId="4FDF9198" w:rsidR="000D6F88" w:rsidRDefault="000D6F88" w:rsidP="00A82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5,6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E3A8" w14:textId="52FDC48F" w:rsidR="000D6F88" w:rsidRPr="009C459F" w:rsidRDefault="000D6F88" w:rsidP="00A82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8,9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8B21" w14:textId="77777777" w:rsidR="000D6F88" w:rsidRPr="009C459F" w:rsidRDefault="000D6F88" w:rsidP="00A82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6ECA" w14:textId="77777777" w:rsidR="000D6F88" w:rsidRPr="009C459F" w:rsidRDefault="000D6F88" w:rsidP="00A82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3A9C" w14:textId="77777777" w:rsidR="000D6F88" w:rsidRDefault="000D6F88" w:rsidP="00A82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5CFF" w14:textId="77777777" w:rsidR="000D6F88" w:rsidRDefault="000D6F88" w:rsidP="00A82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72E3" w14:textId="77777777" w:rsidR="000D6F88" w:rsidRDefault="000D6F88" w:rsidP="00A82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368B" w14:textId="77777777" w:rsidR="000D6F88" w:rsidRDefault="000D6F88" w:rsidP="00A82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68A9" w14:textId="72C2510D" w:rsidR="000D6F88" w:rsidRDefault="000D6F88" w:rsidP="00A82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7B9E">
              <w:rPr>
                <w:rFonts w:ascii="Times New Roman" w:hAnsi="Times New Roman" w:cs="Times New Roman"/>
                <w:sz w:val="24"/>
                <w:szCs w:val="24"/>
              </w:rPr>
              <w:t>1804,2</w:t>
            </w:r>
          </w:p>
        </w:tc>
      </w:tr>
      <w:tr w:rsidR="000D6F88" w:rsidRPr="009C459F" w14:paraId="7154E071" w14:textId="77777777" w:rsidTr="00A8231E">
        <w:trPr>
          <w:gridAfter w:val="2"/>
          <w:wAfter w:w="567" w:type="dxa"/>
          <w:tblCellSpacing w:w="5" w:type="nil"/>
        </w:trPr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5511" w14:textId="77777777" w:rsidR="000D6F88" w:rsidRPr="009C459F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5600" w14:textId="77777777" w:rsidR="000D6F88" w:rsidRPr="009C459F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1C56" w14:textId="77777777" w:rsidR="000D6F88" w:rsidRPr="009C459F" w:rsidRDefault="000D6F88" w:rsidP="00AC2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DD05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D120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76F7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C05D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996E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15A9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C23E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BA29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977A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0255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36A5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2186" w14:textId="77777777" w:rsidR="000D6F88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7D2D364" w14:textId="77777777" w:rsidR="000D6F88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488A1" w14:textId="77777777" w:rsidR="000D6F88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A7882" w14:textId="77777777" w:rsidR="000D6F88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DDBFC" w14:textId="77777777" w:rsidR="000D6F88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D1456" w14:textId="77777777" w:rsidR="000D6F88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1ED26" w14:textId="77777777" w:rsidR="000D6F88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3B6B3" w14:textId="77777777" w:rsidR="000D6F88" w:rsidRPr="009C459F" w:rsidRDefault="000D6F88" w:rsidP="00AC2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BCEA96" w14:textId="77777777" w:rsidR="00F42851" w:rsidRDefault="00F42851" w:rsidP="00F42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80269B" w14:textId="77777777" w:rsidR="00EF7EEE" w:rsidRDefault="00EF7EEE" w:rsidP="009C4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55BEEF" w14:textId="77777777" w:rsidR="00EF7EEE" w:rsidRDefault="00EF7EEE" w:rsidP="009C4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8A9A43" w14:textId="77777777" w:rsidR="00EF7EEE" w:rsidRDefault="00EF7EEE" w:rsidP="009C4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4CC218" w14:textId="77777777" w:rsidR="00EF7EEE" w:rsidRDefault="00EF7EEE" w:rsidP="009C4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BF170A" w14:textId="77777777" w:rsidR="00EF7EEE" w:rsidRDefault="00EF7EEE" w:rsidP="009C4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E3D271" w14:textId="77777777" w:rsidR="00EF7EEE" w:rsidRDefault="00EF7EEE" w:rsidP="009C4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0D23E7" w14:textId="77777777" w:rsidR="00EF7EEE" w:rsidRDefault="00EF7EEE" w:rsidP="009C4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27094B" w14:textId="77777777" w:rsidR="00EF7EEE" w:rsidRDefault="00EF7EEE" w:rsidP="009C4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9C5AD0" w14:textId="77777777" w:rsidR="00EF7EEE" w:rsidRDefault="00EF7EEE" w:rsidP="009C4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54ABDC" w14:textId="77777777" w:rsidR="00EF7EEE" w:rsidRDefault="00EF7EEE" w:rsidP="009C4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521001" w14:textId="77777777" w:rsidR="00EF7EEE" w:rsidRDefault="00EF7EEE" w:rsidP="009C4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3CE495" w14:textId="77777777" w:rsidR="00EF7EEE" w:rsidRDefault="00EF7EEE" w:rsidP="009C4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F7EEE" w:rsidSect="009C459F">
          <w:pgSz w:w="16838" w:h="11906" w:orient="landscape"/>
          <w:pgMar w:top="1135" w:right="425" w:bottom="851" w:left="720" w:header="709" w:footer="709" w:gutter="0"/>
          <w:cols w:space="708"/>
          <w:docGrid w:linePitch="360"/>
        </w:sectPr>
      </w:pPr>
    </w:p>
    <w:p w14:paraId="2A1A0963" w14:textId="77777777" w:rsidR="00EF7EEE" w:rsidRDefault="00EF7EEE" w:rsidP="00EF7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E6EBF6" w14:textId="77777777" w:rsidR="00EF7EEE" w:rsidRDefault="00EF7EEE" w:rsidP="00EF7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F723C6" w14:textId="77777777" w:rsidR="00EF7EEE" w:rsidRDefault="00EF7EEE" w:rsidP="00EF7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240986" w14:textId="77777777" w:rsidR="00BD345E" w:rsidRDefault="00261986" w:rsidP="00B07BA4">
      <w:pPr>
        <w:pStyle w:val="a7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45E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на официальном сайте муниципального образования</w:t>
      </w:r>
      <w:r w:rsidR="00BD345E">
        <w:rPr>
          <w:rFonts w:ascii="Times New Roman" w:eastAsia="Calibri" w:hAnsi="Times New Roman" w:cs="Times New Roman"/>
          <w:sz w:val="28"/>
          <w:szCs w:val="28"/>
        </w:rPr>
        <w:t xml:space="preserve"> «Ленинское сельское поселение».</w:t>
      </w:r>
    </w:p>
    <w:p w14:paraId="018DFBB4" w14:textId="77777777" w:rsidR="00BD345E" w:rsidRDefault="00BD345E" w:rsidP="00BD345E">
      <w:pPr>
        <w:pStyle w:val="a7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FDC756" w14:textId="77777777" w:rsidR="00EF7EEE" w:rsidRPr="00BD345E" w:rsidRDefault="00EF7EEE" w:rsidP="00B07BA4">
      <w:pPr>
        <w:pStyle w:val="a7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45E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оставляю за собой</w:t>
      </w:r>
    </w:p>
    <w:p w14:paraId="28D51721" w14:textId="77777777" w:rsidR="00EF7EEE" w:rsidRDefault="00EF7EEE" w:rsidP="00EF7EEE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1E526D5" w14:textId="77777777" w:rsidR="00BD345E" w:rsidRDefault="00BD345E" w:rsidP="00EF7EEE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F0F64B1" w14:textId="77777777" w:rsidR="00EF7EEE" w:rsidRDefault="00046829" w:rsidP="00B6494C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EF7EEE" w:rsidRPr="003916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нинского </w:t>
      </w:r>
    </w:p>
    <w:p w14:paraId="2C968D54" w14:textId="77777777" w:rsidR="00EF7EEE" w:rsidRDefault="00EF7EEE" w:rsidP="00EF7E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 w:rsidRPr="003916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поселения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</w:t>
      </w:r>
      <w:r w:rsidR="00E937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="00046829">
        <w:rPr>
          <w:rFonts w:ascii="Times New Roman" w:eastAsia="Calibri" w:hAnsi="Times New Roman" w:cs="Times New Roman"/>
          <w:sz w:val="28"/>
          <w:szCs w:val="28"/>
          <w:lang w:eastAsia="ru-RU"/>
        </w:rPr>
        <w:t>Т.Н.</w:t>
      </w:r>
      <w:r w:rsidR="00E937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6829">
        <w:rPr>
          <w:rFonts w:ascii="Times New Roman" w:eastAsia="Calibri" w:hAnsi="Times New Roman" w:cs="Times New Roman"/>
          <w:sz w:val="28"/>
          <w:szCs w:val="28"/>
          <w:lang w:eastAsia="ru-RU"/>
        </w:rPr>
        <w:t>Дьячен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</w:p>
    <w:p w14:paraId="26B89DBE" w14:textId="77777777" w:rsidR="00EF7EEE" w:rsidRDefault="00EF7EEE" w:rsidP="00EF7E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3884DC7" w14:textId="77777777" w:rsidR="00EF7EEE" w:rsidRDefault="00EF7EEE" w:rsidP="00EF7E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F1C9745" w14:textId="77777777" w:rsidR="00EF7EEE" w:rsidRDefault="00EF7EEE" w:rsidP="00EF7E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6E412F3" w14:textId="77777777" w:rsidR="00EF7EEE" w:rsidRDefault="00EF7EEE" w:rsidP="00EF7E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6B7C8DF" w14:textId="77777777" w:rsidR="00EF7EEE" w:rsidRDefault="00EF7EEE" w:rsidP="00EF7E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3A1EFA0" w14:textId="77777777" w:rsidR="003A566A" w:rsidRDefault="003A566A" w:rsidP="00EF7E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6729414" w14:textId="77777777" w:rsidR="003A566A" w:rsidRDefault="003A566A" w:rsidP="00EF7E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4A7C3FE" w14:textId="77777777" w:rsidR="003A566A" w:rsidRDefault="003A566A" w:rsidP="00EF7E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316C35C" w14:textId="77777777" w:rsidR="003A566A" w:rsidRDefault="003A566A" w:rsidP="00EF7E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B518353" w14:textId="77777777" w:rsidR="003A566A" w:rsidRDefault="003A566A" w:rsidP="00EF7E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127FE5D" w14:textId="77777777" w:rsidR="003A566A" w:rsidRDefault="003A566A" w:rsidP="00EF7E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6560F40" w14:textId="77777777" w:rsidR="003A566A" w:rsidRDefault="003A566A" w:rsidP="00EF7E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E93DF72" w14:textId="77777777" w:rsidR="003A566A" w:rsidRDefault="003A566A" w:rsidP="00EF7E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9EFE00C" w14:textId="77777777" w:rsidR="003A566A" w:rsidRDefault="003A566A" w:rsidP="00EF7E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272F8B7" w14:textId="77777777" w:rsidR="003A566A" w:rsidRDefault="003A566A" w:rsidP="00EF7E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FBC3B7A" w14:textId="77777777" w:rsidR="003A566A" w:rsidRDefault="003A566A" w:rsidP="00EF7E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429D99" w14:textId="77777777" w:rsidR="003A566A" w:rsidRDefault="003A566A" w:rsidP="00EF7E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DA4CE19" w14:textId="77777777" w:rsidR="003A566A" w:rsidRDefault="003A566A" w:rsidP="00EF7E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68374EA" w14:textId="77777777" w:rsidR="003A566A" w:rsidRDefault="003A566A" w:rsidP="00EF7E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C291B10" w14:textId="77777777" w:rsidR="003A566A" w:rsidRDefault="003A566A" w:rsidP="00EF7E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FFFF793" w14:textId="77777777" w:rsidR="003A566A" w:rsidRDefault="003A566A" w:rsidP="00EF7E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9C9962C" w14:textId="77777777" w:rsidR="003A566A" w:rsidRDefault="003A566A" w:rsidP="00EF7E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592F2AC" w14:textId="77777777" w:rsidR="003A566A" w:rsidRDefault="003A566A" w:rsidP="00EF7E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1747E6A" w14:textId="77777777" w:rsidR="003A566A" w:rsidRDefault="003A566A" w:rsidP="00EF7E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D225863" w14:textId="77777777" w:rsidR="003A566A" w:rsidRDefault="003A566A" w:rsidP="00EF7E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9A5AA6D" w14:textId="77777777" w:rsidR="003A566A" w:rsidRDefault="003A566A" w:rsidP="00EF7E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387F6FC" w14:textId="77777777" w:rsidR="003A566A" w:rsidRDefault="003A566A" w:rsidP="00EF7E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21ADDCA" w14:textId="77777777" w:rsidR="003A566A" w:rsidRDefault="003A566A" w:rsidP="00EF7E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BBB69B9" w14:textId="77777777" w:rsidR="00EF7EEE" w:rsidRDefault="00EF7EEE" w:rsidP="00EF7E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FD3A1CB" w14:textId="77777777" w:rsidR="00EF7EEE" w:rsidRDefault="00EF7EEE" w:rsidP="00EF7E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4F2BC72" w14:textId="77777777" w:rsidR="00B6494C" w:rsidRDefault="00046829" w:rsidP="00915F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 xml:space="preserve">          </w:t>
      </w:r>
      <w:r w:rsidR="00EF7EEE" w:rsidRPr="009C3631">
        <w:rPr>
          <w:rFonts w:ascii="Times New Roman" w:hAnsi="Times New Roman" w:cs="Times New Roman"/>
        </w:rPr>
        <w:t xml:space="preserve">Постановление </w:t>
      </w:r>
      <w:r w:rsidR="00D620CC">
        <w:rPr>
          <w:rFonts w:ascii="Times New Roman" w:hAnsi="Times New Roman" w:cs="Times New Roman"/>
        </w:rPr>
        <w:t>вноси</w:t>
      </w:r>
      <w:r w:rsidR="00B87230">
        <w:rPr>
          <w:rFonts w:ascii="Times New Roman" w:hAnsi="Times New Roman" w:cs="Times New Roman"/>
        </w:rPr>
        <w:t>т</w:t>
      </w:r>
      <w:r w:rsidR="00D620CC">
        <w:rPr>
          <w:rFonts w:ascii="Times New Roman" w:hAnsi="Times New Roman" w:cs="Times New Roman"/>
        </w:rPr>
        <w:t xml:space="preserve"> </w:t>
      </w:r>
      <w:r w:rsidR="00915F49">
        <w:rPr>
          <w:rFonts w:ascii="Times New Roman" w:hAnsi="Times New Roman" w:cs="Times New Roman"/>
        </w:rPr>
        <w:t>отдел ЖКХ и муниципального имущества</w:t>
      </w:r>
    </w:p>
    <w:p w14:paraId="3F3410C5" w14:textId="77777777" w:rsidR="00EF7EEE" w:rsidRDefault="00EF7EEE" w:rsidP="00EF7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F7EEE" w:rsidSect="00EF7EEE">
      <w:pgSz w:w="11906" w:h="16838"/>
      <w:pgMar w:top="425" w:right="85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7FFD7" w14:textId="77777777" w:rsidR="005C530B" w:rsidRDefault="005C530B" w:rsidP="00256030">
      <w:pPr>
        <w:spacing w:after="0" w:line="240" w:lineRule="auto"/>
      </w:pPr>
      <w:r>
        <w:separator/>
      </w:r>
    </w:p>
  </w:endnote>
  <w:endnote w:type="continuationSeparator" w:id="0">
    <w:p w14:paraId="246BF912" w14:textId="77777777" w:rsidR="005C530B" w:rsidRDefault="005C530B" w:rsidP="00256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C020C" w14:textId="77777777" w:rsidR="005C530B" w:rsidRDefault="005C530B" w:rsidP="00256030">
      <w:pPr>
        <w:spacing w:after="0" w:line="240" w:lineRule="auto"/>
      </w:pPr>
      <w:r>
        <w:separator/>
      </w:r>
    </w:p>
  </w:footnote>
  <w:footnote w:type="continuationSeparator" w:id="0">
    <w:p w14:paraId="1230CC43" w14:textId="77777777" w:rsidR="005C530B" w:rsidRDefault="005C530B" w:rsidP="00256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25462"/>
    <w:multiLevelType w:val="hybridMultilevel"/>
    <w:tmpl w:val="0BDA2DBC"/>
    <w:lvl w:ilvl="0" w:tplc="4834801E">
      <w:start w:val="2023"/>
      <w:numFmt w:val="decimal"/>
      <w:lvlText w:val="%1"/>
      <w:lvlJc w:val="left"/>
      <w:pPr>
        <w:ind w:left="159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F56B3D"/>
    <w:multiLevelType w:val="hybridMultilevel"/>
    <w:tmpl w:val="E896480C"/>
    <w:lvl w:ilvl="0" w:tplc="4834801E">
      <w:start w:val="2023"/>
      <w:numFmt w:val="decimal"/>
      <w:lvlText w:val="%1"/>
      <w:lvlJc w:val="left"/>
      <w:pPr>
        <w:ind w:left="187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9727E30"/>
    <w:multiLevelType w:val="hybridMultilevel"/>
    <w:tmpl w:val="83549268"/>
    <w:lvl w:ilvl="0" w:tplc="4834801E">
      <w:start w:val="2023"/>
      <w:numFmt w:val="decimal"/>
      <w:lvlText w:val="%1"/>
      <w:lvlJc w:val="left"/>
      <w:pPr>
        <w:ind w:left="187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0AB27768"/>
    <w:multiLevelType w:val="hybridMultilevel"/>
    <w:tmpl w:val="4C4688AA"/>
    <w:lvl w:ilvl="0" w:tplc="4834801E">
      <w:start w:val="2023"/>
      <w:numFmt w:val="decimal"/>
      <w:lvlText w:val="%1"/>
      <w:lvlJc w:val="left"/>
      <w:pPr>
        <w:ind w:left="187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0F6372CE"/>
    <w:multiLevelType w:val="hybridMultilevel"/>
    <w:tmpl w:val="8F8C5B3C"/>
    <w:lvl w:ilvl="0" w:tplc="4834801E">
      <w:start w:val="2022"/>
      <w:numFmt w:val="decimal"/>
      <w:lvlText w:val="%1"/>
      <w:lvlJc w:val="left"/>
      <w:pPr>
        <w:ind w:left="18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11824C33"/>
    <w:multiLevelType w:val="hybridMultilevel"/>
    <w:tmpl w:val="4C4688AA"/>
    <w:lvl w:ilvl="0" w:tplc="4834801E">
      <w:start w:val="2023"/>
      <w:numFmt w:val="decimal"/>
      <w:lvlText w:val="%1"/>
      <w:lvlJc w:val="left"/>
      <w:pPr>
        <w:ind w:left="187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12992B6A"/>
    <w:multiLevelType w:val="hybridMultilevel"/>
    <w:tmpl w:val="828A8CF0"/>
    <w:lvl w:ilvl="0" w:tplc="4834801E">
      <w:start w:val="2023"/>
      <w:numFmt w:val="decimal"/>
      <w:lvlText w:val="%1"/>
      <w:lvlJc w:val="left"/>
      <w:pPr>
        <w:ind w:left="18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1E6666E8"/>
    <w:multiLevelType w:val="hybridMultilevel"/>
    <w:tmpl w:val="E236B78A"/>
    <w:lvl w:ilvl="0" w:tplc="4834801E">
      <w:start w:val="2023"/>
      <w:numFmt w:val="decimal"/>
      <w:lvlText w:val="%1"/>
      <w:lvlJc w:val="left"/>
      <w:pPr>
        <w:ind w:left="18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1F7E4F4B"/>
    <w:multiLevelType w:val="hybridMultilevel"/>
    <w:tmpl w:val="1310BCA6"/>
    <w:lvl w:ilvl="0" w:tplc="4834801E">
      <w:start w:val="2023"/>
      <w:numFmt w:val="decimal"/>
      <w:lvlText w:val="%1"/>
      <w:lvlJc w:val="left"/>
      <w:pPr>
        <w:ind w:left="18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251855B7"/>
    <w:multiLevelType w:val="hybridMultilevel"/>
    <w:tmpl w:val="18A86D7A"/>
    <w:lvl w:ilvl="0" w:tplc="4834801E">
      <w:start w:val="2023"/>
      <w:numFmt w:val="decimal"/>
      <w:lvlText w:val="%1"/>
      <w:lvlJc w:val="left"/>
      <w:pPr>
        <w:ind w:left="18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309212D2"/>
    <w:multiLevelType w:val="hybridMultilevel"/>
    <w:tmpl w:val="E896480C"/>
    <w:lvl w:ilvl="0" w:tplc="4834801E">
      <w:start w:val="2023"/>
      <w:numFmt w:val="decimal"/>
      <w:lvlText w:val="%1"/>
      <w:lvlJc w:val="left"/>
      <w:pPr>
        <w:ind w:left="187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32C037BD"/>
    <w:multiLevelType w:val="hybridMultilevel"/>
    <w:tmpl w:val="FE6AF46A"/>
    <w:lvl w:ilvl="0" w:tplc="4834801E">
      <w:start w:val="2023"/>
      <w:numFmt w:val="decimal"/>
      <w:lvlText w:val="%1"/>
      <w:lvlJc w:val="left"/>
      <w:pPr>
        <w:ind w:left="18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3A877F79"/>
    <w:multiLevelType w:val="hybridMultilevel"/>
    <w:tmpl w:val="96BC49C6"/>
    <w:lvl w:ilvl="0" w:tplc="4834801E">
      <w:start w:val="2023"/>
      <w:numFmt w:val="decimal"/>
      <w:lvlText w:val="%1"/>
      <w:lvlJc w:val="left"/>
      <w:pPr>
        <w:ind w:left="18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4413442D"/>
    <w:multiLevelType w:val="hybridMultilevel"/>
    <w:tmpl w:val="BED45070"/>
    <w:lvl w:ilvl="0" w:tplc="4834801E">
      <w:start w:val="2023"/>
      <w:numFmt w:val="decimal"/>
      <w:lvlText w:val="%1"/>
      <w:lvlJc w:val="left"/>
      <w:pPr>
        <w:ind w:left="18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 w15:restartNumberingAfterBreak="0">
    <w:nsid w:val="4E514441"/>
    <w:multiLevelType w:val="hybridMultilevel"/>
    <w:tmpl w:val="AEA22608"/>
    <w:lvl w:ilvl="0" w:tplc="4834801E">
      <w:start w:val="2023"/>
      <w:numFmt w:val="decimal"/>
      <w:lvlText w:val="%1"/>
      <w:lvlJc w:val="left"/>
      <w:pPr>
        <w:ind w:left="187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52EE499A"/>
    <w:multiLevelType w:val="hybridMultilevel"/>
    <w:tmpl w:val="B51456DC"/>
    <w:lvl w:ilvl="0" w:tplc="4834801E">
      <w:start w:val="2023"/>
      <w:numFmt w:val="decimal"/>
      <w:lvlText w:val="%1"/>
      <w:lvlJc w:val="left"/>
      <w:pPr>
        <w:ind w:left="18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56832920"/>
    <w:multiLevelType w:val="hybridMultilevel"/>
    <w:tmpl w:val="22D00132"/>
    <w:lvl w:ilvl="0" w:tplc="4834801E">
      <w:start w:val="2022"/>
      <w:numFmt w:val="decimal"/>
      <w:lvlText w:val="%1"/>
      <w:lvlJc w:val="left"/>
      <w:pPr>
        <w:ind w:left="187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5C7E1482"/>
    <w:multiLevelType w:val="hybridMultilevel"/>
    <w:tmpl w:val="E896480C"/>
    <w:lvl w:ilvl="0" w:tplc="4834801E">
      <w:start w:val="2023"/>
      <w:numFmt w:val="decimal"/>
      <w:lvlText w:val="%1"/>
      <w:lvlJc w:val="left"/>
      <w:pPr>
        <w:ind w:left="187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5F2A18DE"/>
    <w:multiLevelType w:val="hybridMultilevel"/>
    <w:tmpl w:val="07D27732"/>
    <w:lvl w:ilvl="0" w:tplc="FFDADD6A">
      <w:start w:val="2025"/>
      <w:numFmt w:val="decimal"/>
      <w:lvlText w:val="%1"/>
      <w:lvlJc w:val="left"/>
      <w:pPr>
        <w:ind w:left="173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9" w15:restartNumberingAfterBreak="0">
    <w:nsid w:val="611D58AE"/>
    <w:multiLevelType w:val="hybridMultilevel"/>
    <w:tmpl w:val="C28E3C30"/>
    <w:lvl w:ilvl="0" w:tplc="4834801E">
      <w:start w:val="2023"/>
      <w:numFmt w:val="decimal"/>
      <w:lvlText w:val="%1"/>
      <w:lvlJc w:val="left"/>
      <w:pPr>
        <w:ind w:left="18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61E849CB"/>
    <w:multiLevelType w:val="hybridMultilevel"/>
    <w:tmpl w:val="52F86958"/>
    <w:lvl w:ilvl="0" w:tplc="BBE027CC">
      <w:start w:val="2018"/>
      <w:numFmt w:val="decimal"/>
      <w:lvlText w:val="%1"/>
      <w:lvlJc w:val="left"/>
      <w:pPr>
        <w:ind w:left="18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6AF2170E"/>
    <w:multiLevelType w:val="hybridMultilevel"/>
    <w:tmpl w:val="A0C4FF1A"/>
    <w:lvl w:ilvl="0" w:tplc="D5EC4BDC">
      <w:start w:val="2028"/>
      <w:numFmt w:val="decimal"/>
      <w:lvlText w:val="%1"/>
      <w:lvlJc w:val="left"/>
      <w:pPr>
        <w:ind w:left="18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6F0261B3"/>
    <w:multiLevelType w:val="hybridMultilevel"/>
    <w:tmpl w:val="C0284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743F7"/>
    <w:multiLevelType w:val="hybridMultilevel"/>
    <w:tmpl w:val="7492A990"/>
    <w:lvl w:ilvl="0" w:tplc="E8325F9C">
      <w:start w:val="2017"/>
      <w:numFmt w:val="decimal"/>
      <w:lvlText w:val="%1"/>
      <w:lvlJc w:val="left"/>
      <w:pPr>
        <w:ind w:left="18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 w15:restartNumberingAfterBreak="0">
    <w:nsid w:val="78D96F02"/>
    <w:multiLevelType w:val="hybridMultilevel"/>
    <w:tmpl w:val="4E6CDBB4"/>
    <w:lvl w:ilvl="0" w:tplc="4834801E">
      <w:start w:val="2022"/>
      <w:numFmt w:val="decimal"/>
      <w:lvlText w:val="%1"/>
      <w:lvlJc w:val="left"/>
      <w:pPr>
        <w:ind w:left="18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 w15:restartNumberingAfterBreak="0">
    <w:nsid w:val="7A0F70B2"/>
    <w:multiLevelType w:val="hybridMultilevel"/>
    <w:tmpl w:val="D3BA2F1C"/>
    <w:lvl w:ilvl="0" w:tplc="4834801E">
      <w:start w:val="2023"/>
      <w:numFmt w:val="decimal"/>
      <w:lvlText w:val="%1"/>
      <w:lvlJc w:val="left"/>
      <w:pPr>
        <w:ind w:left="18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 w15:restartNumberingAfterBreak="0">
    <w:nsid w:val="7D3E7B8E"/>
    <w:multiLevelType w:val="hybridMultilevel"/>
    <w:tmpl w:val="73D8C508"/>
    <w:lvl w:ilvl="0" w:tplc="4834801E">
      <w:start w:val="2023"/>
      <w:numFmt w:val="decimal"/>
      <w:lvlText w:val="%1"/>
      <w:lvlJc w:val="left"/>
      <w:pPr>
        <w:ind w:left="18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22"/>
  </w:num>
  <w:num w:numId="2">
    <w:abstractNumId w:val="20"/>
  </w:num>
  <w:num w:numId="3">
    <w:abstractNumId w:val="23"/>
  </w:num>
  <w:num w:numId="4">
    <w:abstractNumId w:val="16"/>
  </w:num>
  <w:num w:numId="5">
    <w:abstractNumId w:val="21"/>
  </w:num>
  <w:num w:numId="6">
    <w:abstractNumId w:val="18"/>
  </w:num>
  <w:num w:numId="7">
    <w:abstractNumId w:val="13"/>
  </w:num>
  <w:num w:numId="8">
    <w:abstractNumId w:val="11"/>
  </w:num>
  <w:num w:numId="9">
    <w:abstractNumId w:val="12"/>
  </w:num>
  <w:num w:numId="10">
    <w:abstractNumId w:val="8"/>
  </w:num>
  <w:num w:numId="11">
    <w:abstractNumId w:val="24"/>
  </w:num>
  <w:num w:numId="12">
    <w:abstractNumId w:val="4"/>
  </w:num>
  <w:num w:numId="13">
    <w:abstractNumId w:val="25"/>
  </w:num>
  <w:num w:numId="14">
    <w:abstractNumId w:val="0"/>
  </w:num>
  <w:num w:numId="15">
    <w:abstractNumId w:val="6"/>
  </w:num>
  <w:num w:numId="16">
    <w:abstractNumId w:val="19"/>
  </w:num>
  <w:num w:numId="17">
    <w:abstractNumId w:val="14"/>
  </w:num>
  <w:num w:numId="18">
    <w:abstractNumId w:val="26"/>
  </w:num>
  <w:num w:numId="19">
    <w:abstractNumId w:val="3"/>
  </w:num>
  <w:num w:numId="20">
    <w:abstractNumId w:val="9"/>
  </w:num>
  <w:num w:numId="21">
    <w:abstractNumId w:val="15"/>
  </w:num>
  <w:num w:numId="22">
    <w:abstractNumId w:val="7"/>
  </w:num>
  <w:num w:numId="23">
    <w:abstractNumId w:val="2"/>
  </w:num>
  <w:num w:numId="24">
    <w:abstractNumId w:val="5"/>
  </w:num>
  <w:num w:numId="25">
    <w:abstractNumId w:val="17"/>
  </w:num>
  <w:num w:numId="26">
    <w:abstractNumId w:val="1"/>
  </w:num>
  <w:num w:numId="2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245"/>
    <w:rsid w:val="00001029"/>
    <w:rsid w:val="0000247C"/>
    <w:rsid w:val="000045E2"/>
    <w:rsid w:val="00006993"/>
    <w:rsid w:val="00007EDC"/>
    <w:rsid w:val="00010AD1"/>
    <w:rsid w:val="00012605"/>
    <w:rsid w:val="00014913"/>
    <w:rsid w:val="000234E0"/>
    <w:rsid w:val="00027BEA"/>
    <w:rsid w:val="00034476"/>
    <w:rsid w:val="00042635"/>
    <w:rsid w:val="00044EC1"/>
    <w:rsid w:val="00046364"/>
    <w:rsid w:val="00046829"/>
    <w:rsid w:val="00046AFC"/>
    <w:rsid w:val="00047B06"/>
    <w:rsid w:val="00051267"/>
    <w:rsid w:val="00052F91"/>
    <w:rsid w:val="000557C5"/>
    <w:rsid w:val="00057B7C"/>
    <w:rsid w:val="00063E2B"/>
    <w:rsid w:val="00074F64"/>
    <w:rsid w:val="0007610B"/>
    <w:rsid w:val="00076A90"/>
    <w:rsid w:val="00077214"/>
    <w:rsid w:val="00077EC9"/>
    <w:rsid w:val="0008441C"/>
    <w:rsid w:val="0008475B"/>
    <w:rsid w:val="000878FB"/>
    <w:rsid w:val="00097938"/>
    <w:rsid w:val="000A1821"/>
    <w:rsid w:val="000A5361"/>
    <w:rsid w:val="000A66C7"/>
    <w:rsid w:val="000A6707"/>
    <w:rsid w:val="000B2CC1"/>
    <w:rsid w:val="000B35C2"/>
    <w:rsid w:val="000B5AFF"/>
    <w:rsid w:val="000B670A"/>
    <w:rsid w:val="000B7049"/>
    <w:rsid w:val="000C06EE"/>
    <w:rsid w:val="000C1531"/>
    <w:rsid w:val="000D59C1"/>
    <w:rsid w:val="000D6A52"/>
    <w:rsid w:val="000D6F88"/>
    <w:rsid w:val="000D713C"/>
    <w:rsid w:val="000E52EA"/>
    <w:rsid w:val="000E5EAB"/>
    <w:rsid w:val="000F2620"/>
    <w:rsid w:val="000F28FF"/>
    <w:rsid w:val="000F2B12"/>
    <w:rsid w:val="000F3A26"/>
    <w:rsid w:val="00101CE4"/>
    <w:rsid w:val="001038DE"/>
    <w:rsid w:val="00110AEF"/>
    <w:rsid w:val="00111F18"/>
    <w:rsid w:val="001166EB"/>
    <w:rsid w:val="00120422"/>
    <w:rsid w:val="001236F3"/>
    <w:rsid w:val="00126A14"/>
    <w:rsid w:val="00126E0A"/>
    <w:rsid w:val="001321CC"/>
    <w:rsid w:val="00132721"/>
    <w:rsid w:val="00135241"/>
    <w:rsid w:val="00135862"/>
    <w:rsid w:val="001402DD"/>
    <w:rsid w:val="00142CF9"/>
    <w:rsid w:val="0014727A"/>
    <w:rsid w:val="001501F6"/>
    <w:rsid w:val="00151173"/>
    <w:rsid w:val="00151C3A"/>
    <w:rsid w:val="00154E27"/>
    <w:rsid w:val="00156766"/>
    <w:rsid w:val="001603B5"/>
    <w:rsid w:val="00161689"/>
    <w:rsid w:val="0016243A"/>
    <w:rsid w:val="00166A9D"/>
    <w:rsid w:val="00174DA6"/>
    <w:rsid w:val="001769E7"/>
    <w:rsid w:val="00176F4B"/>
    <w:rsid w:val="001770AB"/>
    <w:rsid w:val="00180A68"/>
    <w:rsid w:val="00183B7A"/>
    <w:rsid w:val="00187059"/>
    <w:rsid w:val="00190B77"/>
    <w:rsid w:val="00191AC5"/>
    <w:rsid w:val="00192262"/>
    <w:rsid w:val="00193649"/>
    <w:rsid w:val="00194F9D"/>
    <w:rsid w:val="0019591F"/>
    <w:rsid w:val="001A3883"/>
    <w:rsid w:val="001B0B28"/>
    <w:rsid w:val="001B1F5F"/>
    <w:rsid w:val="001B3506"/>
    <w:rsid w:val="001B3F6D"/>
    <w:rsid w:val="001B73C8"/>
    <w:rsid w:val="001C13CD"/>
    <w:rsid w:val="001C2F91"/>
    <w:rsid w:val="001C470D"/>
    <w:rsid w:val="001D16EE"/>
    <w:rsid w:val="001D3325"/>
    <w:rsid w:val="001D4EED"/>
    <w:rsid w:val="001D620D"/>
    <w:rsid w:val="001D6A12"/>
    <w:rsid w:val="001D74C3"/>
    <w:rsid w:val="001D7631"/>
    <w:rsid w:val="001E75BD"/>
    <w:rsid w:val="001F3687"/>
    <w:rsid w:val="001F6A08"/>
    <w:rsid w:val="00201713"/>
    <w:rsid w:val="00201925"/>
    <w:rsid w:val="00201D43"/>
    <w:rsid w:val="00206124"/>
    <w:rsid w:val="0020728F"/>
    <w:rsid w:val="0022542B"/>
    <w:rsid w:val="00225D3E"/>
    <w:rsid w:val="002278B3"/>
    <w:rsid w:val="00235C53"/>
    <w:rsid w:val="00243206"/>
    <w:rsid w:val="00250F03"/>
    <w:rsid w:val="00254F2C"/>
    <w:rsid w:val="00256030"/>
    <w:rsid w:val="00256233"/>
    <w:rsid w:val="00260521"/>
    <w:rsid w:val="00261986"/>
    <w:rsid w:val="002625D8"/>
    <w:rsid w:val="0027237D"/>
    <w:rsid w:val="002728EF"/>
    <w:rsid w:val="00275756"/>
    <w:rsid w:val="00281B80"/>
    <w:rsid w:val="002823F0"/>
    <w:rsid w:val="0028426F"/>
    <w:rsid w:val="00286BCD"/>
    <w:rsid w:val="00292D21"/>
    <w:rsid w:val="002933F8"/>
    <w:rsid w:val="00294A88"/>
    <w:rsid w:val="002A0C2E"/>
    <w:rsid w:val="002A4D7C"/>
    <w:rsid w:val="002B4389"/>
    <w:rsid w:val="002C4FA8"/>
    <w:rsid w:val="002D4E2C"/>
    <w:rsid w:val="002D5D9E"/>
    <w:rsid w:val="002D66AC"/>
    <w:rsid w:val="002E0F9F"/>
    <w:rsid w:val="002E793D"/>
    <w:rsid w:val="002F23EC"/>
    <w:rsid w:val="002F2670"/>
    <w:rsid w:val="00301E24"/>
    <w:rsid w:val="0030477F"/>
    <w:rsid w:val="00304C89"/>
    <w:rsid w:val="003109CB"/>
    <w:rsid w:val="00315AF8"/>
    <w:rsid w:val="00315BE0"/>
    <w:rsid w:val="00317159"/>
    <w:rsid w:val="003179FA"/>
    <w:rsid w:val="003223C4"/>
    <w:rsid w:val="00323747"/>
    <w:rsid w:val="00323CFF"/>
    <w:rsid w:val="00325831"/>
    <w:rsid w:val="00326514"/>
    <w:rsid w:val="0032722E"/>
    <w:rsid w:val="00330B5B"/>
    <w:rsid w:val="00331B71"/>
    <w:rsid w:val="00333A39"/>
    <w:rsid w:val="003378C6"/>
    <w:rsid w:val="003449AF"/>
    <w:rsid w:val="00345059"/>
    <w:rsid w:val="003472CC"/>
    <w:rsid w:val="00347415"/>
    <w:rsid w:val="003560E8"/>
    <w:rsid w:val="003606CA"/>
    <w:rsid w:val="00361DC8"/>
    <w:rsid w:val="0036765A"/>
    <w:rsid w:val="0037279F"/>
    <w:rsid w:val="003735A4"/>
    <w:rsid w:val="00382FDD"/>
    <w:rsid w:val="00384254"/>
    <w:rsid w:val="00384C8C"/>
    <w:rsid w:val="00385B9B"/>
    <w:rsid w:val="003903EA"/>
    <w:rsid w:val="003910C7"/>
    <w:rsid w:val="00391697"/>
    <w:rsid w:val="0039231E"/>
    <w:rsid w:val="003A05B1"/>
    <w:rsid w:val="003A0E20"/>
    <w:rsid w:val="003A19C8"/>
    <w:rsid w:val="003A267E"/>
    <w:rsid w:val="003A2DF7"/>
    <w:rsid w:val="003A478A"/>
    <w:rsid w:val="003A4E98"/>
    <w:rsid w:val="003A502D"/>
    <w:rsid w:val="003A51E3"/>
    <w:rsid w:val="003A566A"/>
    <w:rsid w:val="003A6F94"/>
    <w:rsid w:val="003B086E"/>
    <w:rsid w:val="003B1F7D"/>
    <w:rsid w:val="003B39BC"/>
    <w:rsid w:val="003B39F2"/>
    <w:rsid w:val="003C0572"/>
    <w:rsid w:val="003C18B4"/>
    <w:rsid w:val="003C5C81"/>
    <w:rsid w:val="003C7129"/>
    <w:rsid w:val="003D0BC9"/>
    <w:rsid w:val="003D3948"/>
    <w:rsid w:val="003D5476"/>
    <w:rsid w:val="003D63CB"/>
    <w:rsid w:val="003D7ED8"/>
    <w:rsid w:val="003E0EED"/>
    <w:rsid w:val="003E3A12"/>
    <w:rsid w:val="003E4A89"/>
    <w:rsid w:val="003E4DD2"/>
    <w:rsid w:val="003E7E57"/>
    <w:rsid w:val="003F361A"/>
    <w:rsid w:val="003F3F64"/>
    <w:rsid w:val="003F5026"/>
    <w:rsid w:val="003F6063"/>
    <w:rsid w:val="003F7884"/>
    <w:rsid w:val="003F7F5F"/>
    <w:rsid w:val="004036CE"/>
    <w:rsid w:val="004066EB"/>
    <w:rsid w:val="00407E20"/>
    <w:rsid w:val="00410944"/>
    <w:rsid w:val="00413014"/>
    <w:rsid w:val="00426282"/>
    <w:rsid w:val="00431D27"/>
    <w:rsid w:val="00432051"/>
    <w:rsid w:val="004345F8"/>
    <w:rsid w:val="00437493"/>
    <w:rsid w:val="004477C5"/>
    <w:rsid w:val="0045065C"/>
    <w:rsid w:val="004508AD"/>
    <w:rsid w:val="00451497"/>
    <w:rsid w:val="004552DF"/>
    <w:rsid w:val="0045664A"/>
    <w:rsid w:val="004608AA"/>
    <w:rsid w:val="00460AC0"/>
    <w:rsid w:val="00470A6E"/>
    <w:rsid w:val="00471D75"/>
    <w:rsid w:val="00475FFD"/>
    <w:rsid w:val="00480B88"/>
    <w:rsid w:val="0048166E"/>
    <w:rsid w:val="00484A11"/>
    <w:rsid w:val="0048771A"/>
    <w:rsid w:val="004904A6"/>
    <w:rsid w:val="00490B76"/>
    <w:rsid w:val="00491A6E"/>
    <w:rsid w:val="00496B65"/>
    <w:rsid w:val="004A7421"/>
    <w:rsid w:val="004A77DB"/>
    <w:rsid w:val="004B271B"/>
    <w:rsid w:val="004B4F39"/>
    <w:rsid w:val="004B74D8"/>
    <w:rsid w:val="004C01F5"/>
    <w:rsid w:val="004C088D"/>
    <w:rsid w:val="004C1A30"/>
    <w:rsid w:val="004C4AC4"/>
    <w:rsid w:val="004C5C60"/>
    <w:rsid w:val="004C6811"/>
    <w:rsid w:val="004C6B91"/>
    <w:rsid w:val="004D2313"/>
    <w:rsid w:val="004D2817"/>
    <w:rsid w:val="004D4159"/>
    <w:rsid w:val="004E0655"/>
    <w:rsid w:val="004E0703"/>
    <w:rsid w:val="004E0A26"/>
    <w:rsid w:val="004E1303"/>
    <w:rsid w:val="004E191B"/>
    <w:rsid w:val="004E3AD3"/>
    <w:rsid w:val="004E3AEF"/>
    <w:rsid w:val="004E7AB0"/>
    <w:rsid w:val="004F710A"/>
    <w:rsid w:val="004F73B5"/>
    <w:rsid w:val="005006FD"/>
    <w:rsid w:val="00501DB3"/>
    <w:rsid w:val="00502120"/>
    <w:rsid w:val="00505787"/>
    <w:rsid w:val="00514F2D"/>
    <w:rsid w:val="005172AA"/>
    <w:rsid w:val="0051762E"/>
    <w:rsid w:val="0052236E"/>
    <w:rsid w:val="00523BED"/>
    <w:rsid w:val="00524981"/>
    <w:rsid w:val="00525BA8"/>
    <w:rsid w:val="00526616"/>
    <w:rsid w:val="00527A9A"/>
    <w:rsid w:val="00532D14"/>
    <w:rsid w:val="005343F0"/>
    <w:rsid w:val="0053712C"/>
    <w:rsid w:val="00541900"/>
    <w:rsid w:val="00542345"/>
    <w:rsid w:val="00543240"/>
    <w:rsid w:val="00550A90"/>
    <w:rsid w:val="00554C02"/>
    <w:rsid w:val="0055692C"/>
    <w:rsid w:val="005569CD"/>
    <w:rsid w:val="005673DF"/>
    <w:rsid w:val="00567896"/>
    <w:rsid w:val="005728DD"/>
    <w:rsid w:val="00574AC1"/>
    <w:rsid w:val="00576264"/>
    <w:rsid w:val="005766BA"/>
    <w:rsid w:val="00576DE6"/>
    <w:rsid w:val="00577095"/>
    <w:rsid w:val="0058014D"/>
    <w:rsid w:val="00585154"/>
    <w:rsid w:val="005916B7"/>
    <w:rsid w:val="00592A28"/>
    <w:rsid w:val="00596960"/>
    <w:rsid w:val="005A0212"/>
    <w:rsid w:val="005A1143"/>
    <w:rsid w:val="005A1F9C"/>
    <w:rsid w:val="005A52EB"/>
    <w:rsid w:val="005B2B4A"/>
    <w:rsid w:val="005B423D"/>
    <w:rsid w:val="005B4B2B"/>
    <w:rsid w:val="005B6B12"/>
    <w:rsid w:val="005C1BCD"/>
    <w:rsid w:val="005C20B0"/>
    <w:rsid w:val="005C21D0"/>
    <w:rsid w:val="005C530B"/>
    <w:rsid w:val="005C54DF"/>
    <w:rsid w:val="005D18B4"/>
    <w:rsid w:val="005D1B81"/>
    <w:rsid w:val="005D4CAC"/>
    <w:rsid w:val="005D6801"/>
    <w:rsid w:val="005D7ADD"/>
    <w:rsid w:val="005E030F"/>
    <w:rsid w:val="005E0339"/>
    <w:rsid w:val="005E1370"/>
    <w:rsid w:val="005E2312"/>
    <w:rsid w:val="005E48EB"/>
    <w:rsid w:val="005F0F8E"/>
    <w:rsid w:val="005F56C3"/>
    <w:rsid w:val="00600ED4"/>
    <w:rsid w:val="00601985"/>
    <w:rsid w:val="00602103"/>
    <w:rsid w:val="006136E9"/>
    <w:rsid w:val="00614208"/>
    <w:rsid w:val="006155CE"/>
    <w:rsid w:val="00616C55"/>
    <w:rsid w:val="0061770F"/>
    <w:rsid w:val="00620604"/>
    <w:rsid w:val="006241EA"/>
    <w:rsid w:val="00625BEF"/>
    <w:rsid w:val="00626815"/>
    <w:rsid w:val="006313F7"/>
    <w:rsid w:val="00633E0D"/>
    <w:rsid w:val="00634C99"/>
    <w:rsid w:val="00635F1D"/>
    <w:rsid w:val="00637FE8"/>
    <w:rsid w:val="006409E6"/>
    <w:rsid w:val="00641834"/>
    <w:rsid w:val="00641F60"/>
    <w:rsid w:val="00644BDA"/>
    <w:rsid w:val="00650B87"/>
    <w:rsid w:val="00651BD4"/>
    <w:rsid w:val="00660E7C"/>
    <w:rsid w:val="006622CA"/>
    <w:rsid w:val="00665695"/>
    <w:rsid w:val="00667330"/>
    <w:rsid w:val="00670B5C"/>
    <w:rsid w:val="0067281D"/>
    <w:rsid w:val="006731A7"/>
    <w:rsid w:val="0067527D"/>
    <w:rsid w:val="00676A71"/>
    <w:rsid w:val="00677351"/>
    <w:rsid w:val="00680D92"/>
    <w:rsid w:val="00682B7C"/>
    <w:rsid w:val="00683CB2"/>
    <w:rsid w:val="00686E5B"/>
    <w:rsid w:val="006870CB"/>
    <w:rsid w:val="00692B4F"/>
    <w:rsid w:val="006932CF"/>
    <w:rsid w:val="00693366"/>
    <w:rsid w:val="00693D29"/>
    <w:rsid w:val="006A50B5"/>
    <w:rsid w:val="006A7A61"/>
    <w:rsid w:val="006B021C"/>
    <w:rsid w:val="006B0843"/>
    <w:rsid w:val="006B3841"/>
    <w:rsid w:val="006B3C2B"/>
    <w:rsid w:val="006B4D69"/>
    <w:rsid w:val="006B7986"/>
    <w:rsid w:val="006D37AB"/>
    <w:rsid w:val="006D5D25"/>
    <w:rsid w:val="006E0780"/>
    <w:rsid w:val="006E5518"/>
    <w:rsid w:val="006F0215"/>
    <w:rsid w:val="006F19E7"/>
    <w:rsid w:val="006F226F"/>
    <w:rsid w:val="006F25E7"/>
    <w:rsid w:val="006F2731"/>
    <w:rsid w:val="006F27FC"/>
    <w:rsid w:val="006F7BE0"/>
    <w:rsid w:val="00700589"/>
    <w:rsid w:val="00703E3A"/>
    <w:rsid w:val="0070509B"/>
    <w:rsid w:val="00706AC5"/>
    <w:rsid w:val="007103F4"/>
    <w:rsid w:val="00711880"/>
    <w:rsid w:val="0071696E"/>
    <w:rsid w:val="00717E91"/>
    <w:rsid w:val="00722BAE"/>
    <w:rsid w:val="00723203"/>
    <w:rsid w:val="00724673"/>
    <w:rsid w:val="00731DD9"/>
    <w:rsid w:val="0073361A"/>
    <w:rsid w:val="00733D34"/>
    <w:rsid w:val="0073704F"/>
    <w:rsid w:val="00742D10"/>
    <w:rsid w:val="007432AD"/>
    <w:rsid w:val="0074568D"/>
    <w:rsid w:val="00746B65"/>
    <w:rsid w:val="0074785B"/>
    <w:rsid w:val="00750CAA"/>
    <w:rsid w:val="007521FF"/>
    <w:rsid w:val="0075792F"/>
    <w:rsid w:val="00763276"/>
    <w:rsid w:val="007650C3"/>
    <w:rsid w:val="007671C2"/>
    <w:rsid w:val="00767D74"/>
    <w:rsid w:val="007741AC"/>
    <w:rsid w:val="0077643E"/>
    <w:rsid w:val="0078053C"/>
    <w:rsid w:val="007819D2"/>
    <w:rsid w:val="007A3B3B"/>
    <w:rsid w:val="007A7C2A"/>
    <w:rsid w:val="007A7E5B"/>
    <w:rsid w:val="007B1359"/>
    <w:rsid w:val="007B1581"/>
    <w:rsid w:val="007B16DC"/>
    <w:rsid w:val="007B1F83"/>
    <w:rsid w:val="007B21D7"/>
    <w:rsid w:val="007B4713"/>
    <w:rsid w:val="007B5973"/>
    <w:rsid w:val="007B76C5"/>
    <w:rsid w:val="007B78E8"/>
    <w:rsid w:val="007B7931"/>
    <w:rsid w:val="007C157A"/>
    <w:rsid w:val="007C2A70"/>
    <w:rsid w:val="007D104E"/>
    <w:rsid w:val="007D6DC5"/>
    <w:rsid w:val="007D7154"/>
    <w:rsid w:val="007E45DF"/>
    <w:rsid w:val="007E4D98"/>
    <w:rsid w:val="007E6411"/>
    <w:rsid w:val="007E6502"/>
    <w:rsid w:val="007F73B8"/>
    <w:rsid w:val="007F7440"/>
    <w:rsid w:val="00800537"/>
    <w:rsid w:val="00802050"/>
    <w:rsid w:val="008156E5"/>
    <w:rsid w:val="0082279C"/>
    <w:rsid w:val="00826463"/>
    <w:rsid w:val="00832266"/>
    <w:rsid w:val="00832973"/>
    <w:rsid w:val="00833452"/>
    <w:rsid w:val="00836AFB"/>
    <w:rsid w:val="00836DED"/>
    <w:rsid w:val="00846085"/>
    <w:rsid w:val="00846D23"/>
    <w:rsid w:val="00846EE8"/>
    <w:rsid w:val="00850D49"/>
    <w:rsid w:val="008544E9"/>
    <w:rsid w:val="00855278"/>
    <w:rsid w:val="0085539A"/>
    <w:rsid w:val="008605BF"/>
    <w:rsid w:val="0086212A"/>
    <w:rsid w:val="00865508"/>
    <w:rsid w:val="00870C24"/>
    <w:rsid w:val="00872AB2"/>
    <w:rsid w:val="0087310B"/>
    <w:rsid w:val="00873DD4"/>
    <w:rsid w:val="00875533"/>
    <w:rsid w:val="008758FA"/>
    <w:rsid w:val="00880F23"/>
    <w:rsid w:val="0088262F"/>
    <w:rsid w:val="00886086"/>
    <w:rsid w:val="008908BD"/>
    <w:rsid w:val="00891625"/>
    <w:rsid w:val="00897ACD"/>
    <w:rsid w:val="008A49A7"/>
    <w:rsid w:val="008B1942"/>
    <w:rsid w:val="008B6800"/>
    <w:rsid w:val="008C3821"/>
    <w:rsid w:val="008D0113"/>
    <w:rsid w:val="008D0BFC"/>
    <w:rsid w:val="008D1D7E"/>
    <w:rsid w:val="008D63DA"/>
    <w:rsid w:val="008D7D66"/>
    <w:rsid w:val="008E07CF"/>
    <w:rsid w:val="008E1A9C"/>
    <w:rsid w:val="008E25DA"/>
    <w:rsid w:val="008E6C64"/>
    <w:rsid w:val="008E7F6B"/>
    <w:rsid w:val="008F462D"/>
    <w:rsid w:val="008F6E54"/>
    <w:rsid w:val="00906F17"/>
    <w:rsid w:val="00911495"/>
    <w:rsid w:val="00915F49"/>
    <w:rsid w:val="009164CC"/>
    <w:rsid w:val="00917303"/>
    <w:rsid w:val="00924FA5"/>
    <w:rsid w:val="009277C0"/>
    <w:rsid w:val="00931A3C"/>
    <w:rsid w:val="0093674F"/>
    <w:rsid w:val="00937497"/>
    <w:rsid w:val="00941773"/>
    <w:rsid w:val="00944A58"/>
    <w:rsid w:val="009453E5"/>
    <w:rsid w:val="009468EE"/>
    <w:rsid w:val="00947FC6"/>
    <w:rsid w:val="009507A8"/>
    <w:rsid w:val="00950B6D"/>
    <w:rsid w:val="00950EEB"/>
    <w:rsid w:val="00952064"/>
    <w:rsid w:val="009530B5"/>
    <w:rsid w:val="00954C30"/>
    <w:rsid w:val="00955593"/>
    <w:rsid w:val="00956607"/>
    <w:rsid w:val="00961FCE"/>
    <w:rsid w:val="00964565"/>
    <w:rsid w:val="00965D48"/>
    <w:rsid w:val="009662DE"/>
    <w:rsid w:val="00973136"/>
    <w:rsid w:val="009748E6"/>
    <w:rsid w:val="00974E8F"/>
    <w:rsid w:val="00976FEF"/>
    <w:rsid w:val="00977CF3"/>
    <w:rsid w:val="00980504"/>
    <w:rsid w:val="00981041"/>
    <w:rsid w:val="00991296"/>
    <w:rsid w:val="00993539"/>
    <w:rsid w:val="00994E3C"/>
    <w:rsid w:val="00996054"/>
    <w:rsid w:val="009969CA"/>
    <w:rsid w:val="009A0358"/>
    <w:rsid w:val="009A6BBF"/>
    <w:rsid w:val="009A7E03"/>
    <w:rsid w:val="009B02AE"/>
    <w:rsid w:val="009B171A"/>
    <w:rsid w:val="009B3C2D"/>
    <w:rsid w:val="009B64C6"/>
    <w:rsid w:val="009B7E66"/>
    <w:rsid w:val="009B7FCC"/>
    <w:rsid w:val="009C06F5"/>
    <w:rsid w:val="009C459F"/>
    <w:rsid w:val="009C516D"/>
    <w:rsid w:val="009C53C4"/>
    <w:rsid w:val="009D06AB"/>
    <w:rsid w:val="009D20AD"/>
    <w:rsid w:val="009D3763"/>
    <w:rsid w:val="009E0640"/>
    <w:rsid w:val="009E68FD"/>
    <w:rsid w:val="009E6D36"/>
    <w:rsid w:val="009E7752"/>
    <w:rsid w:val="009F080E"/>
    <w:rsid w:val="009F0E67"/>
    <w:rsid w:val="009F1056"/>
    <w:rsid w:val="009F1247"/>
    <w:rsid w:val="009F136C"/>
    <w:rsid w:val="009F44F0"/>
    <w:rsid w:val="009F56AC"/>
    <w:rsid w:val="009F5860"/>
    <w:rsid w:val="00A00E4E"/>
    <w:rsid w:val="00A04633"/>
    <w:rsid w:val="00A05569"/>
    <w:rsid w:val="00A068EF"/>
    <w:rsid w:val="00A06F1D"/>
    <w:rsid w:val="00A1044D"/>
    <w:rsid w:val="00A11BA8"/>
    <w:rsid w:val="00A11BCF"/>
    <w:rsid w:val="00A12551"/>
    <w:rsid w:val="00A128C6"/>
    <w:rsid w:val="00A1425A"/>
    <w:rsid w:val="00A15DC1"/>
    <w:rsid w:val="00A21416"/>
    <w:rsid w:val="00A21424"/>
    <w:rsid w:val="00A257AA"/>
    <w:rsid w:val="00A267FC"/>
    <w:rsid w:val="00A2789D"/>
    <w:rsid w:val="00A30DD1"/>
    <w:rsid w:val="00A33245"/>
    <w:rsid w:val="00A33714"/>
    <w:rsid w:val="00A354F6"/>
    <w:rsid w:val="00A3673F"/>
    <w:rsid w:val="00A44495"/>
    <w:rsid w:val="00A504A0"/>
    <w:rsid w:val="00A52FBB"/>
    <w:rsid w:val="00A5523C"/>
    <w:rsid w:val="00A60FBC"/>
    <w:rsid w:val="00A6191C"/>
    <w:rsid w:val="00A62144"/>
    <w:rsid w:val="00A636EB"/>
    <w:rsid w:val="00A63FA1"/>
    <w:rsid w:val="00A640C4"/>
    <w:rsid w:val="00A66013"/>
    <w:rsid w:val="00A66CAC"/>
    <w:rsid w:val="00A70589"/>
    <w:rsid w:val="00A712F0"/>
    <w:rsid w:val="00A72076"/>
    <w:rsid w:val="00A750B4"/>
    <w:rsid w:val="00A75AE1"/>
    <w:rsid w:val="00A802E1"/>
    <w:rsid w:val="00A81103"/>
    <w:rsid w:val="00A814E3"/>
    <w:rsid w:val="00A8231E"/>
    <w:rsid w:val="00A82820"/>
    <w:rsid w:val="00A85A5B"/>
    <w:rsid w:val="00A868CB"/>
    <w:rsid w:val="00A869A4"/>
    <w:rsid w:val="00A9046E"/>
    <w:rsid w:val="00A914BA"/>
    <w:rsid w:val="00A93257"/>
    <w:rsid w:val="00AA289B"/>
    <w:rsid w:val="00AB1D60"/>
    <w:rsid w:val="00AB7BEC"/>
    <w:rsid w:val="00AC1DE2"/>
    <w:rsid w:val="00AC301F"/>
    <w:rsid w:val="00AC4639"/>
    <w:rsid w:val="00AC49D0"/>
    <w:rsid w:val="00AD0E7E"/>
    <w:rsid w:val="00AD3BA5"/>
    <w:rsid w:val="00AE38F1"/>
    <w:rsid w:val="00AE43CF"/>
    <w:rsid w:val="00AF1B3D"/>
    <w:rsid w:val="00AF3768"/>
    <w:rsid w:val="00AF54FD"/>
    <w:rsid w:val="00AF5A2C"/>
    <w:rsid w:val="00B03ADE"/>
    <w:rsid w:val="00B07BA4"/>
    <w:rsid w:val="00B13413"/>
    <w:rsid w:val="00B151AD"/>
    <w:rsid w:val="00B16152"/>
    <w:rsid w:val="00B17AB7"/>
    <w:rsid w:val="00B20B0D"/>
    <w:rsid w:val="00B223BA"/>
    <w:rsid w:val="00B247E0"/>
    <w:rsid w:val="00B267CA"/>
    <w:rsid w:val="00B270F0"/>
    <w:rsid w:val="00B34C36"/>
    <w:rsid w:val="00B36175"/>
    <w:rsid w:val="00B374DE"/>
    <w:rsid w:val="00B43BA8"/>
    <w:rsid w:val="00B50655"/>
    <w:rsid w:val="00B510D1"/>
    <w:rsid w:val="00B515A0"/>
    <w:rsid w:val="00B51D10"/>
    <w:rsid w:val="00B53B63"/>
    <w:rsid w:val="00B63335"/>
    <w:rsid w:val="00B63966"/>
    <w:rsid w:val="00B63C99"/>
    <w:rsid w:val="00B6494C"/>
    <w:rsid w:val="00B65077"/>
    <w:rsid w:val="00B6507D"/>
    <w:rsid w:val="00B724A3"/>
    <w:rsid w:val="00B87230"/>
    <w:rsid w:val="00B90990"/>
    <w:rsid w:val="00B92716"/>
    <w:rsid w:val="00B94D04"/>
    <w:rsid w:val="00B96B5B"/>
    <w:rsid w:val="00BA1150"/>
    <w:rsid w:val="00BA276D"/>
    <w:rsid w:val="00BA435E"/>
    <w:rsid w:val="00BA5262"/>
    <w:rsid w:val="00BA632D"/>
    <w:rsid w:val="00BB03DF"/>
    <w:rsid w:val="00BB0941"/>
    <w:rsid w:val="00BB2012"/>
    <w:rsid w:val="00BC4ED7"/>
    <w:rsid w:val="00BD1366"/>
    <w:rsid w:val="00BD345E"/>
    <w:rsid w:val="00BE0EEE"/>
    <w:rsid w:val="00BE16D1"/>
    <w:rsid w:val="00BF0151"/>
    <w:rsid w:val="00BF250E"/>
    <w:rsid w:val="00BF385B"/>
    <w:rsid w:val="00BF7B9E"/>
    <w:rsid w:val="00C0530D"/>
    <w:rsid w:val="00C064BC"/>
    <w:rsid w:val="00C06E69"/>
    <w:rsid w:val="00C10340"/>
    <w:rsid w:val="00C12090"/>
    <w:rsid w:val="00C14075"/>
    <w:rsid w:val="00C17250"/>
    <w:rsid w:val="00C20781"/>
    <w:rsid w:val="00C2092A"/>
    <w:rsid w:val="00C216A4"/>
    <w:rsid w:val="00C2526D"/>
    <w:rsid w:val="00C26BDB"/>
    <w:rsid w:val="00C300FC"/>
    <w:rsid w:val="00C352AB"/>
    <w:rsid w:val="00C36E03"/>
    <w:rsid w:val="00C41B09"/>
    <w:rsid w:val="00C56293"/>
    <w:rsid w:val="00C606CD"/>
    <w:rsid w:val="00C616F3"/>
    <w:rsid w:val="00C61A35"/>
    <w:rsid w:val="00C66DF5"/>
    <w:rsid w:val="00C6796E"/>
    <w:rsid w:val="00C7014E"/>
    <w:rsid w:val="00C709A8"/>
    <w:rsid w:val="00C7119C"/>
    <w:rsid w:val="00C73A9C"/>
    <w:rsid w:val="00C74ED8"/>
    <w:rsid w:val="00C80679"/>
    <w:rsid w:val="00C81A7A"/>
    <w:rsid w:val="00C8455B"/>
    <w:rsid w:val="00C87538"/>
    <w:rsid w:val="00C90F55"/>
    <w:rsid w:val="00C9125E"/>
    <w:rsid w:val="00CB11C8"/>
    <w:rsid w:val="00CB18CE"/>
    <w:rsid w:val="00CB790D"/>
    <w:rsid w:val="00CC038C"/>
    <w:rsid w:val="00CC0395"/>
    <w:rsid w:val="00CC0D0C"/>
    <w:rsid w:val="00CC14F2"/>
    <w:rsid w:val="00CC25CD"/>
    <w:rsid w:val="00CC6EA4"/>
    <w:rsid w:val="00CD035C"/>
    <w:rsid w:val="00CD1B61"/>
    <w:rsid w:val="00CD24A6"/>
    <w:rsid w:val="00CD3B0B"/>
    <w:rsid w:val="00CD4064"/>
    <w:rsid w:val="00CD5BBF"/>
    <w:rsid w:val="00CD70B8"/>
    <w:rsid w:val="00CE18FA"/>
    <w:rsid w:val="00CE3976"/>
    <w:rsid w:val="00CE4CE1"/>
    <w:rsid w:val="00CE62CA"/>
    <w:rsid w:val="00CE68B2"/>
    <w:rsid w:val="00CE74DF"/>
    <w:rsid w:val="00CE7DFE"/>
    <w:rsid w:val="00CF1084"/>
    <w:rsid w:val="00CF5B13"/>
    <w:rsid w:val="00CF7960"/>
    <w:rsid w:val="00D00C16"/>
    <w:rsid w:val="00D0464F"/>
    <w:rsid w:val="00D04BD2"/>
    <w:rsid w:val="00D05B6D"/>
    <w:rsid w:val="00D1250F"/>
    <w:rsid w:val="00D14B38"/>
    <w:rsid w:val="00D163D3"/>
    <w:rsid w:val="00D17875"/>
    <w:rsid w:val="00D2153A"/>
    <w:rsid w:val="00D263CA"/>
    <w:rsid w:val="00D3109F"/>
    <w:rsid w:val="00D32467"/>
    <w:rsid w:val="00D34992"/>
    <w:rsid w:val="00D34D20"/>
    <w:rsid w:val="00D359B0"/>
    <w:rsid w:val="00D35B01"/>
    <w:rsid w:val="00D379D2"/>
    <w:rsid w:val="00D4167E"/>
    <w:rsid w:val="00D42C35"/>
    <w:rsid w:val="00D434BE"/>
    <w:rsid w:val="00D45438"/>
    <w:rsid w:val="00D552B4"/>
    <w:rsid w:val="00D614F7"/>
    <w:rsid w:val="00D6187F"/>
    <w:rsid w:val="00D620CC"/>
    <w:rsid w:val="00D70A38"/>
    <w:rsid w:val="00D70F99"/>
    <w:rsid w:val="00D757EC"/>
    <w:rsid w:val="00D77EE7"/>
    <w:rsid w:val="00D77F1A"/>
    <w:rsid w:val="00D8086A"/>
    <w:rsid w:val="00D816EC"/>
    <w:rsid w:val="00D819DB"/>
    <w:rsid w:val="00D822AA"/>
    <w:rsid w:val="00D86A64"/>
    <w:rsid w:val="00D94A6E"/>
    <w:rsid w:val="00D97AC9"/>
    <w:rsid w:val="00DA039D"/>
    <w:rsid w:val="00DA3997"/>
    <w:rsid w:val="00DA40E9"/>
    <w:rsid w:val="00DA47A7"/>
    <w:rsid w:val="00DA6FF5"/>
    <w:rsid w:val="00DA71AB"/>
    <w:rsid w:val="00DB0640"/>
    <w:rsid w:val="00DB3BB9"/>
    <w:rsid w:val="00DB44C7"/>
    <w:rsid w:val="00DB62F5"/>
    <w:rsid w:val="00DB74AA"/>
    <w:rsid w:val="00DC4493"/>
    <w:rsid w:val="00DC71CB"/>
    <w:rsid w:val="00DD0D37"/>
    <w:rsid w:val="00DD587C"/>
    <w:rsid w:val="00DD679E"/>
    <w:rsid w:val="00DE3DA5"/>
    <w:rsid w:val="00DF1356"/>
    <w:rsid w:val="00DF68BF"/>
    <w:rsid w:val="00E02436"/>
    <w:rsid w:val="00E02D94"/>
    <w:rsid w:val="00E0383C"/>
    <w:rsid w:val="00E04069"/>
    <w:rsid w:val="00E06311"/>
    <w:rsid w:val="00E07627"/>
    <w:rsid w:val="00E12AFA"/>
    <w:rsid w:val="00E13439"/>
    <w:rsid w:val="00E27AE4"/>
    <w:rsid w:val="00E33554"/>
    <w:rsid w:val="00E33E7E"/>
    <w:rsid w:val="00E40670"/>
    <w:rsid w:val="00E428FE"/>
    <w:rsid w:val="00E507A5"/>
    <w:rsid w:val="00E52161"/>
    <w:rsid w:val="00E5347A"/>
    <w:rsid w:val="00E56654"/>
    <w:rsid w:val="00E63FCD"/>
    <w:rsid w:val="00E67750"/>
    <w:rsid w:val="00E73059"/>
    <w:rsid w:val="00E7309C"/>
    <w:rsid w:val="00E741B3"/>
    <w:rsid w:val="00E80A56"/>
    <w:rsid w:val="00E82CC8"/>
    <w:rsid w:val="00E83667"/>
    <w:rsid w:val="00E84AE2"/>
    <w:rsid w:val="00E860F8"/>
    <w:rsid w:val="00E90ADF"/>
    <w:rsid w:val="00E913D2"/>
    <w:rsid w:val="00E91C64"/>
    <w:rsid w:val="00E92BAD"/>
    <w:rsid w:val="00E93701"/>
    <w:rsid w:val="00E95A91"/>
    <w:rsid w:val="00EA4992"/>
    <w:rsid w:val="00EB1B21"/>
    <w:rsid w:val="00EB2E4C"/>
    <w:rsid w:val="00EB424D"/>
    <w:rsid w:val="00EB430F"/>
    <w:rsid w:val="00EB6A3B"/>
    <w:rsid w:val="00EC0A3C"/>
    <w:rsid w:val="00EC100C"/>
    <w:rsid w:val="00EC1C89"/>
    <w:rsid w:val="00EC5744"/>
    <w:rsid w:val="00ED06A2"/>
    <w:rsid w:val="00ED5F0E"/>
    <w:rsid w:val="00EE0B4A"/>
    <w:rsid w:val="00EF0785"/>
    <w:rsid w:val="00EF1A6C"/>
    <w:rsid w:val="00EF40EA"/>
    <w:rsid w:val="00EF7EEE"/>
    <w:rsid w:val="00F013AE"/>
    <w:rsid w:val="00F02B5D"/>
    <w:rsid w:val="00F0535F"/>
    <w:rsid w:val="00F0557C"/>
    <w:rsid w:val="00F05F52"/>
    <w:rsid w:val="00F12846"/>
    <w:rsid w:val="00F16738"/>
    <w:rsid w:val="00F23554"/>
    <w:rsid w:val="00F24983"/>
    <w:rsid w:val="00F2582E"/>
    <w:rsid w:val="00F302F0"/>
    <w:rsid w:val="00F35408"/>
    <w:rsid w:val="00F377EC"/>
    <w:rsid w:val="00F40812"/>
    <w:rsid w:val="00F42427"/>
    <w:rsid w:val="00F42851"/>
    <w:rsid w:val="00F42BE0"/>
    <w:rsid w:val="00F447E6"/>
    <w:rsid w:val="00F47EFE"/>
    <w:rsid w:val="00F50470"/>
    <w:rsid w:val="00F5228F"/>
    <w:rsid w:val="00F53955"/>
    <w:rsid w:val="00F542ED"/>
    <w:rsid w:val="00F5544A"/>
    <w:rsid w:val="00F6220B"/>
    <w:rsid w:val="00F63962"/>
    <w:rsid w:val="00F65616"/>
    <w:rsid w:val="00F66E10"/>
    <w:rsid w:val="00F75A09"/>
    <w:rsid w:val="00F75A73"/>
    <w:rsid w:val="00F7768A"/>
    <w:rsid w:val="00F803E1"/>
    <w:rsid w:val="00F84AEB"/>
    <w:rsid w:val="00F91278"/>
    <w:rsid w:val="00F92119"/>
    <w:rsid w:val="00F940EE"/>
    <w:rsid w:val="00F9511E"/>
    <w:rsid w:val="00FA39AB"/>
    <w:rsid w:val="00FA6FD1"/>
    <w:rsid w:val="00FB4338"/>
    <w:rsid w:val="00FB595F"/>
    <w:rsid w:val="00FC19CC"/>
    <w:rsid w:val="00FD1A92"/>
    <w:rsid w:val="00FD7547"/>
    <w:rsid w:val="00FE52FD"/>
    <w:rsid w:val="00FF43E6"/>
    <w:rsid w:val="00FF6438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394E9"/>
  <w15:docId w15:val="{B2049476-8E99-4F89-BE32-88033A5B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69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961FC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61FCE"/>
  </w:style>
  <w:style w:type="paragraph" w:styleId="a7">
    <w:name w:val="List Paragraph"/>
    <w:basedOn w:val="a"/>
    <w:uiPriority w:val="34"/>
    <w:qFormat/>
    <w:rsid w:val="0025603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56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6030"/>
  </w:style>
  <w:style w:type="paragraph" w:styleId="aa">
    <w:name w:val="footer"/>
    <w:basedOn w:val="a"/>
    <w:link w:val="ab"/>
    <w:uiPriority w:val="99"/>
    <w:unhideWhenUsed/>
    <w:rsid w:val="00256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6030"/>
  </w:style>
  <w:style w:type="paragraph" w:customStyle="1" w:styleId="ConsPlusTitle">
    <w:name w:val="ConsPlusTitle"/>
    <w:rsid w:val="00C912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ac">
    <w:name w:val="Содержимое таблицы"/>
    <w:basedOn w:val="a"/>
    <w:rsid w:val="00C9125E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ru-RU"/>
    </w:rPr>
  </w:style>
  <w:style w:type="paragraph" w:customStyle="1" w:styleId="ConsPlusNormal">
    <w:name w:val="ConsPlusNormal"/>
    <w:rsid w:val="008552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d">
    <w:name w:val="Без интервала Знак"/>
    <w:link w:val="ae"/>
    <w:uiPriority w:val="99"/>
    <w:locked/>
    <w:rsid w:val="00B6507D"/>
    <w:rPr>
      <w:sz w:val="28"/>
      <w:lang w:eastAsia="ru-RU"/>
    </w:rPr>
  </w:style>
  <w:style w:type="paragraph" w:styleId="ae">
    <w:name w:val="No Spacing"/>
    <w:link w:val="ad"/>
    <w:uiPriority w:val="99"/>
    <w:qFormat/>
    <w:rsid w:val="00B6507D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customStyle="1" w:styleId="ConsPlusNonformat">
    <w:name w:val="ConsPlusNonformat"/>
    <w:uiPriority w:val="99"/>
    <w:rsid w:val="006B79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C45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ubheader">
    <w:name w:val="subheader"/>
    <w:basedOn w:val="a"/>
    <w:rsid w:val="009C459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31D09-4B2D-45B4-BA65-A6C5F56C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2</TotalTime>
  <Pages>1</Pages>
  <Words>4890</Words>
  <Characters>2787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7</cp:revision>
  <cp:lastPrinted>2020-01-16T07:35:00Z</cp:lastPrinted>
  <dcterms:created xsi:type="dcterms:W3CDTF">2013-02-25T05:07:00Z</dcterms:created>
  <dcterms:modified xsi:type="dcterms:W3CDTF">2021-04-08T05:31:00Z</dcterms:modified>
</cp:coreProperties>
</file>